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434"/>
        <w:docPartObj>
          <w:docPartGallery w:val="Cover Pages"/>
          <w:docPartUnique/>
        </w:docPartObj>
      </w:sdtPr>
      <w:sdtEndPr>
        <w:rPr>
          <w:b/>
          <w:sz w:val="24"/>
          <w:szCs w:val="24"/>
        </w:rPr>
      </w:sdtEndPr>
      <w:sdtContent>
        <w:p w:rsidR="00EE201A" w:rsidRDefault="00EE201A"/>
        <w:p w:rsidR="00EE201A" w:rsidRDefault="00EE201A"/>
        <w:p w:rsidR="00EE201A" w:rsidRDefault="0057720A">
          <w:r>
            <w:rPr>
              <w:noProof/>
              <w:lang w:eastAsia="ru-RU"/>
            </w:rPr>
            <w:pict>
              <v:group id="_x0000_s1138" style="position:absolute;margin-left:0;margin-top:0;width:564.55pt;height:798.75pt;z-index:251689984;mso-position-horizontal:center;mso-position-horizontal-relative:page;mso-position-vertical:center;mso-position-vertical-relative:page" coordorigin="316,406" coordsize="11608,15028" o:allowincell="f">
                <v:group id="_x0000_s113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4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41" style="position:absolute;left:3446;top:406;width:8475;height:15025;mso-width-relative:margin" fillcolor="#737373 [1789]" strokecolor="white [3212]" strokeweight="1pt">
                    <v:shadow color="#d8d8d8 [2732]" offset="3pt,3pt" offset2="2pt,2pt"/>
                    <v:textbox style="mso-next-textbox:#_x0000_s1141" inset="18pt,108pt,36pt">
                      <w:txbxContent>
                        <w:sdt>
                          <w:sdtPr>
                            <w:rPr>
                              <w:color w:val="FFFFFF" w:themeColor="background1"/>
                              <w:sz w:val="80"/>
                              <w:szCs w:val="80"/>
                            </w:rPr>
                            <w:alias w:val="Заголовок"/>
                            <w:id w:val="304545"/>
                            <w:dataBinding w:prefixMappings="xmlns:ns0='http://schemas.openxmlformats.org/package/2006/metadata/core-properties' xmlns:ns1='http://purl.org/dc/elements/1.1/'" w:xpath="/ns0:coreProperties[1]/ns1:title[1]" w:storeItemID="{6C3C8BC8-F283-45AE-878A-BAB7291924A1}"/>
                            <w:text/>
                          </w:sdtPr>
                          <w:sdtContent>
                            <w:p w:rsidR="00015FC2" w:rsidRDefault="00015FC2">
                              <w:pPr>
                                <w:pStyle w:val="a4"/>
                                <w:rPr>
                                  <w:color w:val="FFFFFF" w:themeColor="background1"/>
                                  <w:sz w:val="80"/>
                                  <w:szCs w:val="80"/>
                                </w:rPr>
                              </w:pPr>
                              <w:r>
                                <w:rPr>
                                  <w:color w:val="FFFFFF" w:themeColor="background1"/>
                                  <w:sz w:val="80"/>
                                  <w:szCs w:val="80"/>
                                </w:rPr>
                                <w:t>АЛЬТЕРНАТИВА ЖИЗНИ.</w:t>
                              </w:r>
                            </w:p>
                          </w:sdtContent>
                        </w:sdt>
                        <w:sdt>
                          <w:sdtPr>
                            <w:rPr>
                              <w:color w:val="FFFFFF" w:themeColor="background1"/>
                              <w:sz w:val="40"/>
                              <w:szCs w:val="40"/>
                            </w:rPr>
                            <w:alias w:val="Подзаголовок"/>
                            <w:id w:val="304546"/>
                            <w:dataBinding w:prefixMappings="xmlns:ns0='http://schemas.openxmlformats.org/package/2006/metadata/core-properties' xmlns:ns1='http://purl.org/dc/elements/1.1/'" w:xpath="/ns0:coreProperties[1]/ns1:subject[1]" w:storeItemID="{6C3C8BC8-F283-45AE-878A-BAB7291924A1}"/>
                            <w:text/>
                          </w:sdtPr>
                          <w:sdtContent>
                            <w:p w:rsidR="00015FC2" w:rsidRDefault="00015FC2">
                              <w:pPr>
                                <w:pStyle w:val="a4"/>
                                <w:rPr>
                                  <w:color w:val="FFFFFF" w:themeColor="background1"/>
                                  <w:sz w:val="40"/>
                                  <w:szCs w:val="40"/>
                                </w:rPr>
                              </w:pPr>
                              <w:r>
                                <w:rPr>
                                  <w:color w:val="FFFFFF" w:themeColor="background1"/>
                                  <w:sz w:val="40"/>
                                  <w:szCs w:val="40"/>
                                </w:rPr>
                                <w:t>РОДИТЕЛЬСКИЕ ПОУЧЕНИЯ.</w:t>
                              </w:r>
                            </w:p>
                          </w:sdtContent>
                        </w:sdt>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p w:rsidR="00015FC2" w:rsidRDefault="00015FC2">
                          <w:pPr>
                            <w:pStyle w:val="a4"/>
                            <w:rPr>
                              <w:color w:val="FFFFFF" w:themeColor="background1"/>
                            </w:rPr>
                          </w:pPr>
                        </w:p>
                        <w:sdt>
                          <w:sdtPr>
                            <w:rPr>
                              <w:color w:val="FFFFFF" w:themeColor="background1"/>
                            </w:rPr>
                            <w:alias w:val="Аннотация"/>
                            <w:id w:val="304547"/>
                            <w:dataBinding w:prefixMappings="xmlns:ns0='http://schemas.microsoft.com/office/2006/coverPageProps'" w:xpath="/ns0:CoverPageProperties[1]/ns0:Abstract[1]" w:storeItemID="{55AF091B-3C7A-41E3-B477-F2FDAA23CFDA}"/>
                            <w:text/>
                          </w:sdtPr>
                          <w:sdtContent>
                            <w:p w:rsidR="00015FC2" w:rsidRDefault="00015FC2">
                              <w:pPr>
                                <w:pStyle w:val="a4"/>
                                <w:rPr>
                                  <w:color w:val="FFFFFF" w:themeColor="background1"/>
                                </w:rPr>
                              </w:pPr>
                              <w:r>
                                <w:rPr>
                                  <w:color w:val="FFFFFF" w:themeColor="background1"/>
                                </w:rPr>
                                <w:t>«У всякого человека есть своя история, а у истории                                                                                                                                                                                                                                                                                                                                                                                                                     свои критические  моменты: и о человеке можно судить  только                              смотря по тому как он  действовал и каким является в эти моменты».</w:t>
                              </w:r>
                            </w:p>
                          </w:sdtContent>
                        </w:sdt>
                        <w:p w:rsidR="00015FC2" w:rsidRDefault="00015FC2">
                          <w:pPr>
                            <w:pStyle w:val="a4"/>
                            <w:rPr>
                              <w:color w:val="FFFFFF" w:themeColor="background1"/>
                            </w:rPr>
                          </w:pPr>
                        </w:p>
                      </w:txbxContent>
                    </v:textbox>
                  </v:rect>
                  <v:group id="_x0000_s1142" style="position:absolute;left:321;top:3424;width:3125;height:6069" coordorigin="654,3599" coordsize="2880,5760">
                    <v:rect id="_x0000_s1143" style="position:absolute;left:2094;top:6479;width:1440;height:1440;flip:x;mso-width-relative:margin;v-text-anchor:middle" fillcolor="#a7bfde [1620]" strokecolor="white [3212]" strokeweight="1pt">
                      <v:fill opacity="52429f"/>
                      <v:shadow color="#d8d8d8 [2732]" offset="3pt,3pt" offset2="2pt,2pt"/>
                    </v:rect>
                    <v:rect id="_x0000_s1144" style="position:absolute;left:2094;top:5039;width:1440;height:1440;flip:x;mso-width-relative:margin;v-text-anchor:middle" fillcolor="#a7bfde [1620]" strokecolor="white [3212]" strokeweight="1pt">
                      <v:fill opacity=".5"/>
                      <v:shadow color="#d8d8d8 [2732]" offset="3pt,3pt" offset2="2pt,2pt"/>
                    </v:rect>
                    <v:rect id="_x0000_s1145" style="position:absolute;left:654;top:5039;width:1440;height:1440;flip:x;mso-width-relative:margin;v-text-anchor:middle" fillcolor="#a7bfde [1620]" strokecolor="white [3212]" strokeweight="1pt">
                      <v:fill opacity="52429f"/>
                      <v:shadow color="#d8d8d8 [2732]" offset="3pt,3pt" offset2="2pt,2pt"/>
                    </v:rect>
                    <v:rect id="_x0000_s1146" style="position:absolute;left:654;top:3599;width:1440;height:1440;flip:x;mso-width-relative:margin;v-text-anchor:middle" fillcolor="#a7bfde [1620]" strokecolor="white [3212]" strokeweight="1pt">
                      <v:fill opacity=".5"/>
                      <v:shadow color="#d8d8d8 [2732]" offset="3pt,3pt" offset2="2pt,2pt"/>
                    </v:rect>
                    <v:rect id="_x0000_s1147" style="position:absolute;left:654;top:6479;width:1440;height:1440;flip:x;mso-width-relative:margin;v-text-anchor:middle" fillcolor="#a7bfde [1620]" strokecolor="white [3212]" strokeweight="1pt">
                      <v:fill opacity=".5"/>
                      <v:shadow color="#d8d8d8 [2732]" offset="3pt,3pt" offset2="2pt,2pt"/>
                    </v:rect>
                    <v:rect id="_x0000_s1148" style="position:absolute;left:2094;top:7919;width:1440;height:1440;flip:x;mso-width-relative:margin;v-text-anchor:middle" fillcolor="#a7bfde [1620]" strokecolor="white [3212]" strokeweight="1pt">
                      <v:fill opacity=".5"/>
                      <v:shadow color="#d8d8d8 [2732]" offset="3pt,3pt" offset2="2pt,2pt"/>
                    </v:rect>
                  </v:group>
                  <v:rect id="_x0000_s1149" style="position:absolute;left:2690;top:406;width:1563;height:1518;flip:x;mso-width-relative:margin;v-text-anchor:bottom" fillcolor="#c0504d [3205]" strokecolor="white [3212]" strokeweight="1pt">
                    <v:shadow color="#d8d8d8 [2732]" offset="3pt,3pt" offset2="2pt,2pt"/>
                    <v:textbox style="mso-next-textbox:#_x0000_s1149">
                      <w:txbxContent>
                        <w:sdt>
                          <w:sdtPr>
                            <w:rPr>
                              <w:color w:val="FFFFFF" w:themeColor="background1"/>
                              <w:sz w:val="52"/>
                              <w:szCs w:val="52"/>
                            </w:rPr>
                            <w:alias w:val="Год"/>
                            <w:id w:val="304548"/>
                            <w:dataBinding w:prefixMappings="xmlns:ns0='http://schemas.microsoft.com/office/2006/coverPageProps'" w:xpath="/ns0:CoverPageProperties[1]/ns0:PublishDate[1]" w:storeItemID="{55AF091B-3C7A-41E3-B477-F2FDAA23CFDA}"/>
                            <w:date w:fullDate="2011-01-01T00:00:00Z">
                              <w:dateFormat w:val="yyyy"/>
                              <w:lid w:val="ru-RU"/>
                              <w:storeMappedDataAs w:val="dateTime"/>
                              <w:calendar w:val="gregorian"/>
                            </w:date>
                          </w:sdtPr>
                          <w:sdtContent>
                            <w:p w:rsidR="00015FC2" w:rsidRDefault="00015FC2">
                              <w:pPr>
                                <w:jc w:val="center"/>
                                <w:rPr>
                                  <w:color w:val="FFFFFF" w:themeColor="background1"/>
                                  <w:sz w:val="48"/>
                                  <w:szCs w:val="52"/>
                                </w:rPr>
                              </w:pPr>
                              <w:r>
                                <w:rPr>
                                  <w:color w:val="FFFFFF" w:themeColor="background1"/>
                                  <w:sz w:val="52"/>
                                  <w:szCs w:val="52"/>
                                </w:rPr>
                                <w:t>2011</w:t>
                              </w:r>
                            </w:p>
                          </w:sdtContent>
                        </w:sdt>
                      </w:txbxContent>
                    </v:textbox>
                  </v:rect>
                </v:group>
                <v:group id="_x0000_s1150" style="position:absolute;left:3446;top:13758;width:8169;height:1382" coordorigin="3446,13758" coordsize="8169,1382">
                  <v:group id="_x0000_s1151" style="position:absolute;left:10833;top:14380;width:782;height:760;flip:x y" coordorigin="8754,11945" coordsize="2880,2859">
                    <v:rect id="_x0000_s1152" style="position:absolute;left:10194;top:11945;width:1440;height:1440;flip:x;mso-width-relative:margin;v-text-anchor:middle" fillcolor="#bfbfbf [2412]" strokecolor="white [3212]" strokeweight="1pt">
                      <v:fill opacity=".5"/>
                      <v:shadow color="#d8d8d8 [2732]" offset="3pt,3pt" offset2="2pt,2pt"/>
                    </v:rect>
                    <v:rect id="_x0000_s1153" style="position:absolute;left:10194;top:13364;width:1440;height:1440;flip:x;mso-width-relative:margin;v-text-anchor:middle" fillcolor="#c0504d [3205]" strokecolor="white [3212]" strokeweight="1pt">
                      <v:shadow color="#d8d8d8 [2732]" offset="3pt,3pt" offset2="2pt,2pt"/>
                    </v:rect>
                    <v:rect id="_x0000_s1154" style="position:absolute;left:8754;top:13364;width:1440;height:1440;flip:x;mso-width-relative:margin;v-text-anchor:middle" fillcolor="#bfbfbf [2412]" strokecolor="white [3212]" strokeweight="1pt">
                      <v:fill opacity=".5"/>
                      <v:shadow color="#d8d8d8 [2732]" offset="3pt,3pt" offset2="2pt,2pt"/>
                    </v:rect>
                  </v:group>
                  <v:rect id="_x0000_s1155" style="position:absolute;left:3446;top:13758;width:7105;height:1382;v-text-anchor:bottom" filled="f" fillcolor="white [3212]" stroked="f" strokecolor="white [3212]" strokeweight="1pt">
                    <v:fill opacity="52429f"/>
                    <v:shadow color="#d8d8d8 [2732]" offset="3pt,3pt" offset2="2pt,2pt"/>
                    <v:textbox style="mso-next-textbox:#_x0000_s1155" inset=",0,,0">
                      <w:txbxContent>
                        <w:sdt>
                          <w:sdtPr>
                            <w:rPr>
                              <w:color w:val="FFFFFF" w:themeColor="background1"/>
                            </w:rPr>
                            <w:alias w:val="Автор"/>
                            <w:id w:val="304549"/>
                            <w:dataBinding w:prefixMappings="xmlns:ns0='http://schemas.openxmlformats.org/package/2006/metadata/core-properties' xmlns:ns1='http://purl.org/dc/elements/1.1/'" w:xpath="/ns0:coreProperties[1]/ns1:creator[1]" w:storeItemID="{6C3C8BC8-F283-45AE-878A-BAB7291924A1}"/>
                            <w:text/>
                          </w:sdtPr>
                          <w:sdtContent>
                            <w:p w:rsidR="00015FC2" w:rsidRDefault="00015FC2">
                              <w:pPr>
                                <w:pStyle w:val="a4"/>
                                <w:jc w:val="right"/>
                                <w:rPr>
                                  <w:color w:val="FFFFFF" w:themeColor="background1"/>
                                </w:rPr>
                              </w:pPr>
                              <w:r>
                                <w:rPr>
                                  <w:color w:val="FFFFFF" w:themeColor="background1"/>
                                </w:rPr>
                                <w:t>Цыбикдоржиев В.П.</w:t>
                              </w:r>
                            </w:p>
                          </w:sdtContent>
                        </w:sdt>
                        <w:p w:rsidR="00015FC2" w:rsidRDefault="00015FC2">
                          <w:pPr>
                            <w:pStyle w:val="a4"/>
                            <w:jc w:val="right"/>
                            <w:rPr>
                              <w:color w:val="FFFFFF" w:themeColor="background1"/>
                            </w:rPr>
                          </w:pPr>
                          <w:r>
                            <w:rPr>
                              <w:color w:val="FFFFFF" w:themeColor="background1"/>
                            </w:rPr>
                            <w:t>г.. Коряжм а</w:t>
                          </w:r>
                        </w:p>
                      </w:txbxContent>
                    </v:textbox>
                  </v:rect>
                </v:group>
                <w10:wrap anchorx="page" anchory="page"/>
              </v:group>
            </w:pict>
          </w:r>
          <w:r>
            <w:rPr>
              <w:noProof/>
              <w:lang w:eastAsia="ru-RU"/>
            </w:rPr>
            <w:pict>
              <v:group id="_x0000_s1120" style="position:absolute;margin-left:0;margin-top:0;width:564.55pt;height:798.75pt;z-index:251688960;mso-position-horizontal:center;mso-position-horizontal-relative:page;mso-position-vertical:center;mso-position-vertical-relative:page" coordorigin="316,406" coordsize="11608,15028" o:allowincell="f">
                <v:group id="_x0000_s11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2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23" style="position:absolute;left:3446;top:406;width:8475;height:15025;mso-width-relative:margin" fillcolor="#737373 [1789]" strokecolor="white [3212]" strokeweight="1pt">
                    <v:shadow color="#d8d8d8 [2732]" offset="3pt,3pt" offset2="2pt,2pt"/>
                    <v:textbox style="mso-next-textbox:#_x0000_s1123" inset="18pt,108pt,36pt">
                      <w:txbxContent>
                        <w:sdt>
                          <w:sdtPr>
                            <w:rPr>
                              <w:color w:val="FFFFFF" w:themeColor="background1"/>
                              <w:sz w:val="80"/>
                              <w:szCs w:val="80"/>
                            </w:rPr>
                            <w:alias w:val="Заголовок"/>
                            <w:id w:val="304472"/>
                            <w:dataBinding w:prefixMappings="xmlns:ns0='http://schemas.openxmlformats.org/package/2006/metadata/core-properties' xmlns:ns1='http://purl.org/dc/elements/1.1/'" w:xpath="/ns0:coreProperties[1]/ns1:title[1]" w:storeItemID="{6C3C8BC8-F283-45AE-878A-BAB7291924A1}"/>
                            <w:text/>
                          </w:sdtPr>
                          <w:sdtContent>
                            <w:p w:rsidR="00015FC2" w:rsidRDefault="00015FC2">
                              <w:pPr>
                                <w:pStyle w:val="a4"/>
                                <w:rPr>
                                  <w:color w:val="FFFFFF" w:themeColor="background1"/>
                                  <w:sz w:val="80"/>
                                  <w:szCs w:val="80"/>
                                </w:rPr>
                              </w:pPr>
                              <w:r>
                                <w:rPr>
                                  <w:color w:val="FFFFFF" w:themeColor="background1"/>
                                  <w:sz w:val="80"/>
                                  <w:szCs w:val="80"/>
                                </w:rPr>
                                <w:t>АЛЬТЕРНАТИВА ЖИЗНИ.</w:t>
                              </w:r>
                            </w:p>
                          </w:sdtContent>
                        </w:sdt>
                        <w:sdt>
                          <w:sdtPr>
                            <w:rPr>
                              <w:color w:val="FFFFFF" w:themeColor="background1"/>
                              <w:sz w:val="40"/>
                              <w:szCs w:val="40"/>
                            </w:rPr>
                            <w:alias w:val="Подзаголовок"/>
                            <w:id w:val="304473"/>
                            <w:dataBinding w:prefixMappings="xmlns:ns0='http://schemas.openxmlformats.org/package/2006/metadata/core-properties' xmlns:ns1='http://purl.org/dc/elements/1.1/'" w:xpath="/ns0:coreProperties[1]/ns1:subject[1]" w:storeItemID="{6C3C8BC8-F283-45AE-878A-BAB7291924A1}"/>
                            <w:text/>
                          </w:sdtPr>
                          <w:sdtContent>
                            <w:p w:rsidR="00015FC2" w:rsidRDefault="00015FC2">
                              <w:pPr>
                                <w:pStyle w:val="a4"/>
                                <w:rPr>
                                  <w:color w:val="FFFFFF" w:themeColor="background1"/>
                                  <w:sz w:val="40"/>
                                  <w:szCs w:val="40"/>
                                </w:rPr>
                              </w:pPr>
                              <w:r>
                                <w:rPr>
                                  <w:color w:val="FFFFFF" w:themeColor="background1"/>
                                  <w:sz w:val="40"/>
                                  <w:szCs w:val="40"/>
                                </w:rPr>
                                <w:t>РОДИТЕЛЬСКИЕ ПОУЧЕНИЯ.</w:t>
                              </w:r>
                            </w:p>
                          </w:sdtContent>
                        </w:sdt>
                        <w:p w:rsidR="00015FC2" w:rsidRDefault="00015FC2">
                          <w:pPr>
                            <w:pStyle w:val="a4"/>
                            <w:rPr>
                              <w:color w:val="FFFFFF" w:themeColor="background1"/>
                            </w:rPr>
                          </w:pPr>
                        </w:p>
                        <w:sdt>
                          <w:sdtPr>
                            <w:rPr>
                              <w:color w:val="FFFFFF" w:themeColor="background1"/>
                            </w:rPr>
                            <w:alias w:val="Аннотация"/>
                            <w:id w:val="304474"/>
                            <w:dataBinding w:prefixMappings="xmlns:ns0='http://schemas.microsoft.com/office/2006/coverPageProps'" w:xpath="/ns0:CoverPageProperties[1]/ns0:Abstract[1]" w:storeItemID="{55AF091B-3C7A-41E3-B477-F2FDAA23CFDA}"/>
                            <w:text/>
                          </w:sdtPr>
                          <w:sdtContent>
                            <w:p w:rsidR="00015FC2" w:rsidRDefault="00015FC2">
                              <w:pPr>
                                <w:pStyle w:val="a4"/>
                                <w:rPr>
                                  <w:color w:val="FFFFFF" w:themeColor="background1"/>
                                </w:rPr>
                              </w:pPr>
                              <w:r>
                                <w:rPr>
                                  <w:color w:val="FFFFFF" w:themeColor="background1"/>
                                </w:rPr>
                                <w:t>«У всякого человека есть своя история, а у истории                                                                                                                                                                                                                                                                                                                                                                                                                     свои критические  моменты: и о человеке можно судить  только                              смотря по тому как он  действовал и каким является в эти моменты».</w:t>
                              </w:r>
                            </w:p>
                          </w:sdtContent>
                        </w:sdt>
                        <w:p w:rsidR="00015FC2" w:rsidRDefault="00015FC2">
                          <w:pPr>
                            <w:pStyle w:val="a4"/>
                            <w:rPr>
                              <w:color w:val="FFFFFF" w:themeColor="background1"/>
                            </w:rPr>
                          </w:pPr>
                        </w:p>
                      </w:txbxContent>
                    </v:textbox>
                  </v:rect>
                  <v:group id="_x0000_s1124" style="position:absolute;left:321;top:3424;width:3125;height:6069" coordorigin="654,3599" coordsize="2880,5760">
                    <v:rect id="_x0000_s1125" style="position:absolute;left:2094;top:6479;width:1440;height:1440;flip:x;mso-width-relative:margin;v-text-anchor:middle" fillcolor="#a7bfde [1620]" strokecolor="white [3212]" strokeweight="1pt">
                      <v:fill opacity="52429f"/>
                      <v:shadow color="#d8d8d8 [2732]" offset="3pt,3pt" offset2="2pt,2pt"/>
                    </v:rect>
                    <v:rect id="_x0000_s1126" style="position:absolute;left:2094;top:5039;width:1440;height:1440;flip:x;mso-width-relative:margin;v-text-anchor:middle" fillcolor="#a7bfde [1620]" strokecolor="white [3212]" strokeweight="1pt">
                      <v:fill opacity=".5"/>
                      <v:shadow color="#d8d8d8 [2732]" offset="3pt,3pt" offset2="2pt,2pt"/>
                    </v:rect>
                    <v:rect id="_x0000_s1127" style="position:absolute;left:654;top:5039;width:1440;height:1440;flip:x;mso-width-relative:margin;v-text-anchor:middle" fillcolor="#a7bfde [1620]" strokecolor="white [3212]" strokeweight="1pt">
                      <v:fill opacity="52429f"/>
                      <v:shadow color="#d8d8d8 [2732]" offset="3pt,3pt" offset2="2pt,2pt"/>
                    </v:rect>
                    <v:rect id="_x0000_s1128" style="position:absolute;left:654;top:3599;width:1440;height:1440;flip:x;mso-width-relative:margin;v-text-anchor:middle" fillcolor="#a7bfde [1620]" strokecolor="white [3212]" strokeweight="1pt">
                      <v:fill opacity=".5"/>
                      <v:shadow color="#d8d8d8 [2732]" offset="3pt,3pt" offset2="2pt,2pt"/>
                    </v:rect>
                    <v:rect id="_x0000_s1129" style="position:absolute;left:654;top:6479;width:1440;height:1440;flip:x;mso-width-relative:margin;v-text-anchor:middle" fillcolor="#a7bfde [1620]" strokecolor="white [3212]" strokeweight="1pt">
                      <v:fill opacity=".5"/>
                      <v:shadow color="#d8d8d8 [2732]" offset="3pt,3pt" offset2="2pt,2pt"/>
                    </v:rect>
                    <v:rect id="_x0000_s1130" style="position:absolute;left:2094;top:7919;width:1440;height:1440;flip:x;mso-width-relative:margin;v-text-anchor:middle" fillcolor="#a7bfde [1620]" strokecolor="white [3212]" strokeweight="1pt">
                      <v:fill opacity=".5"/>
                      <v:shadow color="#d8d8d8 [2732]" offset="3pt,3pt" offset2="2pt,2pt"/>
                    </v:rect>
                  </v:group>
                  <v:rect id="_x0000_s1131" style="position:absolute;left:2690;top:406;width:1563;height:1518;flip:x;mso-width-relative:margin;v-text-anchor:bottom" fillcolor="#c0504d [3205]" strokecolor="white [3212]" strokeweight="1pt">
                    <v:shadow color="#d8d8d8 [2732]" offset="3pt,3pt" offset2="2pt,2pt"/>
                    <v:textbox style="mso-next-textbox:#_x0000_s1131">
                      <w:txbxContent>
                        <w:sdt>
                          <w:sdtPr>
                            <w:rPr>
                              <w:color w:val="FFFFFF" w:themeColor="background1"/>
                              <w:sz w:val="52"/>
                              <w:szCs w:val="52"/>
                            </w:rPr>
                            <w:alias w:val="Год"/>
                            <w:id w:val="304475"/>
                            <w:dataBinding w:prefixMappings="xmlns:ns0='http://schemas.microsoft.com/office/2006/coverPageProps'" w:xpath="/ns0:CoverPageProperties[1]/ns0:PublishDate[1]" w:storeItemID="{55AF091B-3C7A-41E3-B477-F2FDAA23CFDA}"/>
                            <w:date w:fullDate="2011-01-01T00:00:00Z">
                              <w:dateFormat w:val="yyyy"/>
                              <w:lid w:val="ru-RU"/>
                              <w:storeMappedDataAs w:val="dateTime"/>
                              <w:calendar w:val="gregorian"/>
                            </w:date>
                          </w:sdtPr>
                          <w:sdtContent>
                            <w:p w:rsidR="00015FC2" w:rsidRDefault="00015FC2">
                              <w:pPr>
                                <w:jc w:val="center"/>
                                <w:rPr>
                                  <w:color w:val="FFFFFF" w:themeColor="background1"/>
                                  <w:sz w:val="48"/>
                                  <w:szCs w:val="52"/>
                                </w:rPr>
                              </w:pPr>
                              <w:r>
                                <w:rPr>
                                  <w:color w:val="FFFFFF" w:themeColor="background1"/>
                                  <w:sz w:val="52"/>
                                  <w:szCs w:val="52"/>
                                </w:rPr>
                                <w:t>2011</w:t>
                              </w:r>
                            </w:p>
                          </w:sdtContent>
                        </w:sdt>
                      </w:txbxContent>
                    </v:textbox>
                  </v:rect>
                </v:group>
                <v:group id="_x0000_s1132" style="position:absolute;left:3446;top:13758;width:8169;height:1382" coordorigin="3446,13758" coordsize="8169,1382">
                  <v:group id="_x0000_s1133" style="position:absolute;left:10833;top:14380;width:782;height:760;flip:x y" coordorigin="8754,11945" coordsize="2880,2859">
                    <v:rect id="_x0000_s1134" style="position:absolute;left:10194;top:11945;width:1440;height:1440;flip:x;mso-width-relative:margin;v-text-anchor:middle" fillcolor="#bfbfbf [2412]" strokecolor="white [3212]" strokeweight="1pt">
                      <v:fill opacity=".5"/>
                      <v:shadow color="#d8d8d8 [2732]" offset="3pt,3pt" offset2="2pt,2pt"/>
                    </v:rect>
                    <v:rect id="_x0000_s1135" style="position:absolute;left:10194;top:13364;width:1440;height:1440;flip:x;mso-width-relative:margin;v-text-anchor:middle" fillcolor="#c0504d [3205]" strokecolor="white [3212]" strokeweight="1pt">
                      <v:shadow color="#d8d8d8 [2732]" offset="3pt,3pt" offset2="2pt,2pt"/>
                    </v:rect>
                    <v:rect id="_x0000_s1136" style="position:absolute;left:8754;top:13364;width:1440;height:1440;flip:x;mso-width-relative:margin;v-text-anchor:middle" fillcolor="#bfbfbf [2412]" strokecolor="white [3212]" strokeweight="1pt">
                      <v:fill opacity=".5"/>
                      <v:shadow color="#d8d8d8 [2732]" offset="3pt,3pt" offset2="2pt,2pt"/>
                    </v:rect>
                  </v:group>
                  <v:rect id="_x0000_s1137" style="position:absolute;left:3446;top:13758;width:7105;height:1382;v-text-anchor:bottom" filled="f" fillcolor="white [3212]" stroked="f" strokecolor="white [3212]" strokeweight="1pt">
                    <v:fill opacity="52429f"/>
                    <v:shadow color="#d8d8d8 [2732]" offset="3pt,3pt" offset2="2pt,2pt"/>
                    <v:textbox style="mso-next-textbox:#_x0000_s1137" inset=",0,,0">
                      <w:txbxContent>
                        <w:sdt>
                          <w:sdtPr>
                            <w:rPr>
                              <w:color w:val="FFFFFF" w:themeColor="background1"/>
                            </w:rPr>
                            <w:alias w:val="Автор"/>
                            <w:id w:val="304476"/>
                            <w:dataBinding w:prefixMappings="xmlns:ns0='http://schemas.openxmlformats.org/package/2006/metadata/core-properties' xmlns:ns1='http://purl.org/dc/elements/1.1/'" w:xpath="/ns0:coreProperties[1]/ns1:creator[1]" w:storeItemID="{6C3C8BC8-F283-45AE-878A-BAB7291924A1}"/>
                            <w:text/>
                          </w:sdtPr>
                          <w:sdtContent>
                            <w:p w:rsidR="00015FC2" w:rsidRDefault="00015FC2">
                              <w:pPr>
                                <w:pStyle w:val="a4"/>
                                <w:jc w:val="right"/>
                                <w:rPr>
                                  <w:color w:val="FFFFFF" w:themeColor="background1"/>
                                </w:rPr>
                              </w:pPr>
                              <w:r>
                                <w:rPr>
                                  <w:color w:val="FFFFFF" w:themeColor="background1"/>
                                </w:rPr>
                                <w:t>Цыбикдоржиев В.П.</w:t>
                              </w:r>
                            </w:p>
                          </w:sdtContent>
                        </w:sdt>
                        <w:sdt>
                          <w:sdtPr>
                            <w:rPr>
                              <w:color w:val="FFFFFF" w:themeColor="background1"/>
                            </w:rPr>
                            <w:alias w:val="Организация"/>
                            <w:id w:val="304477"/>
                            <w:dataBinding w:prefixMappings="xmlns:ns0='http://schemas.openxmlformats.org/officeDocument/2006/extended-properties'" w:xpath="/ns0:Properties[1]/ns0:Company[1]" w:storeItemID="{6668398D-A668-4E3E-A5EB-62B293D839F1}"/>
                            <w:text/>
                          </w:sdtPr>
                          <w:sdtContent>
                            <w:p w:rsidR="00015FC2" w:rsidRDefault="00015FC2">
                              <w:pPr>
                                <w:pStyle w:val="a4"/>
                                <w:jc w:val="right"/>
                                <w:rPr>
                                  <w:color w:val="FFFFFF" w:themeColor="background1"/>
                                </w:rPr>
                              </w:pPr>
                              <w:r>
                                <w:rPr>
                                  <w:color w:val="FFFFFF" w:themeColor="background1"/>
                                </w:rPr>
                                <w:t>M2011icrosoft</w:t>
                              </w:r>
                            </w:p>
                          </w:sdtContent>
                        </w:sdt>
                        <w:sdt>
                          <w:sdtPr>
                            <w:rPr>
                              <w:color w:val="FFFFFF" w:themeColor="background1"/>
                            </w:rPr>
                            <w:alias w:val="Дата"/>
                            <w:id w:val="304478"/>
                            <w:dataBinding w:prefixMappings="xmlns:ns0='http://schemas.microsoft.com/office/2006/coverPageProps'" w:xpath="/ns0:CoverPageProperties[1]/ns0:PublishDate[1]" w:storeItemID="{55AF091B-3C7A-41E3-B477-F2FDAA23CFDA}"/>
                            <w:date w:fullDate="2011-01-01T00:00:00Z">
                              <w:dateFormat w:val="dd.MM.yyyy"/>
                              <w:lid w:val="ru-RU"/>
                              <w:storeMappedDataAs w:val="dateTime"/>
                              <w:calendar w:val="gregorian"/>
                            </w:date>
                          </w:sdtPr>
                          <w:sdtContent>
                            <w:p w:rsidR="00015FC2" w:rsidRDefault="00015FC2">
                              <w:pPr>
                                <w:pStyle w:val="a4"/>
                                <w:jc w:val="right"/>
                                <w:rPr>
                                  <w:color w:val="FFFFFF" w:themeColor="background1"/>
                                </w:rPr>
                              </w:pPr>
                              <w:r>
                                <w:rPr>
                                  <w:color w:val="FFFFFF" w:themeColor="background1"/>
                                </w:rPr>
                                <w:t>01.01.2011</w:t>
                              </w:r>
                            </w:p>
                          </w:sdtContent>
                        </w:sdt>
                      </w:txbxContent>
                    </v:textbox>
                  </v:rect>
                </v:group>
                <w10:wrap anchorx="page" anchory="page"/>
              </v:group>
            </w:pict>
          </w:r>
          <w:r>
            <w:rPr>
              <w:noProof/>
            </w:rPr>
            <w:pict>
              <v:group id="_x0000_s1102" style="position:absolute;margin-left:0;margin-top:0;width:564.55pt;height:798.75pt;z-index:251687936;mso-width-percent:950;mso-height-percent:950;mso-position-horizontal:center;mso-position-horizontal-relative:page;mso-position-vertical:center;mso-position-vertical-relative:page;mso-width-percent:950;mso-height-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05" style="position:absolute;left:3446;top:406;width:8475;height:15025;mso-width-relative:margin" fillcolor="#737373 [1789]" strokecolor="white [3212]" strokeweight="1pt">
                    <v:shadow color="#d8d8d8 [2732]" offset="3pt,3pt" offset2="2pt,2pt"/>
                    <v:textbox style="mso-next-textbox:#_x0000_s1105" inset="18pt,108pt,36pt">
                      <w:txbxContent>
                        <w:sdt>
                          <w:sdtPr>
                            <w:rPr>
                              <w:color w:val="FFFFFF" w:themeColor="background1"/>
                              <w:sz w:val="80"/>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015FC2" w:rsidRDefault="00015FC2">
                              <w:pPr>
                                <w:pStyle w:val="a4"/>
                                <w:rPr>
                                  <w:color w:val="FFFFFF" w:themeColor="background1"/>
                                  <w:sz w:val="80"/>
                                  <w:szCs w:val="80"/>
                                </w:rPr>
                              </w:pPr>
                              <w:r>
                                <w:rPr>
                                  <w:color w:val="FFFFFF" w:themeColor="background1"/>
                                  <w:sz w:val="80"/>
                                  <w:szCs w:val="80"/>
                                </w:rPr>
                                <w:t>АЛЬТЕРНАТИВА ЖИЗНИ.</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015FC2" w:rsidRDefault="00015FC2">
                              <w:pPr>
                                <w:pStyle w:val="a4"/>
                                <w:rPr>
                                  <w:color w:val="FFFFFF" w:themeColor="background1"/>
                                  <w:sz w:val="40"/>
                                  <w:szCs w:val="40"/>
                                </w:rPr>
                              </w:pPr>
                              <w:r>
                                <w:rPr>
                                  <w:color w:val="FFFFFF" w:themeColor="background1"/>
                                  <w:sz w:val="40"/>
                                  <w:szCs w:val="40"/>
                                </w:rPr>
                                <w:t>РОДИТЕЛЬСКИЕ ПОУЧЕНИЯ.</w:t>
                              </w:r>
                            </w:p>
                          </w:sdtContent>
                        </w:sdt>
                        <w:p w:rsidR="00015FC2" w:rsidRDefault="00015FC2">
                          <w:pPr>
                            <w:pStyle w:val="a4"/>
                            <w:rPr>
                              <w:color w:val="FFFFFF" w:themeColor="background1"/>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Content>
                            <w:p w:rsidR="00015FC2" w:rsidRDefault="00015FC2">
                              <w:pPr>
                                <w:pStyle w:val="a4"/>
                                <w:rPr>
                                  <w:color w:val="FFFFFF" w:themeColor="background1"/>
                                </w:rPr>
                              </w:pPr>
                              <w:r>
                                <w:rPr>
                                  <w:color w:val="FFFFFF" w:themeColor="background1"/>
                                </w:rPr>
                                <w:t>«У всякого человека есть своя история, а у истории                                                                                                                                                                                                                                                                                                                                                                                                                     свои критические  моменты: и о человеке можно судить  только                              смотря по тому как он  действовал и каким является в эти моменты».</w:t>
                              </w:r>
                            </w:p>
                          </w:sdtContent>
                        </w:sdt>
                        <w:p w:rsidR="00015FC2" w:rsidRDefault="00015FC2">
                          <w:pPr>
                            <w:pStyle w:val="a4"/>
                            <w:rPr>
                              <w:color w:val="FFFFFF" w:themeColor="background1"/>
                            </w:rPr>
                          </w:pPr>
                        </w:p>
                      </w:txbxContent>
                    </v:textbox>
                  </v:rect>
                  <v:group id="_x0000_s1106" style="position:absolute;left:321;top:3424;width:3125;height:6069" coordorigin="654,3599" coordsize="2880,5760">
                    <v:rect id="_x0000_s1107" style="position:absolute;left:2094;top:6479;width:1440;height:1440;flip:x;mso-width-relative:margin;v-text-anchor:middle" fillcolor="#a7bfde [1620]" strokecolor="white [3212]" strokeweight="1pt">
                      <v:fill opacity="52429f"/>
                      <v:shadow color="#d8d8d8 [2732]" offset="3pt,3pt" offset2="2pt,2pt"/>
                    </v:rect>
                    <v:rect id="_x0000_s1108" style="position:absolute;left:2094;top:5039;width:1440;height:1440;flip:x;mso-width-relative:margin;v-text-anchor:middle" fillcolor="#a7bfde [1620]" strokecolor="white [3212]" strokeweight="1pt">
                      <v:fill opacity=".5"/>
                      <v:shadow color="#d8d8d8 [2732]" offset="3pt,3pt" offset2="2pt,2pt"/>
                    </v:rect>
                    <v:rect id="_x0000_s1109" style="position:absolute;left:654;top:5039;width:1440;height:1440;flip:x;mso-width-relative:margin;v-text-anchor:middle" fillcolor="#a7bfde [1620]" strokecolor="white [3212]" strokeweight="1pt">
                      <v:fill opacity="52429f"/>
                      <v:shadow color="#d8d8d8 [2732]" offset="3pt,3pt" offset2="2pt,2pt"/>
                    </v:rect>
                    <v:rect id="_x0000_s1110" style="position:absolute;left:654;top:3599;width:1440;height:1440;flip:x;mso-width-relative:margin;v-text-anchor:middle" fillcolor="#a7bfde [1620]" strokecolor="white [3212]" strokeweight="1pt">
                      <v:fill opacity=".5"/>
                      <v:shadow color="#d8d8d8 [2732]" offset="3pt,3pt" offset2="2pt,2pt"/>
                    </v:rect>
                    <v:rect id="_x0000_s1111" style="position:absolute;left:654;top:6479;width:1440;height:1440;flip:x;mso-width-relative:margin;v-text-anchor:middle" fillcolor="#a7bfde [1620]" strokecolor="white [3212]" strokeweight="1pt">
                      <v:fill opacity=".5"/>
                      <v:shadow color="#d8d8d8 [2732]" offset="3pt,3pt" offset2="2pt,2pt"/>
                    </v:rect>
                    <v:rect id="_x0000_s1112" style="position:absolute;left:2094;top:7919;width:1440;height:1440;flip:x;mso-width-relative:margin;v-text-anchor:middle" fillcolor="#a7bfde [1620]" strokecolor="white [3212]" strokeweight="1pt">
                      <v:fill opacity=".5"/>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1-01-01T00:00:00Z">
                              <w:dateFormat w:val="yyyy"/>
                              <w:lid w:val="ru-RU"/>
                              <w:storeMappedDataAs w:val="dateTime"/>
                              <w:calendar w:val="gregorian"/>
                            </w:date>
                          </w:sdtPr>
                          <w:sdtContent>
                            <w:p w:rsidR="00015FC2" w:rsidRDefault="00015FC2">
                              <w:pPr>
                                <w:jc w:val="center"/>
                                <w:rPr>
                                  <w:color w:val="FFFFFF" w:themeColor="background1"/>
                                  <w:sz w:val="48"/>
                                  <w:szCs w:val="52"/>
                                </w:rPr>
                              </w:pPr>
                              <w:r>
                                <w:rPr>
                                  <w:color w:val="FFFFFF" w:themeColor="background1"/>
                                  <w:sz w:val="52"/>
                                  <w:szCs w:val="52"/>
                                </w:rPr>
                                <w:t>2011</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bfbfbf [2412]" strokecolor="white [3212]" strokeweight="1pt">
                      <v:fill opacity=".5"/>
                      <v:shadow color="#d8d8d8 [2732]" offset="3pt,3pt" offset2="2pt,2pt"/>
                    </v:rect>
                    <v:rect id="_x0000_s1117" style="position:absolute;left:10194;top:13364;width:1440;height:1440;flip:x;mso-width-relative:margin;v-text-anchor:middle" fillcolor="#c0504d [3205]" strokecolor="white [3212]" strokeweight="1pt">
                      <v:shadow color="#d8d8d8 [2732]" offset="3pt,3pt" offset2="2pt,2pt"/>
                    </v:rect>
                    <v:rect id="_x0000_s1118" style="position:absolute;left:8754;top:13364;width:1440;height:1440;flip:x;mso-width-relative:margin;v-text-anchor:middle" fillcolor="#bfbfbf [2412]" strokecolor="white [3212]" strokeweight="1pt">
                      <v:fill opacity=".5"/>
                      <v:shadow color="#d8d8d8 [2732]" offset="3pt,3pt" offset2="2pt,2pt"/>
                    </v:rect>
                  </v:group>
                  <v:rect id="_x0000_s1119" style="position:absolute;left:3446;top:13758;width:7105;height:1382;v-text-anchor:bottom" filled="f" fillcolor="white [3212]" stroked="f" strokecolor="white [3212]" strokeweight="1pt">
                    <v:fill opacity="52429f"/>
                    <v:shadow color="#d8d8d8 [2732]" offset="3pt,3pt" offset2="2pt,2pt"/>
                    <v:textbox style="mso-next-textbox:#_x0000_s1119"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015FC2" w:rsidRDefault="00015FC2">
                              <w:pPr>
                                <w:pStyle w:val="a4"/>
                                <w:jc w:val="right"/>
                                <w:rPr>
                                  <w:color w:val="FFFFFF" w:themeColor="background1"/>
                                </w:rPr>
                              </w:pPr>
                              <w:r>
                                <w:rPr>
                                  <w:color w:val="FFFFFF" w:themeColor="background1"/>
                                </w:rPr>
                                <w:t>Цыбикдоржиев В.П.</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015FC2" w:rsidRDefault="00015FC2">
                              <w:pPr>
                                <w:pStyle w:val="a4"/>
                                <w:jc w:val="right"/>
                                <w:rPr>
                                  <w:color w:val="FFFFFF" w:themeColor="background1"/>
                                </w:rPr>
                              </w:pPr>
                              <w:r>
                                <w:rPr>
                                  <w:color w:val="FFFFFF" w:themeColor="background1"/>
                                </w:rPr>
                                <w:t>M2011icrosoft</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1-01-01T00:00:00Z">
                              <w:dateFormat w:val="dd.MM.yyyy"/>
                              <w:lid w:val="ru-RU"/>
                              <w:storeMappedDataAs w:val="dateTime"/>
                              <w:calendar w:val="gregorian"/>
                            </w:date>
                          </w:sdtPr>
                          <w:sdtContent>
                            <w:p w:rsidR="00015FC2" w:rsidRDefault="00015FC2">
                              <w:pPr>
                                <w:pStyle w:val="a4"/>
                                <w:jc w:val="right"/>
                                <w:rPr>
                                  <w:color w:val="FFFFFF" w:themeColor="background1"/>
                                </w:rPr>
                              </w:pPr>
                              <w:r>
                                <w:rPr>
                                  <w:color w:val="FFFFFF" w:themeColor="background1"/>
                                </w:rPr>
                                <w:t>01.01.2011</w:t>
                              </w:r>
                            </w:p>
                          </w:sdtContent>
                        </w:sdt>
                      </w:txbxContent>
                    </v:textbox>
                  </v:rect>
                </v:group>
                <w10:wrap anchorx="page" anchory="page"/>
              </v:group>
            </w:pict>
          </w:r>
        </w:p>
        <w:p w:rsidR="00EE201A" w:rsidRDefault="00EE201A">
          <w:pPr>
            <w:rPr>
              <w:b/>
              <w:sz w:val="24"/>
              <w:szCs w:val="24"/>
            </w:rPr>
          </w:pPr>
          <w:r>
            <w:rPr>
              <w:b/>
              <w:sz w:val="24"/>
              <w:szCs w:val="24"/>
            </w:rPr>
            <w:br w:type="page"/>
          </w:r>
        </w:p>
      </w:sdtContent>
    </w:sdt>
    <w:p w:rsidR="000029D4" w:rsidRPr="00F04FED" w:rsidRDefault="0057720A" w:rsidP="00F04FED">
      <w:pPr>
        <w:rPr>
          <w:b/>
          <w:sz w:val="24"/>
          <w:szCs w:val="24"/>
        </w:rPr>
      </w:pPr>
      <w:r w:rsidRPr="0057720A">
        <w:rPr>
          <w:b/>
          <w:i/>
          <w:noProof/>
          <w:color w:val="0F243E" w:themeColor="text2" w:themeShade="80"/>
          <w:sz w:val="24"/>
          <w:szCs w:val="24"/>
          <w:lang w:eastAsia="ru-RU"/>
        </w:rPr>
        <w:lastRenderedPageBreak/>
        <w:pict>
          <v:rect id="_x0000_s1206" style="position:absolute;margin-left:-90.3pt;margin-top:-58.95pt;width:72.75pt;height:1263pt;z-index:251737088">
            <v:fill r:id="rId10" o:title="Бумажный пакет" type="tile"/>
          </v:rect>
        </w:pict>
      </w:r>
      <w:r w:rsidR="003411E5" w:rsidRPr="003411E5">
        <w:rPr>
          <w:b/>
          <w:noProof/>
          <w:sz w:val="24"/>
          <w:szCs w:val="24"/>
          <w:lang w:eastAsia="ru-RU"/>
        </w:rPr>
        <w:drawing>
          <wp:inline distT="0" distB="0" distL="0" distR="0">
            <wp:extent cx="5940425" cy="6561066"/>
            <wp:effectExtent l="19050" t="0" r="3175" b="0"/>
            <wp:docPr id="1" name="Рисунок 3" descr="D:\ИЗОБРАЖЕНИЯ\[WallpapersMania]_vol1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ЗОБРАЖЕНИЯ\[WallpapersMania]_vol150-034.jpg"/>
                    <pic:cNvPicPr>
                      <a:picLocks noChangeAspect="1" noChangeArrowheads="1"/>
                    </pic:cNvPicPr>
                  </pic:nvPicPr>
                  <pic:blipFill>
                    <a:blip r:embed="rId11" cstate="print"/>
                    <a:srcRect/>
                    <a:stretch>
                      <a:fillRect/>
                    </a:stretch>
                  </pic:blipFill>
                  <pic:spPr bwMode="auto">
                    <a:xfrm>
                      <a:off x="0" y="0"/>
                      <a:ext cx="5940425" cy="6561066"/>
                    </a:xfrm>
                    <a:prstGeom prst="rect">
                      <a:avLst/>
                    </a:prstGeom>
                    <a:noFill/>
                    <a:ln w="9525">
                      <a:noFill/>
                      <a:miter lim="800000"/>
                      <a:headEnd/>
                      <a:tailEnd/>
                    </a:ln>
                  </pic:spPr>
                </pic:pic>
              </a:graphicData>
            </a:graphic>
          </wp:inline>
        </w:drawing>
      </w:r>
      <w:r w:rsidRPr="0057720A">
        <w:rPr>
          <w:noProof/>
          <w:lang w:eastAsia="ru-RU"/>
        </w:rPr>
        <w:pict>
          <v:rect id="_x0000_s1205" style="position:absolute;margin-left:482.7pt;margin-top:-58.95pt;width:84.75pt;height:1583.9pt;z-index:251736064;mso-position-horizontal-relative:text;mso-position-vertical-relative:text">
            <v:fill r:id="rId10" o:title="Бумажный пакет" type="tile"/>
          </v:rect>
        </w:pict>
      </w:r>
    </w:p>
    <w:p w:rsidR="00C6397E" w:rsidRDefault="00C6397E" w:rsidP="005A35F4">
      <w:pPr>
        <w:pStyle w:val="a3"/>
        <w:rPr>
          <w:b/>
          <w:sz w:val="24"/>
          <w:szCs w:val="24"/>
        </w:rPr>
      </w:pPr>
    </w:p>
    <w:p w:rsidR="00C6397E" w:rsidRDefault="00C6397E" w:rsidP="005A35F4">
      <w:pPr>
        <w:pStyle w:val="a3"/>
        <w:rPr>
          <w:b/>
          <w:sz w:val="24"/>
          <w:szCs w:val="24"/>
        </w:rPr>
      </w:pPr>
    </w:p>
    <w:p w:rsidR="00C6397E" w:rsidRDefault="00C6397E" w:rsidP="005A35F4">
      <w:pPr>
        <w:pStyle w:val="a3"/>
        <w:rPr>
          <w:b/>
          <w:sz w:val="24"/>
          <w:szCs w:val="24"/>
        </w:rPr>
      </w:pPr>
    </w:p>
    <w:p w:rsidR="00C6397E" w:rsidRDefault="00C6397E" w:rsidP="005A35F4">
      <w:pPr>
        <w:pStyle w:val="a3"/>
        <w:rPr>
          <w:b/>
          <w:sz w:val="24"/>
          <w:szCs w:val="24"/>
        </w:rPr>
      </w:pPr>
    </w:p>
    <w:p w:rsidR="00C6397E" w:rsidRDefault="00C6397E" w:rsidP="005A35F4">
      <w:pPr>
        <w:pStyle w:val="a3"/>
        <w:rPr>
          <w:b/>
          <w:sz w:val="24"/>
          <w:szCs w:val="24"/>
        </w:rPr>
      </w:pPr>
    </w:p>
    <w:p w:rsidR="003411E5" w:rsidRDefault="003411E5" w:rsidP="003411E5">
      <w:pPr>
        <w:pStyle w:val="a3"/>
        <w:rPr>
          <w:b/>
          <w:sz w:val="24"/>
          <w:szCs w:val="24"/>
        </w:rPr>
      </w:pPr>
    </w:p>
    <w:p w:rsidR="003411E5" w:rsidRPr="00C6397E" w:rsidRDefault="003411E5" w:rsidP="003411E5">
      <w:pPr>
        <w:pStyle w:val="a3"/>
        <w:rPr>
          <w:b/>
          <w:sz w:val="24"/>
          <w:szCs w:val="24"/>
        </w:rPr>
      </w:pPr>
      <w:r w:rsidRPr="00C6397E">
        <w:rPr>
          <w:b/>
          <w:sz w:val="24"/>
          <w:szCs w:val="24"/>
        </w:rPr>
        <w:t xml:space="preserve">«ОТЦЫ  И  ДЕТИ»   </w:t>
      </w:r>
    </w:p>
    <w:p w:rsidR="004D64EA" w:rsidRPr="003411E5" w:rsidRDefault="003411E5" w:rsidP="003411E5">
      <w:pPr>
        <w:pStyle w:val="a3"/>
        <w:rPr>
          <w:b/>
          <w:i/>
          <w:color w:val="0F243E" w:themeColor="text2" w:themeShade="80"/>
          <w:sz w:val="24"/>
          <w:szCs w:val="24"/>
        </w:rPr>
      </w:pPr>
      <w:r>
        <w:rPr>
          <w:b/>
          <w:i/>
          <w:color w:val="0F243E" w:themeColor="text2" w:themeShade="80"/>
          <w:sz w:val="24"/>
          <w:szCs w:val="24"/>
        </w:rPr>
        <w:t>«</w:t>
      </w:r>
      <w:r w:rsidRPr="00026491">
        <w:rPr>
          <w:b/>
          <w:i/>
          <w:color w:val="0F243E" w:themeColor="text2" w:themeShade="80"/>
          <w:sz w:val="24"/>
          <w:szCs w:val="24"/>
        </w:rPr>
        <w:t>Нам , родителям, ныне старшим в роду выпала доля и судьба представлять по жизни достойную память предков . Нам, родителям, выпала огромная ответственность передать детям этот долг потомков- жить достойно, не запятнав  память рода</w:t>
      </w:r>
      <w:r>
        <w:rPr>
          <w:b/>
          <w:i/>
          <w:color w:val="0F243E" w:themeColor="text2" w:themeShade="80"/>
          <w:sz w:val="24"/>
          <w:szCs w:val="24"/>
        </w:rPr>
        <w:t>»</w:t>
      </w:r>
    </w:p>
    <w:p w:rsidR="004D64EA" w:rsidRDefault="0057720A" w:rsidP="00C6397E">
      <w:pPr>
        <w:pStyle w:val="a3"/>
        <w:rPr>
          <w:b/>
          <w:sz w:val="24"/>
          <w:szCs w:val="24"/>
        </w:rPr>
      </w:pPr>
      <w:r w:rsidRPr="0057720A">
        <w:rPr>
          <w:noProof/>
          <w:lang w:eastAsia="ru-RU"/>
        </w:rPr>
        <w:lastRenderedPageBreak/>
        <w:pict>
          <v:rect id="_x0000_s1156" style="position:absolute;left:0;text-align:left;margin-left:1.2pt;margin-top:-40.2pt;width:476.25pt;height:915pt;z-index:251691008" fillcolor="#f2dbdb [661]" stroked="f">
            <v:fill r:id="rId12" o:title="Папирус" type="tile"/>
            <v:shadow on="t" opacity=".5" offset="6pt,6pt"/>
            <v:textbox>
              <w:txbxContent>
                <w:p w:rsidR="00015FC2" w:rsidRPr="007A705E" w:rsidRDefault="003411E5" w:rsidP="003411E5">
                  <w:pPr>
                    <w:jc w:val="both"/>
                    <w:rPr>
                      <w:b/>
                      <w:color w:val="FF0000"/>
                    </w:rPr>
                  </w:pPr>
                  <w:r>
                    <w:rPr>
                      <w:b/>
                      <w:color w:val="C00000"/>
                    </w:rPr>
                    <w:t xml:space="preserve">                </w:t>
                  </w:r>
                  <w:r w:rsidR="00015FC2" w:rsidRPr="007A705E">
                    <w:rPr>
                      <w:b/>
                      <w:color w:val="FF0000"/>
                    </w:rPr>
                    <w:t xml:space="preserve">Связь времён... Преемственность  поколений... Извечная проблема - передача </w:t>
                  </w:r>
                  <w:r>
                    <w:rPr>
                      <w:b/>
                      <w:color w:val="FF0000"/>
                    </w:rPr>
                    <w:t xml:space="preserve">                                                                 </w:t>
                  </w:r>
                  <w:r w:rsidR="00015FC2" w:rsidRPr="007A705E">
                    <w:rPr>
                      <w:b/>
                      <w:color w:val="FF0000"/>
                    </w:rPr>
                    <w:t>жизненного опыта от одного поколения другому.</w:t>
                  </w:r>
                </w:p>
                <w:p w:rsidR="00015FC2" w:rsidRPr="007A705E" w:rsidRDefault="00015FC2" w:rsidP="00EC289A">
                  <w:pPr>
                    <w:pStyle w:val="a3"/>
                    <w:jc w:val="both"/>
                    <w:rPr>
                      <w:b/>
                      <w:color w:val="FF0000"/>
                    </w:rPr>
                  </w:pPr>
                  <w:r w:rsidRPr="007A705E">
                    <w:rPr>
                      <w:b/>
                      <w:color w:val="FF0000"/>
                      <w:sz w:val="24"/>
                      <w:szCs w:val="24"/>
                    </w:rPr>
                    <w:t>Разрыв и отчуждение поколений? Или взаимовнимание, взаимоуважение, взаимопонимание поколений? Это зависит от глубины разума и широты сердца старших и младших. Хотя на практике инициатива остается за старшими. За умудренными жизнью. Знающими, что отчуждение - это беда, а взаимопонимание</w:t>
                  </w:r>
                  <w:r w:rsidR="00265FF7">
                    <w:rPr>
                      <w:b/>
                      <w:color w:val="FF0000"/>
                      <w:sz w:val="24"/>
                      <w:szCs w:val="24"/>
                    </w:rPr>
                    <w:t xml:space="preserve"> </w:t>
                  </w:r>
                  <w:r w:rsidRPr="007A705E">
                    <w:rPr>
                      <w:b/>
                      <w:color w:val="FF0000"/>
                      <w:sz w:val="24"/>
                      <w:szCs w:val="24"/>
                    </w:rPr>
                    <w:t>- счастье при любых различиях, вызванных различием разных времен и поколений.</w:t>
                  </w:r>
                </w:p>
                <w:p w:rsidR="00015FC2" w:rsidRPr="007A705E" w:rsidRDefault="00015FC2" w:rsidP="00EC289A">
                  <w:pPr>
                    <w:pStyle w:val="a3"/>
                    <w:jc w:val="both"/>
                    <w:rPr>
                      <w:b/>
                      <w:color w:val="FF0000"/>
                      <w:sz w:val="24"/>
                      <w:szCs w:val="24"/>
                    </w:rPr>
                  </w:pPr>
                  <w:r w:rsidRPr="007A705E">
                    <w:rPr>
                      <w:b/>
                      <w:color w:val="FF0000"/>
                      <w:sz w:val="24"/>
                      <w:szCs w:val="24"/>
                    </w:rPr>
                    <w:t xml:space="preserve">И «отцам» и «детям» приходится не только определять свое отношение к прошлому, но и на себя самих приглядываться и оглядываться, определять свое отношение к настоящей и будущей жизни. </w:t>
                  </w:r>
                </w:p>
                <w:p w:rsidR="00015FC2" w:rsidRPr="007A705E" w:rsidRDefault="00015FC2" w:rsidP="001B739F">
                  <w:pPr>
                    <w:pStyle w:val="a3"/>
                    <w:jc w:val="both"/>
                    <w:rPr>
                      <w:b/>
                      <w:color w:val="FF0000"/>
                      <w:sz w:val="24"/>
                      <w:szCs w:val="24"/>
                    </w:rPr>
                  </w:pPr>
                  <w:r w:rsidRPr="007A705E">
                    <w:rPr>
                      <w:b/>
                      <w:color w:val="FF0000"/>
                      <w:sz w:val="24"/>
                      <w:szCs w:val="24"/>
                    </w:rPr>
                    <w:t>Я педагог по профессии. Работаю с молодежью сорок лет. Это и учащиеся и студенты. Какие только судьбы не проходят передо мной. Говорят, наше время добавило новые сложности в без того непростые отношения «отцов и детей». Наверное, это так.</w:t>
                  </w:r>
                </w:p>
                <w:p w:rsidR="00015FC2" w:rsidRPr="007A705E" w:rsidRDefault="00015FC2" w:rsidP="001B739F">
                  <w:pPr>
                    <w:pStyle w:val="a3"/>
                    <w:jc w:val="both"/>
                    <w:rPr>
                      <w:b/>
                      <w:color w:val="FF0000"/>
                      <w:sz w:val="24"/>
                      <w:szCs w:val="24"/>
                    </w:rPr>
                  </w:pPr>
                  <w:r w:rsidRPr="007A705E">
                    <w:rPr>
                      <w:b/>
                      <w:color w:val="FF0000"/>
                      <w:sz w:val="24"/>
                      <w:szCs w:val="24"/>
                    </w:rPr>
                    <w:t>С детьми хоч</w:t>
                  </w:r>
                  <w:r w:rsidR="00265FF7">
                    <w:rPr>
                      <w:b/>
                      <w:color w:val="FF0000"/>
                      <w:sz w:val="24"/>
                      <w:szCs w:val="24"/>
                    </w:rPr>
                    <w:t>ется поговорить искренне и по «</w:t>
                  </w:r>
                  <w:r w:rsidRPr="007A705E">
                    <w:rPr>
                      <w:b/>
                      <w:color w:val="FF0000"/>
                      <w:sz w:val="24"/>
                      <w:szCs w:val="24"/>
                    </w:rPr>
                    <w:t>душам». Но искренность не запланируешь… Многие попытки и «подступы» заканчивались провалом.</w:t>
                  </w:r>
                </w:p>
                <w:p w:rsidR="00015FC2" w:rsidRPr="007A705E" w:rsidRDefault="00015FC2" w:rsidP="00E33AD9">
                  <w:pPr>
                    <w:pStyle w:val="a3"/>
                    <w:jc w:val="both"/>
                    <w:rPr>
                      <w:b/>
                      <w:color w:val="FF0000"/>
                      <w:sz w:val="24"/>
                      <w:szCs w:val="24"/>
                    </w:rPr>
                  </w:pPr>
                  <w:r w:rsidRPr="007A705E">
                    <w:rPr>
                      <w:b/>
                      <w:color w:val="FF0000"/>
                      <w:sz w:val="24"/>
                      <w:szCs w:val="24"/>
                    </w:rPr>
                    <w:t xml:space="preserve">Но вот однажды обратил внимание на одно </w:t>
                  </w:r>
                  <w:r w:rsidR="00265FF7">
                    <w:rPr>
                      <w:b/>
                      <w:color w:val="FF0000"/>
                      <w:sz w:val="24"/>
                      <w:szCs w:val="24"/>
                    </w:rPr>
                    <w:t>письмо к сыну и оно  подсказало</w:t>
                  </w:r>
                  <w:r w:rsidRPr="007A705E">
                    <w:rPr>
                      <w:b/>
                      <w:color w:val="FF0000"/>
                      <w:sz w:val="24"/>
                      <w:szCs w:val="24"/>
                    </w:rPr>
                    <w:t>, как мне кажется, верный путь.</w:t>
                  </w:r>
                </w:p>
                <w:p w:rsidR="00015FC2" w:rsidRPr="007A705E" w:rsidRDefault="00015FC2" w:rsidP="00A37516">
                  <w:pPr>
                    <w:ind w:left="709"/>
                    <w:jc w:val="both"/>
                    <w:rPr>
                      <w:b/>
                      <w:i/>
                      <w:color w:val="1F497D" w:themeColor="text2"/>
                      <w:sz w:val="24"/>
                      <w:szCs w:val="24"/>
                    </w:rPr>
                  </w:pPr>
                  <w:r w:rsidRPr="007A705E">
                    <w:rPr>
                      <w:b/>
                      <w:color w:val="FF0000"/>
                      <w:sz w:val="24"/>
                      <w:szCs w:val="24"/>
                    </w:rPr>
                    <w:t xml:space="preserve"> Осложнились отношения с сыном, возникла необходимость серьезного объяснения. Условия для этого есть: мы живем под одной «крышей». Однако пишу письмо… </w:t>
                  </w:r>
                  <w:r w:rsidRPr="007A705E">
                    <w:rPr>
                      <w:b/>
                      <w:i/>
                      <w:color w:val="1F497D" w:themeColor="text2"/>
                      <w:sz w:val="24"/>
                      <w:szCs w:val="24"/>
                    </w:rPr>
                    <w:t>« Сын, хотя я обещал  больше не поучать тебя, но дождатьс</w:t>
                  </w:r>
                  <w:r w:rsidR="00265FF7">
                    <w:rPr>
                      <w:b/>
                      <w:i/>
                      <w:color w:val="1F497D" w:themeColor="text2"/>
                      <w:sz w:val="24"/>
                      <w:szCs w:val="24"/>
                    </w:rPr>
                    <w:t>я, пока обратишься за советом (я продолжаю ждать этого</w:t>
                  </w:r>
                  <w:r w:rsidRPr="007A705E">
                    <w:rPr>
                      <w:b/>
                      <w:i/>
                      <w:color w:val="1F497D" w:themeColor="text2"/>
                      <w:sz w:val="24"/>
                      <w:szCs w:val="24"/>
                    </w:rPr>
                    <w:t>) время не позволяет. При последнем нашем разговоре, в минуты тягостных объяснений и при непосредственном общении не удавалось в полной мере владеть собой и не удавалось сосредоточиться на главном, потому недоразумение в твоем понимании сказанных мною слов осталось… А положение твое меня беспокоит и я, не переставая, думаю о нем… Надеюсь, что письмо будет легче прочитать и правильно понять, чем сказанные слова и подумать…».</w:t>
                  </w:r>
                </w:p>
                <w:p w:rsidR="00015FC2" w:rsidRPr="007A705E" w:rsidRDefault="00015FC2" w:rsidP="00E33AD9">
                  <w:pPr>
                    <w:pStyle w:val="a3"/>
                    <w:jc w:val="both"/>
                    <w:rPr>
                      <w:b/>
                      <w:color w:val="FF0000"/>
                      <w:sz w:val="24"/>
                      <w:szCs w:val="24"/>
                    </w:rPr>
                  </w:pPr>
                  <w:r w:rsidRPr="007A705E">
                    <w:rPr>
                      <w:b/>
                      <w:color w:val="FF0000"/>
                      <w:sz w:val="24"/>
                      <w:szCs w:val="24"/>
                    </w:rPr>
                    <w:t xml:space="preserve">Итак, легче прочитать о себе, чем выслушать. А главное- </w:t>
                  </w:r>
                  <w:r w:rsidR="00265FF7">
                    <w:rPr>
                      <w:b/>
                      <w:color w:val="FF0000"/>
                      <w:sz w:val="24"/>
                      <w:szCs w:val="24"/>
                    </w:rPr>
                    <w:t>написанные слова воспринимаются</w:t>
                  </w:r>
                  <w:r w:rsidRPr="007A705E">
                    <w:rPr>
                      <w:b/>
                      <w:color w:val="FF0000"/>
                      <w:sz w:val="24"/>
                      <w:szCs w:val="24"/>
                    </w:rPr>
                    <w:t>, как правило, более глубоко, чем живая, даже эмоциональная, речь. Написанное можно перечитывать снова и снова. Письмо дает возможность логично и последовательно изложить свои мысли, обдумать слова. Письмо дает больше непринужденности, раскованности…</w:t>
                  </w:r>
                </w:p>
                <w:p w:rsidR="00015FC2" w:rsidRPr="007A705E" w:rsidRDefault="00015FC2" w:rsidP="001B739F">
                  <w:pPr>
                    <w:pStyle w:val="a3"/>
                    <w:jc w:val="both"/>
                    <w:rPr>
                      <w:b/>
                      <w:color w:val="FF0000"/>
                      <w:sz w:val="24"/>
                      <w:szCs w:val="24"/>
                    </w:rPr>
                  </w:pPr>
                  <w:r w:rsidRPr="007A705E">
                    <w:rPr>
                      <w:b/>
                      <w:color w:val="FF0000"/>
                      <w:sz w:val="24"/>
                      <w:szCs w:val="24"/>
                    </w:rPr>
                    <w:t>И тогда я увидел перед собою путь… и неожиданную форму общения и с детьми и с взрослыми.</w:t>
                  </w:r>
                </w:p>
                <w:p w:rsidR="00015FC2" w:rsidRPr="007A705E" w:rsidRDefault="00015FC2" w:rsidP="00EC289A">
                  <w:pPr>
                    <w:pStyle w:val="a3"/>
                    <w:jc w:val="both"/>
                    <w:rPr>
                      <w:b/>
                      <w:color w:val="FF0000"/>
                      <w:sz w:val="24"/>
                      <w:szCs w:val="24"/>
                    </w:rPr>
                  </w:pPr>
                  <w:r w:rsidRPr="007A705E">
                    <w:rPr>
                      <w:b/>
                      <w:color w:val="FF0000"/>
                      <w:sz w:val="24"/>
                      <w:szCs w:val="24"/>
                    </w:rPr>
                    <w:t xml:space="preserve">Так что же написать, чтобы не получилось пустословного и лицемерного поучения. Не хотелось бы вставать в позу якобы всезнающего и поэтому поучающего. </w:t>
                  </w:r>
                </w:p>
                <w:p w:rsidR="00015FC2" w:rsidRPr="007A705E" w:rsidRDefault="00015FC2" w:rsidP="003010CC">
                  <w:pPr>
                    <w:pStyle w:val="a3"/>
                    <w:jc w:val="both"/>
                    <w:rPr>
                      <w:b/>
                      <w:color w:val="1F497D" w:themeColor="text2"/>
                    </w:rPr>
                  </w:pPr>
                  <w:r w:rsidRPr="007A705E">
                    <w:rPr>
                      <w:b/>
                      <w:color w:val="FF0000"/>
                      <w:sz w:val="24"/>
                      <w:szCs w:val="24"/>
                    </w:rPr>
                    <w:t xml:space="preserve">Просто поделюсь мыслями и думами о взаимоотношении поколений, проблеме «отцов» и «детей» в такой, предлагаемой читателям, форме неопределенного литературного </w:t>
                  </w:r>
                  <w:r w:rsidRPr="007A705E">
                    <w:rPr>
                      <w:b/>
                      <w:color w:val="FF0000"/>
                    </w:rPr>
                    <w:t xml:space="preserve">жанра. Одним из древних приемов воспитательного влияния являются родительские поучения. Даже в Законах Ману сказано: </w:t>
                  </w:r>
                  <w:r w:rsidRPr="007A705E">
                    <w:rPr>
                      <w:b/>
                      <w:color w:val="1F497D" w:themeColor="text2"/>
                    </w:rPr>
                    <w:t xml:space="preserve">«Отец стоит выше сотни учителей, мать стоит выше сотни отцов». </w:t>
                  </w:r>
                </w:p>
                <w:p w:rsidR="00015FC2" w:rsidRPr="007A705E" w:rsidRDefault="00015FC2" w:rsidP="00EC289A">
                  <w:pPr>
                    <w:pStyle w:val="a3"/>
                    <w:jc w:val="both"/>
                    <w:rPr>
                      <w:b/>
                      <w:color w:val="FF0000"/>
                      <w:sz w:val="24"/>
                      <w:szCs w:val="24"/>
                    </w:rPr>
                  </w:pPr>
                  <w:r w:rsidRPr="007A705E">
                    <w:rPr>
                      <w:b/>
                      <w:color w:val="FF0000"/>
                      <w:sz w:val="24"/>
                      <w:szCs w:val="24"/>
                    </w:rPr>
                    <w:t xml:space="preserve">                                                      Заслуженный учитель РФ    Цыбикдоржиев В.П.</w:t>
                  </w:r>
                </w:p>
                <w:p w:rsidR="00015FC2" w:rsidRDefault="00015FC2"/>
              </w:txbxContent>
            </v:textbox>
          </v:rect>
        </w:pict>
      </w:r>
    </w:p>
    <w:p w:rsidR="006B3EFA" w:rsidRPr="00BE299D" w:rsidRDefault="006B3EFA" w:rsidP="006B3EFA">
      <w:pPr>
        <w:pStyle w:val="1"/>
        <w:ind w:left="709"/>
        <w:rPr>
          <w:color w:val="auto"/>
        </w:rPr>
      </w:pPr>
    </w:p>
    <w:p w:rsidR="006B3EFA" w:rsidRPr="00BE299D" w:rsidRDefault="006B3EFA" w:rsidP="006B3EFA">
      <w:pPr>
        <w:pStyle w:val="1"/>
        <w:ind w:left="709"/>
        <w:rPr>
          <w:color w:val="auto"/>
        </w:rPr>
      </w:pPr>
    </w:p>
    <w:p w:rsidR="006B3EFA" w:rsidRDefault="0057720A">
      <w:r w:rsidRPr="0057720A">
        <w:rPr>
          <w:b/>
          <w:noProof/>
          <w:color w:val="C00000"/>
          <w:lang w:eastAsia="ru-RU"/>
        </w:rPr>
        <w:pict>
          <v:rect id="_x0000_s1038" style="position:absolute;margin-left:7.2pt;margin-top:450.45pt;width:470.25pt;height:63.75pt;z-index:251667456" fillcolor="#ffc000" stroked="f"/>
        </w:pict>
      </w:r>
    </w:p>
    <w:p w:rsidR="006B3EFA" w:rsidRDefault="006B3EFA"/>
    <w:p w:rsidR="006B3EFA" w:rsidRDefault="006B3EFA"/>
    <w:p w:rsidR="000B706C" w:rsidRDefault="000B706C" w:rsidP="000B706C">
      <w:pPr>
        <w:jc w:val="both"/>
      </w:pPr>
    </w:p>
    <w:p w:rsidR="000B706C" w:rsidRDefault="000B706C" w:rsidP="000B706C">
      <w:pPr>
        <w:jc w:val="both"/>
      </w:pPr>
    </w:p>
    <w:p w:rsidR="00F04FED" w:rsidRPr="000B706C" w:rsidRDefault="0057720A" w:rsidP="000B706C">
      <w:pPr>
        <w:jc w:val="both"/>
      </w:pPr>
      <w:r>
        <w:rPr>
          <w:noProof/>
          <w:lang w:eastAsia="ru-RU"/>
        </w:rPr>
        <w:pict>
          <v:rect id="_x0000_s1204" style="position:absolute;left:0;text-align:left;margin-left:-87.3pt;margin-top:-472.95pt;width:1in;height:1263.75pt;z-index:251735040">
            <v:fill r:id="rId10" o:title="Бумажный пакет" type="tile"/>
          </v:rect>
        </w:pict>
      </w:r>
    </w:p>
    <w:p w:rsidR="00F04FED" w:rsidRDefault="0057720A" w:rsidP="00026491">
      <w:pPr>
        <w:ind w:left="708"/>
        <w:jc w:val="both"/>
        <w:rPr>
          <w:b/>
          <w:color w:val="C00000"/>
        </w:rPr>
      </w:pPr>
      <w:r w:rsidRPr="0057720A">
        <w:rPr>
          <w:noProof/>
          <w:lang w:eastAsia="ru-RU"/>
        </w:rPr>
        <w:pict>
          <v:rect id="_x0000_s1208" style="position:absolute;left:0;text-align:left;margin-left:484.95pt;margin-top:-468.45pt;width:84pt;height:1269pt;z-index:251739136">
            <v:fill r:id="rId10" o:title="Бумажный пакет" type="tile"/>
          </v:rect>
        </w:pict>
      </w:r>
      <w:r w:rsidRPr="0057720A">
        <w:rPr>
          <w:noProof/>
          <w:lang w:eastAsia="ru-RU"/>
        </w:rPr>
        <w:pict>
          <v:rect id="_x0000_s1207" style="position:absolute;left:0;text-align:left;margin-left:-85.05pt;margin-top:-396.35pt;width:71.25pt;height:1583.9pt;z-index:251738112">
            <v:fill r:id="rId10" o:title="Бумажный пакет" type="tile"/>
          </v:rect>
        </w:pict>
      </w:r>
    </w:p>
    <w:p w:rsidR="00026491" w:rsidRDefault="00026491" w:rsidP="00026491">
      <w:pPr>
        <w:ind w:left="708"/>
        <w:jc w:val="both"/>
      </w:pPr>
    </w:p>
    <w:p w:rsidR="00026491" w:rsidRDefault="00026491"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6B3EFA" w:rsidRDefault="006B3EFA" w:rsidP="00026491">
      <w:pPr>
        <w:ind w:left="708"/>
        <w:jc w:val="both"/>
      </w:pPr>
    </w:p>
    <w:p w:rsidR="000B706C" w:rsidRDefault="006B3EFA" w:rsidP="003010CC">
      <w:r>
        <w:br w:type="page"/>
      </w:r>
    </w:p>
    <w:p w:rsidR="000B706C" w:rsidRDefault="0057720A" w:rsidP="00DC208F">
      <w:pPr>
        <w:jc w:val="both"/>
      </w:pPr>
      <w:r>
        <w:rPr>
          <w:noProof/>
          <w:lang w:eastAsia="ru-RU"/>
        </w:rPr>
        <w:lastRenderedPageBreak/>
        <w:pict>
          <v:rect id="_x0000_s1214" style="position:absolute;left:0;text-align:left;margin-left:13.95pt;margin-top:-35.7pt;width:451.5pt;height:28.5pt;z-index:251745280">
            <v:fill r:id="rId13" o:title="Джинсовая ткань" type="tile"/>
          </v:rect>
        </w:pict>
      </w:r>
    </w:p>
    <w:p w:rsidR="000B706C" w:rsidRDefault="000B706C" w:rsidP="00026491">
      <w:pPr>
        <w:ind w:left="708"/>
        <w:jc w:val="both"/>
      </w:pPr>
    </w:p>
    <w:p w:rsidR="00F2248A" w:rsidRDefault="0057720A" w:rsidP="00026491">
      <w:pPr>
        <w:ind w:left="708"/>
        <w:jc w:val="both"/>
      </w:pPr>
      <w:r w:rsidRPr="0057720A">
        <w:rPr>
          <w:b/>
          <w:i/>
          <w:noProof/>
          <w:color w:val="002060"/>
          <w:sz w:val="24"/>
          <w:szCs w:val="24"/>
          <w:lang w:eastAsia="ru-RU"/>
        </w:rPr>
        <w:pict>
          <v:rect id="_x0000_s1203" style="position:absolute;left:0;text-align:left;margin-left:483.45pt;margin-top:-467.7pt;width:81pt;height:1260.05pt;z-index:251734016">
            <v:fill r:id="rId10" o:title="Бумажный пакет" type="tile"/>
          </v:rect>
        </w:pict>
      </w:r>
      <w:r w:rsidRPr="0057720A">
        <w:rPr>
          <w:b/>
          <w:i/>
          <w:noProof/>
          <w:color w:val="002060"/>
          <w:sz w:val="24"/>
          <w:szCs w:val="24"/>
          <w:lang w:eastAsia="ru-RU"/>
        </w:rPr>
        <w:pict>
          <v:rect id="_x0000_s1202" style="position:absolute;left:0;text-align:left;margin-left:-90.3pt;margin-top:-467.7pt;width:78pt;height:1260pt;z-index:251732992">
            <v:fill r:id="rId10" o:title="Бумажный пакет" type="tile"/>
          </v:rect>
        </w:pict>
      </w:r>
      <w:r w:rsidRPr="0057720A">
        <w:rPr>
          <w:b/>
          <w:i/>
          <w:noProof/>
          <w:color w:val="002060"/>
          <w:sz w:val="24"/>
          <w:szCs w:val="24"/>
          <w:lang w:eastAsia="ru-RU"/>
        </w:rPr>
        <w:pict>
          <v:rect id="_x0000_s1157" style="position:absolute;left:0;text-align:left;margin-left:4.2pt;margin-top:-9.45pt;width:466.5pt;height:777.7pt;z-index:251692032" fillcolor="#f2dbdb [661]" stroked="f">
            <v:fill r:id="rId12" o:title="Папирус" type="tile"/>
            <v:shadow on="t" opacity=".5" offset="6pt,6pt"/>
            <v:textbox>
              <w:txbxContent>
                <w:p w:rsidR="00015FC2" w:rsidRDefault="00015FC2" w:rsidP="00F2248A">
                  <w:pPr>
                    <w:pStyle w:val="a3"/>
                    <w:jc w:val="both"/>
                    <w:rPr>
                      <w:b/>
                      <w:i/>
                      <w:color w:val="002060"/>
                      <w:sz w:val="24"/>
                      <w:szCs w:val="24"/>
                    </w:rPr>
                  </w:pPr>
                </w:p>
                <w:p w:rsidR="00015FC2" w:rsidRDefault="00015FC2" w:rsidP="00F2248A">
                  <w:pPr>
                    <w:pStyle w:val="a3"/>
                    <w:jc w:val="both"/>
                    <w:rPr>
                      <w:b/>
                      <w:i/>
                      <w:color w:val="002060"/>
                      <w:sz w:val="24"/>
                      <w:szCs w:val="24"/>
                    </w:rPr>
                  </w:pPr>
                </w:p>
                <w:p w:rsidR="00015FC2" w:rsidRPr="00BC7D8B" w:rsidRDefault="00015FC2" w:rsidP="00F2248A">
                  <w:pPr>
                    <w:pStyle w:val="a3"/>
                    <w:jc w:val="both"/>
                  </w:pPr>
                  <w:r w:rsidRPr="00BC7D8B">
                    <w:rPr>
                      <w:b/>
                      <w:i/>
                      <w:color w:val="002060"/>
                      <w:sz w:val="24"/>
                      <w:szCs w:val="24"/>
                    </w:rPr>
                    <w:t>«Пройди опасные года».</w:t>
                  </w:r>
                </w:p>
                <w:p w:rsidR="00015FC2" w:rsidRPr="008D1C4D" w:rsidRDefault="00015FC2" w:rsidP="00F2248A">
                  <w:pPr>
                    <w:pStyle w:val="a3"/>
                    <w:jc w:val="both"/>
                    <w:rPr>
                      <w:b/>
                      <w:i/>
                      <w:color w:val="C00000"/>
                      <w:sz w:val="24"/>
                      <w:szCs w:val="24"/>
                    </w:rPr>
                  </w:pPr>
                </w:p>
                <w:p w:rsidR="00015FC2" w:rsidRDefault="00015FC2" w:rsidP="00F2248A">
                  <w:pPr>
                    <w:pStyle w:val="a3"/>
                    <w:jc w:val="both"/>
                    <w:rPr>
                      <w:b/>
                      <w:color w:val="C00000"/>
                      <w:sz w:val="24"/>
                      <w:szCs w:val="24"/>
                    </w:rPr>
                  </w:pPr>
                  <w:r w:rsidRPr="00B917B4">
                    <w:rPr>
                      <w:b/>
                      <w:color w:val="C00000"/>
                      <w:sz w:val="24"/>
                      <w:szCs w:val="24"/>
                    </w:rPr>
                    <w:t>Кому не известны огорчение, досада, разочарование и другие неприятные чувства, возникающие при неудачах… Молодые формулируют свои требования от жизни рано, когда еще неспособны судить о реальном соотношении явлений; они не понимают, что силы их далеко недостаточны для осуществления их стремлений, так как в</w:t>
                  </w:r>
                  <w:r>
                    <w:rPr>
                      <w:b/>
                      <w:color w:val="C00000"/>
                      <w:sz w:val="24"/>
                      <w:szCs w:val="24"/>
                    </w:rPr>
                    <w:t>оля развивается гораздо позднее</w:t>
                  </w:r>
                  <w:r w:rsidRPr="00B917B4">
                    <w:rPr>
                      <w:b/>
                      <w:color w:val="C00000"/>
                      <w:sz w:val="24"/>
                      <w:szCs w:val="24"/>
                    </w:rPr>
                    <w:t>.</w:t>
                  </w:r>
                  <w:r>
                    <w:rPr>
                      <w:b/>
                      <w:color w:val="C00000"/>
                      <w:sz w:val="24"/>
                      <w:szCs w:val="24"/>
                    </w:rPr>
                    <w:t xml:space="preserve"> </w:t>
                  </w:r>
                  <w:r w:rsidRPr="00B917B4">
                    <w:rPr>
                      <w:b/>
                      <w:color w:val="C00000"/>
                      <w:sz w:val="24"/>
                      <w:szCs w:val="24"/>
                    </w:rPr>
                    <w:t xml:space="preserve">Неудачу они переживают болезненно и подчас резко переходят от восторженных надежд к горьким разочарованиям и начинают видеть все в мрачном свете и весь мир кажется чуждым, неприветливым, неприютным. В таком состоянии некоторые молодые люди «катятся вниз» в мир бездуховности и порока, в том числе и по пути пьянства , наркомании, а то и преступлений.  </w:t>
                  </w:r>
                </w:p>
                <w:p w:rsidR="00015FC2" w:rsidRDefault="00015FC2" w:rsidP="00F2248A">
                  <w:pPr>
                    <w:pStyle w:val="a3"/>
                    <w:rPr>
                      <w:sz w:val="24"/>
                      <w:szCs w:val="24"/>
                    </w:rPr>
                  </w:pPr>
                </w:p>
                <w:p w:rsidR="00015FC2" w:rsidRDefault="00015FC2" w:rsidP="00F2248A">
                  <w:pPr>
                    <w:pStyle w:val="a3"/>
                    <w:rPr>
                      <w:sz w:val="24"/>
                      <w:szCs w:val="24"/>
                    </w:rPr>
                  </w:pPr>
                </w:p>
                <w:p w:rsidR="00015FC2" w:rsidRDefault="00015FC2" w:rsidP="00F2248A">
                  <w:pPr>
                    <w:pStyle w:val="a3"/>
                    <w:rPr>
                      <w:sz w:val="24"/>
                      <w:szCs w:val="24"/>
                    </w:rPr>
                  </w:pPr>
                </w:p>
                <w:p w:rsidR="00015FC2" w:rsidRDefault="00015FC2" w:rsidP="00F2248A">
                  <w:pPr>
                    <w:pStyle w:val="a3"/>
                    <w:rPr>
                      <w:sz w:val="24"/>
                      <w:szCs w:val="24"/>
                    </w:rPr>
                  </w:pPr>
                </w:p>
                <w:p w:rsidR="00015FC2" w:rsidRDefault="00015FC2" w:rsidP="00F2248A">
                  <w:pPr>
                    <w:pStyle w:val="a3"/>
                    <w:rPr>
                      <w:sz w:val="24"/>
                      <w:szCs w:val="24"/>
                    </w:rPr>
                  </w:pPr>
                </w:p>
                <w:p w:rsidR="00015FC2" w:rsidRDefault="00015FC2" w:rsidP="00257684">
                  <w:pPr>
                    <w:pStyle w:val="1"/>
                  </w:pPr>
                  <w:r>
                    <w:t xml:space="preserve">                           « В ПРОПАСТЬ ПАДАТЬ НЕ НАДО УСИЛИЙ!</w:t>
                  </w:r>
                </w:p>
                <w:p w:rsidR="00015FC2" w:rsidRDefault="00015FC2" w:rsidP="00F2248A">
                  <w:pPr>
                    <w:pStyle w:val="a3"/>
                    <w:rPr>
                      <w:sz w:val="24"/>
                      <w:szCs w:val="24"/>
                    </w:rPr>
                  </w:pPr>
                </w:p>
                <w:p w:rsidR="00015FC2" w:rsidRDefault="00015FC2" w:rsidP="00F2248A">
                  <w:pPr>
                    <w:pStyle w:val="a3"/>
                    <w:rPr>
                      <w:sz w:val="24"/>
                      <w:szCs w:val="24"/>
                    </w:rPr>
                  </w:pPr>
                </w:p>
                <w:p w:rsidR="00015FC2" w:rsidRDefault="00015FC2" w:rsidP="00F2248A">
                  <w:pPr>
                    <w:pStyle w:val="1"/>
                  </w:pPr>
                  <w:r>
                    <w:t xml:space="preserve">                                         </w:t>
                  </w:r>
                </w:p>
                <w:p w:rsidR="00015FC2" w:rsidRDefault="00015FC2" w:rsidP="00F2248A"/>
                <w:p w:rsidR="00015FC2" w:rsidRDefault="00015FC2" w:rsidP="00F2248A"/>
                <w:p w:rsidR="00015FC2" w:rsidRDefault="00015FC2" w:rsidP="00F2248A"/>
                <w:p w:rsidR="00015FC2" w:rsidRDefault="00015FC2" w:rsidP="00F2248A"/>
                <w:p w:rsidR="00015FC2" w:rsidRDefault="00015FC2" w:rsidP="00F2248A">
                  <w:r w:rsidRPr="00A94820">
                    <w:rPr>
                      <w:noProof/>
                      <w:lang w:eastAsia="ru-RU"/>
                    </w:rPr>
                    <w:drawing>
                      <wp:inline distT="0" distB="0" distL="0" distR="0">
                        <wp:extent cx="5741670" cy="1997770"/>
                        <wp:effectExtent l="19050" t="0" r="0" b="0"/>
                        <wp:docPr id="15" name="Рисунок 4" descr="D:\ИЗОБРАЖЕНИЯ\7906-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ЗОБРАЖЕНИЯ\7906-1920x1200.jpg"/>
                                <pic:cNvPicPr>
                                  <a:picLocks noChangeAspect="1" noChangeArrowheads="1"/>
                                </pic:cNvPicPr>
                              </pic:nvPicPr>
                              <pic:blipFill>
                                <a:blip r:embed="rId14" cstate="print"/>
                                <a:srcRect/>
                                <a:stretch>
                                  <a:fillRect/>
                                </a:stretch>
                              </pic:blipFill>
                              <pic:spPr bwMode="auto">
                                <a:xfrm>
                                  <a:off x="0" y="0"/>
                                  <a:ext cx="5741670" cy="1997770"/>
                                </a:xfrm>
                                <a:prstGeom prst="rect">
                                  <a:avLst/>
                                </a:prstGeom>
                                <a:noFill/>
                                <a:ln w="9525">
                                  <a:noFill/>
                                  <a:miter lim="800000"/>
                                  <a:headEnd/>
                                  <a:tailEnd/>
                                </a:ln>
                              </pic:spPr>
                            </pic:pic>
                          </a:graphicData>
                        </a:graphic>
                      </wp:inline>
                    </w:drawing>
                  </w:r>
                </w:p>
                <w:p w:rsidR="00015FC2" w:rsidRDefault="00015FC2" w:rsidP="00F2248A"/>
                <w:p w:rsidR="00015FC2" w:rsidRDefault="00015FC2" w:rsidP="00F2248A"/>
                <w:p w:rsidR="00015FC2" w:rsidRDefault="00015FC2" w:rsidP="00F2248A"/>
                <w:p w:rsidR="00015FC2" w:rsidRDefault="00015FC2"/>
              </w:txbxContent>
            </v:textbox>
          </v:rect>
        </w:pict>
      </w: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EC289A" w:rsidRDefault="00EC289A" w:rsidP="00026491">
      <w:pPr>
        <w:ind w:left="708"/>
        <w:jc w:val="both"/>
      </w:pPr>
    </w:p>
    <w:p w:rsidR="003C6D97" w:rsidRDefault="003C6D97" w:rsidP="002378C0">
      <w:pPr>
        <w:pStyle w:val="a3"/>
        <w:jc w:val="both"/>
        <w:rPr>
          <w:sz w:val="24"/>
          <w:szCs w:val="24"/>
        </w:rPr>
      </w:pPr>
    </w:p>
    <w:p w:rsidR="001F0595" w:rsidRDefault="001F0595" w:rsidP="001F0595">
      <w:pPr>
        <w:pStyle w:val="a3"/>
        <w:keepNext/>
        <w:jc w:val="both"/>
      </w:pPr>
    </w:p>
    <w:p w:rsidR="00BC7D8B" w:rsidRDefault="00BC7D8B" w:rsidP="00BC7D8B">
      <w:pPr>
        <w:pStyle w:val="a3"/>
        <w:jc w:val="both"/>
        <w:rPr>
          <w:b/>
          <w:i/>
          <w:color w:val="002060"/>
          <w:sz w:val="24"/>
          <w:szCs w:val="24"/>
        </w:rPr>
      </w:pPr>
    </w:p>
    <w:p w:rsidR="00BC7D8B" w:rsidRDefault="00BC7D8B" w:rsidP="00BC7D8B">
      <w:pPr>
        <w:pStyle w:val="a3"/>
        <w:jc w:val="both"/>
        <w:rPr>
          <w:b/>
          <w:i/>
          <w:color w:val="002060"/>
          <w:sz w:val="24"/>
          <w:szCs w:val="24"/>
        </w:rPr>
      </w:pPr>
    </w:p>
    <w:p w:rsidR="00BC7D8B" w:rsidRDefault="00BC7D8B" w:rsidP="00BC7D8B">
      <w:pPr>
        <w:pStyle w:val="a3"/>
        <w:jc w:val="both"/>
        <w:rPr>
          <w:b/>
          <w:i/>
          <w:color w:val="002060"/>
          <w:sz w:val="24"/>
          <w:szCs w:val="24"/>
        </w:rPr>
      </w:pPr>
    </w:p>
    <w:p w:rsidR="00BC7D8B" w:rsidRDefault="00BC7D8B" w:rsidP="00BC7D8B">
      <w:pPr>
        <w:pStyle w:val="a3"/>
        <w:jc w:val="both"/>
        <w:rPr>
          <w:b/>
          <w:i/>
          <w:color w:val="002060"/>
          <w:sz w:val="24"/>
          <w:szCs w:val="24"/>
        </w:rPr>
      </w:pPr>
    </w:p>
    <w:p w:rsidR="00BC7D8B" w:rsidRDefault="00BC7D8B" w:rsidP="00BC7D8B">
      <w:pPr>
        <w:pStyle w:val="a3"/>
        <w:jc w:val="both"/>
        <w:rPr>
          <w:b/>
          <w:i/>
          <w:color w:val="002060"/>
          <w:sz w:val="24"/>
          <w:szCs w:val="24"/>
        </w:rPr>
      </w:pPr>
    </w:p>
    <w:p w:rsidR="001F0595" w:rsidRPr="00436F06" w:rsidRDefault="001F0595" w:rsidP="00436F06">
      <w:pPr>
        <w:jc w:val="both"/>
        <w:rPr>
          <w:b/>
          <w:i/>
          <w:color w:val="002060"/>
          <w:sz w:val="24"/>
          <w:szCs w:val="24"/>
        </w:rPr>
      </w:pPr>
    </w:p>
    <w:p w:rsidR="001F0595" w:rsidRDefault="001F0595"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EC289A" w:rsidRDefault="00EC289A" w:rsidP="001D3E6E">
      <w:pPr>
        <w:jc w:val="both"/>
        <w:rPr>
          <w:b/>
          <w:i/>
          <w:color w:val="002060"/>
          <w:sz w:val="24"/>
          <w:szCs w:val="24"/>
        </w:rPr>
      </w:pPr>
    </w:p>
    <w:p w:rsidR="00015384" w:rsidRPr="00015384" w:rsidRDefault="0057720A" w:rsidP="00466AD6">
      <w:pPr>
        <w:ind w:left="709"/>
      </w:pPr>
      <w:r w:rsidRPr="0057720A">
        <w:rPr>
          <w:b/>
          <w:noProof/>
          <w:color w:val="000000" w:themeColor="text1"/>
          <w:sz w:val="24"/>
          <w:szCs w:val="24"/>
          <w:lang w:eastAsia="ru-RU"/>
        </w:rPr>
        <w:lastRenderedPageBreak/>
        <w:pict>
          <v:rect id="_x0000_s1034" style="position:absolute;left:0;text-align:left;margin-left:28.95pt;margin-top:13pt;width:442.5pt;height:1in;z-index:251664384" fillcolor="#ffc000" stroked="f" strokecolor="blue">
            <v:fill r:id="rId12" o:title="Папирус" type="tile"/>
            <v:shadow on="t" opacity=".5" offset="6pt,6pt"/>
            <v:textbox>
              <w:txbxContent>
                <w:p w:rsidR="00015FC2" w:rsidRPr="007B296D" w:rsidRDefault="00015FC2" w:rsidP="00466AD6">
                  <w:pPr>
                    <w:ind w:left="567"/>
                    <w:jc w:val="both"/>
                    <w:rPr>
                      <w:b/>
                      <w:i/>
                      <w:color w:val="C00000"/>
                      <w:sz w:val="24"/>
                      <w:szCs w:val="24"/>
                    </w:rPr>
                  </w:pPr>
                  <w:r w:rsidRPr="00B917B4">
                    <w:rPr>
                      <w:b/>
                      <w:color w:val="C00000"/>
                      <w:sz w:val="24"/>
                      <w:szCs w:val="24"/>
                    </w:rPr>
                    <w:t xml:space="preserve">Бывает, что вследствие своего горького опыта, </w:t>
                  </w:r>
                  <w:r>
                    <w:rPr>
                      <w:b/>
                      <w:color w:val="C00000"/>
                      <w:sz w:val="24"/>
                      <w:szCs w:val="24"/>
                    </w:rPr>
                    <w:t xml:space="preserve">безволия или по другим причинам </w:t>
                  </w:r>
                  <w:r w:rsidRPr="00B917B4">
                    <w:rPr>
                      <w:b/>
                      <w:color w:val="C00000"/>
                      <w:sz w:val="24"/>
                      <w:szCs w:val="24"/>
                    </w:rPr>
                    <w:t>молодые люди считают трудности жизни непреодолимыми и</w:t>
                  </w:r>
                  <w:r>
                    <w:rPr>
                      <w:b/>
                      <w:color w:val="C00000"/>
                      <w:sz w:val="24"/>
                      <w:szCs w:val="24"/>
                    </w:rPr>
                    <w:t xml:space="preserve"> </w:t>
                  </w:r>
                  <w:r w:rsidRPr="007B296D">
                    <w:rPr>
                      <w:b/>
                      <w:color w:val="C00000"/>
                      <w:sz w:val="24"/>
                      <w:szCs w:val="24"/>
                    </w:rPr>
                    <w:t xml:space="preserve">стремятся избегать и не </w:t>
                  </w:r>
                  <w:r>
                    <w:rPr>
                      <w:b/>
                      <w:color w:val="C00000"/>
                      <w:sz w:val="24"/>
                      <w:szCs w:val="24"/>
                    </w:rPr>
                    <w:t xml:space="preserve">   </w:t>
                  </w:r>
                  <w:r w:rsidRPr="007B296D">
                    <w:rPr>
                      <w:b/>
                      <w:color w:val="C00000"/>
                      <w:sz w:val="24"/>
                      <w:szCs w:val="24"/>
                    </w:rPr>
                    <w:t>встречать их «лицом к лицу». Другие надеются на то, что проблемы их жизни решат за них, как обычно, родители.</w:t>
                  </w:r>
                </w:p>
                <w:p w:rsidR="00015FC2" w:rsidRDefault="00015FC2"/>
              </w:txbxContent>
            </v:textbox>
          </v:rect>
        </w:pict>
      </w:r>
      <w:r w:rsidRPr="0057720A">
        <w:rPr>
          <w:noProof/>
          <w:sz w:val="24"/>
          <w:szCs w:val="24"/>
          <w:lang w:eastAsia="ru-RU"/>
        </w:rPr>
        <w:pict>
          <v:rect id="_x0000_s1201" style="position:absolute;left:0;text-align:left;margin-left:482.7pt;margin-top:-464.7pt;width:81.75pt;height:1251pt;z-index:251731968">
            <v:fill r:id="rId10" o:title="Бумажный пакет" type="tile"/>
          </v:rect>
        </w:pict>
      </w:r>
      <w:r w:rsidRPr="0057720A">
        <w:rPr>
          <w:b/>
          <w:noProof/>
          <w:sz w:val="24"/>
          <w:szCs w:val="24"/>
          <w:lang w:eastAsia="ru-RU"/>
        </w:rPr>
        <w:pict>
          <v:rect id="_x0000_s1200" style="position:absolute;left:0;text-align:left;margin-left:-85.8pt;margin-top:-464.7pt;width:74.25pt;height:1251pt;z-index:251730944">
            <v:fill r:id="rId10" o:title="Бумажный пакет" type="tile"/>
          </v:rect>
        </w:pict>
      </w:r>
    </w:p>
    <w:p w:rsidR="007B296D" w:rsidRPr="00EC1DC3" w:rsidRDefault="007B296D" w:rsidP="007B296D">
      <w:pPr>
        <w:pStyle w:val="a3"/>
        <w:jc w:val="center"/>
        <w:rPr>
          <w:b/>
          <w:color w:val="000000" w:themeColor="text1"/>
          <w:sz w:val="24"/>
          <w:szCs w:val="24"/>
        </w:rPr>
      </w:pPr>
    </w:p>
    <w:p w:rsidR="009346E3" w:rsidRDefault="009346E3" w:rsidP="007B296D">
      <w:pPr>
        <w:pStyle w:val="a3"/>
        <w:jc w:val="both"/>
        <w:rPr>
          <w:b/>
          <w:i/>
          <w:color w:val="C00000"/>
          <w:sz w:val="24"/>
          <w:szCs w:val="24"/>
        </w:rPr>
      </w:pPr>
    </w:p>
    <w:p w:rsidR="008F6074" w:rsidRPr="00F935F7" w:rsidRDefault="008F6074" w:rsidP="00F935F7">
      <w:pPr>
        <w:jc w:val="both"/>
        <w:rPr>
          <w:b/>
          <w:i/>
          <w:color w:val="C00000"/>
          <w:sz w:val="24"/>
          <w:szCs w:val="24"/>
        </w:rPr>
      </w:pPr>
    </w:p>
    <w:p w:rsidR="00F935F7" w:rsidRDefault="0057720A" w:rsidP="002378C0">
      <w:pPr>
        <w:pStyle w:val="a3"/>
        <w:rPr>
          <w:b/>
          <w:sz w:val="24"/>
          <w:szCs w:val="24"/>
        </w:rPr>
      </w:pPr>
      <w:r w:rsidRPr="0057720A">
        <w:rPr>
          <w:b/>
          <w:i/>
          <w:noProof/>
          <w:sz w:val="24"/>
          <w:szCs w:val="24"/>
          <w:lang w:eastAsia="ru-RU"/>
        </w:rPr>
        <w:pict>
          <v:oval id="_x0000_s1167" style="position:absolute;left:0;text-align:left;margin-left:187.95pt;margin-top:14.9pt;width:278.25pt;height:75.4pt;z-index:251699200" stroked="f">
            <v:fill r:id="rId15" o:title="Почтовая бумага" type="tile"/>
            <v:shadow on="t" opacity=".5" offset="6pt,-6pt"/>
            <v:textbox>
              <w:txbxContent>
                <w:p w:rsidR="00015FC2" w:rsidRPr="00436F06" w:rsidRDefault="00015FC2" w:rsidP="00F935F7">
                  <w:pPr>
                    <w:pStyle w:val="a3"/>
                    <w:rPr>
                      <w:b/>
                      <w:color w:val="1F497D" w:themeColor="text2"/>
                      <w:sz w:val="24"/>
                      <w:szCs w:val="24"/>
                    </w:rPr>
                  </w:pPr>
                  <w:r w:rsidRPr="00436F06">
                    <w:rPr>
                      <w:b/>
                      <w:color w:val="1F497D" w:themeColor="text2"/>
                      <w:sz w:val="24"/>
                      <w:szCs w:val="24"/>
                    </w:rPr>
                    <w:t>«Жизнь невозможно повторить, ни начать по</w:t>
                  </w:r>
                  <w:r>
                    <w:rPr>
                      <w:b/>
                      <w:color w:val="1F497D" w:themeColor="text2"/>
                      <w:sz w:val="24"/>
                      <w:szCs w:val="24"/>
                    </w:rPr>
                    <w:t>-</w:t>
                  </w:r>
                  <w:r w:rsidRPr="00436F06">
                    <w:rPr>
                      <w:b/>
                      <w:color w:val="1F497D" w:themeColor="text2"/>
                      <w:sz w:val="24"/>
                      <w:szCs w:val="24"/>
                    </w:rPr>
                    <w:t>другому сначала…»</w:t>
                  </w:r>
                </w:p>
                <w:p w:rsidR="00015FC2" w:rsidRDefault="00015FC2"/>
              </w:txbxContent>
            </v:textbox>
          </v:oval>
        </w:pict>
      </w:r>
    </w:p>
    <w:p w:rsidR="00F935F7" w:rsidRDefault="00F935F7" w:rsidP="002378C0">
      <w:pPr>
        <w:pStyle w:val="a3"/>
        <w:rPr>
          <w:b/>
          <w:sz w:val="24"/>
          <w:szCs w:val="24"/>
        </w:rPr>
      </w:pPr>
    </w:p>
    <w:p w:rsidR="00241BBE" w:rsidRDefault="00436F06" w:rsidP="002378C0">
      <w:pPr>
        <w:pStyle w:val="a3"/>
        <w:rPr>
          <w:b/>
          <w:sz w:val="24"/>
          <w:szCs w:val="24"/>
        </w:rPr>
      </w:pPr>
      <w:r w:rsidRPr="00B917B4">
        <w:rPr>
          <w:b/>
          <w:sz w:val="24"/>
          <w:szCs w:val="24"/>
        </w:rPr>
        <w:t xml:space="preserve"> </w:t>
      </w:r>
      <w:r w:rsidR="00241BBE" w:rsidRPr="00B917B4">
        <w:rPr>
          <w:b/>
          <w:sz w:val="24"/>
          <w:szCs w:val="24"/>
        </w:rPr>
        <w:t>«ОТЧАЯНИЕ».</w:t>
      </w:r>
    </w:p>
    <w:p w:rsidR="00436F06" w:rsidRPr="00B917B4" w:rsidRDefault="00436F06" w:rsidP="002378C0">
      <w:pPr>
        <w:pStyle w:val="a3"/>
        <w:rPr>
          <w:b/>
          <w:sz w:val="24"/>
          <w:szCs w:val="24"/>
        </w:rPr>
      </w:pPr>
    </w:p>
    <w:p w:rsidR="00B270FC" w:rsidRDefault="00B270FC" w:rsidP="005A35F4">
      <w:pPr>
        <w:pStyle w:val="a3"/>
        <w:rPr>
          <w:b/>
          <w:i/>
          <w:sz w:val="24"/>
          <w:szCs w:val="24"/>
        </w:rPr>
      </w:pPr>
    </w:p>
    <w:p w:rsidR="00F935F7" w:rsidRDefault="00F935F7" w:rsidP="005A35F4">
      <w:pPr>
        <w:pStyle w:val="a3"/>
        <w:jc w:val="both"/>
        <w:rPr>
          <w:b/>
          <w:i/>
          <w:sz w:val="24"/>
          <w:szCs w:val="24"/>
        </w:rPr>
      </w:pPr>
    </w:p>
    <w:p w:rsidR="005A35F4" w:rsidRPr="005A35F4" w:rsidRDefault="00C9723F" w:rsidP="005A35F4">
      <w:pPr>
        <w:pStyle w:val="a3"/>
        <w:jc w:val="both"/>
        <w:rPr>
          <w:b/>
          <w:i/>
          <w:sz w:val="24"/>
          <w:szCs w:val="24"/>
        </w:rPr>
      </w:pPr>
      <w:r>
        <w:rPr>
          <w:b/>
          <w:i/>
          <w:sz w:val="24"/>
          <w:szCs w:val="24"/>
        </w:rPr>
        <w:t>Кто же нас заказал?</w:t>
      </w:r>
      <w:r w:rsidR="005A35F4" w:rsidRPr="005A35F4">
        <w:rPr>
          <w:b/>
          <w:i/>
          <w:sz w:val="24"/>
          <w:szCs w:val="24"/>
        </w:rPr>
        <w:t xml:space="preserve">  За </w:t>
      </w:r>
      <w:r>
        <w:rPr>
          <w:b/>
          <w:i/>
          <w:sz w:val="24"/>
          <w:szCs w:val="24"/>
        </w:rPr>
        <w:t>что же нас заказали?</w:t>
      </w:r>
    </w:p>
    <w:p w:rsidR="005A35F4" w:rsidRPr="005A35F4" w:rsidRDefault="005A35F4" w:rsidP="005A35F4">
      <w:pPr>
        <w:pStyle w:val="a3"/>
        <w:jc w:val="both"/>
        <w:rPr>
          <w:b/>
          <w:i/>
          <w:sz w:val="24"/>
          <w:szCs w:val="24"/>
        </w:rPr>
      </w:pPr>
    </w:p>
    <w:p w:rsidR="005A35F4" w:rsidRDefault="005A35F4" w:rsidP="005A35F4">
      <w:pPr>
        <w:pStyle w:val="a3"/>
        <w:jc w:val="both"/>
        <w:rPr>
          <w:sz w:val="24"/>
          <w:szCs w:val="24"/>
        </w:rPr>
      </w:pPr>
      <w:r>
        <w:rPr>
          <w:sz w:val="24"/>
          <w:szCs w:val="24"/>
        </w:rPr>
        <w:t>Изощренно и с нарастающей нетерпимостью изводить своих родителей</w:t>
      </w:r>
      <w:r w:rsidR="00C9723F">
        <w:rPr>
          <w:sz w:val="24"/>
          <w:szCs w:val="24"/>
        </w:rPr>
        <w:t xml:space="preserve">, </w:t>
      </w:r>
      <w:r>
        <w:rPr>
          <w:sz w:val="24"/>
          <w:szCs w:val="24"/>
        </w:rPr>
        <w:t>по капле истощая болью роди</w:t>
      </w:r>
      <w:r w:rsidR="00C9723F">
        <w:rPr>
          <w:sz w:val="24"/>
          <w:szCs w:val="24"/>
        </w:rPr>
        <w:t>тельской любви их жизненные силы</w:t>
      </w:r>
      <w:r>
        <w:rPr>
          <w:sz w:val="24"/>
          <w:szCs w:val="24"/>
        </w:rPr>
        <w:t xml:space="preserve">. Довести самого </w:t>
      </w:r>
      <w:r w:rsidR="00C9723F">
        <w:rPr>
          <w:sz w:val="24"/>
          <w:szCs w:val="24"/>
        </w:rPr>
        <w:t>себя до необратимого,</w:t>
      </w:r>
      <w:r>
        <w:rPr>
          <w:sz w:val="24"/>
          <w:szCs w:val="24"/>
        </w:rPr>
        <w:t xml:space="preserve"> непрощаемого грехопадения.</w:t>
      </w:r>
    </w:p>
    <w:p w:rsidR="005A35F4" w:rsidRDefault="005A35F4" w:rsidP="005A35F4">
      <w:pPr>
        <w:pStyle w:val="a3"/>
        <w:jc w:val="both"/>
        <w:rPr>
          <w:sz w:val="24"/>
          <w:szCs w:val="24"/>
        </w:rPr>
      </w:pPr>
    </w:p>
    <w:p w:rsidR="005A35F4" w:rsidRDefault="005A35F4" w:rsidP="005A35F4">
      <w:pPr>
        <w:pStyle w:val="a3"/>
        <w:jc w:val="both"/>
        <w:rPr>
          <w:b/>
          <w:i/>
          <w:sz w:val="24"/>
          <w:szCs w:val="24"/>
        </w:rPr>
      </w:pPr>
      <w:r w:rsidRPr="005A35F4">
        <w:rPr>
          <w:b/>
          <w:i/>
          <w:sz w:val="24"/>
          <w:szCs w:val="24"/>
        </w:rPr>
        <w:t>Кто же</w:t>
      </w:r>
      <w:r w:rsidR="00C9723F">
        <w:rPr>
          <w:b/>
          <w:i/>
          <w:sz w:val="24"/>
          <w:szCs w:val="24"/>
        </w:rPr>
        <w:t xml:space="preserve"> так мучает и терзает вашу душу,</w:t>
      </w:r>
      <w:r w:rsidRPr="005A35F4">
        <w:rPr>
          <w:b/>
          <w:i/>
          <w:sz w:val="24"/>
          <w:szCs w:val="24"/>
        </w:rPr>
        <w:t xml:space="preserve"> разрывая ее на части</w:t>
      </w:r>
      <w:r w:rsidR="00C9723F">
        <w:rPr>
          <w:b/>
          <w:i/>
          <w:sz w:val="24"/>
          <w:szCs w:val="24"/>
        </w:rPr>
        <w:t>?</w:t>
      </w:r>
    </w:p>
    <w:p w:rsidR="005A35F4" w:rsidRDefault="005A35F4" w:rsidP="005A35F4">
      <w:pPr>
        <w:pStyle w:val="a3"/>
        <w:jc w:val="both"/>
        <w:rPr>
          <w:sz w:val="24"/>
          <w:szCs w:val="24"/>
        </w:rPr>
      </w:pPr>
      <w:r>
        <w:rPr>
          <w:b/>
          <w:i/>
          <w:sz w:val="24"/>
          <w:szCs w:val="24"/>
        </w:rPr>
        <w:t>Кто же запр</w:t>
      </w:r>
      <w:r w:rsidR="00C9723F">
        <w:rPr>
          <w:b/>
          <w:i/>
          <w:sz w:val="24"/>
          <w:szCs w:val="24"/>
        </w:rPr>
        <w:t>ограммировал на зло наших детей?</w:t>
      </w:r>
    </w:p>
    <w:p w:rsidR="005A35F4" w:rsidRDefault="005A35F4" w:rsidP="005A35F4">
      <w:pPr>
        <w:pStyle w:val="a3"/>
        <w:jc w:val="both"/>
        <w:rPr>
          <w:sz w:val="24"/>
          <w:szCs w:val="24"/>
        </w:rPr>
      </w:pPr>
    </w:p>
    <w:p w:rsidR="005A35F4" w:rsidRDefault="005A35F4" w:rsidP="005A35F4">
      <w:pPr>
        <w:pStyle w:val="a3"/>
        <w:jc w:val="both"/>
        <w:rPr>
          <w:sz w:val="24"/>
          <w:szCs w:val="24"/>
        </w:rPr>
      </w:pPr>
      <w:r>
        <w:rPr>
          <w:sz w:val="24"/>
          <w:szCs w:val="24"/>
        </w:rPr>
        <w:t>Невысказанная любовь и нежелаемая ненависть одновременно и неприм</w:t>
      </w:r>
      <w:r w:rsidR="00DD22F9">
        <w:rPr>
          <w:sz w:val="24"/>
          <w:szCs w:val="24"/>
        </w:rPr>
        <w:t>и</w:t>
      </w:r>
      <w:r>
        <w:rPr>
          <w:sz w:val="24"/>
          <w:szCs w:val="24"/>
        </w:rPr>
        <w:t>римо поселились в ваших душах.</w:t>
      </w:r>
    </w:p>
    <w:p w:rsidR="005A35F4" w:rsidRDefault="005A35F4" w:rsidP="005A35F4">
      <w:pPr>
        <w:pStyle w:val="a3"/>
        <w:jc w:val="both"/>
        <w:rPr>
          <w:sz w:val="24"/>
          <w:szCs w:val="24"/>
        </w:rPr>
      </w:pPr>
    </w:p>
    <w:p w:rsidR="005A35F4" w:rsidRPr="005A35F4" w:rsidRDefault="005A35F4" w:rsidP="005A35F4">
      <w:pPr>
        <w:pStyle w:val="a3"/>
        <w:jc w:val="both"/>
        <w:rPr>
          <w:b/>
          <w:i/>
          <w:sz w:val="24"/>
          <w:szCs w:val="24"/>
        </w:rPr>
      </w:pPr>
      <w:r w:rsidRPr="005A35F4">
        <w:rPr>
          <w:b/>
          <w:i/>
          <w:sz w:val="24"/>
          <w:szCs w:val="24"/>
        </w:rPr>
        <w:t>Кт</w:t>
      </w:r>
      <w:r w:rsidR="00C9723F">
        <w:rPr>
          <w:b/>
          <w:i/>
          <w:sz w:val="24"/>
          <w:szCs w:val="24"/>
        </w:rPr>
        <w:t xml:space="preserve">о же тайно радуется, </w:t>
      </w:r>
      <w:r w:rsidRPr="005A35F4">
        <w:rPr>
          <w:b/>
          <w:i/>
          <w:sz w:val="24"/>
          <w:szCs w:val="24"/>
        </w:rPr>
        <w:t>исподтишка наблюдая за этой страшной драмой</w:t>
      </w:r>
      <w:r w:rsidR="00C9723F">
        <w:rPr>
          <w:b/>
          <w:i/>
          <w:sz w:val="24"/>
          <w:szCs w:val="24"/>
        </w:rPr>
        <w:t>?</w:t>
      </w:r>
    </w:p>
    <w:p w:rsidR="005A35F4" w:rsidRDefault="005A35F4" w:rsidP="005A35F4">
      <w:pPr>
        <w:pStyle w:val="a3"/>
        <w:jc w:val="both"/>
        <w:rPr>
          <w:b/>
          <w:i/>
          <w:sz w:val="24"/>
          <w:szCs w:val="24"/>
        </w:rPr>
      </w:pPr>
    </w:p>
    <w:p w:rsidR="005A35F4" w:rsidRDefault="005A35F4" w:rsidP="005A35F4">
      <w:pPr>
        <w:pStyle w:val="a3"/>
        <w:jc w:val="both"/>
        <w:rPr>
          <w:b/>
          <w:sz w:val="24"/>
          <w:szCs w:val="24"/>
        </w:rPr>
      </w:pPr>
      <w:r>
        <w:rPr>
          <w:sz w:val="24"/>
          <w:szCs w:val="24"/>
        </w:rPr>
        <w:t>Неужел</w:t>
      </w:r>
      <w:r w:rsidR="00C9723F">
        <w:rPr>
          <w:sz w:val="24"/>
          <w:szCs w:val="24"/>
        </w:rPr>
        <w:t>и за злом и грехом п о б е д а?</w:t>
      </w:r>
      <w:r>
        <w:rPr>
          <w:sz w:val="24"/>
          <w:szCs w:val="24"/>
        </w:rPr>
        <w:t xml:space="preserve"> Неужели любовь детей окажется слабее происка  д</w:t>
      </w:r>
      <w:r w:rsidR="00C9723F">
        <w:rPr>
          <w:sz w:val="24"/>
          <w:szCs w:val="24"/>
        </w:rPr>
        <w:t xml:space="preserve"> ь я в о л а  в чьем то обличье? Неужели мы, </w:t>
      </w:r>
      <w:r>
        <w:rPr>
          <w:sz w:val="24"/>
          <w:szCs w:val="24"/>
        </w:rPr>
        <w:t>родители</w:t>
      </w:r>
      <w:r w:rsidR="00C9723F">
        <w:rPr>
          <w:sz w:val="24"/>
          <w:szCs w:val="24"/>
        </w:rPr>
        <w:t xml:space="preserve">, </w:t>
      </w:r>
      <w:r>
        <w:rPr>
          <w:sz w:val="24"/>
          <w:szCs w:val="24"/>
        </w:rPr>
        <w:t xml:space="preserve">не успеем узнать имя этого страшного </w:t>
      </w:r>
      <w:r w:rsidR="00C9723F">
        <w:rPr>
          <w:b/>
          <w:sz w:val="24"/>
          <w:szCs w:val="24"/>
        </w:rPr>
        <w:t>заказа?</w:t>
      </w:r>
    </w:p>
    <w:p w:rsidR="005A35F4" w:rsidRDefault="005A35F4" w:rsidP="005A35F4">
      <w:pPr>
        <w:pStyle w:val="a3"/>
        <w:jc w:val="both"/>
        <w:rPr>
          <w:sz w:val="24"/>
          <w:szCs w:val="24"/>
        </w:rPr>
      </w:pPr>
      <w:r>
        <w:rPr>
          <w:sz w:val="24"/>
          <w:szCs w:val="24"/>
        </w:rPr>
        <w:t>Неужели любовь детей останется непроявленной</w:t>
      </w:r>
      <w:r w:rsidR="00C9723F">
        <w:rPr>
          <w:sz w:val="24"/>
          <w:szCs w:val="24"/>
        </w:rPr>
        <w:t xml:space="preserve">? Неужели мы, </w:t>
      </w:r>
      <w:r>
        <w:rPr>
          <w:sz w:val="24"/>
          <w:szCs w:val="24"/>
        </w:rPr>
        <w:t>родители</w:t>
      </w:r>
      <w:r w:rsidR="00C9723F">
        <w:rPr>
          <w:sz w:val="24"/>
          <w:szCs w:val="24"/>
        </w:rPr>
        <w:t xml:space="preserve">, </w:t>
      </w:r>
      <w:r>
        <w:rPr>
          <w:sz w:val="24"/>
          <w:szCs w:val="24"/>
        </w:rPr>
        <w:t>так и познаем счастья проявления этой любви.</w:t>
      </w:r>
    </w:p>
    <w:p w:rsidR="005A35F4" w:rsidRDefault="005A35F4" w:rsidP="005A35F4">
      <w:pPr>
        <w:pStyle w:val="a3"/>
        <w:jc w:val="both"/>
        <w:rPr>
          <w:sz w:val="24"/>
          <w:szCs w:val="24"/>
        </w:rPr>
      </w:pPr>
    </w:p>
    <w:p w:rsidR="00C541E8" w:rsidRPr="00436F06" w:rsidRDefault="00C9723F" w:rsidP="00436F06">
      <w:pPr>
        <w:pStyle w:val="a3"/>
        <w:jc w:val="both"/>
        <w:rPr>
          <w:b/>
          <w:color w:val="C00000"/>
          <w:sz w:val="24"/>
          <w:szCs w:val="24"/>
        </w:rPr>
      </w:pPr>
      <w:r w:rsidRPr="00C541E8">
        <w:rPr>
          <w:b/>
          <w:color w:val="C00000"/>
          <w:sz w:val="24"/>
          <w:szCs w:val="24"/>
        </w:rPr>
        <w:t xml:space="preserve">Дети, </w:t>
      </w:r>
      <w:r w:rsidR="005A35F4" w:rsidRPr="00C541E8">
        <w:rPr>
          <w:b/>
          <w:color w:val="C00000"/>
          <w:sz w:val="24"/>
          <w:szCs w:val="24"/>
        </w:rPr>
        <w:t>опомните</w:t>
      </w:r>
      <w:r w:rsidRPr="00C541E8">
        <w:rPr>
          <w:b/>
          <w:color w:val="C00000"/>
          <w:sz w:val="24"/>
          <w:szCs w:val="24"/>
        </w:rPr>
        <w:t>сь и спасите хотя бы свои жизни!</w:t>
      </w:r>
    </w:p>
    <w:p w:rsidR="005C69DE" w:rsidRDefault="005C69DE" w:rsidP="005A35F4">
      <w:pPr>
        <w:pStyle w:val="a3"/>
        <w:jc w:val="both"/>
        <w:rPr>
          <w:sz w:val="24"/>
          <w:szCs w:val="24"/>
        </w:rPr>
      </w:pPr>
    </w:p>
    <w:p w:rsidR="005C69DE" w:rsidRDefault="005C69DE" w:rsidP="005A35F4">
      <w:pPr>
        <w:pStyle w:val="a3"/>
        <w:jc w:val="both"/>
        <w:rPr>
          <w:sz w:val="24"/>
          <w:szCs w:val="24"/>
        </w:rPr>
      </w:pPr>
    </w:p>
    <w:p w:rsidR="005C69DE" w:rsidRDefault="005C69DE" w:rsidP="005A35F4">
      <w:pPr>
        <w:pStyle w:val="a3"/>
        <w:jc w:val="both"/>
        <w:rPr>
          <w:sz w:val="24"/>
          <w:szCs w:val="24"/>
        </w:rPr>
      </w:pPr>
    </w:p>
    <w:p w:rsidR="005C69DE" w:rsidRDefault="005C69DE" w:rsidP="005A35F4">
      <w:pPr>
        <w:pStyle w:val="a3"/>
        <w:jc w:val="both"/>
        <w:rPr>
          <w:sz w:val="24"/>
          <w:szCs w:val="24"/>
        </w:rPr>
      </w:pPr>
    </w:p>
    <w:p w:rsidR="00C541E8" w:rsidRDefault="0057720A" w:rsidP="005A35F4">
      <w:pPr>
        <w:pStyle w:val="a3"/>
        <w:jc w:val="both"/>
        <w:rPr>
          <w:sz w:val="24"/>
          <w:szCs w:val="24"/>
        </w:rPr>
      </w:pPr>
      <w:r>
        <w:rPr>
          <w:noProof/>
          <w:sz w:val="24"/>
          <w:szCs w:val="24"/>
          <w:lang w:eastAsia="ru-RU"/>
        </w:rPr>
        <w:pict>
          <v:rect id="_x0000_s1162" style="position:absolute;left:0;text-align:left;margin-left:139.2pt;margin-top:15.75pt;width:298.5pt;height:47.25pt;z-index:251695104" stroked="f">
            <v:fill r:id="rId12" o:title="Папирус" type="tile"/>
            <v:shadow on="t" opacity=".5" offset="6pt,6pt"/>
            <v:textbox style="mso-next-textbox:#_x0000_s1162">
              <w:txbxContent>
                <w:p w:rsidR="00015FC2" w:rsidRPr="005C69DE" w:rsidRDefault="00015FC2" w:rsidP="005C69DE">
                  <w:pPr>
                    <w:rPr>
                      <w:b/>
                      <w:i/>
                      <w:color w:val="C00000"/>
                      <w:sz w:val="24"/>
                      <w:szCs w:val="24"/>
                    </w:rPr>
                  </w:pPr>
                  <w:r w:rsidRPr="005C69DE">
                    <w:rPr>
                      <w:b/>
                      <w:i/>
                      <w:color w:val="C00000"/>
                      <w:sz w:val="24"/>
                      <w:szCs w:val="24"/>
                    </w:rPr>
                    <w:t>«Тебе твой</w:t>
                  </w:r>
                  <w:r>
                    <w:rPr>
                      <w:b/>
                      <w:i/>
                      <w:color w:val="C00000"/>
                      <w:sz w:val="24"/>
                      <w:szCs w:val="24"/>
                    </w:rPr>
                    <w:t xml:space="preserve"> разум говорит: «Ты ничего не </w:t>
                  </w:r>
                  <w:r w:rsidRPr="005C69DE">
                    <w:rPr>
                      <w:b/>
                      <w:i/>
                      <w:color w:val="C00000"/>
                      <w:sz w:val="24"/>
                      <w:szCs w:val="24"/>
                    </w:rPr>
                    <w:t>понял</w:t>
                  </w:r>
                  <w:r w:rsidR="00265FF7">
                    <w:rPr>
                      <w:b/>
                      <w:i/>
                      <w:color w:val="C00000"/>
                      <w:sz w:val="24"/>
                      <w:szCs w:val="24"/>
                    </w:rPr>
                    <w:t xml:space="preserve">, </w:t>
                  </w:r>
                  <w:r>
                    <w:rPr>
                      <w:b/>
                      <w:i/>
                      <w:color w:val="C00000"/>
                      <w:sz w:val="24"/>
                      <w:szCs w:val="24"/>
                    </w:rPr>
                    <w:t>Бесплодной и пустой пройдет вся жизнь твоя.»</w:t>
                  </w:r>
                </w:p>
                <w:p w:rsidR="00015FC2" w:rsidRDefault="00015FC2" w:rsidP="005C69DE">
                  <w:pPr>
                    <w:pStyle w:val="a3"/>
                    <w:jc w:val="right"/>
                    <w:rPr>
                      <w:b/>
                      <w:i/>
                      <w:color w:val="C00000"/>
                      <w:sz w:val="24"/>
                      <w:szCs w:val="24"/>
                    </w:rPr>
                  </w:pPr>
                  <w:r w:rsidRPr="009346E3">
                    <w:rPr>
                      <w:b/>
                      <w:i/>
                      <w:color w:val="C00000"/>
                      <w:sz w:val="24"/>
                      <w:szCs w:val="24"/>
                    </w:rPr>
                    <w:t>Бесплодной и пустой пройдет вся жизнь твоя».</w:t>
                  </w:r>
                </w:p>
                <w:p w:rsidR="00015FC2" w:rsidRDefault="00015FC2"/>
              </w:txbxContent>
            </v:textbox>
          </v:rect>
        </w:pict>
      </w:r>
    </w:p>
    <w:p w:rsidR="00C541E8" w:rsidRDefault="005C69DE" w:rsidP="005A35F4">
      <w:pPr>
        <w:pStyle w:val="a3"/>
        <w:jc w:val="both"/>
        <w:rPr>
          <w:sz w:val="24"/>
          <w:szCs w:val="24"/>
        </w:rPr>
      </w:pPr>
      <w:r>
        <w:rPr>
          <w:sz w:val="24"/>
          <w:szCs w:val="24"/>
        </w:rPr>
        <w:t xml:space="preserve">                                                    </w:t>
      </w:r>
    </w:p>
    <w:p w:rsidR="00523086" w:rsidRDefault="00523086" w:rsidP="005A35F4">
      <w:pPr>
        <w:pStyle w:val="a3"/>
        <w:jc w:val="both"/>
        <w:rPr>
          <w:sz w:val="24"/>
          <w:szCs w:val="24"/>
        </w:rPr>
      </w:pPr>
    </w:p>
    <w:p w:rsidR="00B53C82" w:rsidRPr="00C6610A" w:rsidRDefault="00B53C82" w:rsidP="00C6610A">
      <w:pPr>
        <w:rPr>
          <w:b/>
          <w:i/>
          <w:color w:val="1F497D" w:themeColor="text2"/>
          <w:sz w:val="24"/>
          <w:szCs w:val="24"/>
        </w:rPr>
      </w:pPr>
    </w:p>
    <w:p w:rsidR="00B53C82" w:rsidRPr="001F5BFC" w:rsidRDefault="0057720A" w:rsidP="00C6610A">
      <w:pPr>
        <w:pStyle w:val="1"/>
        <w:ind w:left="709"/>
        <w:rPr>
          <w:b w:val="0"/>
          <w:color w:val="auto"/>
        </w:rPr>
      </w:pPr>
      <w:r w:rsidRPr="0057720A">
        <w:rPr>
          <w:noProof/>
          <w:sz w:val="24"/>
          <w:szCs w:val="24"/>
          <w:lang w:eastAsia="ru-RU"/>
        </w:rPr>
        <w:lastRenderedPageBreak/>
        <w:pict>
          <v:rect id="_x0000_s1227" style="position:absolute;left:0;text-align:left;margin-left:484.95pt;margin-top:-59.7pt;width:33pt;height:1254.75pt;z-index:251755520">
            <v:fill r:id="rId10" o:title="Бумажный пакет" type="tile"/>
          </v:rect>
        </w:pict>
      </w:r>
      <w:r w:rsidRPr="0057720A">
        <w:rPr>
          <w:noProof/>
          <w:sz w:val="24"/>
          <w:szCs w:val="24"/>
          <w:lang w:eastAsia="ru-RU"/>
        </w:rPr>
        <w:pict>
          <v:rect id="_x0000_s1226" style="position:absolute;left:0;text-align:left;margin-left:-91.8pt;margin-top:-463.95pt;width:78pt;height:1253.25pt;z-index:251754496">
            <v:fill r:id="rId10" o:title="Бумажный пакет" type="tile"/>
          </v:rect>
        </w:pict>
      </w:r>
      <w:r w:rsidR="00BE299D">
        <w:rPr>
          <w:color w:val="auto"/>
        </w:rPr>
        <w:t>Достали</w:t>
      </w:r>
      <w:r w:rsidR="00265FF7">
        <w:rPr>
          <w:color w:val="auto"/>
        </w:rPr>
        <w:t>..</w:t>
      </w:r>
      <w:r w:rsidR="00BE299D">
        <w:rPr>
          <w:color w:val="auto"/>
        </w:rPr>
        <w:t>.</w:t>
      </w:r>
      <w:r w:rsidR="001F5BFC">
        <w:rPr>
          <w:color w:val="auto"/>
        </w:rPr>
        <w:t xml:space="preserve"> </w:t>
      </w:r>
    </w:p>
    <w:p w:rsidR="00B53C82" w:rsidRDefault="00B53C82" w:rsidP="00B53C82">
      <w:pPr>
        <w:pStyle w:val="a3"/>
        <w:jc w:val="both"/>
        <w:rPr>
          <w:sz w:val="24"/>
          <w:szCs w:val="24"/>
        </w:rPr>
      </w:pPr>
    </w:p>
    <w:p w:rsidR="00B53C82" w:rsidRPr="00653C91" w:rsidRDefault="00B53C82" w:rsidP="00B53C82">
      <w:pPr>
        <w:pStyle w:val="a3"/>
        <w:jc w:val="both"/>
        <w:rPr>
          <w:b/>
          <w:i/>
          <w:color w:val="002060"/>
          <w:sz w:val="24"/>
          <w:szCs w:val="24"/>
        </w:rPr>
      </w:pPr>
      <w:r w:rsidRPr="00653C91">
        <w:rPr>
          <w:i/>
          <w:color w:val="002060"/>
          <w:sz w:val="24"/>
          <w:szCs w:val="24"/>
        </w:rPr>
        <w:t xml:space="preserve">«… Дома никакой свободы, никакой автономии в поведении. Сами родители хотят распределять мое время, сами хотят </w:t>
      </w:r>
      <w:r w:rsidR="00265FF7" w:rsidRPr="00653C91">
        <w:rPr>
          <w:i/>
          <w:color w:val="002060"/>
          <w:sz w:val="24"/>
          <w:szCs w:val="24"/>
        </w:rPr>
        <w:t>решать,</w:t>
      </w:r>
      <w:r w:rsidRPr="00653C91">
        <w:rPr>
          <w:i/>
          <w:color w:val="002060"/>
          <w:sz w:val="24"/>
          <w:szCs w:val="24"/>
        </w:rPr>
        <w:t xml:space="preserve"> что мне делать…</w:t>
      </w:r>
      <w:r w:rsidR="00265FF7">
        <w:rPr>
          <w:i/>
          <w:color w:val="002060"/>
          <w:sz w:val="24"/>
          <w:szCs w:val="24"/>
        </w:rPr>
        <w:t xml:space="preserve"> </w:t>
      </w:r>
      <w:r w:rsidRPr="00653C91">
        <w:rPr>
          <w:i/>
          <w:color w:val="002060"/>
          <w:sz w:val="24"/>
          <w:szCs w:val="24"/>
        </w:rPr>
        <w:t>Нужно лишь послушание. Во всем ограничивают мою свободу, а меня рвет к самостоятельности. Постоянно попрекают в избытке удовольствий. Я, действительно, люблю удовольствия. Часто бывает трудно в жизни. Много огорчений. А душу свою в семье излить не могу: знаю не найду отклика. Выход один: жить, как жил, пореже бывать дома, всегда быть молодым. Но как избежать ежедневных докучливых поучений? Это меня тяготит. Родители считают себя непогрешимыми. Свой жизненный опыт подают как пример для подражания, как добродетель, а мо</w:t>
      </w:r>
      <w:r w:rsidR="00265FF7" w:rsidRPr="00653C91">
        <w:rPr>
          <w:i/>
          <w:color w:val="002060"/>
          <w:sz w:val="24"/>
          <w:szCs w:val="24"/>
        </w:rPr>
        <w:t>й -</w:t>
      </w:r>
      <w:r w:rsidRPr="00653C91">
        <w:rPr>
          <w:i/>
          <w:color w:val="002060"/>
          <w:sz w:val="24"/>
          <w:szCs w:val="24"/>
        </w:rPr>
        <w:t xml:space="preserve"> как сплошное недоразумение. Родители просто гордятся своими трудовыми достижениями. А моя жизнь не просто критикуется- она начисто отрицается. О какой близости может идти речь? Дома с утра до вечера слышу: « Надо!», « Надо!». Это меня раздражает. Всегда с тяжелым сердцем иду домой</w:t>
      </w:r>
      <w:r w:rsidRPr="00653C91">
        <w:rPr>
          <w:b/>
          <w:i/>
          <w:color w:val="002060"/>
          <w:sz w:val="24"/>
          <w:szCs w:val="24"/>
        </w:rPr>
        <w:t xml:space="preserve">. Мать всегда встречает меня с печальными глазами, испуганным, вопросительным взглядом. Она считает, что в моей жизни звучит горе. </w:t>
      </w:r>
    </w:p>
    <w:p w:rsidR="00B53C82" w:rsidRPr="00653C91" w:rsidRDefault="00B53C82" w:rsidP="00B53C82">
      <w:pPr>
        <w:pStyle w:val="a3"/>
        <w:jc w:val="both"/>
        <w:rPr>
          <w:i/>
          <w:color w:val="002060"/>
          <w:sz w:val="24"/>
          <w:szCs w:val="24"/>
        </w:rPr>
      </w:pPr>
      <w:r w:rsidRPr="00653C91">
        <w:rPr>
          <w:i/>
          <w:color w:val="002060"/>
          <w:sz w:val="24"/>
          <w:szCs w:val="24"/>
        </w:rPr>
        <w:t xml:space="preserve">А я счастлив. У меня есть друзья, приятели. Я люблю </w:t>
      </w:r>
      <w:r w:rsidR="00265FF7">
        <w:rPr>
          <w:i/>
          <w:color w:val="002060"/>
          <w:sz w:val="24"/>
          <w:szCs w:val="24"/>
        </w:rPr>
        <w:t xml:space="preserve">девушку </w:t>
      </w:r>
      <w:r w:rsidRPr="00653C91">
        <w:rPr>
          <w:i/>
          <w:color w:val="002060"/>
          <w:sz w:val="24"/>
          <w:szCs w:val="24"/>
        </w:rPr>
        <w:t>… но тут я умолкаю…»</w:t>
      </w:r>
    </w:p>
    <w:p w:rsidR="00B53C82" w:rsidRDefault="00B53C82" w:rsidP="00B53C82">
      <w:pPr>
        <w:pStyle w:val="a3"/>
        <w:jc w:val="both"/>
        <w:rPr>
          <w:sz w:val="24"/>
          <w:szCs w:val="24"/>
        </w:rPr>
      </w:pPr>
    </w:p>
    <w:p w:rsidR="00B53C82" w:rsidRPr="00C6610A" w:rsidRDefault="00B53C82" w:rsidP="00C6610A">
      <w:pPr>
        <w:pStyle w:val="a3"/>
        <w:jc w:val="both"/>
        <w:rPr>
          <w:b/>
          <w:sz w:val="24"/>
          <w:szCs w:val="24"/>
        </w:rPr>
      </w:pPr>
      <w:r>
        <w:rPr>
          <w:sz w:val="24"/>
          <w:szCs w:val="24"/>
        </w:rPr>
        <w:t>Распространенная семейная ситуация- вместо целого, разлад там, где должен быть лад. Сын выступает как обвинитель. У него есть на то основания. Сын вызывает сочувствие. Пока снова не прочитаете</w:t>
      </w:r>
      <w:r w:rsidRPr="00CF5FE0">
        <w:rPr>
          <w:sz w:val="24"/>
          <w:szCs w:val="24"/>
        </w:rPr>
        <w:t>:</w:t>
      </w:r>
      <w:r>
        <w:rPr>
          <w:sz w:val="24"/>
          <w:szCs w:val="24"/>
        </w:rPr>
        <w:t xml:space="preserve"> </w:t>
      </w:r>
      <w:r w:rsidR="002539C5" w:rsidRPr="002539C5">
        <w:rPr>
          <w:b/>
          <w:i/>
          <w:color w:val="C00000"/>
          <w:sz w:val="24"/>
          <w:szCs w:val="24"/>
        </w:rPr>
        <w:t>«Мать всегда встречает меня печальными</w:t>
      </w:r>
      <w:r w:rsidR="002539C5">
        <w:rPr>
          <w:b/>
          <w:i/>
          <w:color w:val="C00000"/>
          <w:sz w:val="24"/>
          <w:szCs w:val="24"/>
        </w:rPr>
        <w:t xml:space="preserve"> глазами…»</w:t>
      </w:r>
      <w:r w:rsidR="00265FF7" w:rsidRPr="00653C91">
        <w:rPr>
          <w:color w:val="C00000"/>
          <w:sz w:val="24"/>
          <w:szCs w:val="24"/>
        </w:rPr>
        <w:t>.</w:t>
      </w:r>
      <w:r>
        <w:rPr>
          <w:sz w:val="24"/>
          <w:szCs w:val="24"/>
        </w:rPr>
        <w:t xml:space="preserve"> Сжимается сердце. А как же сын? Он знает, что у матери </w:t>
      </w:r>
      <w:r w:rsidRPr="002539C5">
        <w:rPr>
          <w:i/>
          <w:color w:val="0F243E" w:themeColor="text2" w:themeShade="80"/>
          <w:sz w:val="24"/>
          <w:szCs w:val="24"/>
        </w:rPr>
        <w:t>« не стихает душевная боль»,</w:t>
      </w:r>
      <w:r>
        <w:rPr>
          <w:sz w:val="24"/>
          <w:szCs w:val="24"/>
        </w:rPr>
        <w:t xml:space="preserve"> и это его не тревожит. Более того. он счастлив</w:t>
      </w:r>
      <w:r w:rsidR="00265FF7">
        <w:rPr>
          <w:sz w:val="24"/>
          <w:szCs w:val="24"/>
        </w:rPr>
        <w:t xml:space="preserve"> и всегда хочет быть молодым, т.</w:t>
      </w:r>
      <w:r>
        <w:rPr>
          <w:sz w:val="24"/>
          <w:szCs w:val="24"/>
        </w:rPr>
        <w:t>е. не чувствовать долга и ответственности</w:t>
      </w:r>
      <w:r w:rsidRPr="006462A8">
        <w:rPr>
          <w:b/>
          <w:sz w:val="24"/>
          <w:szCs w:val="24"/>
        </w:rPr>
        <w:t>. Что- то тут не так и не то…</w:t>
      </w:r>
    </w:p>
    <w:p w:rsidR="00B53C82" w:rsidRPr="00C6610A" w:rsidRDefault="00B53C82" w:rsidP="00C6610A">
      <w:pPr>
        <w:pStyle w:val="1"/>
        <w:ind w:left="709"/>
        <w:rPr>
          <w:color w:val="auto"/>
        </w:rPr>
      </w:pPr>
      <w:r w:rsidRPr="00C6610A">
        <w:rPr>
          <w:color w:val="auto"/>
        </w:rPr>
        <w:t>Е</w:t>
      </w:r>
      <w:r w:rsidR="00265FF7">
        <w:rPr>
          <w:color w:val="auto"/>
        </w:rPr>
        <w:t>щё</w:t>
      </w:r>
      <w:r w:rsidRPr="00C6610A">
        <w:rPr>
          <w:color w:val="auto"/>
        </w:rPr>
        <w:t xml:space="preserve"> одна исповедь.</w:t>
      </w:r>
    </w:p>
    <w:p w:rsidR="00B53C82" w:rsidRPr="00653C91" w:rsidRDefault="00B53C82" w:rsidP="00B53C82">
      <w:pPr>
        <w:pStyle w:val="a3"/>
        <w:jc w:val="both"/>
        <w:rPr>
          <w:b/>
          <w:color w:val="002060"/>
          <w:sz w:val="24"/>
          <w:szCs w:val="24"/>
        </w:rPr>
      </w:pPr>
    </w:p>
    <w:p w:rsidR="00B53C82" w:rsidRPr="00653C91" w:rsidRDefault="00B53C82" w:rsidP="00B53C82">
      <w:pPr>
        <w:pStyle w:val="a3"/>
        <w:jc w:val="both"/>
        <w:rPr>
          <w:i/>
          <w:color w:val="002060"/>
          <w:sz w:val="24"/>
          <w:szCs w:val="24"/>
        </w:rPr>
      </w:pPr>
      <w:r w:rsidRPr="00653C91">
        <w:rPr>
          <w:i/>
          <w:color w:val="002060"/>
          <w:sz w:val="24"/>
          <w:szCs w:val="24"/>
        </w:rPr>
        <w:t>« Последние года постоянно замечаю: иду домой неохотно, всегда хочу оттянуть возвращение. Дома душевно неуютно, сиротливо, одиноко. У нас большая квартира. У меня отдельная комната. Не только комната- душа отдельная. Пространство одно, а духовно отдельно живем. Почти каждый вечер так или иначе со мной ведут душещипательные беседы и поучают. Разговоры неизменно кончаются взаимным раздражением, обидами и резкими словами.</w:t>
      </w:r>
    </w:p>
    <w:p w:rsidR="00B53C82" w:rsidRPr="00653C91" w:rsidRDefault="00B53C82" w:rsidP="00B53C82">
      <w:pPr>
        <w:pStyle w:val="a3"/>
        <w:jc w:val="both"/>
        <w:rPr>
          <w:i/>
          <w:color w:val="002060"/>
          <w:sz w:val="24"/>
          <w:szCs w:val="24"/>
        </w:rPr>
      </w:pPr>
      <w:r w:rsidRPr="00653C91">
        <w:rPr>
          <w:i/>
          <w:color w:val="002060"/>
          <w:sz w:val="24"/>
          <w:szCs w:val="24"/>
        </w:rPr>
        <w:t>Отчужденность и отдаленность… Так скверно… А сердце голодно и холодно…»</w:t>
      </w:r>
    </w:p>
    <w:p w:rsidR="00B53C82" w:rsidRPr="00653C91" w:rsidRDefault="00B53C82" w:rsidP="00B53C82">
      <w:pPr>
        <w:pStyle w:val="a3"/>
        <w:jc w:val="both"/>
        <w:rPr>
          <w:i/>
          <w:color w:val="002060"/>
          <w:sz w:val="24"/>
          <w:szCs w:val="24"/>
        </w:rPr>
      </w:pPr>
    </w:p>
    <w:p w:rsidR="00C6610A" w:rsidRPr="002539C5" w:rsidRDefault="00B53C82" w:rsidP="002539C5">
      <w:pPr>
        <w:pStyle w:val="a3"/>
        <w:jc w:val="both"/>
        <w:rPr>
          <w:b/>
          <w:sz w:val="24"/>
          <w:szCs w:val="24"/>
        </w:rPr>
      </w:pPr>
      <w:r>
        <w:rPr>
          <w:sz w:val="24"/>
          <w:szCs w:val="24"/>
        </w:rPr>
        <w:t xml:space="preserve">В письмах дети безоговорочно винят своих родителей. Справедливо ли это? </w:t>
      </w:r>
      <w:r w:rsidRPr="00BE299D">
        <w:rPr>
          <w:b/>
          <w:sz w:val="24"/>
          <w:szCs w:val="24"/>
        </w:rPr>
        <w:t>Впрочем</w:t>
      </w:r>
      <w:r w:rsidR="00265FF7" w:rsidRPr="00BE299D">
        <w:rPr>
          <w:b/>
          <w:sz w:val="24"/>
          <w:szCs w:val="24"/>
        </w:rPr>
        <w:t xml:space="preserve">, </w:t>
      </w:r>
      <w:r w:rsidRPr="00BE299D">
        <w:rPr>
          <w:b/>
          <w:sz w:val="24"/>
          <w:szCs w:val="24"/>
        </w:rPr>
        <w:t xml:space="preserve">не будем гадать. </w:t>
      </w:r>
    </w:p>
    <w:p w:rsidR="00B53C82" w:rsidRPr="00C6610A" w:rsidRDefault="0057720A" w:rsidP="00C6610A">
      <w:pPr>
        <w:pStyle w:val="1"/>
        <w:ind w:left="709"/>
        <w:rPr>
          <w:color w:val="auto"/>
          <w:sz w:val="24"/>
          <w:szCs w:val="24"/>
        </w:rPr>
      </w:pPr>
      <w:r w:rsidRPr="0057720A">
        <w:rPr>
          <w:i/>
          <w:noProof/>
          <w:color w:val="002060"/>
          <w:sz w:val="24"/>
          <w:szCs w:val="24"/>
          <w:lang w:eastAsia="ru-RU"/>
        </w:rPr>
        <w:lastRenderedPageBreak/>
        <w:pict>
          <v:rect id="_x0000_s1225" style="position:absolute;left:0;text-align:left;margin-left:483.45pt;margin-top:-62.7pt;width:30.75pt;height:1251.75pt;z-index:251753472">
            <v:fill r:id="rId10" o:title="Бумажный пакет" type="tile"/>
          </v:rect>
        </w:pict>
      </w:r>
      <w:r w:rsidRPr="0057720A">
        <w:rPr>
          <w:i/>
          <w:noProof/>
          <w:color w:val="002060"/>
          <w:sz w:val="24"/>
          <w:szCs w:val="24"/>
          <w:lang w:eastAsia="ru-RU"/>
        </w:rPr>
        <w:pict>
          <v:rect id="_x0000_s1224" style="position:absolute;left:0;text-align:left;margin-left:-92.55pt;margin-top:-475.2pt;width:78.75pt;height:1260pt;z-index:251752448">
            <v:fill r:id="rId10" o:title="Бумажный пакет" type="tile"/>
          </v:rect>
        </w:pict>
      </w:r>
      <w:r w:rsidR="00C6610A" w:rsidRPr="00C6610A">
        <w:rPr>
          <w:color w:val="auto"/>
        </w:rPr>
        <w:t>Голос матери</w:t>
      </w:r>
      <w:r w:rsidR="00265FF7" w:rsidRPr="00C6610A">
        <w:rPr>
          <w:color w:val="auto"/>
        </w:rPr>
        <w:t xml:space="preserve">. </w:t>
      </w:r>
    </w:p>
    <w:p w:rsidR="00B53C82" w:rsidRDefault="00B53C82" w:rsidP="00B53C82">
      <w:pPr>
        <w:pStyle w:val="a3"/>
        <w:jc w:val="both"/>
        <w:rPr>
          <w:sz w:val="24"/>
          <w:szCs w:val="24"/>
        </w:rPr>
      </w:pPr>
    </w:p>
    <w:p w:rsidR="00B53C82" w:rsidRPr="00653C91" w:rsidRDefault="00B53C82" w:rsidP="00B53C82">
      <w:pPr>
        <w:pStyle w:val="a3"/>
        <w:jc w:val="both"/>
        <w:rPr>
          <w:i/>
          <w:color w:val="002060"/>
          <w:sz w:val="24"/>
          <w:szCs w:val="24"/>
        </w:rPr>
      </w:pPr>
      <w:r w:rsidRPr="00653C91">
        <w:rPr>
          <w:i/>
          <w:color w:val="002060"/>
          <w:sz w:val="24"/>
          <w:szCs w:val="24"/>
        </w:rPr>
        <w:t>«Счастье матер</w:t>
      </w:r>
      <w:r w:rsidR="00265FF7" w:rsidRPr="00653C91">
        <w:rPr>
          <w:i/>
          <w:color w:val="002060"/>
          <w:sz w:val="24"/>
          <w:szCs w:val="24"/>
        </w:rPr>
        <w:t>и -</w:t>
      </w:r>
      <w:r w:rsidRPr="00653C91">
        <w:rPr>
          <w:i/>
          <w:color w:val="002060"/>
          <w:sz w:val="24"/>
          <w:szCs w:val="24"/>
        </w:rPr>
        <w:t xml:space="preserve"> это счастье детей. Первая улыбка, первые шаги, первые слов</w:t>
      </w:r>
      <w:r w:rsidR="00265FF7" w:rsidRPr="00653C91">
        <w:rPr>
          <w:i/>
          <w:color w:val="002060"/>
          <w:sz w:val="24"/>
          <w:szCs w:val="24"/>
        </w:rPr>
        <w:t>а -</w:t>
      </w:r>
      <w:r w:rsidRPr="00653C91">
        <w:rPr>
          <w:i/>
          <w:color w:val="002060"/>
          <w:sz w:val="24"/>
          <w:szCs w:val="24"/>
        </w:rPr>
        <w:t xml:space="preserve"> расцветает счастьем лицо матери. С болью и радость</w:t>
      </w:r>
      <w:r w:rsidR="00265FF7" w:rsidRPr="00653C91">
        <w:rPr>
          <w:i/>
          <w:color w:val="002060"/>
          <w:sz w:val="24"/>
          <w:szCs w:val="24"/>
        </w:rPr>
        <w:t>ю -</w:t>
      </w:r>
      <w:r w:rsidRPr="00653C91">
        <w:rPr>
          <w:i/>
          <w:color w:val="002060"/>
          <w:sz w:val="24"/>
          <w:szCs w:val="24"/>
        </w:rPr>
        <w:t xml:space="preserve"> всегда к маме. Как доверчивы, как добры наши малыши.</w:t>
      </w:r>
    </w:p>
    <w:p w:rsidR="00B53C82" w:rsidRPr="00653C91" w:rsidRDefault="00B53C82" w:rsidP="00B53C82">
      <w:pPr>
        <w:pStyle w:val="a3"/>
        <w:jc w:val="both"/>
        <w:rPr>
          <w:i/>
          <w:color w:val="002060"/>
          <w:sz w:val="24"/>
          <w:szCs w:val="24"/>
        </w:rPr>
      </w:pPr>
      <w:r w:rsidRPr="00653C91">
        <w:rPr>
          <w:i/>
          <w:color w:val="002060"/>
          <w:sz w:val="24"/>
          <w:szCs w:val="24"/>
        </w:rPr>
        <w:t>Но вот они выросли и постепенно отдаляются от нас. Нередко с ужасом мы, родители, не узнаем своих детей. Оказывается, их не интересует ни учеба, ни работа. Им хочется легкой жизни, веселой и ярко</w:t>
      </w:r>
      <w:r w:rsidR="00265FF7">
        <w:rPr>
          <w:i/>
          <w:color w:val="002060"/>
          <w:sz w:val="24"/>
          <w:szCs w:val="24"/>
        </w:rPr>
        <w:t>й, но бездумной. Они не хотят «</w:t>
      </w:r>
      <w:r w:rsidRPr="00653C91">
        <w:rPr>
          <w:i/>
          <w:color w:val="002060"/>
          <w:sz w:val="24"/>
          <w:szCs w:val="24"/>
        </w:rPr>
        <w:t>ишачить», однако хотят модно одеваться и «красиво» и круто зажигать. А на какие средства?</w:t>
      </w:r>
    </w:p>
    <w:p w:rsidR="00B53C82" w:rsidRPr="00653C91" w:rsidRDefault="00B53C82" w:rsidP="00B53C82">
      <w:pPr>
        <w:pStyle w:val="a3"/>
        <w:jc w:val="both"/>
        <w:rPr>
          <w:i/>
          <w:color w:val="002060"/>
          <w:sz w:val="24"/>
          <w:szCs w:val="24"/>
        </w:rPr>
      </w:pPr>
      <w:r w:rsidRPr="00653C91">
        <w:rPr>
          <w:i/>
          <w:color w:val="002060"/>
          <w:sz w:val="24"/>
          <w:szCs w:val="24"/>
        </w:rPr>
        <w:t>Кажется перепробованы все средства воздействия и влияни</w:t>
      </w:r>
      <w:r w:rsidR="00265FF7" w:rsidRPr="00653C91">
        <w:rPr>
          <w:i/>
          <w:color w:val="002060"/>
          <w:sz w:val="24"/>
          <w:szCs w:val="24"/>
        </w:rPr>
        <w:t>я -</w:t>
      </w:r>
      <w:r w:rsidRPr="00653C91">
        <w:rPr>
          <w:i/>
          <w:color w:val="002060"/>
          <w:sz w:val="24"/>
          <w:szCs w:val="24"/>
        </w:rPr>
        <w:t xml:space="preserve"> никакой реакции. Прекрасно видят не просто тревогу родителей,- видят их отчаяние, боль, муки. Но ничто их не трогает. </w:t>
      </w:r>
    </w:p>
    <w:p w:rsidR="00B53C82" w:rsidRPr="00C6610A" w:rsidRDefault="00B53C82" w:rsidP="00C6610A">
      <w:pPr>
        <w:pStyle w:val="a3"/>
        <w:jc w:val="both"/>
        <w:rPr>
          <w:i/>
          <w:color w:val="002060"/>
          <w:sz w:val="24"/>
          <w:szCs w:val="24"/>
        </w:rPr>
      </w:pPr>
      <w:r w:rsidRPr="00653C91">
        <w:rPr>
          <w:i/>
          <w:color w:val="002060"/>
          <w:sz w:val="24"/>
          <w:szCs w:val="24"/>
        </w:rPr>
        <w:t>А ведь был таким добрым, так любил нас!»</w:t>
      </w:r>
    </w:p>
    <w:p w:rsidR="002539C5" w:rsidRDefault="00B53C82" w:rsidP="002539C5">
      <w:pPr>
        <w:pStyle w:val="a3"/>
        <w:jc w:val="both"/>
        <w:rPr>
          <w:b/>
          <w:sz w:val="24"/>
          <w:szCs w:val="24"/>
        </w:rPr>
      </w:pPr>
      <w:r>
        <w:rPr>
          <w:sz w:val="24"/>
          <w:szCs w:val="24"/>
        </w:rPr>
        <w:t xml:space="preserve">Почему они стали такими? « Яблоко от яблони недалеко падает». Все вроде верно. И </w:t>
      </w:r>
      <w:r w:rsidR="00265FF7">
        <w:rPr>
          <w:sz w:val="24"/>
          <w:szCs w:val="24"/>
        </w:rPr>
        <w:t>все-таки,</w:t>
      </w:r>
      <w:r>
        <w:rPr>
          <w:sz w:val="24"/>
          <w:szCs w:val="24"/>
        </w:rPr>
        <w:t xml:space="preserve"> неужели во всем виноваты мы, родители? То, что </w:t>
      </w:r>
      <w:r w:rsidR="00C6610A">
        <w:rPr>
          <w:sz w:val="24"/>
          <w:szCs w:val="24"/>
        </w:rPr>
        <w:t xml:space="preserve">виновны, несомненно. </w:t>
      </w:r>
      <w:r w:rsidR="00C6610A" w:rsidRPr="00BE299D">
        <w:rPr>
          <w:b/>
          <w:sz w:val="24"/>
          <w:szCs w:val="24"/>
        </w:rPr>
        <w:t>Может быть…</w:t>
      </w:r>
    </w:p>
    <w:p w:rsidR="00B53C82" w:rsidRPr="001F5BFC" w:rsidRDefault="001F5BFC" w:rsidP="001F5BFC">
      <w:pPr>
        <w:pStyle w:val="1"/>
        <w:rPr>
          <w:color w:val="0F243E" w:themeColor="text2" w:themeShade="80"/>
          <w:sz w:val="24"/>
          <w:szCs w:val="24"/>
        </w:rPr>
      </w:pPr>
      <w:r>
        <w:rPr>
          <w:rFonts w:asciiTheme="minorHAnsi" w:eastAsiaTheme="minorHAnsi" w:hAnsiTheme="minorHAnsi" w:cstheme="minorBidi"/>
          <w:b w:val="0"/>
          <w:bCs w:val="0"/>
          <w:color w:val="auto"/>
          <w:sz w:val="22"/>
          <w:szCs w:val="22"/>
        </w:rPr>
        <w:t xml:space="preserve">               </w:t>
      </w:r>
      <w:r w:rsidR="00B53C82" w:rsidRPr="001F5BFC">
        <w:rPr>
          <w:color w:val="0F243E" w:themeColor="text2" w:themeShade="80"/>
        </w:rPr>
        <w:t>Еще один голос</w:t>
      </w:r>
    </w:p>
    <w:p w:rsidR="00B53C82" w:rsidRDefault="00B53C82" w:rsidP="00B53C82">
      <w:pPr>
        <w:pStyle w:val="a3"/>
        <w:jc w:val="both"/>
        <w:rPr>
          <w:sz w:val="24"/>
          <w:szCs w:val="24"/>
        </w:rPr>
      </w:pPr>
    </w:p>
    <w:p w:rsidR="00B53C82" w:rsidRPr="00653C91" w:rsidRDefault="00265FF7" w:rsidP="00B53C82">
      <w:pPr>
        <w:pStyle w:val="a3"/>
        <w:jc w:val="both"/>
        <w:rPr>
          <w:i/>
          <w:color w:val="002060"/>
          <w:sz w:val="24"/>
          <w:szCs w:val="24"/>
        </w:rPr>
      </w:pPr>
      <w:r>
        <w:rPr>
          <w:i/>
          <w:color w:val="002060"/>
          <w:sz w:val="24"/>
          <w:szCs w:val="24"/>
        </w:rPr>
        <w:t>«</w:t>
      </w:r>
      <w:r w:rsidR="00B53C82" w:rsidRPr="00653C91">
        <w:rPr>
          <w:i/>
          <w:color w:val="002060"/>
          <w:sz w:val="24"/>
          <w:szCs w:val="24"/>
        </w:rPr>
        <w:t>Не ощущаю сыновнего отношения ко мне. Поразительный эгоцентризм. Что делать? Сын необычайно ленив. От природы способ</w:t>
      </w:r>
      <w:r w:rsidR="002539C5">
        <w:rPr>
          <w:i/>
          <w:color w:val="002060"/>
          <w:sz w:val="24"/>
          <w:szCs w:val="24"/>
        </w:rPr>
        <w:t>ен. Но ничего не делает для того</w:t>
      </w:r>
      <w:r w:rsidR="00B53C82" w:rsidRPr="00653C91">
        <w:rPr>
          <w:i/>
          <w:color w:val="002060"/>
          <w:sz w:val="24"/>
          <w:szCs w:val="24"/>
        </w:rPr>
        <w:t>, чтобы стать успешным по жизни. Вечерами уходит гулять…</w:t>
      </w:r>
      <w:r w:rsidR="002539C5">
        <w:rPr>
          <w:i/>
          <w:color w:val="002060"/>
          <w:sz w:val="24"/>
          <w:szCs w:val="24"/>
        </w:rPr>
        <w:t xml:space="preserve"> </w:t>
      </w:r>
      <w:r w:rsidR="00B53C82" w:rsidRPr="00653C91">
        <w:rPr>
          <w:i/>
          <w:color w:val="002060"/>
          <w:sz w:val="24"/>
          <w:szCs w:val="24"/>
        </w:rPr>
        <w:t>Я</w:t>
      </w:r>
      <w:r>
        <w:rPr>
          <w:i/>
          <w:color w:val="002060"/>
          <w:sz w:val="24"/>
          <w:szCs w:val="24"/>
        </w:rPr>
        <w:t xml:space="preserve"> </w:t>
      </w:r>
      <w:r w:rsidR="00B53C82" w:rsidRPr="00653C91">
        <w:rPr>
          <w:i/>
          <w:color w:val="002060"/>
          <w:sz w:val="24"/>
          <w:szCs w:val="24"/>
        </w:rPr>
        <w:t>- комок напряжения. Где сын? В какой компании? Не оказался ли в драке? Не пьянствует ли?.. Ведь все уже было: и дикие, отчаянные драки</w:t>
      </w:r>
      <w:r w:rsidRPr="00653C91">
        <w:rPr>
          <w:i/>
          <w:color w:val="002060"/>
          <w:sz w:val="24"/>
          <w:szCs w:val="24"/>
        </w:rPr>
        <w:t>,</w:t>
      </w:r>
      <w:r>
        <w:rPr>
          <w:i/>
          <w:color w:val="002060"/>
          <w:sz w:val="24"/>
          <w:szCs w:val="24"/>
        </w:rPr>
        <w:t xml:space="preserve"> </w:t>
      </w:r>
      <w:r w:rsidR="00B53C82" w:rsidRPr="00653C91">
        <w:rPr>
          <w:i/>
          <w:color w:val="002060"/>
          <w:sz w:val="24"/>
          <w:szCs w:val="24"/>
        </w:rPr>
        <w:t>пьянки до злобного беспамятств. Сердце ноет от тяжелых предчувствий беды…</w:t>
      </w:r>
    </w:p>
    <w:p w:rsidR="00B53C82" w:rsidRPr="00653C91" w:rsidRDefault="00B53C82" w:rsidP="00B53C82">
      <w:pPr>
        <w:pStyle w:val="a3"/>
        <w:jc w:val="both"/>
        <w:rPr>
          <w:i/>
          <w:color w:val="002060"/>
          <w:sz w:val="24"/>
          <w:szCs w:val="24"/>
        </w:rPr>
      </w:pPr>
      <w:r w:rsidRPr="00653C91">
        <w:rPr>
          <w:i/>
          <w:color w:val="002060"/>
          <w:sz w:val="24"/>
          <w:szCs w:val="24"/>
        </w:rPr>
        <w:t>Бессонная ночь. Утром встаю с больной головой</w:t>
      </w:r>
      <w:r w:rsidR="00653C91" w:rsidRPr="00653C91">
        <w:rPr>
          <w:i/>
          <w:color w:val="002060"/>
          <w:sz w:val="24"/>
          <w:szCs w:val="24"/>
        </w:rPr>
        <w:t>.</w:t>
      </w:r>
      <w:r w:rsidRPr="00653C91">
        <w:rPr>
          <w:i/>
          <w:color w:val="002060"/>
          <w:sz w:val="24"/>
          <w:szCs w:val="24"/>
        </w:rPr>
        <w:t xml:space="preserve"> Объясняю сыну, что рассчитываю на элементарное человеколюбие, на сынов</w:t>
      </w:r>
      <w:r w:rsidR="00265FF7">
        <w:rPr>
          <w:i/>
          <w:color w:val="002060"/>
          <w:sz w:val="24"/>
          <w:szCs w:val="24"/>
        </w:rPr>
        <w:t>ь</w:t>
      </w:r>
      <w:r w:rsidR="00653C91" w:rsidRPr="00653C91">
        <w:rPr>
          <w:i/>
          <w:color w:val="002060"/>
          <w:sz w:val="24"/>
          <w:szCs w:val="24"/>
        </w:rPr>
        <w:t>ю</w:t>
      </w:r>
      <w:r w:rsidRPr="00653C91">
        <w:rPr>
          <w:i/>
          <w:color w:val="002060"/>
          <w:sz w:val="24"/>
          <w:szCs w:val="24"/>
        </w:rPr>
        <w:t xml:space="preserve"> милость. </w:t>
      </w:r>
      <w:r w:rsidR="00653C91" w:rsidRPr="00653C91">
        <w:rPr>
          <w:i/>
          <w:color w:val="002060"/>
          <w:sz w:val="24"/>
          <w:szCs w:val="24"/>
        </w:rPr>
        <w:t>Призывы,</w:t>
      </w:r>
      <w:r w:rsidRPr="00653C91">
        <w:rPr>
          <w:i/>
          <w:color w:val="002060"/>
          <w:sz w:val="24"/>
          <w:szCs w:val="24"/>
        </w:rPr>
        <w:t xml:space="preserve"> </w:t>
      </w:r>
      <w:r w:rsidR="00653C91" w:rsidRPr="00653C91">
        <w:rPr>
          <w:i/>
          <w:color w:val="002060"/>
          <w:sz w:val="24"/>
          <w:szCs w:val="24"/>
        </w:rPr>
        <w:t>увы,</w:t>
      </w:r>
      <w:r w:rsidRPr="00653C91">
        <w:rPr>
          <w:i/>
          <w:color w:val="002060"/>
          <w:sz w:val="24"/>
          <w:szCs w:val="24"/>
        </w:rPr>
        <w:t xml:space="preserve"> не действуют. Вместо радост</w:t>
      </w:r>
      <w:r w:rsidR="00265FF7" w:rsidRPr="00653C91">
        <w:rPr>
          <w:i/>
          <w:color w:val="002060"/>
          <w:sz w:val="24"/>
          <w:szCs w:val="24"/>
        </w:rPr>
        <w:t>и -</w:t>
      </w:r>
      <w:r w:rsidRPr="00653C91">
        <w:rPr>
          <w:i/>
          <w:color w:val="002060"/>
          <w:sz w:val="24"/>
          <w:szCs w:val="24"/>
        </w:rPr>
        <w:t xml:space="preserve"> горькое разочарование, обида, недоумение.</w:t>
      </w:r>
    </w:p>
    <w:p w:rsidR="00B53C82" w:rsidRPr="00653C91" w:rsidRDefault="00B53C82" w:rsidP="00B53C82">
      <w:pPr>
        <w:pStyle w:val="a3"/>
        <w:jc w:val="both"/>
        <w:rPr>
          <w:i/>
          <w:color w:val="002060"/>
          <w:sz w:val="24"/>
          <w:szCs w:val="24"/>
        </w:rPr>
      </w:pPr>
      <w:r w:rsidRPr="00653C91">
        <w:rPr>
          <w:i/>
          <w:color w:val="002060"/>
          <w:sz w:val="24"/>
          <w:szCs w:val="24"/>
        </w:rPr>
        <w:t>Сын, сам того не желая, становится жестоким. Как больно из-за всего этого…»</w:t>
      </w:r>
    </w:p>
    <w:p w:rsidR="00B53C82" w:rsidRPr="00653C91" w:rsidRDefault="00B53C82" w:rsidP="00B53C82">
      <w:pPr>
        <w:pStyle w:val="a3"/>
        <w:jc w:val="both"/>
        <w:rPr>
          <w:i/>
          <w:color w:val="002060"/>
          <w:sz w:val="24"/>
          <w:szCs w:val="24"/>
        </w:rPr>
      </w:pPr>
    </w:p>
    <w:p w:rsidR="00B53C82" w:rsidRPr="00B53C82" w:rsidRDefault="00B53C82" w:rsidP="00B53C82">
      <w:pPr>
        <w:pStyle w:val="a3"/>
        <w:jc w:val="both"/>
        <w:rPr>
          <w:sz w:val="24"/>
          <w:szCs w:val="24"/>
        </w:rPr>
      </w:pPr>
      <w:r>
        <w:rPr>
          <w:sz w:val="24"/>
          <w:szCs w:val="24"/>
        </w:rPr>
        <w:t>Удивительно, как эти родительские письма перекли</w:t>
      </w:r>
      <w:r w:rsidR="00265FF7">
        <w:rPr>
          <w:sz w:val="24"/>
          <w:szCs w:val="24"/>
        </w:rPr>
        <w:t>каются с «исповедью» детей.   «</w:t>
      </w:r>
      <w:r>
        <w:rPr>
          <w:sz w:val="24"/>
          <w:szCs w:val="24"/>
        </w:rPr>
        <w:t>Каждая несчастливая семья несчастлива по-своему». Кто прав, кто виноват? Страдают и дети и родители. Мать судить нельзя, не имеем права. Мать и так терзается больше кого- либо, любит детей и желает им только добра.</w:t>
      </w:r>
    </w:p>
    <w:p w:rsidR="00B53C82" w:rsidRDefault="00B53C82" w:rsidP="00B53C82">
      <w:pPr>
        <w:pStyle w:val="a3"/>
        <w:jc w:val="both"/>
        <w:rPr>
          <w:sz w:val="24"/>
          <w:szCs w:val="24"/>
        </w:rPr>
      </w:pPr>
      <w:r>
        <w:rPr>
          <w:sz w:val="24"/>
          <w:szCs w:val="24"/>
        </w:rPr>
        <w:t>Дети же, отошедшие от матерей… Я видел плачущих взрослых…</w:t>
      </w:r>
      <w:r w:rsidR="002539C5">
        <w:rPr>
          <w:sz w:val="24"/>
          <w:szCs w:val="24"/>
        </w:rPr>
        <w:t xml:space="preserve">  </w:t>
      </w:r>
      <w:r>
        <w:rPr>
          <w:sz w:val="24"/>
          <w:szCs w:val="24"/>
        </w:rPr>
        <w:t xml:space="preserve"> Сам плакал.</w:t>
      </w:r>
    </w:p>
    <w:p w:rsidR="00B53C82" w:rsidRPr="00653C91" w:rsidRDefault="00B53C82" w:rsidP="00B53C82">
      <w:pPr>
        <w:pStyle w:val="a3"/>
        <w:jc w:val="both"/>
        <w:rPr>
          <w:b/>
          <w:color w:val="C00000"/>
          <w:sz w:val="24"/>
          <w:szCs w:val="24"/>
        </w:rPr>
      </w:pPr>
      <w:r w:rsidRPr="00653C91">
        <w:rPr>
          <w:color w:val="C00000"/>
          <w:sz w:val="24"/>
          <w:szCs w:val="24"/>
        </w:rPr>
        <w:t xml:space="preserve"> </w:t>
      </w:r>
      <w:r w:rsidRPr="00653C91">
        <w:rPr>
          <w:b/>
          <w:color w:val="C00000"/>
          <w:sz w:val="24"/>
          <w:szCs w:val="24"/>
        </w:rPr>
        <w:t>Но,</w:t>
      </w:r>
      <w:r w:rsidRPr="00653C91">
        <w:rPr>
          <w:color w:val="C00000"/>
          <w:sz w:val="24"/>
          <w:szCs w:val="24"/>
        </w:rPr>
        <w:t xml:space="preserve"> </w:t>
      </w:r>
      <w:r w:rsidRPr="00653C91">
        <w:rPr>
          <w:b/>
          <w:color w:val="C00000"/>
          <w:sz w:val="24"/>
          <w:szCs w:val="24"/>
        </w:rPr>
        <w:t>детей все же жаль больше.</w:t>
      </w:r>
    </w:p>
    <w:p w:rsidR="00B53C82" w:rsidRPr="00653C91" w:rsidRDefault="00B53C82" w:rsidP="00265FF7">
      <w:pPr>
        <w:pStyle w:val="a3"/>
        <w:ind w:firstLine="2115"/>
        <w:rPr>
          <w:i/>
          <w:color w:val="002060"/>
          <w:sz w:val="24"/>
          <w:szCs w:val="24"/>
        </w:rPr>
      </w:pPr>
      <w:r w:rsidRPr="00653C91">
        <w:rPr>
          <w:i/>
          <w:color w:val="002060"/>
          <w:sz w:val="24"/>
          <w:szCs w:val="24"/>
        </w:rPr>
        <w:t>И сыну станет</w:t>
      </w:r>
      <w:r w:rsidR="002539C5">
        <w:rPr>
          <w:i/>
          <w:color w:val="002060"/>
          <w:sz w:val="24"/>
          <w:szCs w:val="24"/>
        </w:rPr>
        <w:t>,</w:t>
      </w:r>
      <w:r w:rsidRPr="00653C91">
        <w:rPr>
          <w:i/>
          <w:color w:val="002060"/>
          <w:sz w:val="24"/>
          <w:szCs w:val="24"/>
        </w:rPr>
        <w:t xml:space="preserve"> все постыло.</w:t>
      </w:r>
    </w:p>
    <w:p w:rsidR="00B53C82" w:rsidRPr="00653C91" w:rsidRDefault="00B53C82" w:rsidP="00265FF7">
      <w:pPr>
        <w:pStyle w:val="a3"/>
        <w:ind w:firstLine="2115"/>
        <w:rPr>
          <w:i/>
          <w:color w:val="002060"/>
          <w:sz w:val="24"/>
          <w:szCs w:val="24"/>
        </w:rPr>
      </w:pPr>
      <w:r w:rsidRPr="00653C91">
        <w:rPr>
          <w:i/>
          <w:color w:val="002060"/>
          <w:sz w:val="24"/>
          <w:szCs w:val="24"/>
        </w:rPr>
        <w:t>Поймет он, подавляя стон:</w:t>
      </w:r>
    </w:p>
    <w:p w:rsidR="00B53C82" w:rsidRPr="00653C91" w:rsidRDefault="00B53C82" w:rsidP="00265FF7">
      <w:pPr>
        <w:pStyle w:val="a3"/>
        <w:ind w:firstLine="2115"/>
        <w:rPr>
          <w:i/>
          <w:color w:val="002060"/>
          <w:sz w:val="24"/>
          <w:szCs w:val="24"/>
        </w:rPr>
      </w:pPr>
      <w:r w:rsidRPr="00653C91">
        <w:rPr>
          <w:i/>
          <w:color w:val="002060"/>
          <w:sz w:val="24"/>
          <w:szCs w:val="24"/>
        </w:rPr>
        <w:t>Обид, что мать ему простила,</w:t>
      </w:r>
    </w:p>
    <w:p w:rsidR="00B53C82" w:rsidRPr="00A713F0" w:rsidRDefault="00B53C82" w:rsidP="00A713F0">
      <w:pPr>
        <w:pStyle w:val="a3"/>
        <w:ind w:firstLine="2115"/>
        <w:rPr>
          <w:i/>
          <w:color w:val="002060"/>
          <w:sz w:val="24"/>
          <w:szCs w:val="24"/>
        </w:rPr>
      </w:pPr>
      <w:r w:rsidRPr="00653C91">
        <w:rPr>
          <w:i/>
          <w:color w:val="002060"/>
          <w:sz w:val="24"/>
          <w:szCs w:val="24"/>
        </w:rPr>
        <w:t>Себе простить не может он!</w:t>
      </w:r>
      <w:r w:rsidR="00A713F0">
        <w:rPr>
          <w:i/>
          <w:color w:val="002060"/>
          <w:sz w:val="24"/>
          <w:szCs w:val="24"/>
        </w:rPr>
        <w:t xml:space="preserve">               </w:t>
      </w:r>
      <w:r w:rsidRPr="00A713F0">
        <w:rPr>
          <w:sz w:val="24"/>
          <w:szCs w:val="24"/>
        </w:rPr>
        <w:t>Л. Татьяничева</w:t>
      </w:r>
    </w:p>
    <w:p w:rsidR="00015384" w:rsidRDefault="00015384" w:rsidP="00E036B5">
      <w:pPr>
        <w:pStyle w:val="a3"/>
        <w:rPr>
          <w:b/>
          <w:i/>
          <w:color w:val="1F497D" w:themeColor="text2"/>
          <w:sz w:val="24"/>
          <w:szCs w:val="24"/>
        </w:rPr>
      </w:pPr>
    </w:p>
    <w:p w:rsidR="00F11DD1" w:rsidRPr="001F0595" w:rsidRDefault="0057720A" w:rsidP="00E036B5">
      <w:pPr>
        <w:pStyle w:val="a3"/>
        <w:rPr>
          <w:b/>
          <w:i/>
          <w:color w:val="1F497D" w:themeColor="text2"/>
          <w:sz w:val="24"/>
          <w:szCs w:val="24"/>
        </w:rPr>
      </w:pPr>
      <w:r w:rsidRPr="0057720A">
        <w:rPr>
          <w:b/>
          <w:noProof/>
          <w:sz w:val="24"/>
          <w:szCs w:val="24"/>
          <w:lang w:eastAsia="ru-RU"/>
        </w:rPr>
        <w:pict>
          <v:rect id="_x0000_s1199" style="position:absolute;left:0;text-align:left;margin-left:484.2pt;margin-top:-460.2pt;width:32.25pt;height:1251.75pt;z-index:251729920">
            <v:fill r:id="rId10" o:title="Бумажный пакет" type="tile"/>
          </v:rect>
        </w:pict>
      </w:r>
      <w:r w:rsidRPr="0057720A">
        <w:rPr>
          <w:b/>
          <w:noProof/>
          <w:sz w:val="24"/>
          <w:szCs w:val="24"/>
          <w:lang w:eastAsia="ru-RU"/>
        </w:rPr>
        <w:pict>
          <v:rect id="_x0000_s1198" style="position:absolute;left:0;text-align:left;margin-left:-88.8pt;margin-top:-464.7pt;width:75pt;height:1256.25pt;z-index:251728896">
            <v:fill r:id="rId10" o:title="Бумажный пакет" type="tile"/>
          </v:rect>
        </w:pict>
      </w:r>
      <w:r w:rsidR="00F11DD1" w:rsidRPr="001F0595">
        <w:rPr>
          <w:b/>
          <w:i/>
          <w:color w:val="1F497D" w:themeColor="text2"/>
          <w:sz w:val="24"/>
          <w:szCs w:val="24"/>
        </w:rPr>
        <w:t>Умение быть благодарным родителям многого стоит, но увы…</w:t>
      </w:r>
    </w:p>
    <w:p w:rsidR="00B270FC" w:rsidRDefault="00B270FC" w:rsidP="001D3E6E">
      <w:pPr>
        <w:pStyle w:val="a3"/>
        <w:jc w:val="right"/>
        <w:rPr>
          <w:sz w:val="24"/>
          <w:szCs w:val="24"/>
        </w:rPr>
      </w:pPr>
    </w:p>
    <w:p w:rsidR="00D8129A" w:rsidRDefault="00D8129A" w:rsidP="005A35F4">
      <w:pPr>
        <w:pStyle w:val="a3"/>
        <w:jc w:val="both"/>
        <w:rPr>
          <w:sz w:val="24"/>
          <w:szCs w:val="24"/>
        </w:rPr>
      </w:pPr>
    </w:p>
    <w:p w:rsidR="00E036B5" w:rsidRDefault="00B254A9" w:rsidP="00E036B5">
      <w:pPr>
        <w:pStyle w:val="a3"/>
        <w:jc w:val="both"/>
        <w:rPr>
          <w:b/>
          <w:sz w:val="24"/>
          <w:szCs w:val="24"/>
        </w:rPr>
      </w:pPr>
      <w:r w:rsidRPr="00B917B4">
        <w:rPr>
          <w:b/>
          <w:sz w:val="24"/>
          <w:szCs w:val="24"/>
        </w:rPr>
        <w:t>ПИСЬМО « ПРЕДКАМ» В МИНУТУ ОТКРОВЕНИЯ.</w:t>
      </w:r>
    </w:p>
    <w:p w:rsidR="00664EFF" w:rsidRDefault="0057720A" w:rsidP="00E036B5">
      <w:pPr>
        <w:pStyle w:val="a3"/>
        <w:jc w:val="both"/>
        <w:rPr>
          <w:b/>
          <w:sz w:val="24"/>
          <w:szCs w:val="24"/>
        </w:rPr>
      </w:pPr>
      <w:r>
        <w:rPr>
          <w:b/>
          <w:noProof/>
          <w:sz w:val="24"/>
          <w:szCs w:val="24"/>
          <w:lang w:eastAsia="ru-RU"/>
        </w:rPr>
        <w:pict>
          <v:rect id="_x0000_s1056" style="position:absolute;left:0;text-align:left;margin-left:181.2pt;margin-top:16.25pt;width:287.25pt;height:140.25pt;z-index:251685888" fillcolor="#b6dde8 [1304]" stroked="f">
            <v:fill r:id="rId16" o:title="Водяные капли" type="tile"/>
            <v:shadow on="t" offset="3pt" offset2="2pt"/>
            <v:textbox>
              <w:txbxContent>
                <w:p w:rsidR="00015FC2" w:rsidRPr="00E036B5" w:rsidRDefault="00015FC2" w:rsidP="00664EFF">
                  <w:pPr>
                    <w:pStyle w:val="a3"/>
                    <w:jc w:val="right"/>
                    <w:rPr>
                      <w:b/>
                      <w:i/>
                      <w:color w:val="1F497D" w:themeColor="text2"/>
                      <w:sz w:val="24"/>
                      <w:szCs w:val="24"/>
                    </w:rPr>
                  </w:pPr>
                  <w:r w:rsidRPr="00E036B5">
                    <w:rPr>
                      <w:b/>
                      <w:i/>
                      <w:color w:val="1F497D" w:themeColor="text2"/>
                      <w:sz w:val="24"/>
                      <w:szCs w:val="24"/>
                    </w:rPr>
                    <w:t>Что осязать нельзя- то далеко для вас,</w:t>
                  </w:r>
                </w:p>
                <w:p w:rsidR="00015FC2" w:rsidRPr="00E036B5" w:rsidRDefault="00015FC2" w:rsidP="00664EFF">
                  <w:pPr>
                    <w:pStyle w:val="a3"/>
                    <w:jc w:val="right"/>
                    <w:rPr>
                      <w:b/>
                      <w:i/>
                      <w:color w:val="1F497D" w:themeColor="text2"/>
                      <w:sz w:val="24"/>
                      <w:szCs w:val="24"/>
                    </w:rPr>
                  </w:pPr>
                  <w:r w:rsidRPr="00E036B5">
                    <w:rPr>
                      <w:b/>
                      <w:i/>
                      <w:color w:val="1F497D" w:themeColor="text2"/>
                      <w:sz w:val="24"/>
                      <w:szCs w:val="24"/>
                    </w:rPr>
                    <w:t>Что в руки взять нельзя- того для вас и нет,</w:t>
                  </w:r>
                </w:p>
                <w:p w:rsidR="00015FC2" w:rsidRPr="00E036B5" w:rsidRDefault="00015FC2" w:rsidP="00664EFF">
                  <w:pPr>
                    <w:pStyle w:val="a3"/>
                    <w:jc w:val="right"/>
                    <w:rPr>
                      <w:b/>
                      <w:i/>
                      <w:color w:val="1F497D" w:themeColor="text2"/>
                      <w:sz w:val="24"/>
                      <w:szCs w:val="24"/>
                    </w:rPr>
                  </w:pPr>
                  <w:r w:rsidRPr="00E036B5">
                    <w:rPr>
                      <w:b/>
                      <w:i/>
                      <w:color w:val="1F497D" w:themeColor="text2"/>
                      <w:sz w:val="24"/>
                      <w:szCs w:val="24"/>
                    </w:rPr>
                    <w:t>С чем несогласны вы- то ложь одна и бред,</w:t>
                  </w:r>
                </w:p>
                <w:p w:rsidR="00015FC2" w:rsidRPr="00E036B5" w:rsidRDefault="00015FC2" w:rsidP="00664EFF">
                  <w:pPr>
                    <w:pStyle w:val="a3"/>
                    <w:jc w:val="right"/>
                    <w:rPr>
                      <w:b/>
                      <w:i/>
                      <w:color w:val="1F497D" w:themeColor="text2"/>
                      <w:sz w:val="24"/>
                      <w:szCs w:val="24"/>
                    </w:rPr>
                  </w:pPr>
                  <w:r w:rsidRPr="00E036B5">
                    <w:rPr>
                      <w:b/>
                      <w:i/>
                      <w:color w:val="1F497D" w:themeColor="text2"/>
                      <w:sz w:val="24"/>
                      <w:szCs w:val="24"/>
                    </w:rPr>
                    <w:t>Что вы не взвесили- за вздор считать должны,</w:t>
                  </w:r>
                </w:p>
                <w:p w:rsidR="00015FC2" w:rsidRPr="00E036B5" w:rsidRDefault="00015FC2" w:rsidP="00664EFF">
                  <w:pPr>
                    <w:pStyle w:val="a3"/>
                    <w:jc w:val="right"/>
                    <w:rPr>
                      <w:b/>
                      <w:i/>
                      <w:color w:val="1F497D" w:themeColor="text2"/>
                      <w:sz w:val="24"/>
                      <w:szCs w:val="24"/>
                    </w:rPr>
                  </w:pPr>
                  <w:r w:rsidRPr="00E036B5">
                    <w:rPr>
                      <w:b/>
                      <w:i/>
                      <w:color w:val="1F497D" w:themeColor="text2"/>
                      <w:sz w:val="24"/>
                      <w:szCs w:val="24"/>
                    </w:rPr>
                    <w:t>Что не чеканили- в том будто нет цены.</w:t>
                  </w:r>
                </w:p>
                <w:p w:rsidR="00015FC2" w:rsidRPr="00E036B5" w:rsidRDefault="00015FC2" w:rsidP="00664EFF">
                  <w:pPr>
                    <w:pStyle w:val="a3"/>
                    <w:jc w:val="right"/>
                    <w:rPr>
                      <w:b/>
                      <w:i/>
                      <w:color w:val="1F497D" w:themeColor="text2"/>
                      <w:sz w:val="24"/>
                      <w:szCs w:val="24"/>
                    </w:rPr>
                  </w:pPr>
                  <w:r w:rsidRPr="00E036B5">
                    <w:rPr>
                      <w:b/>
                      <w:i/>
                      <w:color w:val="1F497D" w:themeColor="text2"/>
                      <w:sz w:val="24"/>
                      <w:szCs w:val="24"/>
                    </w:rPr>
                    <w:t>Гете.</w:t>
                  </w:r>
                </w:p>
                <w:p w:rsidR="00015FC2" w:rsidRDefault="00015FC2"/>
              </w:txbxContent>
            </v:textbox>
          </v:rect>
        </w:pict>
      </w:r>
    </w:p>
    <w:p w:rsidR="00664EFF" w:rsidRDefault="00664EFF" w:rsidP="00E036B5">
      <w:pPr>
        <w:pStyle w:val="a3"/>
        <w:jc w:val="both"/>
        <w:rPr>
          <w:b/>
          <w:sz w:val="24"/>
          <w:szCs w:val="24"/>
        </w:rPr>
      </w:pPr>
    </w:p>
    <w:p w:rsidR="00664EFF" w:rsidRDefault="00664EFF" w:rsidP="00E036B5">
      <w:pPr>
        <w:pStyle w:val="a3"/>
        <w:jc w:val="both"/>
        <w:rPr>
          <w:b/>
          <w:sz w:val="24"/>
          <w:szCs w:val="24"/>
        </w:rPr>
      </w:pPr>
    </w:p>
    <w:p w:rsidR="00664EFF" w:rsidRDefault="00664EFF" w:rsidP="00E036B5">
      <w:pPr>
        <w:pStyle w:val="a3"/>
        <w:jc w:val="both"/>
        <w:rPr>
          <w:b/>
          <w:sz w:val="24"/>
          <w:szCs w:val="24"/>
        </w:rPr>
      </w:pPr>
    </w:p>
    <w:p w:rsidR="00664EFF" w:rsidRDefault="00664EFF" w:rsidP="00E036B5">
      <w:pPr>
        <w:pStyle w:val="a3"/>
        <w:jc w:val="both"/>
        <w:rPr>
          <w:b/>
          <w:sz w:val="24"/>
          <w:szCs w:val="24"/>
        </w:rPr>
      </w:pPr>
    </w:p>
    <w:p w:rsidR="00664EFF" w:rsidRDefault="00664EFF" w:rsidP="00E036B5">
      <w:pPr>
        <w:pStyle w:val="a3"/>
        <w:jc w:val="both"/>
        <w:rPr>
          <w:b/>
          <w:sz w:val="24"/>
          <w:szCs w:val="24"/>
        </w:rPr>
      </w:pPr>
    </w:p>
    <w:p w:rsidR="00664EFF" w:rsidRDefault="00664EFF" w:rsidP="00E036B5">
      <w:pPr>
        <w:pStyle w:val="a3"/>
        <w:jc w:val="both"/>
        <w:rPr>
          <w:b/>
          <w:sz w:val="24"/>
          <w:szCs w:val="24"/>
        </w:rPr>
      </w:pPr>
    </w:p>
    <w:p w:rsidR="00E036B5" w:rsidRPr="00E036B5" w:rsidRDefault="00E036B5" w:rsidP="00E036B5">
      <w:pPr>
        <w:pStyle w:val="a3"/>
        <w:jc w:val="both"/>
        <w:rPr>
          <w:b/>
          <w:sz w:val="24"/>
          <w:szCs w:val="24"/>
        </w:rPr>
      </w:pPr>
    </w:p>
    <w:p w:rsidR="00E036B5" w:rsidRPr="00B917B4" w:rsidRDefault="00E036B5" w:rsidP="005A35F4">
      <w:pPr>
        <w:pStyle w:val="a3"/>
        <w:jc w:val="both"/>
        <w:rPr>
          <w:b/>
          <w:sz w:val="24"/>
          <w:szCs w:val="24"/>
        </w:rPr>
      </w:pPr>
    </w:p>
    <w:p w:rsidR="005C08C7" w:rsidRPr="008F6074" w:rsidRDefault="005C08C7" w:rsidP="001D3E6E">
      <w:pPr>
        <w:pStyle w:val="a3"/>
        <w:jc w:val="right"/>
        <w:rPr>
          <w:sz w:val="24"/>
          <w:szCs w:val="24"/>
        </w:rPr>
      </w:pPr>
    </w:p>
    <w:p w:rsidR="00B254A9" w:rsidRPr="00DC208F" w:rsidRDefault="00B254A9" w:rsidP="005A35F4">
      <w:pPr>
        <w:pStyle w:val="a3"/>
        <w:jc w:val="both"/>
        <w:rPr>
          <w:i/>
          <w:sz w:val="24"/>
          <w:szCs w:val="24"/>
        </w:rPr>
      </w:pPr>
      <w:r w:rsidRPr="00DC208F">
        <w:rPr>
          <w:i/>
          <w:sz w:val="24"/>
          <w:szCs w:val="24"/>
        </w:rPr>
        <w:t>… на душе муторно,</w:t>
      </w:r>
      <w:r w:rsidR="00075172" w:rsidRPr="00DC208F">
        <w:rPr>
          <w:i/>
          <w:sz w:val="24"/>
          <w:szCs w:val="24"/>
        </w:rPr>
        <w:t xml:space="preserve"> </w:t>
      </w:r>
      <w:r w:rsidR="001F5BFC">
        <w:rPr>
          <w:i/>
          <w:sz w:val="24"/>
          <w:szCs w:val="24"/>
        </w:rPr>
        <w:t>скверно</w:t>
      </w:r>
      <w:r w:rsidR="00075172" w:rsidRPr="00DC208F">
        <w:rPr>
          <w:i/>
          <w:sz w:val="24"/>
          <w:szCs w:val="24"/>
        </w:rPr>
        <w:t>,</w:t>
      </w:r>
      <w:r w:rsidR="001F5BFC">
        <w:rPr>
          <w:i/>
          <w:sz w:val="24"/>
          <w:szCs w:val="24"/>
        </w:rPr>
        <w:t xml:space="preserve"> </w:t>
      </w:r>
      <w:r w:rsidRPr="00DC208F">
        <w:rPr>
          <w:i/>
          <w:sz w:val="24"/>
          <w:szCs w:val="24"/>
        </w:rPr>
        <w:t>выговоришься и вроде легче.</w:t>
      </w:r>
    </w:p>
    <w:p w:rsidR="00B254A9" w:rsidRPr="00DC208F" w:rsidRDefault="00B254A9" w:rsidP="005A35F4">
      <w:pPr>
        <w:pStyle w:val="a3"/>
        <w:jc w:val="both"/>
        <w:rPr>
          <w:i/>
          <w:sz w:val="24"/>
          <w:szCs w:val="24"/>
        </w:rPr>
      </w:pPr>
      <w:r w:rsidRPr="00DC208F">
        <w:rPr>
          <w:i/>
          <w:sz w:val="24"/>
          <w:szCs w:val="24"/>
        </w:rPr>
        <w:t>Далась вам моя жизнь! Дались мне всякие никчемные ваши дела! Ск… Только трепаться бы вам. Помощи? Никакой! Только нотации, поучения, мораль беспрестанно читать, учить как правильно жить, или сопли распускать о своем пошатнувшемся, якобы, здоровье,</w:t>
      </w:r>
      <w:r w:rsidR="00075172" w:rsidRPr="00DC208F">
        <w:rPr>
          <w:i/>
          <w:sz w:val="24"/>
          <w:szCs w:val="24"/>
        </w:rPr>
        <w:t xml:space="preserve"> о бессонных  ночах, о несчастн</w:t>
      </w:r>
      <w:r w:rsidRPr="00DC208F">
        <w:rPr>
          <w:i/>
          <w:sz w:val="24"/>
          <w:szCs w:val="24"/>
        </w:rPr>
        <w:t xml:space="preserve">ой своей родительской жизни… </w:t>
      </w:r>
      <w:r w:rsidR="001F5BFC">
        <w:rPr>
          <w:i/>
          <w:sz w:val="24"/>
          <w:szCs w:val="24"/>
        </w:rPr>
        <w:t>.</w:t>
      </w:r>
      <w:r w:rsidRPr="00DC208F">
        <w:rPr>
          <w:i/>
          <w:sz w:val="24"/>
          <w:szCs w:val="24"/>
        </w:rPr>
        <w:t xml:space="preserve"> А толку для меня? Пустые для меня слова.</w:t>
      </w:r>
    </w:p>
    <w:p w:rsidR="00B254A9" w:rsidRPr="00DC208F" w:rsidRDefault="00B254A9" w:rsidP="005A35F4">
      <w:pPr>
        <w:pStyle w:val="a3"/>
        <w:jc w:val="both"/>
        <w:rPr>
          <w:i/>
          <w:sz w:val="24"/>
          <w:szCs w:val="24"/>
        </w:rPr>
      </w:pPr>
      <w:r w:rsidRPr="00DC208F">
        <w:rPr>
          <w:i/>
          <w:sz w:val="24"/>
          <w:szCs w:val="24"/>
        </w:rPr>
        <w:t xml:space="preserve">      Если есть в ваших словах что</w:t>
      </w:r>
      <w:r w:rsidR="001F5BFC">
        <w:rPr>
          <w:i/>
          <w:sz w:val="24"/>
          <w:szCs w:val="24"/>
        </w:rPr>
        <w:t>-</w:t>
      </w:r>
      <w:r w:rsidRPr="00DC208F">
        <w:rPr>
          <w:i/>
          <w:sz w:val="24"/>
          <w:szCs w:val="24"/>
        </w:rPr>
        <w:t xml:space="preserve"> </w:t>
      </w:r>
      <w:r w:rsidR="001F5BFC">
        <w:rPr>
          <w:i/>
          <w:sz w:val="24"/>
          <w:szCs w:val="24"/>
        </w:rPr>
        <w:t xml:space="preserve"> </w:t>
      </w:r>
      <w:r w:rsidRPr="00DC208F">
        <w:rPr>
          <w:i/>
          <w:sz w:val="24"/>
          <w:szCs w:val="24"/>
        </w:rPr>
        <w:t>то стоящее ( или вложено, или упрятано) откуда же вокруг столько мерзости? Я мимо ваших слов проехал и не жалею.</w:t>
      </w:r>
      <w:r w:rsidR="00075172" w:rsidRPr="00DC208F">
        <w:rPr>
          <w:i/>
          <w:sz w:val="24"/>
          <w:szCs w:val="24"/>
        </w:rPr>
        <w:t xml:space="preserve"> </w:t>
      </w:r>
      <w:r w:rsidRPr="00DC208F">
        <w:rPr>
          <w:i/>
          <w:sz w:val="24"/>
          <w:szCs w:val="24"/>
        </w:rPr>
        <w:t>Подумаешь…Лучше «погулять»…, я страсть как люблю так проводить время. Для меня  чинно и благородно провести вечер – настоящая пытка,</w:t>
      </w:r>
      <w:r w:rsidR="00075172" w:rsidRPr="00DC208F">
        <w:rPr>
          <w:i/>
          <w:sz w:val="24"/>
          <w:szCs w:val="24"/>
        </w:rPr>
        <w:t xml:space="preserve"> </w:t>
      </w:r>
      <w:r w:rsidRPr="00DC208F">
        <w:rPr>
          <w:i/>
          <w:sz w:val="24"/>
          <w:szCs w:val="24"/>
        </w:rPr>
        <w:t>я обязательно должен «оторваться». А как иначе? Ваши высокие слова- вранье это</w:t>
      </w:r>
      <w:r w:rsidR="00075172" w:rsidRPr="00DC208F">
        <w:rPr>
          <w:i/>
          <w:sz w:val="24"/>
          <w:szCs w:val="24"/>
        </w:rPr>
        <w:t>.</w:t>
      </w:r>
      <w:r w:rsidR="00DD22F9" w:rsidRPr="00DC208F">
        <w:rPr>
          <w:i/>
          <w:sz w:val="24"/>
          <w:szCs w:val="24"/>
        </w:rPr>
        <w:t xml:space="preserve"> </w:t>
      </w:r>
      <w:r w:rsidRPr="00DC208F">
        <w:rPr>
          <w:i/>
          <w:sz w:val="24"/>
          <w:szCs w:val="24"/>
        </w:rPr>
        <w:t>Человек всегда один и тот же, что сейчас, что раньше; пожрать, напиться, «телку» ухватить…</w:t>
      </w:r>
    </w:p>
    <w:p w:rsidR="00B254A9" w:rsidRPr="00DC208F" w:rsidRDefault="00B254A9" w:rsidP="005A35F4">
      <w:pPr>
        <w:pStyle w:val="a3"/>
        <w:jc w:val="both"/>
        <w:rPr>
          <w:i/>
          <w:sz w:val="24"/>
          <w:szCs w:val="24"/>
        </w:rPr>
      </w:pPr>
      <w:r w:rsidRPr="00DC208F">
        <w:rPr>
          <w:i/>
          <w:sz w:val="24"/>
          <w:szCs w:val="24"/>
        </w:rPr>
        <w:t xml:space="preserve">        Друзья говорят; « Завидуем тебе, не «знаешь» ничего лишнего. « Не знать»-это здорово, не надо напрягаться, думать и мыслить о чем –то, например о «смысле жизни». Плывешь сам по себе по жизни, оглядываешь берега. Понравилось- притормозил. Неинтересно- плыви дальше, ни о чем не думай. Горевать.</w:t>
      </w:r>
      <w:r w:rsidR="00075172" w:rsidRPr="00DC208F">
        <w:rPr>
          <w:i/>
          <w:sz w:val="24"/>
          <w:szCs w:val="24"/>
        </w:rPr>
        <w:t xml:space="preserve"> </w:t>
      </w:r>
      <w:r w:rsidRPr="00DC208F">
        <w:rPr>
          <w:i/>
          <w:sz w:val="24"/>
          <w:szCs w:val="24"/>
        </w:rPr>
        <w:t>унывать нет причин.</w:t>
      </w:r>
    </w:p>
    <w:p w:rsidR="00B254A9" w:rsidRPr="00DC208F" w:rsidRDefault="00B254A9" w:rsidP="005A35F4">
      <w:pPr>
        <w:pStyle w:val="a3"/>
        <w:jc w:val="both"/>
        <w:rPr>
          <w:b/>
          <w:sz w:val="24"/>
          <w:szCs w:val="24"/>
        </w:rPr>
      </w:pPr>
      <w:r w:rsidRPr="00DC208F">
        <w:rPr>
          <w:i/>
          <w:sz w:val="24"/>
          <w:szCs w:val="24"/>
        </w:rPr>
        <w:t xml:space="preserve">        Одна есть </w:t>
      </w:r>
      <w:r w:rsidRPr="00DC208F">
        <w:rPr>
          <w:sz w:val="24"/>
          <w:szCs w:val="24"/>
        </w:rPr>
        <w:t xml:space="preserve">проблема- </w:t>
      </w:r>
      <w:r w:rsidRPr="00DC208F">
        <w:rPr>
          <w:i/>
          <w:sz w:val="24"/>
          <w:szCs w:val="24"/>
        </w:rPr>
        <w:t xml:space="preserve">отбывать трудовые будни. </w:t>
      </w:r>
      <w:r w:rsidRPr="00DC208F">
        <w:rPr>
          <w:b/>
          <w:i/>
          <w:sz w:val="24"/>
          <w:szCs w:val="24"/>
        </w:rPr>
        <w:t>Жаль что не все на «халяву».</w:t>
      </w:r>
    </w:p>
    <w:p w:rsidR="0068351E" w:rsidRPr="00C6610A" w:rsidRDefault="0057720A" w:rsidP="00C6610A">
      <w:pPr>
        <w:jc w:val="both"/>
        <w:rPr>
          <w:b/>
          <w:i/>
          <w:sz w:val="24"/>
          <w:szCs w:val="24"/>
        </w:rPr>
      </w:pPr>
      <w:r w:rsidRPr="0057720A">
        <w:rPr>
          <w:noProof/>
          <w:lang w:eastAsia="ru-RU"/>
        </w:rPr>
        <w:pict>
          <v:oval id="_x0000_s1164" style="position:absolute;left:0;text-align:left;margin-left:181.2pt;margin-top:14.05pt;width:278.25pt;height:48.75pt;z-index:251696128" stroked="f">
            <v:fill r:id="rId15" o:title="Почтовая бумага" type="tile"/>
            <v:shadow on="t" opacity=".5" offset="6pt,-6pt"/>
            <v:textbox>
              <w:txbxContent>
                <w:p w:rsidR="00015FC2" w:rsidRPr="003531DA" w:rsidRDefault="00015FC2" w:rsidP="003531DA">
                  <w:pPr>
                    <w:rPr>
                      <w:b/>
                      <w:i/>
                      <w:color w:val="1F497D" w:themeColor="text2"/>
                      <w:sz w:val="24"/>
                      <w:szCs w:val="24"/>
                    </w:rPr>
                  </w:pPr>
                  <w:r>
                    <w:rPr>
                      <w:b/>
                      <w:i/>
                      <w:color w:val="1F497D" w:themeColor="text2"/>
                      <w:sz w:val="24"/>
                      <w:szCs w:val="24"/>
                    </w:rPr>
                    <w:t xml:space="preserve">         </w:t>
                  </w:r>
                  <w:r w:rsidRPr="003531DA">
                    <w:rPr>
                      <w:b/>
                      <w:i/>
                      <w:color w:val="1F497D" w:themeColor="text2"/>
                      <w:sz w:val="24"/>
                      <w:szCs w:val="24"/>
                    </w:rPr>
                    <w:t xml:space="preserve">«Позаботься о себе сам, а о </w:t>
                  </w:r>
                  <w:r>
                    <w:rPr>
                      <w:b/>
                      <w:i/>
                      <w:color w:val="1F497D" w:themeColor="text2"/>
                      <w:sz w:val="24"/>
                      <w:szCs w:val="24"/>
                    </w:rPr>
                    <w:t xml:space="preserve">    </w:t>
                  </w:r>
                  <w:r w:rsidRPr="003531DA">
                    <w:rPr>
                      <w:b/>
                      <w:i/>
                      <w:color w:val="1F497D" w:themeColor="text2"/>
                      <w:sz w:val="24"/>
                      <w:szCs w:val="24"/>
                    </w:rPr>
                    <w:t>ближнем позаботится дьявол».</w:t>
                  </w:r>
                </w:p>
                <w:p w:rsidR="00015FC2" w:rsidRDefault="00015FC2"/>
              </w:txbxContent>
            </v:textbox>
          </v:oval>
        </w:pict>
      </w:r>
    </w:p>
    <w:p w:rsidR="0068351E" w:rsidRPr="008F6074" w:rsidRDefault="0068351E" w:rsidP="005A35F4">
      <w:pPr>
        <w:pStyle w:val="a3"/>
        <w:jc w:val="both"/>
        <w:rPr>
          <w:b/>
          <w:i/>
          <w:sz w:val="24"/>
          <w:szCs w:val="24"/>
        </w:rPr>
      </w:pPr>
    </w:p>
    <w:p w:rsidR="004253CC" w:rsidRDefault="00C6610A" w:rsidP="00DC208F">
      <w:pPr>
        <w:pStyle w:val="a3"/>
        <w:jc w:val="both"/>
        <w:rPr>
          <w:b/>
          <w:sz w:val="32"/>
          <w:szCs w:val="32"/>
        </w:rPr>
      </w:pPr>
      <w:r>
        <w:rPr>
          <w:b/>
          <w:sz w:val="32"/>
          <w:szCs w:val="32"/>
        </w:rPr>
        <w:t>Парадокс</w:t>
      </w:r>
    </w:p>
    <w:p w:rsidR="000C6346" w:rsidRPr="00DC208F" w:rsidRDefault="000C6346" w:rsidP="00DC208F">
      <w:pPr>
        <w:pStyle w:val="a3"/>
        <w:jc w:val="both"/>
        <w:rPr>
          <w:b/>
          <w:sz w:val="32"/>
          <w:szCs w:val="32"/>
        </w:rPr>
      </w:pPr>
      <w:r w:rsidRPr="00DC208F">
        <w:rPr>
          <w:b/>
          <w:sz w:val="24"/>
          <w:szCs w:val="24"/>
        </w:rPr>
        <w:t>Парадокс!</w:t>
      </w:r>
      <w:r w:rsidRPr="00DC208F">
        <w:rPr>
          <w:sz w:val="24"/>
          <w:szCs w:val="24"/>
        </w:rPr>
        <w:t xml:space="preserve">  Повод для обращения довольно странный- противоречивые слова  « о любви и ненависти» и совокупность деяний , отражающие весьма своеобразно это противоречие.</w:t>
      </w:r>
    </w:p>
    <w:p w:rsidR="000C6346" w:rsidRDefault="000C6346" w:rsidP="005A35F4">
      <w:pPr>
        <w:pStyle w:val="a3"/>
        <w:jc w:val="both"/>
        <w:rPr>
          <w:sz w:val="24"/>
          <w:szCs w:val="24"/>
        </w:rPr>
      </w:pPr>
    </w:p>
    <w:p w:rsidR="000C6346" w:rsidRDefault="0057720A" w:rsidP="005A35F4">
      <w:pPr>
        <w:pStyle w:val="a3"/>
        <w:jc w:val="both"/>
        <w:rPr>
          <w:sz w:val="24"/>
          <w:szCs w:val="24"/>
        </w:rPr>
      </w:pPr>
      <w:r>
        <w:rPr>
          <w:noProof/>
          <w:sz w:val="24"/>
          <w:szCs w:val="24"/>
          <w:lang w:eastAsia="ru-RU"/>
        </w:rPr>
        <w:pict>
          <v:rect id="_x0000_s1197" style="position:absolute;left:0;text-align:left;margin-left:484.2pt;margin-top:-458.7pt;width:84pt;height:1245pt;z-index:251727872">
            <v:fill r:id="rId10" o:title="Бумажный пакет" type="tile"/>
          </v:rect>
        </w:pict>
      </w:r>
      <w:r>
        <w:rPr>
          <w:noProof/>
          <w:sz w:val="24"/>
          <w:szCs w:val="24"/>
          <w:lang w:eastAsia="ru-RU"/>
        </w:rPr>
        <w:pict>
          <v:rect id="_x0000_s1196" style="position:absolute;left:0;text-align:left;margin-left:-86.55pt;margin-top:-474.45pt;width:73.5pt;height:1266.75pt;z-index:251726848">
            <v:fill r:id="rId10" o:title="Бумажный пакет" type="tile"/>
          </v:rect>
        </w:pict>
      </w:r>
      <w:r w:rsidR="000C6346" w:rsidRPr="000C6346">
        <w:rPr>
          <w:b/>
          <w:sz w:val="24"/>
          <w:szCs w:val="24"/>
        </w:rPr>
        <w:t>Парадокс!</w:t>
      </w:r>
      <w:r w:rsidR="000C6346">
        <w:rPr>
          <w:sz w:val="24"/>
          <w:szCs w:val="24"/>
        </w:rPr>
        <w:t xml:space="preserve">  Да есть два образа жизни, альтернативные по отношению к друг к другу.</w:t>
      </w:r>
    </w:p>
    <w:p w:rsidR="000C6346" w:rsidRDefault="000C6346" w:rsidP="005A35F4">
      <w:pPr>
        <w:pStyle w:val="a3"/>
        <w:jc w:val="both"/>
        <w:rPr>
          <w:sz w:val="24"/>
          <w:szCs w:val="24"/>
        </w:rPr>
      </w:pPr>
    </w:p>
    <w:p w:rsidR="000C6346" w:rsidRDefault="000C6346" w:rsidP="005A35F4">
      <w:pPr>
        <w:pStyle w:val="a3"/>
        <w:jc w:val="both"/>
        <w:rPr>
          <w:sz w:val="24"/>
          <w:szCs w:val="24"/>
        </w:rPr>
      </w:pPr>
      <w:r>
        <w:rPr>
          <w:sz w:val="24"/>
          <w:szCs w:val="24"/>
        </w:rPr>
        <w:t>Целесообразный образ жизни, который, как правило, и желают родители своим детям. Стремление к этой цели требует неистового, неустанного трудолюбия и труда. Максимальная самореализация- залог и условие достижения цели и результата- самодостаточной, успешной, независимой, полнокровной и «сытой» жизни.</w:t>
      </w:r>
    </w:p>
    <w:p w:rsidR="000C6346" w:rsidRDefault="000C6346" w:rsidP="005A35F4">
      <w:pPr>
        <w:pStyle w:val="a3"/>
        <w:jc w:val="both"/>
        <w:rPr>
          <w:sz w:val="24"/>
          <w:szCs w:val="24"/>
        </w:rPr>
      </w:pPr>
    </w:p>
    <w:p w:rsidR="00F165B0" w:rsidRPr="005C08C7" w:rsidRDefault="000C6346" w:rsidP="005C08C7">
      <w:pPr>
        <w:pStyle w:val="a3"/>
        <w:jc w:val="both"/>
        <w:rPr>
          <w:sz w:val="24"/>
          <w:szCs w:val="24"/>
        </w:rPr>
      </w:pPr>
      <w:r>
        <w:rPr>
          <w:sz w:val="24"/>
          <w:szCs w:val="24"/>
        </w:rPr>
        <w:t xml:space="preserve">Но есть и другая жизнь, не требующая трудолюбия и труда.( </w:t>
      </w:r>
      <w:r w:rsidRPr="000C6346">
        <w:rPr>
          <w:i/>
          <w:sz w:val="24"/>
          <w:szCs w:val="24"/>
        </w:rPr>
        <w:t>«в пропасть падать</w:t>
      </w:r>
      <w:r>
        <w:rPr>
          <w:sz w:val="24"/>
          <w:szCs w:val="24"/>
        </w:rPr>
        <w:t xml:space="preserve">- </w:t>
      </w:r>
      <w:r w:rsidRPr="000C6346">
        <w:rPr>
          <w:i/>
          <w:sz w:val="24"/>
          <w:szCs w:val="24"/>
        </w:rPr>
        <w:t>какие нужны усилия</w:t>
      </w:r>
      <w:r>
        <w:rPr>
          <w:sz w:val="24"/>
          <w:szCs w:val="24"/>
        </w:rPr>
        <w:t>?»</w:t>
      </w:r>
      <w:r w:rsidR="00075172">
        <w:rPr>
          <w:sz w:val="24"/>
          <w:szCs w:val="24"/>
        </w:rPr>
        <w:t>)</w:t>
      </w:r>
      <w:r>
        <w:rPr>
          <w:sz w:val="24"/>
          <w:szCs w:val="24"/>
        </w:rPr>
        <w:t>. В этом образе жизни другая шкала ценностей- жизнь пошлая, грязная, порочная, похабная, пьяная- но какая сладкая! А результат- неизбежное « дно жизни».</w:t>
      </w:r>
    </w:p>
    <w:p w:rsidR="000C6346" w:rsidRPr="00F165B0" w:rsidRDefault="00F165B0" w:rsidP="00F165B0">
      <w:pPr>
        <w:pStyle w:val="a3"/>
        <w:jc w:val="both"/>
        <w:rPr>
          <w:sz w:val="24"/>
          <w:szCs w:val="24"/>
        </w:rPr>
      </w:pPr>
      <w:r>
        <w:rPr>
          <w:sz w:val="24"/>
          <w:szCs w:val="24"/>
        </w:rPr>
        <w:t xml:space="preserve">    </w:t>
      </w:r>
    </w:p>
    <w:p w:rsidR="000C6346" w:rsidRPr="001F0595" w:rsidRDefault="000C6346" w:rsidP="00F165B0">
      <w:pPr>
        <w:pStyle w:val="a3"/>
        <w:jc w:val="both"/>
        <w:rPr>
          <w:b/>
          <w:i/>
          <w:color w:val="1F497D" w:themeColor="text2"/>
          <w:sz w:val="24"/>
          <w:szCs w:val="24"/>
        </w:rPr>
      </w:pPr>
      <w:r w:rsidRPr="001F0595">
        <w:rPr>
          <w:b/>
          <w:i/>
          <w:color w:val="1F497D" w:themeColor="text2"/>
          <w:sz w:val="24"/>
          <w:szCs w:val="24"/>
        </w:rPr>
        <w:t>Какая жизнь окажется попутчиком нашим детям? Какой выбор сделают наши дети?!</w:t>
      </w:r>
      <w:r w:rsidR="00F165B0" w:rsidRPr="001F0595">
        <w:rPr>
          <w:b/>
          <w:i/>
          <w:color w:val="1F497D" w:themeColor="text2"/>
          <w:sz w:val="24"/>
          <w:szCs w:val="24"/>
        </w:rPr>
        <w:t xml:space="preserve"> </w:t>
      </w:r>
    </w:p>
    <w:p w:rsidR="00F165B0" w:rsidRPr="00F165B0" w:rsidRDefault="00F165B0" w:rsidP="00F165B0">
      <w:pPr>
        <w:pStyle w:val="a3"/>
        <w:jc w:val="both"/>
        <w:rPr>
          <w:sz w:val="24"/>
          <w:szCs w:val="24"/>
        </w:rPr>
      </w:pPr>
    </w:p>
    <w:p w:rsidR="00075172" w:rsidRDefault="000C6346" w:rsidP="00F165B0">
      <w:pPr>
        <w:pStyle w:val="a3"/>
        <w:jc w:val="both"/>
        <w:rPr>
          <w:b/>
          <w:sz w:val="24"/>
          <w:szCs w:val="24"/>
        </w:rPr>
      </w:pPr>
      <w:r w:rsidRPr="000C6346">
        <w:rPr>
          <w:b/>
          <w:sz w:val="24"/>
          <w:szCs w:val="24"/>
        </w:rPr>
        <w:t>Парадокс!</w:t>
      </w:r>
      <w:r>
        <w:rPr>
          <w:sz w:val="24"/>
          <w:szCs w:val="24"/>
        </w:rPr>
        <w:t xml:space="preserve">  Нельзя жить по принципу « и своим и чужим». Надо делать выбор! </w:t>
      </w:r>
      <w:r w:rsidRPr="000C6346">
        <w:rPr>
          <w:b/>
          <w:i/>
          <w:sz w:val="24"/>
          <w:szCs w:val="24"/>
        </w:rPr>
        <w:t>Каждый должен прожить свою жизнь</w:t>
      </w:r>
      <w:r>
        <w:rPr>
          <w:sz w:val="24"/>
          <w:szCs w:val="24"/>
        </w:rPr>
        <w:t xml:space="preserve">! Нельзя прожить чужую жизнь, т.е, </w:t>
      </w:r>
      <w:r w:rsidRPr="00075172">
        <w:rPr>
          <w:b/>
          <w:sz w:val="24"/>
          <w:szCs w:val="24"/>
        </w:rPr>
        <w:t>«</w:t>
      </w:r>
      <w:r w:rsidR="00F165B0">
        <w:rPr>
          <w:b/>
          <w:sz w:val="24"/>
          <w:szCs w:val="24"/>
        </w:rPr>
        <w:t>свою жизнь за счет чужой жизни</w:t>
      </w:r>
      <w:r w:rsidR="009F5254">
        <w:rPr>
          <w:b/>
          <w:sz w:val="24"/>
          <w:szCs w:val="24"/>
        </w:rPr>
        <w:t>, пусть даже родительской</w:t>
      </w:r>
      <w:r w:rsidR="00F165B0">
        <w:rPr>
          <w:b/>
          <w:sz w:val="24"/>
          <w:szCs w:val="24"/>
        </w:rPr>
        <w:t>»</w:t>
      </w:r>
    </w:p>
    <w:p w:rsidR="00765575" w:rsidRDefault="00765575" w:rsidP="00F165B0">
      <w:pPr>
        <w:pStyle w:val="a3"/>
        <w:jc w:val="both"/>
        <w:rPr>
          <w:b/>
          <w:sz w:val="24"/>
          <w:szCs w:val="24"/>
        </w:rPr>
      </w:pPr>
    </w:p>
    <w:p w:rsidR="00552A40" w:rsidRDefault="00765575" w:rsidP="00F165B0">
      <w:pPr>
        <w:pStyle w:val="a3"/>
        <w:jc w:val="both"/>
        <w:rPr>
          <w:sz w:val="24"/>
          <w:szCs w:val="24"/>
        </w:rPr>
      </w:pPr>
      <w:r>
        <w:rPr>
          <w:b/>
          <w:sz w:val="24"/>
          <w:szCs w:val="24"/>
        </w:rPr>
        <w:t xml:space="preserve">Парадокс!  </w:t>
      </w:r>
      <w:r w:rsidRPr="00765575">
        <w:rPr>
          <w:sz w:val="24"/>
          <w:szCs w:val="24"/>
        </w:rPr>
        <w:t>Быть рядом</w:t>
      </w:r>
      <w:r>
        <w:rPr>
          <w:sz w:val="24"/>
          <w:szCs w:val="24"/>
        </w:rPr>
        <w:t xml:space="preserve"> и быть непреодолимо чужими. Даже хуже чем чужими. Быть рядом, испытывая при этом постоянную тревогу и ожидание беды от безрассудного поведения и образа жизни, ведущего в « пропасть» жизни и при этом быть</w:t>
      </w:r>
      <w:r w:rsidR="00AE245B">
        <w:rPr>
          <w:sz w:val="24"/>
          <w:szCs w:val="24"/>
        </w:rPr>
        <w:t xml:space="preserve"> бесконечно далекими от невозможности повлиять и от полного непонимания.</w:t>
      </w:r>
    </w:p>
    <w:p w:rsidR="00AE245B" w:rsidRDefault="00AE245B" w:rsidP="00F165B0">
      <w:pPr>
        <w:pStyle w:val="a3"/>
        <w:jc w:val="both"/>
        <w:rPr>
          <w:b/>
          <w:sz w:val="24"/>
          <w:szCs w:val="24"/>
        </w:rPr>
      </w:pPr>
    </w:p>
    <w:p w:rsidR="00596655" w:rsidRDefault="00AE245B" w:rsidP="00596655">
      <w:pPr>
        <w:pStyle w:val="a3"/>
        <w:jc w:val="both"/>
        <w:rPr>
          <w:sz w:val="24"/>
          <w:szCs w:val="24"/>
        </w:rPr>
      </w:pPr>
      <w:r>
        <w:rPr>
          <w:b/>
          <w:sz w:val="24"/>
          <w:szCs w:val="24"/>
        </w:rPr>
        <w:t xml:space="preserve">Парадокс!  </w:t>
      </w:r>
      <w:r>
        <w:rPr>
          <w:sz w:val="24"/>
          <w:szCs w:val="24"/>
        </w:rPr>
        <w:t>Быть далеко друг от друга, быть разлученными по воле судьбы</w:t>
      </w:r>
      <w:r w:rsidR="0047773F">
        <w:rPr>
          <w:sz w:val="24"/>
          <w:szCs w:val="24"/>
        </w:rPr>
        <w:t xml:space="preserve"> и временем и пространством,</w:t>
      </w:r>
      <w:r>
        <w:rPr>
          <w:sz w:val="24"/>
          <w:szCs w:val="24"/>
        </w:rPr>
        <w:t xml:space="preserve"> или</w:t>
      </w:r>
      <w:r w:rsidR="0047773F">
        <w:rPr>
          <w:sz w:val="24"/>
          <w:szCs w:val="24"/>
        </w:rPr>
        <w:t xml:space="preserve"> быть разлученными</w:t>
      </w:r>
      <w:r>
        <w:rPr>
          <w:sz w:val="24"/>
          <w:szCs w:val="24"/>
        </w:rPr>
        <w:t>, казалось бы, по не прощаемой родительской  вине, но при этом испытывать неосознанную тягу и желание быть рядом</w:t>
      </w:r>
      <w:r w:rsidR="0047773F">
        <w:rPr>
          <w:sz w:val="24"/>
          <w:szCs w:val="24"/>
        </w:rPr>
        <w:t xml:space="preserve"> друг с другом. Быть далеко друг от друга и вновь по зову сердца обрести друг друга и желание навсегда быть рядом друг с другом, обрести по зову предков счастье единения.</w:t>
      </w:r>
    </w:p>
    <w:p w:rsidR="00596655" w:rsidRDefault="0057720A" w:rsidP="00596655">
      <w:pPr>
        <w:pStyle w:val="a3"/>
        <w:jc w:val="both"/>
        <w:rPr>
          <w:b/>
          <w:noProof/>
          <w:sz w:val="24"/>
          <w:szCs w:val="24"/>
          <w:lang w:eastAsia="ru-RU"/>
        </w:rPr>
      </w:pPr>
      <w:r>
        <w:rPr>
          <w:b/>
          <w:noProof/>
          <w:sz w:val="24"/>
          <w:szCs w:val="24"/>
          <w:lang w:eastAsia="ru-RU"/>
        </w:rPr>
        <w:pict>
          <v:oval id="_x0000_s1165" style="position:absolute;left:0;text-align:left;margin-left:228.45pt;margin-top:15.9pt;width:241.5pt;height:72.75pt;z-index:251697152" stroked="f">
            <v:fill r:id="rId15" o:title="Почтовая бумага" type="tile"/>
            <v:shadow on="t" opacity=".5" offset="6pt,-6pt"/>
            <v:textbox>
              <w:txbxContent>
                <w:p w:rsidR="00015FC2" w:rsidRPr="00476CB6" w:rsidRDefault="00015FC2" w:rsidP="00476CB6">
                  <w:pPr>
                    <w:rPr>
                      <w:b/>
                      <w:i/>
                      <w:color w:val="1F497D" w:themeColor="text2"/>
                      <w:sz w:val="24"/>
                      <w:szCs w:val="24"/>
                    </w:rPr>
                  </w:pPr>
                  <w:r w:rsidRPr="00476CB6">
                    <w:rPr>
                      <w:b/>
                      <w:i/>
                      <w:color w:val="1F497D" w:themeColor="text2"/>
                      <w:sz w:val="24"/>
                      <w:szCs w:val="24"/>
                    </w:rPr>
                    <w:t>Получить хорошее воспитание можно…у самого себя.</w:t>
                  </w:r>
                </w:p>
                <w:p w:rsidR="00015FC2" w:rsidRDefault="00015FC2" w:rsidP="00596655">
                  <w:pPr>
                    <w:pStyle w:val="a3"/>
                    <w:jc w:val="both"/>
                    <w:rPr>
                      <w:sz w:val="24"/>
                      <w:szCs w:val="24"/>
                    </w:rPr>
                  </w:pPr>
                </w:p>
                <w:p w:rsidR="00015FC2" w:rsidRDefault="00015FC2"/>
              </w:txbxContent>
            </v:textbox>
          </v:oval>
        </w:pict>
      </w:r>
    </w:p>
    <w:p w:rsidR="00075172" w:rsidRPr="00596655" w:rsidRDefault="00075172" w:rsidP="00596655">
      <w:pPr>
        <w:pStyle w:val="a3"/>
        <w:jc w:val="both"/>
        <w:rPr>
          <w:sz w:val="24"/>
          <w:szCs w:val="24"/>
        </w:rPr>
      </w:pPr>
      <w:r w:rsidRPr="00B917B4">
        <w:rPr>
          <w:b/>
          <w:sz w:val="24"/>
          <w:szCs w:val="24"/>
        </w:rPr>
        <w:t>«ГЛАС  ВОПИЮЩЕГО  В  ПУСТЫНЕ».</w:t>
      </w:r>
    </w:p>
    <w:p w:rsidR="00596655" w:rsidRDefault="00596655" w:rsidP="005A35F4">
      <w:pPr>
        <w:pStyle w:val="a3"/>
        <w:jc w:val="both"/>
        <w:rPr>
          <w:sz w:val="24"/>
          <w:szCs w:val="24"/>
        </w:rPr>
      </w:pPr>
    </w:p>
    <w:p w:rsidR="00596655" w:rsidRDefault="00596655" w:rsidP="005A35F4">
      <w:pPr>
        <w:pStyle w:val="a3"/>
        <w:jc w:val="both"/>
        <w:rPr>
          <w:sz w:val="24"/>
          <w:szCs w:val="24"/>
        </w:rPr>
      </w:pPr>
    </w:p>
    <w:p w:rsidR="00596655" w:rsidRDefault="00596655" w:rsidP="005A35F4">
      <w:pPr>
        <w:pStyle w:val="a3"/>
        <w:jc w:val="both"/>
        <w:rPr>
          <w:sz w:val="24"/>
          <w:szCs w:val="24"/>
        </w:rPr>
      </w:pPr>
    </w:p>
    <w:p w:rsidR="00596655" w:rsidRDefault="00596655" w:rsidP="005A35F4">
      <w:pPr>
        <w:pStyle w:val="a3"/>
        <w:jc w:val="both"/>
        <w:rPr>
          <w:sz w:val="24"/>
          <w:szCs w:val="24"/>
        </w:rPr>
      </w:pPr>
    </w:p>
    <w:p w:rsidR="00075172" w:rsidRDefault="00075172" w:rsidP="005A35F4">
      <w:pPr>
        <w:pStyle w:val="a3"/>
        <w:jc w:val="both"/>
        <w:rPr>
          <w:sz w:val="24"/>
          <w:szCs w:val="24"/>
        </w:rPr>
      </w:pPr>
      <w:r>
        <w:rPr>
          <w:sz w:val="24"/>
          <w:szCs w:val="24"/>
        </w:rPr>
        <w:t xml:space="preserve">Перед глазами пугающая неотвратимостью финальная картина слабого человека, неспособного к решительпым, крутым действиям. Человека «сильного» только на </w:t>
      </w:r>
      <w:r>
        <w:rPr>
          <w:sz w:val="24"/>
          <w:szCs w:val="24"/>
        </w:rPr>
        <w:lastRenderedPageBreak/>
        <w:t xml:space="preserve">словах и в своем воображении и представлении. Человека, который ни в чем не нуждается, </w:t>
      </w:r>
      <w:r w:rsidRPr="00075172">
        <w:rPr>
          <w:b/>
          <w:i/>
          <w:sz w:val="24"/>
          <w:szCs w:val="24"/>
        </w:rPr>
        <w:t>а жить</w:t>
      </w:r>
      <w:r>
        <w:rPr>
          <w:sz w:val="24"/>
          <w:szCs w:val="24"/>
        </w:rPr>
        <w:t xml:space="preserve"> </w:t>
      </w:r>
      <w:r w:rsidRPr="00075172">
        <w:rPr>
          <w:b/>
          <w:i/>
          <w:sz w:val="24"/>
          <w:szCs w:val="24"/>
        </w:rPr>
        <w:t>некогда, когда «радость» от жизни- это отсуствие жизни</w:t>
      </w:r>
      <w:r>
        <w:rPr>
          <w:sz w:val="24"/>
          <w:szCs w:val="24"/>
        </w:rPr>
        <w:t>.</w:t>
      </w:r>
    </w:p>
    <w:p w:rsidR="00075172" w:rsidRDefault="0057720A" w:rsidP="005A35F4">
      <w:pPr>
        <w:pStyle w:val="a3"/>
        <w:jc w:val="both"/>
        <w:rPr>
          <w:sz w:val="24"/>
          <w:szCs w:val="24"/>
        </w:rPr>
      </w:pPr>
      <w:r w:rsidRPr="0057720A">
        <w:rPr>
          <w:b/>
          <w:noProof/>
          <w:sz w:val="24"/>
          <w:szCs w:val="24"/>
          <w:lang w:eastAsia="ru-RU"/>
        </w:rPr>
        <w:pict>
          <v:rect id="_x0000_s1195" style="position:absolute;left:0;text-align:left;margin-left:484.2pt;margin-top:-468.45pt;width:77.25pt;height:1257.75pt;z-index:251725824">
            <v:fill r:id="rId10" o:title="Бумажный пакет" type="tile"/>
          </v:rect>
        </w:pict>
      </w:r>
      <w:r>
        <w:rPr>
          <w:noProof/>
          <w:sz w:val="24"/>
          <w:szCs w:val="24"/>
          <w:lang w:eastAsia="ru-RU"/>
        </w:rPr>
        <w:pict>
          <v:rect id="_x0000_s1194" style="position:absolute;left:0;text-align:left;margin-left:-91.05pt;margin-top:-463.95pt;width:78pt;height:1253.25pt;z-index:251724800">
            <v:fill r:id="rId10" o:title="Бумажный пакет" type="tile"/>
          </v:rect>
        </w:pict>
      </w:r>
    </w:p>
    <w:p w:rsidR="00075172" w:rsidRPr="00F2017E" w:rsidRDefault="00075172" w:rsidP="005A35F4">
      <w:pPr>
        <w:pStyle w:val="a3"/>
        <w:jc w:val="both"/>
        <w:rPr>
          <w:sz w:val="24"/>
          <w:szCs w:val="24"/>
        </w:rPr>
      </w:pPr>
      <w:r>
        <w:rPr>
          <w:sz w:val="24"/>
          <w:szCs w:val="24"/>
        </w:rPr>
        <w:t>Порочные и «лишние» для человечес</w:t>
      </w:r>
      <w:r w:rsidR="00F2017E">
        <w:rPr>
          <w:sz w:val="24"/>
          <w:szCs w:val="24"/>
        </w:rPr>
        <w:t>кого сообщества слабые люди это</w:t>
      </w:r>
      <w:r w:rsidR="00F2017E" w:rsidRPr="00A557ED">
        <w:rPr>
          <w:sz w:val="24"/>
          <w:szCs w:val="24"/>
        </w:rPr>
        <w:t>:</w:t>
      </w:r>
    </w:p>
    <w:p w:rsidR="00075172" w:rsidRDefault="00075172" w:rsidP="005A35F4">
      <w:pPr>
        <w:pStyle w:val="a3"/>
        <w:jc w:val="both"/>
        <w:rPr>
          <w:sz w:val="24"/>
          <w:szCs w:val="24"/>
        </w:rPr>
      </w:pPr>
    </w:p>
    <w:p w:rsidR="00075172" w:rsidRDefault="00075172" w:rsidP="005A35F4">
      <w:pPr>
        <w:pStyle w:val="a3"/>
        <w:jc w:val="both"/>
        <w:rPr>
          <w:sz w:val="24"/>
          <w:szCs w:val="24"/>
        </w:rPr>
      </w:pPr>
      <w:r>
        <w:rPr>
          <w:sz w:val="24"/>
          <w:szCs w:val="24"/>
        </w:rPr>
        <w:t>*</w:t>
      </w:r>
      <w:r w:rsidRPr="00075172">
        <w:rPr>
          <w:b/>
          <w:sz w:val="24"/>
          <w:szCs w:val="24"/>
        </w:rPr>
        <w:t>дегенераты</w:t>
      </w:r>
      <w:r>
        <w:rPr>
          <w:sz w:val="24"/>
          <w:szCs w:val="24"/>
        </w:rPr>
        <w:t>- существа деградированные до уровня животного. Смысл жизни которых- удовлетворение примитивных</w:t>
      </w:r>
      <w:r w:rsidR="00BD7D21">
        <w:rPr>
          <w:sz w:val="24"/>
          <w:szCs w:val="24"/>
        </w:rPr>
        <w:t xml:space="preserve">, </w:t>
      </w:r>
      <w:r>
        <w:rPr>
          <w:sz w:val="24"/>
          <w:szCs w:val="24"/>
        </w:rPr>
        <w:t>естественных</w:t>
      </w:r>
      <w:r w:rsidR="00BD7D21">
        <w:rPr>
          <w:sz w:val="24"/>
          <w:szCs w:val="24"/>
        </w:rPr>
        <w:t>, физиологических</w:t>
      </w:r>
      <w:r w:rsidR="0053305C">
        <w:rPr>
          <w:sz w:val="24"/>
          <w:szCs w:val="24"/>
        </w:rPr>
        <w:t>, к тому же ущербных в миру желаний , похотей и</w:t>
      </w:r>
      <w:r>
        <w:rPr>
          <w:sz w:val="24"/>
          <w:szCs w:val="24"/>
        </w:rPr>
        <w:t xml:space="preserve"> потребностей с целью получения вожделенного удовольствия-« кайфа жизни». «Дешевая» жизнь и финальная стадия алкоголиков.</w:t>
      </w:r>
    </w:p>
    <w:p w:rsidR="00075172" w:rsidRDefault="00075172" w:rsidP="005A35F4">
      <w:pPr>
        <w:pStyle w:val="a3"/>
        <w:jc w:val="both"/>
        <w:rPr>
          <w:sz w:val="24"/>
          <w:szCs w:val="24"/>
        </w:rPr>
      </w:pPr>
    </w:p>
    <w:p w:rsidR="00075172" w:rsidRDefault="00075172" w:rsidP="005A35F4">
      <w:pPr>
        <w:pStyle w:val="a3"/>
        <w:jc w:val="both"/>
        <w:rPr>
          <w:sz w:val="24"/>
          <w:szCs w:val="24"/>
        </w:rPr>
      </w:pPr>
      <w:r>
        <w:rPr>
          <w:sz w:val="24"/>
          <w:szCs w:val="24"/>
        </w:rPr>
        <w:t>*</w:t>
      </w:r>
      <w:r w:rsidRPr="00075172">
        <w:rPr>
          <w:b/>
          <w:sz w:val="24"/>
          <w:szCs w:val="24"/>
        </w:rPr>
        <w:t>паразиты</w:t>
      </w:r>
      <w:r>
        <w:rPr>
          <w:sz w:val="24"/>
          <w:szCs w:val="24"/>
        </w:rPr>
        <w:t>- с</w:t>
      </w:r>
      <w:r w:rsidR="0053305C">
        <w:rPr>
          <w:sz w:val="24"/>
          <w:szCs w:val="24"/>
        </w:rPr>
        <w:t xml:space="preserve">ущества, живущие за счет других, живущие только для себя. </w:t>
      </w:r>
      <w:r>
        <w:rPr>
          <w:sz w:val="24"/>
          <w:szCs w:val="24"/>
        </w:rPr>
        <w:t xml:space="preserve"> Это своего рода «вампиры», высасывающи</w:t>
      </w:r>
      <w:r w:rsidR="00F2017E">
        <w:rPr>
          <w:sz w:val="24"/>
          <w:szCs w:val="24"/>
        </w:rPr>
        <w:t>е по каплям жизнь, прежде всего</w:t>
      </w:r>
      <w:r>
        <w:rPr>
          <w:sz w:val="24"/>
          <w:szCs w:val="24"/>
        </w:rPr>
        <w:t xml:space="preserve"> родных и близких. Это эгоисты в чистом виде, для которых личные интерес</w:t>
      </w:r>
      <w:r w:rsidR="00F2017E">
        <w:rPr>
          <w:sz w:val="24"/>
          <w:szCs w:val="24"/>
        </w:rPr>
        <w:t>ы превыше всего. Взамен- ничего</w:t>
      </w:r>
      <w:r w:rsidR="00F2017E" w:rsidRPr="00A557ED">
        <w:rPr>
          <w:sz w:val="24"/>
          <w:szCs w:val="24"/>
        </w:rPr>
        <w:t>:</w:t>
      </w:r>
      <w:r>
        <w:rPr>
          <w:sz w:val="24"/>
          <w:szCs w:val="24"/>
        </w:rPr>
        <w:t xml:space="preserve"> ни тепла, ни участия, ни заботы, ни капли доброты…</w:t>
      </w:r>
    </w:p>
    <w:p w:rsidR="00075172" w:rsidRDefault="00075172" w:rsidP="005A35F4">
      <w:pPr>
        <w:pStyle w:val="a3"/>
        <w:jc w:val="both"/>
        <w:rPr>
          <w:sz w:val="24"/>
          <w:szCs w:val="24"/>
        </w:rPr>
      </w:pPr>
    </w:p>
    <w:p w:rsidR="00075172" w:rsidRDefault="00075172" w:rsidP="005A35F4">
      <w:pPr>
        <w:pStyle w:val="a3"/>
        <w:jc w:val="both"/>
        <w:rPr>
          <w:sz w:val="24"/>
          <w:szCs w:val="24"/>
        </w:rPr>
      </w:pPr>
      <w:r>
        <w:rPr>
          <w:sz w:val="24"/>
          <w:szCs w:val="24"/>
        </w:rPr>
        <w:t>*</w:t>
      </w:r>
      <w:r w:rsidRPr="00075172">
        <w:rPr>
          <w:b/>
          <w:sz w:val="24"/>
          <w:szCs w:val="24"/>
        </w:rPr>
        <w:t>слабаки</w:t>
      </w:r>
      <w:r>
        <w:rPr>
          <w:sz w:val="24"/>
          <w:szCs w:val="24"/>
        </w:rPr>
        <w:t>- существа безвольные, лживые, ленивые, трусливые, демонстративные… Это подобие людей без цели в жизни,</w:t>
      </w:r>
      <w:r w:rsidR="0053305C">
        <w:rPr>
          <w:sz w:val="24"/>
          <w:szCs w:val="24"/>
        </w:rPr>
        <w:t xml:space="preserve"> без «царя в голове»,</w:t>
      </w:r>
      <w:r>
        <w:rPr>
          <w:sz w:val="24"/>
          <w:szCs w:val="24"/>
        </w:rPr>
        <w:t xml:space="preserve"> но очень себя любящие, себя оправдывающие, но не способные</w:t>
      </w:r>
      <w:r w:rsidR="0053305C">
        <w:rPr>
          <w:sz w:val="24"/>
          <w:szCs w:val="24"/>
        </w:rPr>
        <w:t xml:space="preserve"> проявить волю и характер </w:t>
      </w:r>
      <w:r>
        <w:rPr>
          <w:sz w:val="24"/>
          <w:szCs w:val="24"/>
        </w:rPr>
        <w:t xml:space="preserve"> на преодоление малейшей трудности, на р</w:t>
      </w:r>
      <w:r w:rsidR="0053305C">
        <w:rPr>
          <w:sz w:val="24"/>
          <w:szCs w:val="24"/>
        </w:rPr>
        <w:t>ешение любой жизненной проблемы, не способные к усилию и труду на благо и в удовольствие…</w:t>
      </w:r>
    </w:p>
    <w:p w:rsidR="00075172" w:rsidRDefault="00075172" w:rsidP="005A35F4">
      <w:pPr>
        <w:pStyle w:val="a3"/>
        <w:jc w:val="both"/>
        <w:rPr>
          <w:sz w:val="24"/>
          <w:szCs w:val="24"/>
        </w:rPr>
      </w:pPr>
    </w:p>
    <w:p w:rsidR="001A0172" w:rsidRPr="009346E3" w:rsidRDefault="0057720A" w:rsidP="005A35F4">
      <w:pPr>
        <w:pStyle w:val="a3"/>
        <w:jc w:val="both"/>
        <w:rPr>
          <w:b/>
          <w:i/>
          <w:color w:val="C00000"/>
          <w:sz w:val="24"/>
          <w:szCs w:val="24"/>
        </w:rPr>
      </w:pPr>
      <w:r>
        <w:rPr>
          <w:b/>
          <w:i/>
          <w:noProof/>
          <w:color w:val="C00000"/>
          <w:sz w:val="24"/>
          <w:szCs w:val="24"/>
          <w:lang w:eastAsia="ru-RU"/>
        </w:rPr>
        <w:pict>
          <v:rect id="_x0000_s1035" style="position:absolute;left:0;text-align:left;margin-left:35.7pt;margin-top:2pt;width:440.25pt;height:28.9pt;z-index:251665408" fillcolor="#ffc000" stroked="f">
            <v:fill r:id="rId12" o:title="Папирус" type="tile"/>
            <v:shadow on="t" opacity=".5" offset="6pt,6pt"/>
            <v:textbox>
              <w:txbxContent>
                <w:p w:rsidR="00015FC2" w:rsidRPr="009346E3" w:rsidRDefault="00015FC2" w:rsidP="00BF0071">
                  <w:pPr>
                    <w:pStyle w:val="a3"/>
                    <w:jc w:val="both"/>
                    <w:rPr>
                      <w:color w:val="C00000"/>
                      <w:sz w:val="24"/>
                      <w:szCs w:val="24"/>
                    </w:rPr>
                  </w:pPr>
                  <w:r w:rsidRPr="009346E3">
                    <w:rPr>
                      <w:color w:val="C00000"/>
                      <w:sz w:val="24"/>
                      <w:szCs w:val="24"/>
                    </w:rPr>
                    <w:t>Жизнь коротка и даруется только один раз… Выбор за вами, дети…</w:t>
                  </w:r>
                </w:p>
                <w:p w:rsidR="00015FC2" w:rsidRDefault="00015FC2"/>
              </w:txbxContent>
            </v:textbox>
          </v:rect>
        </w:pict>
      </w:r>
    </w:p>
    <w:p w:rsidR="001A0172" w:rsidRPr="009346E3" w:rsidRDefault="001A0172" w:rsidP="00015384">
      <w:pPr>
        <w:pStyle w:val="a3"/>
        <w:jc w:val="center"/>
        <w:rPr>
          <w:b/>
          <w:i/>
          <w:color w:val="C00000"/>
          <w:sz w:val="24"/>
          <w:szCs w:val="24"/>
        </w:rPr>
      </w:pPr>
    </w:p>
    <w:p w:rsidR="0063588B" w:rsidRDefault="0063588B" w:rsidP="005A35F4">
      <w:pPr>
        <w:pStyle w:val="a3"/>
        <w:jc w:val="both"/>
        <w:rPr>
          <w:b/>
          <w:i/>
          <w:sz w:val="24"/>
          <w:szCs w:val="24"/>
        </w:rPr>
      </w:pPr>
    </w:p>
    <w:p w:rsidR="00F935F7" w:rsidRDefault="005C08C7" w:rsidP="009F5254">
      <w:pPr>
        <w:rPr>
          <w:b/>
          <w:sz w:val="24"/>
          <w:szCs w:val="24"/>
        </w:rPr>
      </w:pPr>
      <w:r w:rsidRPr="00B917B4">
        <w:rPr>
          <w:b/>
          <w:sz w:val="24"/>
          <w:szCs w:val="24"/>
        </w:rPr>
        <w:t xml:space="preserve">           </w:t>
      </w:r>
    </w:p>
    <w:p w:rsidR="00464197" w:rsidRPr="00B917B4" w:rsidRDefault="0057720A" w:rsidP="009F5254">
      <w:pPr>
        <w:rPr>
          <w:b/>
          <w:sz w:val="24"/>
          <w:szCs w:val="24"/>
        </w:rPr>
      </w:pPr>
      <w:r w:rsidRPr="0057720A">
        <w:rPr>
          <w:b/>
          <w:i/>
          <w:noProof/>
          <w:color w:val="1F497D" w:themeColor="text2"/>
          <w:sz w:val="24"/>
          <w:szCs w:val="24"/>
          <w:lang w:eastAsia="ru-RU"/>
        </w:rPr>
        <w:pict>
          <v:oval id="_x0000_s1166" style="position:absolute;margin-left:220.2pt;margin-top:.5pt;width:249.75pt;height:48pt;z-index:251698176" stroked="f">
            <v:fill r:id="rId15" o:title="Почтовая бумага" type="tile"/>
            <v:shadow on="t" opacity=".5" offset="6pt,-6pt"/>
            <v:textbox>
              <w:txbxContent>
                <w:p w:rsidR="00015FC2" w:rsidRPr="00F935F7" w:rsidRDefault="00015FC2" w:rsidP="00F935F7">
                  <w:pPr>
                    <w:rPr>
                      <w:b/>
                      <w:color w:val="1F497D" w:themeColor="text2"/>
                    </w:rPr>
                  </w:pPr>
                  <w:r w:rsidRPr="00F935F7">
                    <w:rPr>
                      <w:b/>
                      <w:color w:val="1F497D" w:themeColor="text2"/>
                    </w:rPr>
                    <w:t>В вашей жизни «душно» бывает и в нравственном смысле</w:t>
                  </w:r>
                  <w:r>
                    <w:rPr>
                      <w:b/>
                      <w:color w:val="1F497D" w:themeColor="text2"/>
                    </w:rPr>
                    <w:t>.</w:t>
                  </w:r>
                </w:p>
                <w:p w:rsidR="00015FC2" w:rsidRDefault="00015FC2"/>
              </w:txbxContent>
            </v:textbox>
          </v:oval>
        </w:pict>
      </w:r>
      <w:r w:rsidR="00F935F7">
        <w:rPr>
          <w:b/>
          <w:sz w:val="24"/>
          <w:szCs w:val="24"/>
        </w:rPr>
        <w:t xml:space="preserve">           </w:t>
      </w:r>
      <w:r w:rsidR="00F165B0" w:rsidRPr="00B917B4">
        <w:rPr>
          <w:b/>
          <w:sz w:val="24"/>
          <w:szCs w:val="24"/>
        </w:rPr>
        <w:t xml:space="preserve">  « РАЗОЧАРОВАНИЕ И ОТЧАЯНИЕ».</w:t>
      </w:r>
      <w:r w:rsidR="00464197" w:rsidRPr="00B917B4">
        <w:rPr>
          <w:b/>
          <w:sz w:val="24"/>
          <w:szCs w:val="24"/>
        </w:rPr>
        <w:t xml:space="preserve"> </w:t>
      </w:r>
    </w:p>
    <w:p w:rsidR="00476CB6" w:rsidRPr="005550FA" w:rsidRDefault="005550FA" w:rsidP="005550FA">
      <w:pPr>
        <w:ind w:left="709"/>
        <w:rPr>
          <w:b/>
          <w:i/>
          <w:sz w:val="24"/>
          <w:szCs w:val="24"/>
        </w:rPr>
      </w:pPr>
      <w:r w:rsidRPr="005550FA">
        <w:rPr>
          <w:b/>
          <w:i/>
          <w:sz w:val="24"/>
          <w:szCs w:val="24"/>
        </w:rPr>
        <w:t>(письмо выстраданное)</w:t>
      </w:r>
    </w:p>
    <w:p w:rsidR="00D1624E" w:rsidRDefault="00D1624E" w:rsidP="005A35F4">
      <w:pPr>
        <w:pStyle w:val="a3"/>
        <w:jc w:val="both"/>
        <w:rPr>
          <w:b/>
          <w:i/>
          <w:sz w:val="24"/>
          <w:szCs w:val="24"/>
        </w:rPr>
      </w:pPr>
    </w:p>
    <w:p w:rsidR="006B17A4" w:rsidRPr="00A2355D" w:rsidRDefault="00BC1970" w:rsidP="006B17A4">
      <w:pPr>
        <w:pStyle w:val="a3"/>
        <w:jc w:val="both"/>
        <w:rPr>
          <w:i/>
          <w:sz w:val="24"/>
          <w:szCs w:val="24"/>
        </w:rPr>
      </w:pPr>
      <w:r w:rsidRPr="00A2355D">
        <w:rPr>
          <w:i/>
          <w:sz w:val="24"/>
          <w:szCs w:val="24"/>
        </w:rPr>
        <w:t>Родители думают</w:t>
      </w:r>
      <w:r w:rsidR="00D1624E" w:rsidRPr="00A2355D">
        <w:rPr>
          <w:i/>
          <w:sz w:val="24"/>
          <w:szCs w:val="24"/>
        </w:rPr>
        <w:t>, что может скоро забудутся, «старые» кошмарики и пьяные ужастики в</w:t>
      </w:r>
      <w:r w:rsidRPr="00A2355D">
        <w:rPr>
          <w:i/>
          <w:sz w:val="24"/>
          <w:szCs w:val="24"/>
        </w:rPr>
        <w:t xml:space="preserve"> вашем</w:t>
      </w:r>
      <w:r w:rsidR="00D1624E" w:rsidRPr="00A2355D">
        <w:rPr>
          <w:i/>
          <w:sz w:val="24"/>
          <w:szCs w:val="24"/>
        </w:rPr>
        <w:t xml:space="preserve"> актерском исполнении. Казалось, что есть к этому предпосылки и </w:t>
      </w:r>
      <w:r w:rsidRPr="00A2355D">
        <w:rPr>
          <w:i/>
          <w:sz w:val="24"/>
          <w:szCs w:val="24"/>
        </w:rPr>
        <w:t xml:space="preserve">мы </w:t>
      </w:r>
      <w:r w:rsidR="00D1624E" w:rsidRPr="00A2355D">
        <w:rPr>
          <w:i/>
          <w:sz w:val="24"/>
          <w:szCs w:val="24"/>
        </w:rPr>
        <w:t>бо</w:t>
      </w:r>
      <w:r w:rsidRPr="00A2355D">
        <w:rPr>
          <w:i/>
          <w:sz w:val="24"/>
          <w:szCs w:val="24"/>
        </w:rPr>
        <w:t>им</w:t>
      </w:r>
      <w:r w:rsidR="00D1624E" w:rsidRPr="00A2355D">
        <w:rPr>
          <w:i/>
          <w:sz w:val="24"/>
          <w:szCs w:val="24"/>
        </w:rPr>
        <w:t>ся вспугнуть… Трепетно леле</w:t>
      </w:r>
      <w:r w:rsidRPr="00A2355D">
        <w:rPr>
          <w:i/>
          <w:sz w:val="24"/>
          <w:szCs w:val="24"/>
        </w:rPr>
        <w:t>ем</w:t>
      </w:r>
      <w:r w:rsidR="00D1624E" w:rsidRPr="00A2355D">
        <w:rPr>
          <w:i/>
          <w:sz w:val="24"/>
          <w:szCs w:val="24"/>
        </w:rPr>
        <w:t xml:space="preserve"> слабо тлеющую надежду- мечту. Но увы…!</w:t>
      </w:r>
    </w:p>
    <w:p w:rsidR="00D1624E" w:rsidRPr="00A2355D" w:rsidRDefault="00D1624E" w:rsidP="00436F06">
      <w:pPr>
        <w:pStyle w:val="a3"/>
        <w:jc w:val="both"/>
        <w:rPr>
          <w:i/>
          <w:sz w:val="24"/>
          <w:szCs w:val="24"/>
        </w:rPr>
      </w:pPr>
      <w:r w:rsidRPr="00A2355D">
        <w:rPr>
          <w:i/>
          <w:sz w:val="24"/>
          <w:szCs w:val="24"/>
        </w:rPr>
        <w:t>Снова демонстрация звериного оскала недавнего прошлого и внутреннего порочного содержания.</w:t>
      </w:r>
    </w:p>
    <w:p w:rsidR="00D1624E" w:rsidRPr="00A2355D" w:rsidRDefault="00D1624E" w:rsidP="005A35F4">
      <w:pPr>
        <w:pStyle w:val="a3"/>
        <w:jc w:val="both"/>
        <w:rPr>
          <w:i/>
          <w:sz w:val="24"/>
          <w:szCs w:val="24"/>
        </w:rPr>
      </w:pPr>
      <w:r w:rsidRPr="00A2355D">
        <w:rPr>
          <w:b/>
          <w:i/>
          <w:sz w:val="24"/>
          <w:szCs w:val="24"/>
        </w:rPr>
        <w:t>Спасибо!</w:t>
      </w:r>
      <w:r w:rsidRPr="00A2355D">
        <w:rPr>
          <w:i/>
          <w:sz w:val="24"/>
          <w:szCs w:val="24"/>
        </w:rPr>
        <w:t xml:space="preserve"> Тонус жизненный у родителей должен быть неуравновешенным, нестабильным, лучше круто падающим и депрессивным. Только такое состояние родителей </w:t>
      </w:r>
      <w:r w:rsidR="00BC1970" w:rsidRPr="00A2355D">
        <w:rPr>
          <w:i/>
          <w:sz w:val="24"/>
          <w:szCs w:val="24"/>
        </w:rPr>
        <w:t xml:space="preserve">вас </w:t>
      </w:r>
      <w:r w:rsidRPr="00A2355D">
        <w:rPr>
          <w:i/>
          <w:sz w:val="24"/>
          <w:szCs w:val="24"/>
        </w:rPr>
        <w:t xml:space="preserve">радует и по другому </w:t>
      </w:r>
      <w:r w:rsidR="00BC1970" w:rsidRPr="00A2355D">
        <w:rPr>
          <w:i/>
          <w:sz w:val="24"/>
          <w:szCs w:val="24"/>
        </w:rPr>
        <w:t xml:space="preserve">вам </w:t>
      </w:r>
      <w:r w:rsidRPr="00A2355D">
        <w:rPr>
          <w:i/>
          <w:sz w:val="24"/>
          <w:szCs w:val="24"/>
        </w:rPr>
        <w:t>трудно самому себя уважать.</w:t>
      </w:r>
    </w:p>
    <w:p w:rsidR="00D1624E" w:rsidRPr="00A2355D" w:rsidRDefault="00D1624E" w:rsidP="005A35F4">
      <w:pPr>
        <w:pStyle w:val="a3"/>
        <w:jc w:val="both"/>
        <w:rPr>
          <w:i/>
          <w:sz w:val="24"/>
          <w:szCs w:val="24"/>
        </w:rPr>
      </w:pPr>
    </w:p>
    <w:p w:rsidR="00D1624E" w:rsidRPr="00A2355D" w:rsidRDefault="00D1624E" w:rsidP="005A35F4">
      <w:pPr>
        <w:pStyle w:val="a3"/>
        <w:jc w:val="both"/>
        <w:rPr>
          <w:i/>
          <w:sz w:val="24"/>
          <w:szCs w:val="24"/>
        </w:rPr>
      </w:pPr>
    </w:p>
    <w:p w:rsidR="00D1624E" w:rsidRPr="00A2355D" w:rsidRDefault="003A4815" w:rsidP="00A2355D">
      <w:pPr>
        <w:pStyle w:val="a3"/>
        <w:jc w:val="both"/>
        <w:rPr>
          <w:i/>
          <w:sz w:val="24"/>
          <w:szCs w:val="24"/>
        </w:rPr>
      </w:pPr>
      <w:r w:rsidRPr="0057720A">
        <w:rPr>
          <w:b/>
          <w:i/>
          <w:noProof/>
          <w:lang w:eastAsia="ru-RU"/>
        </w:rPr>
        <w:lastRenderedPageBreak/>
        <w:pict>
          <v:rect id="_x0000_s1193" style="position:absolute;left:0;text-align:left;margin-left:484.95pt;margin-top:-508.95pt;width:87.75pt;height:1249.5pt;z-index:251723776">
            <v:fill r:id="rId10" o:title="Бумажный пакет" type="tile"/>
          </v:rect>
        </w:pict>
      </w:r>
      <w:r w:rsidR="00D1624E" w:rsidRPr="00A2355D">
        <w:rPr>
          <w:i/>
          <w:sz w:val="24"/>
          <w:szCs w:val="24"/>
        </w:rPr>
        <w:t>Самопожертвование родителей</w:t>
      </w:r>
      <w:r w:rsidR="00A557ED" w:rsidRPr="00A2355D">
        <w:rPr>
          <w:i/>
          <w:sz w:val="24"/>
          <w:szCs w:val="24"/>
        </w:rPr>
        <w:t xml:space="preserve"> </w:t>
      </w:r>
      <w:r w:rsidR="00D1624E" w:rsidRPr="00A2355D">
        <w:rPr>
          <w:i/>
          <w:sz w:val="24"/>
          <w:szCs w:val="24"/>
        </w:rPr>
        <w:t>- состояние природосообразное( генетическое). Даже умирая от рук своих детей</w:t>
      </w:r>
      <w:r w:rsidR="00A557ED" w:rsidRPr="00A2355D">
        <w:rPr>
          <w:i/>
          <w:sz w:val="24"/>
          <w:szCs w:val="24"/>
        </w:rPr>
        <w:t xml:space="preserve"> </w:t>
      </w:r>
      <w:r w:rsidR="00D1624E" w:rsidRPr="00A2355D">
        <w:rPr>
          <w:i/>
          <w:sz w:val="24"/>
          <w:szCs w:val="24"/>
        </w:rPr>
        <w:t>( упаси бог), они неосознанно оправдывают этот страшный грех, сострадают им и стараются отвести от них божье наказание и ответственность перед законом</w:t>
      </w:r>
      <w:r w:rsidR="0057720A" w:rsidRPr="0057720A">
        <w:rPr>
          <w:i/>
          <w:noProof/>
          <w:color w:val="1F497D" w:themeColor="text2"/>
          <w:lang w:eastAsia="ru-RU"/>
        </w:rPr>
        <w:pict>
          <v:rect id="_x0000_s1192" style="position:absolute;left:0;text-align:left;margin-left:-89.55pt;margin-top:-478.9pt;width:77.25pt;height:1234.5pt;z-index:251722752;mso-position-horizontal-relative:text;mso-position-vertical-relative:text">
            <v:fill r:id="rId10" o:title="Бумажный пакет" type="tile"/>
          </v:rect>
        </w:pict>
      </w:r>
    </w:p>
    <w:p w:rsidR="00D1624E" w:rsidRPr="00A2355D" w:rsidRDefault="00D1624E" w:rsidP="005A35F4">
      <w:pPr>
        <w:pStyle w:val="a3"/>
        <w:jc w:val="both"/>
        <w:rPr>
          <w:i/>
          <w:sz w:val="24"/>
          <w:szCs w:val="24"/>
        </w:rPr>
      </w:pPr>
    </w:p>
    <w:p w:rsidR="00D1624E" w:rsidRPr="00A2355D" w:rsidRDefault="00D1624E" w:rsidP="005A35F4">
      <w:pPr>
        <w:pStyle w:val="a3"/>
        <w:jc w:val="both"/>
        <w:rPr>
          <w:b/>
          <w:i/>
          <w:sz w:val="24"/>
          <w:szCs w:val="24"/>
        </w:rPr>
      </w:pPr>
      <w:r w:rsidRPr="00A2355D">
        <w:rPr>
          <w:b/>
          <w:i/>
          <w:sz w:val="24"/>
          <w:szCs w:val="24"/>
        </w:rPr>
        <w:t>Одно</w:t>
      </w:r>
      <w:r w:rsidR="00BC1970" w:rsidRPr="00A2355D">
        <w:rPr>
          <w:b/>
          <w:i/>
          <w:sz w:val="24"/>
          <w:szCs w:val="24"/>
        </w:rPr>
        <w:t xml:space="preserve"> пожелание</w:t>
      </w:r>
      <w:r w:rsidRPr="00A2355D">
        <w:rPr>
          <w:b/>
          <w:i/>
          <w:sz w:val="24"/>
          <w:szCs w:val="24"/>
        </w:rPr>
        <w:t>! Испытать «все» сам</w:t>
      </w:r>
      <w:r w:rsidR="00BC1970" w:rsidRPr="00A2355D">
        <w:rPr>
          <w:b/>
          <w:i/>
          <w:sz w:val="24"/>
          <w:szCs w:val="24"/>
        </w:rPr>
        <w:t>и</w:t>
      </w:r>
      <w:r w:rsidRPr="00A2355D">
        <w:rPr>
          <w:b/>
          <w:i/>
          <w:sz w:val="24"/>
          <w:szCs w:val="24"/>
        </w:rPr>
        <w:t>м.</w:t>
      </w:r>
    </w:p>
    <w:p w:rsidR="000055E9" w:rsidRPr="00A2355D" w:rsidRDefault="00D1624E" w:rsidP="00664EFF">
      <w:pPr>
        <w:pStyle w:val="a3"/>
        <w:jc w:val="both"/>
        <w:rPr>
          <w:b/>
          <w:i/>
          <w:color w:val="C00000"/>
          <w:sz w:val="24"/>
          <w:szCs w:val="24"/>
        </w:rPr>
      </w:pPr>
      <w:r w:rsidRPr="00A2355D">
        <w:rPr>
          <w:i/>
          <w:sz w:val="24"/>
          <w:szCs w:val="24"/>
        </w:rPr>
        <w:t xml:space="preserve">И отольются </w:t>
      </w:r>
      <w:r w:rsidR="00BC1970" w:rsidRPr="00A2355D">
        <w:rPr>
          <w:i/>
          <w:sz w:val="24"/>
          <w:szCs w:val="24"/>
        </w:rPr>
        <w:t xml:space="preserve">вам </w:t>
      </w:r>
      <w:r w:rsidRPr="00A2355D">
        <w:rPr>
          <w:i/>
          <w:sz w:val="24"/>
          <w:szCs w:val="24"/>
        </w:rPr>
        <w:t>горькие  материнские слезы</w:t>
      </w:r>
      <w:r w:rsidRPr="00A2355D">
        <w:rPr>
          <w:i/>
          <w:color w:val="C00000"/>
          <w:sz w:val="24"/>
          <w:szCs w:val="24"/>
        </w:rPr>
        <w:t xml:space="preserve">. </w:t>
      </w:r>
      <w:r w:rsidR="000055E9" w:rsidRPr="00A2355D">
        <w:rPr>
          <w:b/>
          <w:i/>
          <w:color w:val="C00000"/>
          <w:sz w:val="24"/>
          <w:szCs w:val="24"/>
        </w:rPr>
        <w:t>За все надо ПЛАТИТЬ!</w:t>
      </w:r>
    </w:p>
    <w:p w:rsidR="007C58C8" w:rsidRPr="00A2355D" w:rsidRDefault="007C58C8" w:rsidP="00664EFF">
      <w:pPr>
        <w:pStyle w:val="a3"/>
        <w:jc w:val="both"/>
        <w:rPr>
          <w:b/>
          <w:i/>
          <w:color w:val="C00000"/>
          <w:sz w:val="24"/>
          <w:szCs w:val="24"/>
        </w:rPr>
      </w:pPr>
    </w:p>
    <w:p w:rsidR="00664EFF" w:rsidRDefault="00664EFF" w:rsidP="002C3A08">
      <w:pPr>
        <w:pStyle w:val="a3"/>
        <w:jc w:val="both"/>
        <w:rPr>
          <w:b/>
          <w:sz w:val="24"/>
          <w:szCs w:val="24"/>
        </w:rPr>
      </w:pPr>
    </w:p>
    <w:p w:rsidR="00664EFF" w:rsidRPr="00664EFF" w:rsidRDefault="0057720A" w:rsidP="00664EFF">
      <w:pPr>
        <w:pStyle w:val="a3"/>
        <w:jc w:val="both"/>
        <w:rPr>
          <w:b/>
          <w:sz w:val="24"/>
          <w:szCs w:val="24"/>
        </w:rPr>
      </w:pPr>
      <w:r>
        <w:rPr>
          <w:b/>
          <w:noProof/>
          <w:sz w:val="24"/>
          <w:szCs w:val="24"/>
          <w:lang w:eastAsia="ru-RU"/>
        </w:rPr>
        <w:pict>
          <v:rect id="_x0000_s1212" style="position:absolute;left:0;text-align:left;margin-left:213.45pt;margin-top:6.2pt;width:263.25pt;height:108.75pt;z-index:251744256" fillcolor="#b6dde8 [1304]" stroked="f">
            <v:fill r:id="rId16" o:title="Водяные капли" type="tile"/>
            <v:shadow on="t" opacity=".5" offset="6pt,6pt"/>
            <v:textbox>
              <w:txbxContent>
                <w:p w:rsidR="00015FC2" w:rsidRPr="002C3A08" w:rsidRDefault="00015FC2" w:rsidP="005511E0">
                  <w:pPr>
                    <w:pStyle w:val="a3"/>
                    <w:jc w:val="right"/>
                    <w:rPr>
                      <w:b/>
                      <w:i/>
                      <w:color w:val="1F497D" w:themeColor="text2"/>
                      <w:sz w:val="24"/>
                      <w:szCs w:val="24"/>
                    </w:rPr>
                  </w:pPr>
                  <w:r w:rsidRPr="002C3A08">
                    <w:rPr>
                      <w:b/>
                      <w:i/>
                      <w:color w:val="1F497D" w:themeColor="text2"/>
                      <w:sz w:val="24"/>
                      <w:szCs w:val="24"/>
                    </w:rPr>
                    <w:t>«Мне без вина и день один- страданье.</w:t>
                  </w:r>
                </w:p>
                <w:p w:rsidR="00015FC2" w:rsidRPr="002C3A08" w:rsidRDefault="00015FC2" w:rsidP="005511E0">
                  <w:pPr>
                    <w:pStyle w:val="a3"/>
                    <w:jc w:val="right"/>
                    <w:rPr>
                      <w:b/>
                      <w:i/>
                      <w:color w:val="1F497D" w:themeColor="text2"/>
                      <w:sz w:val="24"/>
                      <w:szCs w:val="24"/>
                    </w:rPr>
                  </w:pPr>
                  <w:r w:rsidRPr="002C3A08">
                    <w:rPr>
                      <w:b/>
                      <w:i/>
                      <w:color w:val="1F497D" w:themeColor="text2"/>
                      <w:sz w:val="24"/>
                      <w:szCs w:val="24"/>
                    </w:rPr>
                    <w:t>Без хмеля я с трудом влачу существование.</w:t>
                  </w:r>
                </w:p>
                <w:p w:rsidR="00015FC2" w:rsidRPr="002C3A08" w:rsidRDefault="00015FC2" w:rsidP="005511E0">
                  <w:pPr>
                    <w:pStyle w:val="a3"/>
                    <w:jc w:val="right"/>
                    <w:rPr>
                      <w:b/>
                      <w:i/>
                      <w:color w:val="1F497D" w:themeColor="text2"/>
                      <w:sz w:val="24"/>
                      <w:szCs w:val="24"/>
                    </w:rPr>
                  </w:pPr>
                  <w:r w:rsidRPr="002C3A08">
                    <w:rPr>
                      <w:b/>
                      <w:i/>
                      <w:color w:val="1F497D" w:themeColor="text2"/>
                      <w:sz w:val="24"/>
                      <w:szCs w:val="24"/>
                    </w:rPr>
                    <w:t>Но близок день, когда мне чащу</w:t>
                  </w:r>
                  <w:r>
                    <w:rPr>
                      <w:b/>
                      <w:i/>
                      <w:color w:val="1F497D" w:themeColor="text2"/>
                      <w:sz w:val="24"/>
                      <w:szCs w:val="24"/>
                    </w:rPr>
                    <w:t xml:space="preserve"> не</w:t>
                  </w:r>
                  <w:r w:rsidRPr="002C3A08">
                    <w:rPr>
                      <w:b/>
                      <w:i/>
                      <w:color w:val="1F497D" w:themeColor="text2"/>
                      <w:sz w:val="24"/>
                      <w:szCs w:val="24"/>
                    </w:rPr>
                    <w:t xml:space="preserve"> подадут,</w:t>
                  </w:r>
                </w:p>
                <w:p w:rsidR="00015FC2" w:rsidRPr="002C3A08" w:rsidRDefault="00015FC2" w:rsidP="005511E0">
                  <w:pPr>
                    <w:pStyle w:val="a3"/>
                    <w:jc w:val="right"/>
                    <w:rPr>
                      <w:b/>
                      <w:i/>
                      <w:color w:val="1F497D" w:themeColor="text2"/>
                      <w:sz w:val="24"/>
                      <w:szCs w:val="24"/>
                    </w:rPr>
                  </w:pPr>
                  <w:r w:rsidRPr="002C3A08">
                    <w:rPr>
                      <w:b/>
                      <w:i/>
                      <w:color w:val="1F497D" w:themeColor="text2"/>
                      <w:sz w:val="24"/>
                      <w:szCs w:val="24"/>
                    </w:rPr>
                    <w:t>А я поднять ее не буду в состоянье».</w:t>
                  </w:r>
                </w:p>
                <w:p w:rsidR="00015FC2" w:rsidRDefault="00015FC2" w:rsidP="005511E0"/>
              </w:txbxContent>
            </v:textbox>
          </v:rect>
        </w:pict>
      </w:r>
    </w:p>
    <w:p w:rsidR="00664EFF" w:rsidRDefault="00664EFF" w:rsidP="002C3A08">
      <w:pPr>
        <w:pStyle w:val="a3"/>
        <w:jc w:val="both"/>
        <w:rPr>
          <w:b/>
          <w:sz w:val="24"/>
          <w:szCs w:val="24"/>
        </w:rPr>
      </w:pPr>
    </w:p>
    <w:p w:rsidR="005511E0" w:rsidRDefault="005511E0" w:rsidP="005511E0">
      <w:pPr>
        <w:pStyle w:val="a3"/>
        <w:jc w:val="both"/>
        <w:rPr>
          <w:b/>
          <w:sz w:val="24"/>
          <w:szCs w:val="24"/>
        </w:rPr>
      </w:pPr>
      <w:r w:rsidRPr="00B917B4">
        <w:rPr>
          <w:b/>
          <w:sz w:val="24"/>
          <w:szCs w:val="24"/>
        </w:rPr>
        <w:t>«АЛКОГОЛЬНЫЙ  ДУРМАН»</w:t>
      </w:r>
    </w:p>
    <w:p w:rsidR="005511E0" w:rsidRDefault="005511E0" w:rsidP="005511E0">
      <w:pPr>
        <w:pStyle w:val="a3"/>
        <w:jc w:val="both"/>
        <w:rPr>
          <w:b/>
          <w:sz w:val="24"/>
          <w:szCs w:val="24"/>
        </w:rPr>
      </w:pPr>
    </w:p>
    <w:p w:rsidR="00664EFF" w:rsidRDefault="00664EFF" w:rsidP="002C3A08">
      <w:pPr>
        <w:pStyle w:val="a3"/>
        <w:jc w:val="both"/>
        <w:rPr>
          <w:b/>
          <w:sz w:val="24"/>
          <w:szCs w:val="24"/>
        </w:rPr>
      </w:pPr>
    </w:p>
    <w:p w:rsidR="00664EFF" w:rsidRPr="002C3A08" w:rsidRDefault="00664EFF" w:rsidP="002C3A08">
      <w:pPr>
        <w:pStyle w:val="a3"/>
        <w:jc w:val="both"/>
        <w:rPr>
          <w:b/>
          <w:sz w:val="24"/>
          <w:szCs w:val="24"/>
        </w:rPr>
      </w:pPr>
    </w:p>
    <w:p w:rsidR="00A557ED" w:rsidRDefault="00A557ED" w:rsidP="00A557ED">
      <w:pPr>
        <w:jc w:val="both"/>
        <w:rPr>
          <w:sz w:val="24"/>
          <w:szCs w:val="24"/>
        </w:rPr>
      </w:pPr>
    </w:p>
    <w:p w:rsidR="00A557ED" w:rsidRDefault="00A557ED" w:rsidP="00A557ED">
      <w:pPr>
        <w:ind w:left="708"/>
        <w:jc w:val="both"/>
        <w:rPr>
          <w:sz w:val="24"/>
          <w:szCs w:val="24"/>
        </w:rPr>
      </w:pPr>
      <w:r>
        <w:rPr>
          <w:sz w:val="24"/>
          <w:szCs w:val="24"/>
        </w:rPr>
        <w:t>« Пьяные» проявления «звериных» и скотских инстинктов производят жутковатые впечатления, вызывают неожидаемое отвращение , недоумение и удивление у тех людей, для которых в другой правильной и праведной жизни Вы казались ЧЕЛОВЕКОМ.</w:t>
      </w:r>
    </w:p>
    <w:p w:rsidR="00227E75" w:rsidRDefault="00A557ED" w:rsidP="00227E75">
      <w:pPr>
        <w:ind w:left="708"/>
        <w:jc w:val="both"/>
        <w:rPr>
          <w:sz w:val="24"/>
          <w:szCs w:val="24"/>
        </w:rPr>
      </w:pPr>
      <w:r>
        <w:rPr>
          <w:sz w:val="24"/>
          <w:szCs w:val="24"/>
        </w:rPr>
        <w:t>Одна цена этого дьявольского « удовольствия». Один «пьяный» день сводит на ноль весь прежний трезвый природосообразный период жизни, все нажитое внутреннее содержание, истинные ценности, человеческое уважение, веру и надежду, да и все материальные ценности и благосостояние.</w:t>
      </w:r>
    </w:p>
    <w:p w:rsidR="00A557ED" w:rsidRPr="0033119A" w:rsidRDefault="00A557ED" w:rsidP="00227E75">
      <w:pPr>
        <w:ind w:left="708"/>
        <w:jc w:val="both"/>
        <w:rPr>
          <w:color w:val="1F497D" w:themeColor="text2"/>
        </w:rPr>
      </w:pPr>
      <w:r w:rsidRPr="0033119A">
        <w:rPr>
          <w:b/>
          <w:i/>
          <w:color w:val="1F497D" w:themeColor="text2"/>
        </w:rPr>
        <w:t>«ПОКА ЧЕЛОВЕК В ПЬЯНОМ УГАРЕ - МИР ЖИВЕТ БЕЗ НЕГО, А ЖИЗНЬ ПРОХОДИТ МИМО!»</w:t>
      </w:r>
    </w:p>
    <w:p w:rsidR="00A557ED" w:rsidRDefault="00A557ED" w:rsidP="00A557ED">
      <w:pPr>
        <w:ind w:left="708"/>
        <w:jc w:val="both"/>
        <w:rPr>
          <w:sz w:val="24"/>
          <w:szCs w:val="24"/>
        </w:rPr>
      </w:pPr>
      <w:r w:rsidRPr="00A557ED">
        <w:rPr>
          <w:sz w:val="24"/>
          <w:szCs w:val="24"/>
        </w:rPr>
        <w:t xml:space="preserve">Неужели жизнь и все богатство мира можно променять на это </w:t>
      </w:r>
      <w:r>
        <w:rPr>
          <w:sz w:val="24"/>
          <w:szCs w:val="24"/>
        </w:rPr>
        <w:t>БЕЗУМИЕ? Неужели божья мораль и ценности сопоставимы с дьявольской сутью?</w:t>
      </w:r>
    </w:p>
    <w:p w:rsidR="00A557ED" w:rsidRPr="0033119A" w:rsidRDefault="00A557ED" w:rsidP="00A557ED">
      <w:pPr>
        <w:ind w:left="708"/>
        <w:jc w:val="both"/>
        <w:rPr>
          <w:b/>
          <w:color w:val="1F497D" w:themeColor="text2"/>
        </w:rPr>
      </w:pPr>
      <w:r w:rsidRPr="0033119A">
        <w:rPr>
          <w:b/>
          <w:color w:val="1F497D" w:themeColor="text2"/>
        </w:rPr>
        <w:t>ОТКАЖИТЕСЬ ОТ АЛКОГОЛЯ - И С ВАМИ ПРОИЗОЙДЕТ НАСТОЯЩЕЕ ЧУДО.</w:t>
      </w:r>
    </w:p>
    <w:p w:rsidR="00523086" w:rsidRPr="0068351E" w:rsidRDefault="00A557ED" w:rsidP="0068351E">
      <w:pPr>
        <w:ind w:left="708"/>
        <w:jc w:val="both"/>
        <w:rPr>
          <w:b/>
          <w:sz w:val="24"/>
          <w:szCs w:val="24"/>
        </w:rPr>
      </w:pPr>
      <w:r>
        <w:rPr>
          <w:sz w:val="24"/>
          <w:szCs w:val="24"/>
        </w:rPr>
        <w:t xml:space="preserve">Вы будете ошарашены </w:t>
      </w:r>
      <w:r w:rsidRPr="009F5254">
        <w:rPr>
          <w:b/>
        </w:rPr>
        <w:t>ЖИЗНЬЮ!</w:t>
      </w:r>
      <w:r>
        <w:rPr>
          <w:sz w:val="24"/>
          <w:szCs w:val="24"/>
        </w:rPr>
        <w:t xml:space="preserve"> Мир будет излучать удивительную энергию. Вы почувствуете энергию добрых, мудрых, светлых людей. А самое главное - ваш личностный потенциал усилится, таланты раскроются с новой силой… </w:t>
      </w:r>
      <w:r w:rsidRPr="00A557ED">
        <w:rPr>
          <w:b/>
          <w:sz w:val="24"/>
          <w:szCs w:val="24"/>
        </w:rPr>
        <w:t>Жизнь приобретет смысл.</w:t>
      </w:r>
      <w:r w:rsidR="0068351E">
        <w:rPr>
          <w:b/>
          <w:sz w:val="24"/>
          <w:szCs w:val="24"/>
        </w:rPr>
        <w:t xml:space="preserve"> </w:t>
      </w:r>
      <w:r>
        <w:rPr>
          <w:sz w:val="24"/>
          <w:szCs w:val="24"/>
        </w:rPr>
        <w:t>Можно ли победить массовое безумие</w:t>
      </w:r>
      <w:r w:rsidRPr="001F0595">
        <w:rPr>
          <w:color w:val="1F497D" w:themeColor="text2"/>
          <w:sz w:val="24"/>
          <w:szCs w:val="24"/>
        </w:rPr>
        <w:t xml:space="preserve">? </w:t>
      </w:r>
      <w:r w:rsidR="00664EFF">
        <w:rPr>
          <w:b/>
          <w:color w:val="1F497D" w:themeColor="text2"/>
        </w:rPr>
        <w:t>МОЖНО!  НАЧНИТЕ  С  СЕБЯ!</w:t>
      </w:r>
    </w:p>
    <w:p w:rsidR="00664EFF" w:rsidRDefault="0057720A" w:rsidP="00F04FED">
      <w:pPr>
        <w:ind w:left="708"/>
        <w:jc w:val="both"/>
        <w:rPr>
          <w:b/>
          <w:color w:val="1F497D" w:themeColor="text2"/>
        </w:rPr>
      </w:pPr>
      <w:r w:rsidRPr="0057720A">
        <w:rPr>
          <w:noProof/>
          <w:color w:val="1F497D" w:themeColor="text2"/>
          <w:sz w:val="24"/>
          <w:szCs w:val="24"/>
          <w:lang w:eastAsia="ru-RU"/>
        </w:rPr>
        <w:pict>
          <v:rect id="_x0000_s1036" style="position:absolute;left:0;text-align:left;margin-left:34.95pt;margin-top:.3pt;width:441.75pt;height:127.5pt;z-index:251666432" fillcolor="#ffc000" stroked="f">
            <v:fill r:id="rId12" o:title="Папирус" type="tile"/>
            <v:shadow on="t" opacity=".5" offset="6pt,6pt"/>
            <v:textbox style="mso-next-textbox:#_x0000_s1036">
              <w:txbxContent>
                <w:p w:rsidR="00015FC2" w:rsidRPr="008D1C4D" w:rsidRDefault="0057720A" w:rsidP="00BF0071">
                  <w:pPr>
                    <w:pStyle w:val="a3"/>
                    <w:jc w:val="both"/>
                    <w:rPr>
                      <w:b/>
                      <w:i/>
                      <w:color w:val="C00000"/>
                      <w:sz w:val="24"/>
                      <w:szCs w:val="24"/>
                    </w:rPr>
                  </w:pPr>
                  <w:r>
                    <w:fldChar w:fldCharType="begin"/>
                  </w:r>
                  <w:r w:rsidR="00015FC2">
                    <w:instrText xml:space="preserve"> LINK Word.Document.12 "C:\\Documents and Settings\\Admin\\Мои документы\\Родительские поучения\\РОДИТЕЛЬСКИЕ ПОУЧЕНИЯ.docx" "OLE_LINK1" \a \r  \* MERGEFORMAT </w:instrText>
                  </w:r>
                  <w:r>
                    <w:fldChar w:fldCharType="separate"/>
                  </w:r>
                  <w:r w:rsidR="00015FC2" w:rsidRPr="008D1C4D">
                    <w:rPr>
                      <w:b/>
                      <w:i/>
                      <w:color w:val="C00000"/>
                      <w:sz w:val="24"/>
                      <w:szCs w:val="24"/>
                    </w:rPr>
                    <w:t>«Если хочешь быть скотом».</w:t>
                  </w:r>
                </w:p>
                <w:p w:rsidR="00015FC2" w:rsidRDefault="00015FC2" w:rsidP="00BF0071">
                  <w:pPr>
                    <w:pStyle w:val="a3"/>
                    <w:jc w:val="both"/>
                    <w:rPr>
                      <w:color w:val="C00000"/>
                      <w:sz w:val="24"/>
                      <w:szCs w:val="24"/>
                    </w:rPr>
                  </w:pPr>
                  <w:r w:rsidRPr="008D1C4D">
                    <w:rPr>
                      <w:color w:val="C00000"/>
                      <w:sz w:val="24"/>
                      <w:szCs w:val="24"/>
                    </w:rPr>
                    <w:t>Особенно вредной и опасной формой извращенного образа жизни является пьянство. Эта пагубная склонность и привычка разрушительно действуют и на разум и на волю, и на моральный облик, и на здоровье, и приводит в конце концов к деградации личности и гибели человека. Алкоголь приносит мнимую «радость жизни» и вполне реальные несчастья. Пьяницы чаще всего- люди безвольные, духовно примитивные.</w:t>
                  </w:r>
                </w:p>
                <w:p w:rsidR="00015FC2" w:rsidRDefault="0057720A" w:rsidP="00BF0071">
                  <w:pPr>
                    <w:jc w:val="both"/>
                  </w:pPr>
                  <w:r>
                    <w:fldChar w:fldCharType="end"/>
                  </w:r>
                </w:p>
              </w:txbxContent>
            </v:textbox>
          </v:rect>
        </w:pict>
      </w:r>
    </w:p>
    <w:p w:rsidR="00671EC5" w:rsidRDefault="00671EC5" w:rsidP="00F04FED">
      <w:pPr>
        <w:ind w:left="708"/>
        <w:jc w:val="both"/>
        <w:rPr>
          <w:b/>
          <w:color w:val="1F497D" w:themeColor="text2"/>
        </w:rPr>
      </w:pPr>
    </w:p>
    <w:p w:rsidR="00E036B5" w:rsidRPr="00AE1CC3" w:rsidRDefault="00A557ED" w:rsidP="00AE1CC3">
      <w:pPr>
        <w:jc w:val="both"/>
        <w:rPr>
          <w:color w:val="1F497D" w:themeColor="text2"/>
          <w:sz w:val="24"/>
          <w:szCs w:val="24"/>
        </w:rPr>
      </w:pPr>
      <w:r w:rsidRPr="001F0595">
        <w:rPr>
          <w:color w:val="1F497D" w:themeColor="text2"/>
          <w:sz w:val="24"/>
          <w:szCs w:val="24"/>
        </w:rPr>
        <w:t xml:space="preserve">          </w:t>
      </w:r>
    </w:p>
    <w:p w:rsidR="00476CB6" w:rsidRDefault="004618E9" w:rsidP="00F935F7">
      <w:pPr>
        <w:ind w:left="708"/>
        <w:jc w:val="both"/>
        <w:rPr>
          <w:b/>
          <w:sz w:val="24"/>
          <w:szCs w:val="24"/>
        </w:rPr>
      </w:pPr>
      <w:r w:rsidRPr="00B917B4">
        <w:rPr>
          <w:b/>
          <w:sz w:val="24"/>
          <w:szCs w:val="24"/>
        </w:rPr>
        <w:t xml:space="preserve">ШАНС </w:t>
      </w:r>
      <w:r w:rsidR="002A655B" w:rsidRPr="00B917B4">
        <w:rPr>
          <w:b/>
          <w:sz w:val="24"/>
          <w:szCs w:val="24"/>
        </w:rPr>
        <w:t>ВЫБОРА…</w:t>
      </w:r>
    </w:p>
    <w:p w:rsidR="00671EC5" w:rsidRDefault="0057720A" w:rsidP="001A3A8D">
      <w:pPr>
        <w:ind w:left="708"/>
        <w:jc w:val="both"/>
        <w:rPr>
          <w:b/>
          <w:sz w:val="24"/>
          <w:szCs w:val="24"/>
        </w:rPr>
      </w:pPr>
      <w:r w:rsidRPr="0057720A">
        <w:rPr>
          <w:b/>
          <w:noProof/>
          <w:color w:val="C00000"/>
          <w:sz w:val="24"/>
          <w:szCs w:val="24"/>
          <w:lang w:eastAsia="ru-RU"/>
        </w:rPr>
        <w:lastRenderedPageBreak/>
        <w:pict>
          <v:rect id="_x0000_s1191" style="position:absolute;left:0;text-align:left;margin-left:484.2pt;margin-top:-458.7pt;width:27.75pt;height:1248.75pt;z-index:251721728">
            <v:fill r:id="rId10" o:title="Бумажный пакет" type="tile"/>
          </v:rect>
        </w:pict>
      </w:r>
      <w:r>
        <w:rPr>
          <w:b/>
          <w:noProof/>
          <w:sz w:val="24"/>
          <w:szCs w:val="24"/>
          <w:lang w:eastAsia="ru-RU"/>
        </w:rPr>
        <w:pict>
          <v:rect id="_x0000_s1054" style="position:absolute;left:0;text-align:left;margin-left:33.45pt;margin-top:12.45pt;width:433.5pt;height:129.75pt;z-index:251683840" fillcolor="#b6dde8 [1304]" stroked="f">
            <v:fill r:id="rId16" o:title="Водяные капли" type="tile"/>
            <v:shadow on="t" opacity=".5" offset="6pt,6pt"/>
            <v:textbox>
              <w:txbxContent>
                <w:p w:rsidR="00015FC2" w:rsidRPr="007C58C8" w:rsidRDefault="00015FC2" w:rsidP="00671EC5">
                  <w:pPr>
                    <w:pStyle w:val="a3"/>
                    <w:jc w:val="right"/>
                    <w:rPr>
                      <w:rStyle w:val="ab"/>
                      <w:b/>
                      <w:color w:val="C00000"/>
                    </w:rPr>
                  </w:pPr>
                  <w:r w:rsidRPr="007C58C8">
                    <w:rPr>
                      <w:rStyle w:val="ab"/>
                      <w:b/>
                      <w:color w:val="C00000"/>
                    </w:rPr>
                    <w:t>ОТДЕЛЕНИЕ АГНЦЕВ ОТ КОЗЛИЩ.</w:t>
                  </w:r>
                </w:p>
                <w:p w:rsidR="00015FC2" w:rsidRPr="007C58C8" w:rsidRDefault="00015FC2" w:rsidP="00671EC5">
                  <w:pPr>
                    <w:pStyle w:val="a3"/>
                    <w:jc w:val="right"/>
                    <w:rPr>
                      <w:b/>
                      <w:i/>
                      <w:color w:val="C00000"/>
                    </w:rPr>
                  </w:pPr>
                  <w:r w:rsidRPr="007C58C8">
                    <w:rPr>
                      <w:b/>
                      <w:i/>
                      <w:color w:val="C00000"/>
                    </w:rPr>
                    <w:t>Добродетель складывается: из доброты, противостоящей злобности;  из правдивости, противостоящей лживости;  из благородства, противостоящего подлости;  из верности, противостоящей предательству;  из честности, противостоящей мошенничеству;  из милосердия, противостоящего черствости; из скромности, противостоящей наглости;  из добросовестности, противостоящей, халтуре;  принципиальности, противостоящей беспринципности, и т. д.</w:t>
                  </w:r>
                </w:p>
                <w:p w:rsidR="00015FC2" w:rsidRDefault="00015FC2"/>
              </w:txbxContent>
            </v:textbox>
          </v:rect>
        </w:pict>
      </w:r>
      <w:r w:rsidRPr="0057720A">
        <w:rPr>
          <w:b/>
          <w:noProof/>
          <w:color w:val="C00000"/>
          <w:sz w:val="24"/>
          <w:szCs w:val="24"/>
          <w:lang w:eastAsia="ru-RU"/>
        </w:rPr>
        <w:pict>
          <v:rect id="_x0000_s1190" style="position:absolute;left:0;text-align:left;margin-left:-86.55pt;margin-top:-466.2pt;width:72.75pt;height:1256.25pt;z-index:251720704">
            <v:fill r:id="rId10" o:title="Бумажный пакет" type="tile"/>
          </v:rect>
        </w:pict>
      </w:r>
    </w:p>
    <w:p w:rsidR="00671EC5" w:rsidRDefault="00671EC5" w:rsidP="001A3A8D">
      <w:pPr>
        <w:ind w:left="708"/>
        <w:jc w:val="both"/>
        <w:rPr>
          <w:b/>
          <w:sz w:val="24"/>
          <w:szCs w:val="24"/>
        </w:rPr>
      </w:pPr>
    </w:p>
    <w:p w:rsidR="00671EC5" w:rsidRDefault="00671EC5" w:rsidP="001A3A8D">
      <w:pPr>
        <w:ind w:left="708"/>
        <w:jc w:val="both"/>
        <w:rPr>
          <w:b/>
          <w:sz w:val="24"/>
          <w:szCs w:val="24"/>
        </w:rPr>
      </w:pPr>
    </w:p>
    <w:p w:rsidR="00671EC5" w:rsidRDefault="00671EC5" w:rsidP="001A3A8D">
      <w:pPr>
        <w:ind w:left="708"/>
        <w:jc w:val="both"/>
        <w:rPr>
          <w:b/>
          <w:sz w:val="24"/>
          <w:szCs w:val="24"/>
        </w:rPr>
      </w:pPr>
    </w:p>
    <w:p w:rsidR="00671EC5" w:rsidRDefault="00671EC5" w:rsidP="001A3A8D">
      <w:pPr>
        <w:ind w:left="708"/>
        <w:jc w:val="both"/>
        <w:rPr>
          <w:b/>
          <w:sz w:val="24"/>
          <w:szCs w:val="24"/>
        </w:rPr>
      </w:pPr>
    </w:p>
    <w:p w:rsidR="00671EC5" w:rsidRDefault="00671EC5" w:rsidP="001A3A8D">
      <w:pPr>
        <w:ind w:left="708"/>
        <w:jc w:val="both"/>
        <w:rPr>
          <w:b/>
          <w:sz w:val="24"/>
          <w:szCs w:val="24"/>
        </w:rPr>
      </w:pPr>
    </w:p>
    <w:p w:rsidR="00436F06" w:rsidRPr="00B917B4" w:rsidRDefault="00F2248A" w:rsidP="002C314F">
      <w:pPr>
        <w:ind w:left="708"/>
        <w:jc w:val="both"/>
        <w:rPr>
          <w:b/>
          <w:sz w:val="24"/>
          <w:szCs w:val="24"/>
        </w:rPr>
      </w:pPr>
      <w:r>
        <w:rPr>
          <w:b/>
          <w:sz w:val="24"/>
          <w:szCs w:val="24"/>
        </w:rPr>
        <w:t>ШАНС ВЫБОРА.</w:t>
      </w:r>
    </w:p>
    <w:p w:rsidR="002A655B" w:rsidRDefault="002A655B" w:rsidP="00A557ED">
      <w:pPr>
        <w:ind w:left="708"/>
        <w:jc w:val="both"/>
        <w:rPr>
          <w:sz w:val="24"/>
          <w:szCs w:val="24"/>
        </w:rPr>
      </w:pPr>
      <w:r w:rsidRPr="00D51CCE">
        <w:rPr>
          <w:b/>
          <w:sz w:val="24"/>
          <w:szCs w:val="24"/>
        </w:rPr>
        <w:t>Страшно</w:t>
      </w:r>
      <w:r>
        <w:rPr>
          <w:sz w:val="24"/>
          <w:szCs w:val="24"/>
        </w:rPr>
        <w:t>, когда сатанинское проявление сильнее богоугодного или божественного…</w:t>
      </w:r>
    </w:p>
    <w:p w:rsidR="002A655B" w:rsidRDefault="002A655B" w:rsidP="00A557ED">
      <w:pPr>
        <w:ind w:left="708"/>
        <w:jc w:val="both"/>
        <w:rPr>
          <w:sz w:val="24"/>
          <w:szCs w:val="24"/>
        </w:rPr>
      </w:pPr>
      <w:r w:rsidRPr="00D51CCE">
        <w:rPr>
          <w:b/>
          <w:sz w:val="24"/>
          <w:szCs w:val="24"/>
        </w:rPr>
        <w:t>Страшно</w:t>
      </w:r>
      <w:r>
        <w:rPr>
          <w:sz w:val="24"/>
          <w:szCs w:val="24"/>
        </w:rPr>
        <w:t>, когда греховное в человеке и порочные привычки сильнее добродетели человеческой, сильнее самого святого, сильнее чистой и светлой, всепоглощающей любви.</w:t>
      </w:r>
    </w:p>
    <w:p w:rsidR="002A655B" w:rsidRDefault="002A655B" w:rsidP="00A557ED">
      <w:pPr>
        <w:ind w:left="708"/>
        <w:jc w:val="both"/>
        <w:rPr>
          <w:sz w:val="24"/>
          <w:szCs w:val="24"/>
        </w:rPr>
      </w:pPr>
      <w:r w:rsidRPr="00D51CCE">
        <w:rPr>
          <w:b/>
          <w:sz w:val="24"/>
          <w:szCs w:val="24"/>
        </w:rPr>
        <w:t>Страшно</w:t>
      </w:r>
      <w:r>
        <w:rPr>
          <w:sz w:val="24"/>
          <w:szCs w:val="24"/>
        </w:rPr>
        <w:t>, когда бессердечность детей убийственна для родительского сердца.</w:t>
      </w:r>
    </w:p>
    <w:p w:rsidR="002A655B" w:rsidRDefault="002A655B" w:rsidP="00A557ED">
      <w:pPr>
        <w:ind w:left="708"/>
        <w:jc w:val="both"/>
        <w:rPr>
          <w:sz w:val="24"/>
          <w:szCs w:val="24"/>
        </w:rPr>
      </w:pPr>
      <w:r w:rsidRPr="00D51CCE">
        <w:rPr>
          <w:b/>
          <w:sz w:val="24"/>
          <w:szCs w:val="24"/>
        </w:rPr>
        <w:t>Страшно</w:t>
      </w:r>
      <w:r>
        <w:rPr>
          <w:sz w:val="24"/>
          <w:szCs w:val="24"/>
        </w:rPr>
        <w:t>, когда душевная пустота наполняется пороками, когда душевная и физическая лень превращает человека в</w:t>
      </w:r>
      <w:r w:rsidR="00BB162F">
        <w:rPr>
          <w:sz w:val="24"/>
          <w:szCs w:val="24"/>
        </w:rPr>
        <w:t xml:space="preserve"> «дерьмо».</w:t>
      </w:r>
    </w:p>
    <w:p w:rsidR="002A655B" w:rsidRDefault="00BB162F" w:rsidP="00A557ED">
      <w:pPr>
        <w:ind w:left="708"/>
        <w:jc w:val="both"/>
        <w:rPr>
          <w:sz w:val="24"/>
          <w:szCs w:val="24"/>
        </w:rPr>
      </w:pPr>
      <w:r w:rsidRPr="00D51CCE">
        <w:rPr>
          <w:b/>
          <w:sz w:val="24"/>
          <w:szCs w:val="24"/>
        </w:rPr>
        <w:t>Страшно</w:t>
      </w:r>
      <w:r>
        <w:rPr>
          <w:sz w:val="24"/>
          <w:szCs w:val="24"/>
        </w:rPr>
        <w:t>, когда лень сильнее собственной смерти.</w:t>
      </w:r>
    </w:p>
    <w:p w:rsidR="0086495B" w:rsidRDefault="0086495B" w:rsidP="0086495B">
      <w:pPr>
        <w:pStyle w:val="a3"/>
        <w:rPr>
          <w:sz w:val="24"/>
          <w:szCs w:val="24"/>
        </w:rPr>
      </w:pPr>
      <w:r w:rsidRPr="0086495B">
        <w:rPr>
          <w:b/>
          <w:sz w:val="24"/>
          <w:szCs w:val="24"/>
        </w:rPr>
        <w:t>Страшно</w:t>
      </w:r>
      <w:r>
        <w:rPr>
          <w:sz w:val="24"/>
          <w:szCs w:val="24"/>
        </w:rPr>
        <w:t>, когда лгут, ложь всегда выдает себя, ложь всегда «чувствуется» , и вы не только становитесь противны, хуже- вы смешны.</w:t>
      </w:r>
    </w:p>
    <w:p w:rsidR="0086495B" w:rsidRDefault="0086495B" w:rsidP="0086495B">
      <w:pPr>
        <w:pStyle w:val="a3"/>
        <w:rPr>
          <w:sz w:val="24"/>
          <w:szCs w:val="24"/>
        </w:rPr>
      </w:pPr>
    </w:p>
    <w:p w:rsidR="002C314F" w:rsidRDefault="002C314F" w:rsidP="002C314F">
      <w:pPr>
        <w:pStyle w:val="a3"/>
        <w:rPr>
          <w:sz w:val="24"/>
          <w:szCs w:val="24"/>
        </w:rPr>
      </w:pPr>
      <w:r w:rsidRPr="002C314F">
        <w:rPr>
          <w:b/>
          <w:sz w:val="24"/>
          <w:szCs w:val="24"/>
        </w:rPr>
        <w:t>Страшно</w:t>
      </w:r>
      <w:r>
        <w:rPr>
          <w:sz w:val="24"/>
          <w:szCs w:val="24"/>
        </w:rPr>
        <w:t xml:space="preserve">, когда лицо человека, искаженное злобой, становится безобразным. Злобная и </w:t>
      </w:r>
      <w:r w:rsidR="005C08C7">
        <w:rPr>
          <w:sz w:val="24"/>
          <w:szCs w:val="24"/>
        </w:rPr>
        <w:t xml:space="preserve">агрессивная </w:t>
      </w:r>
      <w:r>
        <w:rPr>
          <w:sz w:val="24"/>
          <w:szCs w:val="24"/>
        </w:rPr>
        <w:t>реакция на окружающее и окружающих, грубость и непонимание других</w:t>
      </w:r>
      <w:r w:rsidR="00030824">
        <w:rPr>
          <w:sz w:val="24"/>
          <w:szCs w:val="24"/>
        </w:rPr>
        <w:t xml:space="preserve"> </w:t>
      </w:r>
      <w:r>
        <w:rPr>
          <w:sz w:val="24"/>
          <w:szCs w:val="24"/>
        </w:rPr>
        <w:t>- это признак душевной и духовной слабости, человеческой неспособности жить…</w:t>
      </w:r>
      <w:r w:rsidRPr="0033119A">
        <w:rPr>
          <w:b/>
          <w:color w:val="1F497D" w:themeColor="text2"/>
          <w:sz w:val="24"/>
          <w:szCs w:val="24"/>
        </w:rPr>
        <w:t>Злой человек казнит себя своею злобою</w:t>
      </w:r>
      <w:r>
        <w:rPr>
          <w:sz w:val="24"/>
          <w:szCs w:val="24"/>
        </w:rPr>
        <w:t>. Он погружает в тьму прежде всего самого себя. Зло в человеке всегда связано с мучительным недовольством своим образом жизни.</w:t>
      </w:r>
    </w:p>
    <w:p w:rsidR="00842778" w:rsidRDefault="0057720A" w:rsidP="00A557ED">
      <w:pPr>
        <w:ind w:left="708"/>
        <w:jc w:val="both"/>
        <w:rPr>
          <w:b/>
          <w:color w:val="C00000"/>
          <w:sz w:val="24"/>
          <w:szCs w:val="24"/>
        </w:rPr>
      </w:pPr>
      <w:r>
        <w:rPr>
          <w:b/>
          <w:noProof/>
          <w:color w:val="C00000"/>
          <w:sz w:val="24"/>
          <w:szCs w:val="24"/>
          <w:lang w:eastAsia="ru-RU"/>
        </w:rPr>
        <w:pict>
          <v:rect id="_x0000_s1040" style="position:absolute;left:0;text-align:left;margin-left:33.45pt;margin-top:17.3pt;width:439.5pt;height:80.25pt;z-index:251669504" fillcolor="#ffc000" stroked="f">
            <v:fill r:id="rId12" o:title="Папирус" type="tile"/>
            <v:shadow on="t" opacity=".5" offset="6pt,6pt"/>
            <v:textbox>
              <w:txbxContent>
                <w:p w:rsidR="00015FC2" w:rsidRDefault="00015FC2" w:rsidP="00AE1CC3">
                  <w:pPr>
                    <w:ind w:left="708"/>
                    <w:jc w:val="both"/>
                    <w:rPr>
                      <w:b/>
                      <w:color w:val="C00000"/>
                      <w:sz w:val="24"/>
                      <w:szCs w:val="24"/>
                    </w:rPr>
                  </w:pPr>
                  <w:r w:rsidRPr="008D1C4D">
                    <w:rPr>
                      <w:b/>
                      <w:color w:val="C00000"/>
                      <w:sz w:val="24"/>
                      <w:szCs w:val="24"/>
                    </w:rPr>
                    <w:t>Когда вы понимаете это, то есть шанс быть  нам вместе, если не понимаете, то теряете все и деградированная свора и стая бывших людей примет своего собрата в свои ряды… В этом сила сатаны для слабого, безвольного, ленивого, никчемного человека!</w:t>
                  </w:r>
                </w:p>
                <w:p w:rsidR="00015FC2" w:rsidRDefault="00015FC2"/>
              </w:txbxContent>
            </v:textbox>
          </v:rect>
        </w:pict>
      </w:r>
    </w:p>
    <w:p w:rsidR="00842778" w:rsidRDefault="00842778" w:rsidP="00A557ED">
      <w:pPr>
        <w:ind w:left="708"/>
        <w:jc w:val="both"/>
        <w:rPr>
          <w:b/>
          <w:color w:val="C00000"/>
          <w:sz w:val="24"/>
          <w:szCs w:val="24"/>
        </w:rPr>
      </w:pPr>
    </w:p>
    <w:p w:rsidR="00AE1CC3" w:rsidRDefault="00AE1CC3" w:rsidP="00A557ED">
      <w:pPr>
        <w:ind w:left="708"/>
        <w:jc w:val="both"/>
        <w:rPr>
          <w:b/>
          <w:color w:val="C00000"/>
          <w:sz w:val="24"/>
          <w:szCs w:val="24"/>
        </w:rPr>
      </w:pPr>
    </w:p>
    <w:p w:rsidR="00AE1CC3" w:rsidRDefault="00AE1CC3" w:rsidP="00A557ED">
      <w:pPr>
        <w:ind w:left="708"/>
        <w:jc w:val="both"/>
        <w:rPr>
          <w:b/>
          <w:color w:val="C00000"/>
          <w:sz w:val="24"/>
          <w:szCs w:val="24"/>
        </w:rPr>
      </w:pPr>
    </w:p>
    <w:p w:rsidR="008F7DAD" w:rsidRDefault="008F7DAD" w:rsidP="00A557ED">
      <w:pPr>
        <w:ind w:left="708"/>
        <w:jc w:val="both"/>
        <w:rPr>
          <w:b/>
          <w:color w:val="C00000"/>
          <w:sz w:val="24"/>
          <w:szCs w:val="24"/>
        </w:rPr>
      </w:pPr>
    </w:p>
    <w:p w:rsidR="008F7DAD" w:rsidRPr="00476CB6" w:rsidRDefault="00C205D2" w:rsidP="00C205D2">
      <w:pPr>
        <w:rPr>
          <w:b/>
          <w:color w:val="C00000"/>
          <w:sz w:val="24"/>
          <w:szCs w:val="24"/>
        </w:rPr>
      </w:pPr>
      <w:r>
        <w:rPr>
          <w:b/>
          <w:color w:val="C00000"/>
          <w:sz w:val="24"/>
          <w:szCs w:val="24"/>
        </w:rPr>
        <w:t xml:space="preserve">                                       </w:t>
      </w:r>
      <w:r w:rsidR="008F7DAD" w:rsidRPr="00B917B4">
        <w:rPr>
          <w:b/>
          <w:i/>
          <w:color w:val="C00000"/>
          <w:sz w:val="24"/>
          <w:szCs w:val="24"/>
        </w:rPr>
        <w:t>«Жизнь невозможно повторить, ни начать по другому сначала…»</w:t>
      </w:r>
    </w:p>
    <w:p w:rsidR="008F7DAD" w:rsidRDefault="008F7DAD">
      <w:pPr>
        <w:rPr>
          <w:b/>
          <w:color w:val="C00000"/>
          <w:sz w:val="24"/>
          <w:szCs w:val="24"/>
        </w:rPr>
      </w:pPr>
    </w:p>
    <w:p w:rsidR="008F7DAD" w:rsidRDefault="0057720A" w:rsidP="00A557ED">
      <w:pPr>
        <w:ind w:left="708"/>
        <w:jc w:val="both"/>
        <w:rPr>
          <w:b/>
          <w:color w:val="C00000"/>
          <w:sz w:val="24"/>
          <w:szCs w:val="24"/>
        </w:rPr>
      </w:pPr>
      <w:r>
        <w:rPr>
          <w:b/>
          <w:noProof/>
          <w:color w:val="C00000"/>
          <w:sz w:val="24"/>
          <w:szCs w:val="24"/>
          <w:lang w:eastAsia="ru-RU"/>
        </w:rPr>
        <w:lastRenderedPageBreak/>
        <w:pict>
          <v:rect id="_x0000_s1189" style="position:absolute;left:0;text-align:left;margin-left:485.7pt;margin-top:-475.95pt;width:83.25pt;height:1258.5pt;z-index:251719680">
            <v:fill r:id="rId10" o:title="Бумажный пакет" type="tile"/>
          </v:rect>
        </w:pict>
      </w:r>
      <w:r>
        <w:rPr>
          <w:b/>
          <w:noProof/>
          <w:color w:val="C00000"/>
          <w:sz w:val="24"/>
          <w:szCs w:val="24"/>
          <w:lang w:eastAsia="ru-RU"/>
        </w:rPr>
        <w:pict>
          <v:rect id="_x0000_s1158" style="position:absolute;left:0;text-align:left;margin-left:-10.05pt;margin-top:-35.7pt;width:489.75pt;height:793.5pt;z-index:251693056" fillcolor="#f2dbdb [661]" stroked="f">
            <v:fill r:id="rId12" o:title="Папирус" type="tile"/>
            <v:shadow on="t" opacity=".5" offset="6pt,6pt"/>
            <v:textbox>
              <w:txbxContent>
                <w:p w:rsidR="00015FC2" w:rsidRDefault="00015FC2" w:rsidP="008F7DAD">
                  <w:pPr>
                    <w:pStyle w:val="1"/>
                  </w:pPr>
                  <w:r>
                    <w:t xml:space="preserve">                           </w:t>
                  </w:r>
                </w:p>
                <w:p w:rsidR="00015FC2" w:rsidRPr="00B917B4" w:rsidRDefault="00015FC2" w:rsidP="008F7DAD">
                  <w:pPr>
                    <w:ind w:left="708"/>
                    <w:jc w:val="both"/>
                    <w:rPr>
                      <w:i/>
                    </w:rPr>
                  </w:pPr>
                </w:p>
                <w:p w:rsidR="00015FC2" w:rsidRPr="00436F06" w:rsidRDefault="00015FC2" w:rsidP="008F7DAD">
                  <w:pPr>
                    <w:pStyle w:val="a3"/>
                    <w:jc w:val="right"/>
                    <w:rPr>
                      <w:b/>
                      <w:i/>
                      <w:color w:val="1F497D" w:themeColor="text2"/>
                      <w:sz w:val="24"/>
                      <w:szCs w:val="24"/>
                    </w:rPr>
                  </w:pPr>
                  <w:r w:rsidRPr="00436F06">
                    <w:rPr>
                      <w:b/>
                      <w:i/>
                      <w:color w:val="1F497D" w:themeColor="text2"/>
                      <w:sz w:val="24"/>
                      <w:szCs w:val="24"/>
                    </w:rPr>
                    <w:t>Пройди опасные года.</w:t>
                  </w:r>
                </w:p>
                <w:p w:rsidR="00015FC2" w:rsidRPr="00436F06" w:rsidRDefault="00015FC2" w:rsidP="008F7DAD">
                  <w:pPr>
                    <w:pStyle w:val="a3"/>
                    <w:jc w:val="right"/>
                    <w:rPr>
                      <w:b/>
                      <w:i/>
                      <w:color w:val="1F497D" w:themeColor="text2"/>
                      <w:sz w:val="24"/>
                      <w:szCs w:val="24"/>
                    </w:rPr>
                  </w:pPr>
                  <w:r w:rsidRPr="00436F06">
                    <w:rPr>
                      <w:b/>
                      <w:i/>
                      <w:color w:val="1F497D" w:themeColor="text2"/>
                      <w:sz w:val="24"/>
                      <w:szCs w:val="24"/>
                    </w:rPr>
                    <w:t>Тебя подстерегают всюду.</w:t>
                  </w:r>
                </w:p>
                <w:p w:rsidR="00015FC2" w:rsidRPr="00436F06" w:rsidRDefault="00015FC2" w:rsidP="008F7DAD">
                  <w:pPr>
                    <w:pStyle w:val="a3"/>
                    <w:jc w:val="right"/>
                    <w:rPr>
                      <w:b/>
                      <w:i/>
                      <w:color w:val="1F497D" w:themeColor="text2"/>
                      <w:sz w:val="24"/>
                      <w:szCs w:val="24"/>
                    </w:rPr>
                  </w:pPr>
                  <w:r w:rsidRPr="00436F06">
                    <w:rPr>
                      <w:b/>
                      <w:i/>
                      <w:color w:val="1F497D" w:themeColor="text2"/>
                      <w:sz w:val="24"/>
                      <w:szCs w:val="24"/>
                    </w:rPr>
                    <w:t>Но выйдешь цел- тогда</w:t>
                  </w:r>
                </w:p>
                <w:p w:rsidR="00015FC2" w:rsidRPr="00436F06" w:rsidRDefault="00015FC2" w:rsidP="008F7DAD">
                  <w:pPr>
                    <w:pStyle w:val="a3"/>
                    <w:jc w:val="right"/>
                    <w:rPr>
                      <w:b/>
                      <w:i/>
                      <w:color w:val="1F497D" w:themeColor="text2"/>
                      <w:sz w:val="24"/>
                      <w:szCs w:val="24"/>
                    </w:rPr>
                  </w:pPr>
                  <w:r w:rsidRPr="00436F06">
                    <w:rPr>
                      <w:b/>
                      <w:i/>
                      <w:color w:val="1F497D" w:themeColor="text2"/>
                      <w:sz w:val="24"/>
                      <w:szCs w:val="24"/>
                    </w:rPr>
                    <w:t>Ты, наконец, поверишь чуду…</w:t>
                  </w:r>
                </w:p>
                <w:p w:rsidR="00015FC2" w:rsidRPr="00436F06" w:rsidRDefault="00015FC2" w:rsidP="008F7DAD">
                  <w:pPr>
                    <w:pStyle w:val="a3"/>
                    <w:jc w:val="right"/>
                    <w:rPr>
                      <w:b/>
                      <w:color w:val="1F497D" w:themeColor="text2"/>
                      <w:sz w:val="24"/>
                      <w:szCs w:val="24"/>
                    </w:rPr>
                  </w:pPr>
                  <w:r w:rsidRPr="00436F06">
                    <w:rPr>
                      <w:b/>
                      <w:color w:val="1F497D" w:themeColor="text2"/>
                      <w:sz w:val="24"/>
                      <w:szCs w:val="24"/>
                    </w:rPr>
                    <w:t>А. Блок.</w:t>
                  </w:r>
                </w:p>
                <w:p w:rsidR="00015FC2" w:rsidRDefault="00015FC2" w:rsidP="008F7DAD"/>
                <w:p w:rsidR="00015FC2" w:rsidRDefault="00015FC2" w:rsidP="008F7DAD">
                  <w:pPr>
                    <w:pStyle w:val="1"/>
                  </w:pPr>
                </w:p>
                <w:p w:rsidR="00015FC2" w:rsidRDefault="00015FC2" w:rsidP="008F7DAD">
                  <w:pPr>
                    <w:pStyle w:val="1"/>
                  </w:pPr>
                </w:p>
                <w:p w:rsidR="00015FC2" w:rsidRDefault="00015FC2" w:rsidP="008F7DAD">
                  <w:pPr>
                    <w:pStyle w:val="1"/>
                  </w:pPr>
                </w:p>
                <w:p w:rsidR="00015FC2" w:rsidRDefault="00015FC2" w:rsidP="008F7DAD">
                  <w:pPr>
                    <w:pStyle w:val="1"/>
                  </w:pPr>
                </w:p>
                <w:p w:rsidR="00015FC2" w:rsidRDefault="00015FC2" w:rsidP="008F7DAD">
                  <w:pPr>
                    <w:pStyle w:val="1"/>
                  </w:pPr>
                </w:p>
                <w:p w:rsidR="00015FC2" w:rsidRDefault="00015FC2" w:rsidP="00C205D2">
                  <w:pPr>
                    <w:pStyle w:val="1"/>
                  </w:pPr>
                  <w:r>
                    <w:t xml:space="preserve">                                    «ЖИТЬ, КАК ПРЕЖДЕ,- НЕ МОГУ».</w:t>
                  </w:r>
                </w:p>
                <w:p w:rsidR="00015FC2" w:rsidRDefault="00015FC2" w:rsidP="00C205D2">
                  <w:pPr>
                    <w:ind w:left="708"/>
                    <w:jc w:val="both"/>
                  </w:pPr>
                </w:p>
                <w:p w:rsidR="00015FC2" w:rsidRDefault="00015FC2" w:rsidP="008F7DAD">
                  <w:pPr>
                    <w:pStyle w:val="1"/>
                  </w:pPr>
                </w:p>
                <w:p w:rsidR="00015FC2" w:rsidRDefault="00015FC2" w:rsidP="008F7DAD">
                  <w:pPr>
                    <w:pStyle w:val="1"/>
                  </w:pPr>
                </w:p>
                <w:p w:rsidR="00015FC2" w:rsidRDefault="00015FC2" w:rsidP="008F7DAD">
                  <w:pPr>
                    <w:pStyle w:val="a3"/>
                    <w:jc w:val="right"/>
                    <w:rPr>
                      <w:b/>
                      <w:i/>
                      <w:color w:val="1F497D" w:themeColor="text2"/>
                      <w:sz w:val="24"/>
                      <w:szCs w:val="24"/>
                    </w:rPr>
                  </w:pPr>
                </w:p>
                <w:p w:rsidR="00015FC2" w:rsidRDefault="00015FC2" w:rsidP="008F7DAD">
                  <w:pPr>
                    <w:pStyle w:val="a3"/>
                    <w:jc w:val="right"/>
                    <w:rPr>
                      <w:b/>
                      <w:i/>
                      <w:color w:val="1F497D" w:themeColor="text2"/>
                      <w:sz w:val="24"/>
                      <w:szCs w:val="24"/>
                    </w:rPr>
                  </w:pPr>
                </w:p>
                <w:p w:rsidR="00015FC2" w:rsidRDefault="00015FC2" w:rsidP="008F7DAD">
                  <w:pPr>
                    <w:pStyle w:val="a3"/>
                    <w:jc w:val="right"/>
                    <w:rPr>
                      <w:b/>
                      <w:i/>
                      <w:color w:val="1F497D" w:themeColor="text2"/>
                      <w:sz w:val="24"/>
                      <w:szCs w:val="24"/>
                    </w:rPr>
                  </w:pPr>
                </w:p>
                <w:p w:rsidR="00015FC2" w:rsidRDefault="00015FC2" w:rsidP="008F7DAD">
                  <w:pPr>
                    <w:pStyle w:val="a3"/>
                    <w:jc w:val="right"/>
                    <w:rPr>
                      <w:b/>
                      <w:i/>
                      <w:color w:val="1F497D" w:themeColor="text2"/>
                      <w:sz w:val="24"/>
                      <w:szCs w:val="24"/>
                    </w:rPr>
                  </w:pPr>
                </w:p>
                <w:p w:rsidR="00015FC2" w:rsidRDefault="00015FC2" w:rsidP="008F7DAD">
                  <w:pPr>
                    <w:pStyle w:val="a3"/>
                    <w:jc w:val="right"/>
                    <w:rPr>
                      <w:b/>
                      <w:i/>
                      <w:color w:val="1F497D" w:themeColor="text2"/>
                      <w:sz w:val="24"/>
                      <w:szCs w:val="24"/>
                    </w:rPr>
                  </w:pPr>
                </w:p>
                <w:p w:rsidR="00015FC2" w:rsidRDefault="00015FC2" w:rsidP="008F7DAD">
                  <w:pPr>
                    <w:pStyle w:val="a3"/>
                    <w:jc w:val="right"/>
                    <w:rPr>
                      <w:b/>
                      <w:i/>
                      <w:color w:val="1F497D" w:themeColor="text2"/>
                      <w:sz w:val="24"/>
                      <w:szCs w:val="24"/>
                    </w:rPr>
                  </w:pPr>
                </w:p>
                <w:p w:rsidR="00015FC2" w:rsidRPr="00C205D2" w:rsidRDefault="00015FC2" w:rsidP="00C205D2">
                  <w:pPr>
                    <w:rPr>
                      <w:b/>
                      <w:i/>
                      <w:color w:val="C00000"/>
                      <w:sz w:val="24"/>
                      <w:szCs w:val="24"/>
                    </w:rPr>
                  </w:pPr>
                  <w:r>
                    <w:rPr>
                      <w:b/>
                      <w:i/>
                      <w:color w:val="1F497D" w:themeColor="text2"/>
                      <w:sz w:val="24"/>
                      <w:szCs w:val="24"/>
                    </w:rPr>
                    <w:t xml:space="preserve">                                 </w:t>
                  </w:r>
                  <w:r w:rsidRPr="00C205D2">
                    <w:rPr>
                      <w:b/>
                      <w:i/>
                      <w:color w:val="C00000"/>
                      <w:sz w:val="24"/>
                      <w:szCs w:val="24"/>
                    </w:rPr>
                    <w:t>«Жизнь как река- течет не останавливаясь и не повторяясь».</w:t>
                  </w:r>
                </w:p>
                <w:p w:rsidR="00015FC2" w:rsidRPr="00C205D2" w:rsidRDefault="00015FC2" w:rsidP="008F7DAD">
                  <w:pPr>
                    <w:pStyle w:val="a3"/>
                    <w:jc w:val="right"/>
                    <w:rPr>
                      <w:b/>
                      <w:color w:val="C00000"/>
                      <w:sz w:val="24"/>
                      <w:szCs w:val="24"/>
                    </w:rPr>
                  </w:pPr>
                </w:p>
                <w:p w:rsidR="00015FC2" w:rsidRPr="00C205D2" w:rsidRDefault="00015FC2" w:rsidP="008F7DAD">
                  <w:pPr>
                    <w:pStyle w:val="a3"/>
                    <w:jc w:val="right"/>
                    <w:rPr>
                      <w:b/>
                      <w:color w:val="C00000"/>
                      <w:sz w:val="24"/>
                      <w:szCs w:val="24"/>
                    </w:rPr>
                  </w:pPr>
                  <w:r w:rsidRPr="00C205D2">
                    <w:rPr>
                      <w:b/>
                      <w:color w:val="C00000"/>
                      <w:sz w:val="24"/>
                      <w:szCs w:val="24"/>
                    </w:rPr>
                    <w:t>Конфуций.</w:t>
                  </w:r>
                </w:p>
                <w:p w:rsidR="00015FC2" w:rsidRPr="00C205D2" w:rsidRDefault="00015FC2">
                  <w:pPr>
                    <w:rPr>
                      <w:color w:val="C00000"/>
                    </w:rPr>
                  </w:pPr>
                </w:p>
              </w:txbxContent>
            </v:textbox>
          </v:rect>
        </w:pict>
      </w:r>
      <w:r>
        <w:rPr>
          <w:b/>
          <w:noProof/>
          <w:color w:val="C00000"/>
          <w:sz w:val="24"/>
          <w:szCs w:val="24"/>
          <w:lang w:eastAsia="ru-RU"/>
        </w:rPr>
        <w:pict>
          <v:rect id="_x0000_s1188" style="position:absolute;left:0;text-align:left;margin-left:-88.05pt;margin-top:-467.7pt;width:73.5pt;height:1257pt;z-index:251718656">
            <v:fill r:id="rId10" o:title="Бумажный пакет" type="tile"/>
          </v:rect>
        </w:pict>
      </w:r>
    </w:p>
    <w:p w:rsidR="00AE1CC3" w:rsidRDefault="008F7DAD" w:rsidP="00A2355D">
      <w:pPr>
        <w:rPr>
          <w:b/>
          <w:color w:val="C00000"/>
          <w:sz w:val="24"/>
          <w:szCs w:val="24"/>
        </w:rPr>
      </w:pPr>
      <w:r>
        <w:rPr>
          <w:b/>
          <w:color w:val="C00000"/>
          <w:sz w:val="24"/>
          <w:szCs w:val="24"/>
        </w:rPr>
        <w:br w:type="page"/>
      </w:r>
      <w:r w:rsidR="0057720A">
        <w:rPr>
          <w:b/>
          <w:noProof/>
          <w:color w:val="C00000"/>
          <w:sz w:val="24"/>
          <w:szCs w:val="24"/>
          <w:lang w:eastAsia="ru-RU"/>
        </w:rPr>
        <w:pict>
          <v:rect id="_x0000_s1187" style="position:absolute;margin-left:486.45pt;margin-top:-466.2pt;width:81.75pt;height:1263pt;z-index:251717632">
            <v:fill r:id="rId10" o:title="Бумажный пакет" type="tile"/>
          </v:rect>
        </w:pict>
      </w:r>
      <w:r w:rsidR="0057720A">
        <w:rPr>
          <w:b/>
          <w:noProof/>
          <w:color w:val="C00000"/>
          <w:sz w:val="24"/>
          <w:szCs w:val="24"/>
          <w:lang w:eastAsia="ru-RU"/>
        </w:rPr>
        <w:pict>
          <v:rect id="_x0000_s1186" style="position:absolute;margin-left:-88.05pt;margin-top:-466.2pt;width:75pt;height:1252.5pt;z-index:251716608">
            <v:fill r:id="rId10" o:title="Бумажный пакет" type="tile"/>
          </v:rect>
        </w:pict>
      </w:r>
    </w:p>
    <w:p w:rsidR="001A3A8D" w:rsidRPr="008D1C4D" w:rsidRDefault="001E2ACD" w:rsidP="00AE1CC3">
      <w:pPr>
        <w:jc w:val="both"/>
        <w:rPr>
          <w:b/>
          <w:color w:val="C00000"/>
          <w:sz w:val="24"/>
          <w:szCs w:val="24"/>
        </w:rPr>
      </w:pPr>
      <w:r w:rsidRPr="0057720A">
        <w:rPr>
          <w:noProof/>
          <w:lang w:eastAsia="ru-RU"/>
        </w:rPr>
        <w:lastRenderedPageBreak/>
        <w:pict>
          <v:rect id="_x0000_s1184" style="position:absolute;left:0;text-align:left;margin-left:-91.8pt;margin-top:-58.95pt;width:75.75pt;height:1254.75pt;z-index:251714560">
            <v:fill r:id="rId10" o:title="Бумажный пакет" type="tile"/>
          </v:rect>
        </w:pict>
      </w:r>
      <w:r w:rsidRPr="0057720A">
        <w:rPr>
          <w:noProof/>
          <w:lang w:eastAsia="ru-RU"/>
        </w:rPr>
        <w:pict>
          <v:rect id="_x0000_s1185" style="position:absolute;left:0;text-align:left;margin-left:486.45pt;margin-top:-55.2pt;width:84pt;height:1251pt;z-index:251715584">
            <v:fill r:id="rId10" o:title="Бумажный пакет" type="tile"/>
          </v:rect>
        </w:pict>
      </w:r>
      <w:r w:rsidR="0057720A" w:rsidRPr="0057720A">
        <w:rPr>
          <w:i/>
          <w:noProof/>
          <w:color w:val="C00000"/>
          <w:sz w:val="24"/>
          <w:szCs w:val="24"/>
          <w:lang w:eastAsia="ru-RU"/>
        </w:rPr>
        <w:pict>
          <v:rect id="_x0000_s1041" style="position:absolute;left:0;text-align:left;margin-left:21.45pt;margin-top:13.65pt;width:458.25pt;height:75.75pt;z-index:251670528" fillcolor="#ffc000" stroked="f">
            <v:fill r:id="rId12" o:title="Папирус" type="tile"/>
            <v:shadow on="t" opacity=".5" offset="6pt,6pt"/>
            <v:textbox>
              <w:txbxContent>
                <w:p w:rsidR="00015FC2" w:rsidRPr="003531DA" w:rsidRDefault="00015FC2" w:rsidP="00466AD6">
                  <w:pPr>
                    <w:pStyle w:val="a3"/>
                    <w:ind w:left="284" w:firstLine="436"/>
                    <w:jc w:val="both"/>
                    <w:rPr>
                      <w:b/>
                      <w:i/>
                      <w:color w:val="C00000"/>
                      <w:sz w:val="24"/>
                      <w:szCs w:val="24"/>
                    </w:rPr>
                  </w:pPr>
                  <w:r w:rsidRPr="003531DA">
                    <w:rPr>
                      <w:b/>
                      <w:i/>
                      <w:color w:val="C00000"/>
                      <w:sz w:val="24"/>
                      <w:szCs w:val="24"/>
                    </w:rPr>
                    <w:t>« Дети, если на вашем жизненном пути одно за другим возникают трудности и одолевают разные «проклятые вопросы», то не делайте мрачных выводов. С течением времени сумятица ваших мыслей и настроений уляжется, и вы почувствуете себя в жизни более уверенно и прочно».</w:t>
                  </w:r>
                </w:p>
                <w:p w:rsidR="00015FC2" w:rsidRDefault="00015FC2"/>
              </w:txbxContent>
            </v:textbox>
          </v:rect>
        </w:pict>
      </w:r>
    </w:p>
    <w:p w:rsidR="00897E6A" w:rsidRDefault="00897E6A" w:rsidP="00842778">
      <w:pPr>
        <w:pStyle w:val="a3"/>
        <w:jc w:val="both"/>
        <w:rPr>
          <w:i/>
          <w:color w:val="C00000"/>
          <w:sz w:val="24"/>
          <w:szCs w:val="24"/>
        </w:rPr>
      </w:pPr>
    </w:p>
    <w:p w:rsidR="00AE1CC3" w:rsidRDefault="00AE1CC3" w:rsidP="00842778">
      <w:pPr>
        <w:pStyle w:val="a3"/>
        <w:jc w:val="both"/>
        <w:rPr>
          <w:i/>
          <w:color w:val="C00000"/>
          <w:sz w:val="24"/>
          <w:szCs w:val="24"/>
        </w:rPr>
      </w:pPr>
    </w:p>
    <w:p w:rsidR="00AE1CC3" w:rsidRDefault="00AE1CC3" w:rsidP="00AE1CC3">
      <w:pPr>
        <w:rPr>
          <w:i/>
          <w:color w:val="C00000"/>
          <w:sz w:val="24"/>
          <w:szCs w:val="24"/>
        </w:rPr>
      </w:pPr>
    </w:p>
    <w:p w:rsidR="00AE1CC3" w:rsidRDefault="00AE1CC3" w:rsidP="00AE1CC3">
      <w:pPr>
        <w:rPr>
          <w:i/>
          <w:color w:val="C00000"/>
          <w:sz w:val="24"/>
          <w:szCs w:val="24"/>
        </w:rPr>
      </w:pPr>
    </w:p>
    <w:p w:rsidR="00C20AE3" w:rsidRPr="00C20AE3" w:rsidRDefault="00AE1CC3" w:rsidP="00AE1CC3">
      <w:pPr>
        <w:rPr>
          <w:b/>
          <w:i/>
          <w:color w:val="FF0000"/>
          <w:sz w:val="24"/>
          <w:szCs w:val="24"/>
        </w:rPr>
      </w:pPr>
      <w:r>
        <w:rPr>
          <w:i/>
          <w:color w:val="C00000"/>
          <w:sz w:val="24"/>
          <w:szCs w:val="24"/>
        </w:rPr>
        <w:t xml:space="preserve">                                                                                                                      </w:t>
      </w:r>
      <w:r w:rsidR="00F33E3F" w:rsidRPr="00C541E8">
        <w:rPr>
          <w:i/>
          <w:color w:val="FF0000"/>
          <w:sz w:val="24"/>
          <w:szCs w:val="24"/>
        </w:rPr>
        <w:t xml:space="preserve">. </w:t>
      </w:r>
      <w:r w:rsidR="00F33E3F" w:rsidRPr="00C541E8">
        <w:rPr>
          <w:b/>
          <w:i/>
          <w:color w:val="FF0000"/>
          <w:sz w:val="24"/>
          <w:szCs w:val="24"/>
        </w:rPr>
        <w:t>«Дорогу осилит идущий».</w:t>
      </w:r>
    </w:p>
    <w:p w:rsidR="00C20AE3" w:rsidRDefault="00C20AE3" w:rsidP="00842778">
      <w:pPr>
        <w:pStyle w:val="a3"/>
        <w:jc w:val="both"/>
        <w:rPr>
          <w:b/>
          <w:i/>
          <w:color w:val="FF0000"/>
          <w:sz w:val="24"/>
          <w:szCs w:val="24"/>
        </w:rPr>
      </w:pPr>
    </w:p>
    <w:p w:rsidR="00C20AE3" w:rsidRPr="005511E0" w:rsidRDefault="00C20AE3" w:rsidP="00C20AE3">
      <w:pPr>
        <w:pStyle w:val="a3"/>
        <w:jc w:val="both"/>
        <w:rPr>
          <w:b/>
          <w:color w:val="C00000"/>
          <w:sz w:val="24"/>
          <w:szCs w:val="24"/>
        </w:rPr>
      </w:pPr>
      <w:r w:rsidRPr="005511E0">
        <w:rPr>
          <w:b/>
          <w:color w:val="C00000"/>
          <w:sz w:val="24"/>
          <w:szCs w:val="24"/>
        </w:rPr>
        <w:t>« НЕ ЗОЛОТЦЕ А БОЖЬЕ НАКАЗАНИЕ».( из письма)</w:t>
      </w:r>
    </w:p>
    <w:p w:rsidR="00C20AE3" w:rsidRPr="005511E0" w:rsidRDefault="00C20AE3" w:rsidP="00C20AE3">
      <w:pPr>
        <w:pStyle w:val="a3"/>
        <w:jc w:val="both"/>
        <w:rPr>
          <w:color w:val="C00000"/>
          <w:sz w:val="24"/>
          <w:szCs w:val="24"/>
        </w:rPr>
      </w:pPr>
    </w:p>
    <w:p w:rsidR="00C20AE3" w:rsidRDefault="00C20AE3" w:rsidP="00C20AE3">
      <w:pPr>
        <w:pStyle w:val="a3"/>
        <w:jc w:val="both"/>
        <w:rPr>
          <w:color w:val="000000" w:themeColor="text1"/>
          <w:sz w:val="24"/>
          <w:szCs w:val="24"/>
        </w:rPr>
      </w:pPr>
    </w:p>
    <w:p w:rsidR="00C20AE3" w:rsidRPr="00A2355D" w:rsidRDefault="00C20AE3" w:rsidP="00C20AE3">
      <w:pPr>
        <w:pStyle w:val="a3"/>
        <w:jc w:val="both"/>
        <w:rPr>
          <w:b/>
          <w:i/>
          <w:color w:val="000000" w:themeColor="text1"/>
          <w:sz w:val="24"/>
          <w:szCs w:val="24"/>
        </w:rPr>
      </w:pPr>
      <w:r w:rsidRPr="00A2355D">
        <w:rPr>
          <w:i/>
          <w:color w:val="000000" w:themeColor="text1"/>
          <w:sz w:val="24"/>
          <w:szCs w:val="24"/>
        </w:rPr>
        <w:t xml:space="preserve">Рисуя свой портрет я неосознанно удерживаюсь от более категоричных суждений, которые вольно или невольно возникают в воспаленном сознании… </w:t>
      </w:r>
      <w:r w:rsidRPr="00A2355D">
        <w:rPr>
          <w:b/>
          <w:i/>
          <w:color w:val="000000" w:themeColor="text1"/>
          <w:sz w:val="24"/>
          <w:szCs w:val="24"/>
        </w:rPr>
        <w:t>Что выросло, то и выросло!</w:t>
      </w:r>
    </w:p>
    <w:p w:rsidR="00C20AE3" w:rsidRPr="00A2355D" w:rsidRDefault="00C20AE3" w:rsidP="00C20AE3">
      <w:pPr>
        <w:pStyle w:val="a3"/>
        <w:jc w:val="both"/>
        <w:rPr>
          <w:i/>
          <w:color w:val="000000" w:themeColor="text1"/>
          <w:sz w:val="24"/>
          <w:szCs w:val="24"/>
        </w:rPr>
      </w:pPr>
      <w:r w:rsidRPr="00A2355D">
        <w:rPr>
          <w:i/>
          <w:color w:val="000000" w:themeColor="text1"/>
          <w:sz w:val="24"/>
          <w:szCs w:val="24"/>
        </w:rPr>
        <w:t>Пустоголовый, без цели в жизни, без «царя» в голове…        Я не способен проявить волю, и характер, и настойчивость на преодоление малейшей жизненной проблемы. Я  эгоистичный, живущий только для себя, для удовлетворения своих сомнительных и ушербных в миру желаний и похотей. Я ленивый, не способный к усилию и труду ни на благо , ни в удовольствие. Я  не способен к настоящей  дружбе. Я игнорирую поучения, советы, пожелания, уговоры в той или иной жизненной ситуации и в критические нештатные моменты в моей жизни. Я поступаю вопреки и только ради «своих» интересов. Я не ценю и не уважаю традиции, обычаи, нормы морали, мнения и суждения людей,в т. ч. друзей и близких. Я не способен к объективной самооценке. Я методично и садистски сокращаю жизнь близких…да и собственную жизнь тоже не жалую и не жалею.</w:t>
      </w:r>
    </w:p>
    <w:p w:rsidR="00C20AE3" w:rsidRPr="00A2355D" w:rsidRDefault="00C20AE3" w:rsidP="00C20AE3">
      <w:pPr>
        <w:pStyle w:val="a3"/>
        <w:jc w:val="both"/>
        <w:rPr>
          <w:i/>
          <w:color w:val="000000" w:themeColor="text1"/>
          <w:sz w:val="24"/>
          <w:szCs w:val="24"/>
        </w:rPr>
      </w:pPr>
    </w:p>
    <w:p w:rsidR="00C20AE3" w:rsidRPr="00A2355D" w:rsidRDefault="00C20AE3" w:rsidP="00C20AE3">
      <w:pPr>
        <w:pStyle w:val="a3"/>
        <w:jc w:val="both"/>
        <w:rPr>
          <w:b/>
          <w:i/>
          <w:color w:val="FF0000"/>
          <w:sz w:val="24"/>
          <w:szCs w:val="24"/>
        </w:rPr>
      </w:pPr>
      <w:r w:rsidRPr="00A2355D">
        <w:rPr>
          <w:b/>
          <w:i/>
          <w:color w:val="FF0000"/>
          <w:sz w:val="24"/>
          <w:szCs w:val="24"/>
        </w:rPr>
        <w:t>И все же…</w:t>
      </w:r>
    </w:p>
    <w:p w:rsidR="00C20AE3" w:rsidRPr="00A2355D" w:rsidRDefault="00C20AE3" w:rsidP="00C20AE3">
      <w:pPr>
        <w:pStyle w:val="a3"/>
        <w:jc w:val="both"/>
        <w:rPr>
          <w:b/>
          <w:i/>
          <w:color w:val="000000" w:themeColor="text1"/>
          <w:sz w:val="24"/>
          <w:szCs w:val="24"/>
        </w:rPr>
      </w:pPr>
      <w:r w:rsidRPr="00A2355D">
        <w:rPr>
          <w:i/>
          <w:color w:val="000000" w:themeColor="text1"/>
          <w:sz w:val="24"/>
          <w:szCs w:val="24"/>
        </w:rPr>
        <w:t xml:space="preserve">Вероятно и возможно смутно надеюсь на тусклые, неясные, спасительные мысли и надежды…Это видимо из разряда желаемых…, мечтаемых.., мало вероятных… </w:t>
      </w:r>
      <w:r w:rsidRPr="00A2355D">
        <w:rPr>
          <w:b/>
          <w:i/>
          <w:color w:val="000000" w:themeColor="text1"/>
          <w:sz w:val="24"/>
          <w:szCs w:val="24"/>
        </w:rPr>
        <w:t>На все воля божья и меня самого…</w:t>
      </w:r>
    </w:p>
    <w:p w:rsidR="00C20AE3" w:rsidRPr="00A2355D" w:rsidRDefault="00C20AE3" w:rsidP="00C20AE3">
      <w:pPr>
        <w:pStyle w:val="a3"/>
        <w:jc w:val="both"/>
        <w:rPr>
          <w:i/>
          <w:color w:val="000000" w:themeColor="text1"/>
          <w:sz w:val="24"/>
          <w:szCs w:val="24"/>
        </w:rPr>
      </w:pPr>
    </w:p>
    <w:p w:rsidR="00C20AE3" w:rsidRPr="00A2355D" w:rsidRDefault="00C20AE3" w:rsidP="00C20AE3">
      <w:pPr>
        <w:pStyle w:val="a3"/>
        <w:jc w:val="both"/>
        <w:rPr>
          <w:i/>
          <w:color w:val="000000" w:themeColor="text1"/>
          <w:sz w:val="24"/>
          <w:szCs w:val="24"/>
        </w:rPr>
      </w:pPr>
      <w:r w:rsidRPr="00A2355D">
        <w:rPr>
          <w:i/>
          <w:color w:val="000000" w:themeColor="text1"/>
          <w:sz w:val="24"/>
          <w:szCs w:val="24"/>
        </w:rPr>
        <w:t>Что сказать, как еще сказать, как достучаться до черствого сердца «Ивана не помнящего родства»?</w:t>
      </w:r>
    </w:p>
    <w:p w:rsidR="00C20AE3" w:rsidRPr="00A2355D" w:rsidRDefault="00C20AE3" w:rsidP="00C20AE3">
      <w:pPr>
        <w:pStyle w:val="a3"/>
        <w:jc w:val="both"/>
        <w:rPr>
          <w:i/>
          <w:color w:val="000000" w:themeColor="text1"/>
          <w:sz w:val="24"/>
          <w:szCs w:val="24"/>
        </w:rPr>
      </w:pPr>
      <w:r w:rsidRPr="00A2355D">
        <w:rPr>
          <w:i/>
          <w:color w:val="000000" w:themeColor="text1"/>
          <w:sz w:val="24"/>
          <w:szCs w:val="24"/>
        </w:rPr>
        <w:t>Обращение в пустоту…? «Портрет»  мой не слышит…? Не уверен на  свою способность к поступку…?</w:t>
      </w:r>
    </w:p>
    <w:p w:rsidR="00AE1CC3" w:rsidRPr="00A2355D" w:rsidRDefault="00AE1CC3" w:rsidP="00C20AE3">
      <w:pPr>
        <w:pStyle w:val="a3"/>
        <w:jc w:val="both"/>
        <w:rPr>
          <w:i/>
          <w:color w:val="000000" w:themeColor="text1"/>
          <w:sz w:val="24"/>
          <w:szCs w:val="24"/>
        </w:rPr>
      </w:pPr>
    </w:p>
    <w:p w:rsidR="00C20AE3" w:rsidRDefault="0057720A" w:rsidP="00C20AE3">
      <w:pPr>
        <w:pStyle w:val="a3"/>
        <w:jc w:val="both"/>
        <w:rPr>
          <w:color w:val="000000" w:themeColor="text1"/>
          <w:sz w:val="24"/>
          <w:szCs w:val="24"/>
        </w:rPr>
      </w:pPr>
      <w:r w:rsidRPr="0057720A">
        <w:rPr>
          <w:b/>
          <w:noProof/>
          <w:color w:val="C00000"/>
          <w:sz w:val="24"/>
          <w:szCs w:val="24"/>
          <w:lang w:eastAsia="ru-RU"/>
        </w:rPr>
        <w:pict>
          <v:rect id="_x0000_s1043" style="position:absolute;left:0;text-align:left;margin-left:21.45pt;margin-top:15.65pt;width:451.5pt;height:69.4pt;z-index:251672576" fillcolor="#ffc000" stroked="f">
            <v:fill r:id="rId12" o:title="Папирус" type="tile"/>
            <v:shadow on="t" opacity=".5" offset="6pt,6pt"/>
            <v:textbox>
              <w:txbxContent>
                <w:p w:rsidR="00015FC2" w:rsidRPr="0013361A" w:rsidRDefault="00015FC2" w:rsidP="00466AD6">
                  <w:pPr>
                    <w:pStyle w:val="a3"/>
                    <w:ind w:left="142" w:firstLine="578"/>
                    <w:jc w:val="both"/>
                    <w:rPr>
                      <w:b/>
                      <w:color w:val="C00000"/>
                      <w:sz w:val="24"/>
                      <w:szCs w:val="24"/>
                    </w:rPr>
                  </w:pPr>
                  <w:r w:rsidRPr="0013361A">
                    <w:rPr>
                      <w:b/>
                      <w:color w:val="C00000"/>
                      <w:sz w:val="24"/>
                      <w:szCs w:val="24"/>
                    </w:rPr>
                    <w:t>На все воля божья и меня самого и не только воля, а обязательно первый шаг по еще  незаметной и  непротоптанной тропе новой , но настоящей жизни.</w:t>
                  </w:r>
                </w:p>
                <w:p w:rsidR="00015FC2" w:rsidRPr="0013361A" w:rsidRDefault="00015FC2" w:rsidP="00466AD6">
                  <w:pPr>
                    <w:pStyle w:val="a3"/>
                    <w:ind w:left="142" w:firstLine="578"/>
                    <w:jc w:val="both"/>
                    <w:rPr>
                      <w:b/>
                      <w:color w:val="C00000"/>
                      <w:sz w:val="24"/>
                      <w:szCs w:val="24"/>
                    </w:rPr>
                  </w:pPr>
                  <w:r w:rsidRPr="0013361A">
                    <w:rPr>
                      <w:b/>
                      <w:color w:val="C00000"/>
                      <w:sz w:val="24"/>
                      <w:szCs w:val="24"/>
                    </w:rPr>
                    <w:t>Это письмо мой первый шаг на пути к моему, пока пустующему, месту в жизни.</w:t>
                  </w:r>
                </w:p>
                <w:p w:rsidR="00015FC2" w:rsidRDefault="00015FC2"/>
              </w:txbxContent>
            </v:textbox>
          </v:rect>
        </w:pict>
      </w:r>
      <w:r w:rsidRPr="0057720A">
        <w:rPr>
          <w:b/>
          <w:noProof/>
          <w:color w:val="C00000"/>
          <w:sz w:val="24"/>
          <w:szCs w:val="24"/>
          <w:lang w:eastAsia="ru-RU"/>
        </w:rPr>
        <w:pict>
          <v:rect id="_x0000_s1042" style="position:absolute;left:0;text-align:left;margin-left:34.95pt;margin-top:15.65pt;width:451.5pt;height:73.5pt;z-index:251671552" fillcolor="#ffc000" stroked="f"/>
        </w:pict>
      </w:r>
    </w:p>
    <w:p w:rsidR="00AE1CC3" w:rsidRDefault="00AE1CC3" w:rsidP="00C20AE3">
      <w:pPr>
        <w:pStyle w:val="a3"/>
        <w:jc w:val="both"/>
        <w:rPr>
          <w:b/>
          <w:color w:val="C00000"/>
          <w:sz w:val="24"/>
          <w:szCs w:val="24"/>
        </w:rPr>
      </w:pPr>
    </w:p>
    <w:p w:rsidR="0041006A" w:rsidRDefault="0041006A" w:rsidP="0041006A">
      <w:pPr>
        <w:jc w:val="both"/>
        <w:rPr>
          <w:b/>
          <w:color w:val="C00000"/>
          <w:sz w:val="24"/>
          <w:szCs w:val="24"/>
        </w:rPr>
      </w:pPr>
    </w:p>
    <w:p w:rsidR="00664EFF" w:rsidRPr="0041006A" w:rsidRDefault="001E2ACD" w:rsidP="0041006A">
      <w:pPr>
        <w:jc w:val="both"/>
        <w:rPr>
          <w:b/>
          <w:color w:val="C00000"/>
          <w:sz w:val="24"/>
          <w:szCs w:val="24"/>
        </w:rPr>
      </w:pPr>
      <w:r w:rsidRPr="0057720A">
        <w:rPr>
          <w:b/>
          <w:noProof/>
          <w:lang w:eastAsia="ru-RU"/>
        </w:rPr>
        <w:lastRenderedPageBreak/>
        <w:pict>
          <v:rect id="_x0000_s1182" style="position:absolute;left:0;text-align:left;margin-left:-90.3pt;margin-top:-125.9pt;width:75.75pt;height:1583.9pt;z-index:251712512">
            <v:fill r:id="rId10" o:title="Бумажный пакет" type="tile"/>
          </v:rect>
        </w:pict>
      </w:r>
      <w:r w:rsidRPr="0057720A">
        <w:rPr>
          <w:b/>
          <w:noProof/>
          <w:lang w:eastAsia="ru-RU"/>
        </w:rPr>
        <w:pict>
          <v:rect id="_x0000_s1183" style="position:absolute;left:0;text-align:left;margin-left:483.45pt;margin-top:-56.7pt;width:27pt;height:1546.2pt;z-index:251713536">
            <v:fill r:id="rId10" o:title="Бумажный пакет" type="tile"/>
          </v:rect>
        </w:pict>
      </w:r>
    </w:p>
    <w:p w:rsidR="007C5A1B" w:rsidRPr="005511E0" w:rsidRDefault="00504492" w:rsidP="00A557ED">
      <w:pPr>
        <w:ind w:left="708"/>
        <w:jc w:val="both"/>
        <w:rPr>
          <w:b/>
          <w:color w:val="C00000"/>
        </w:rPr>
      </w:pPr>
      <w:r w:rsidRPr="005511E0">
        <w:rPr>
          <w:b/>
          <w:color w:val="C00000"/>
        </w:rPr>
        <w:t>ВНУТРЕННИЙ ГОЛОС. ( из письма )</w:t>
      </w:r>
    </w:p>
    <w:p w:rsidR="00504492" w:rsidRDefault="00504492" w:rsidP="00A557ED">
      <w:pPr>
        <w:ind w:left="708"/>
        <w:jc w:val="both"/>
      </w:pPr>
    </w:p>
    <w:p w:rsidR="00504492" w:rsidRPr="00A2355D" w:rsidRDefault="00504492" w:rsidP="00A557ED">
      <w:pPr>
        <w:ind w:left="708"/>
        <w:jc w:val="both"/>
        <w:rPr>
          <w:i/>
        </w:rPr>
      </w:pPr>
      <w:r w:rsidRPr="00A2355D">
        <w:rPr>
          <w:i/>
        </w:rPr>
        <w:t>Стоп, хватит меня критиковать. Ша! Замолчите! Да, я сделал ошибки, много ошибок. Наверно я поступал н</w:t>
      </w:r>
      <w:r w:rsidR="00503C89" w:rsidRPr="00A2355D">
        <w:rPr>
          <w:i/>
        </w:rPr>
        <w:t>е как великий мудрец. Но это мои</w:t>
      </w:r>
      <w:r w:rsidRPr="00A2355D">
        <w:rPr>
          <w:i/>
        </w:rPr>
        <w:t xml:space="preserve"> ош</w:t>
      </w:r>
      <w:r w:rsidR="00503C89" w:rsidRPr="00A2355D">
        <w:rPr>
          <w:i/>
        </w:rPr>
        <w:t>ибки</w:t>
      </w:r>
      <w:r w:rsidRPr="00A2355D">
        <w:rPr>
          <w:i/>
        </w:rPr>
        <w:t>, мой опыт. Хватит меня критиковать. Может быть,</w:t>
      </w:r>
      <w:r w:rsidR="00503C89" w:rsidRPr="00A2355D">
        <w:rPr>
          <w:i/>
        </w:rPr>
        <w:t xml:space="preserve"> я поступа</w:t>
      </w:r>
      <w:r w:rsidRPr="00A2355D">
        <w:rPr>
          <w:i/>
        </w:rPr>
        <w:t>л не самым лучшим образом. Но критика меня только унижает. Ваша критика мне не поможет, а сделает меня только слабей. Ваша критика еще больше вводит меня в депрессию. А я и так переживаю</w:t>
      </w:r>
      <w:r w:rsidR="00626F43" w:rsidRPr="00A2355D">
        <w:rPr>
          <w:i/>
        </w:rPr>
        <w:t xml:space="preserve"> из-за ошибок и содеянного</w:t>
      </w:r>
      <w:r w:rsidR="00D21F9F" w:rsidRPr="00A2355D">
        <w:rPr>
          <w:i/>
        </w:rPr>
        <w:t xml:space="preserve"> в жизни</w:t>
      </w:r>
      <w:r w:rsidR="00626F43" w:rsidRPr="00A2355D">
        <w:rPr>
          <w:i/>
        </w:rPr>
        <w:t xml:space="preserve">. </w:t>
      </w:r>
    </w:p>
    <w:p w:rsidR="00626F43" w:rsidRPr="00A2355D" w:rsidRDefault="00626F43" w:rsidP="00A557ED">
      <w:pPr>
        <w:ind w:left="708"/>
        <w:jc w:val="both"/>
        <w:rPr>
          <w:i/>
        </w:rPr>
      </w:pPr>
      <w:r w:rsidRPr="00A2355D">
        <w:rPr>
          <w:i/>
        </w:rPr>
        <w:t>А вы, как моя совесть, должны, меня поддержать, помочь, сделать меня сильней, мудрей. Давайте вместе разберемся, как в следующий раз не натворить беды…</w:t>
      </w:r>
      <w:r w:rsidR="00D21F9F" w:rsidRPr="00A2355D">
        <w:rPr>
          <w:i/>
        </w:rPr>
        <w:t xml:space="preserve"> </w:t>
      </w:r>
      <w:r w:rsidRPr="00A2355D">
        <w:rPr>
          <w:i/>
        </w:rPr>
        <w:t>А эти прошлые ошибки жизни  будут для меня хорошим уроком, но это уже прошлое.</w:t>
      </w:r>
    </w:p>
    <w:p w:rsidR="00621FB0" w:rsidRPr="00A2355D" w:rsidRDefault="00626F43" w:rsidP="00A557ED">
      <w:pPr>
        <w:ind w:left="708"/>
        <w:jc w:val="both"/>
        <w:rPr>
          <w:i/>
        </w:rPr>
      </w:pPr>
      <w:r w:rsidRPr="00A2355D">
        <w:rPr>
          <w:i/>
        </w:rPr>
        <w:t xml:space="preserve">Прекратите меня критиковать. Поймите, из-за ошибок жизни, которые остались в прошлом, вы лишаете меня будущего. </w:t>
      </w:r>
      <w:r w:rsidR="00621FB0" w:rsidRPr="00A2355D">
        <w:rPr>
          <w:i/>
        </w:rPr>
        <w:t>А я не хочу, чтобы мое прошлое убивало мое будущее. Я знаю, что чем больше я проанализирую прежний опыт, тем мудрей я стану. Я сделаю вс</w:t>
      </w:r>
      <w:r w:rsidR="00503C89" w:rsidRPr="00A2355D">
        <w:rPr>
          <w:i/>
        </w:rPr>
        <w:t>е возможное для того</w:t>
      </w:r>
      <w:r w:rsidR="00621FB0" w:rsidRPr="00A2355D">
        <w:rPr>
          <w:i/>
        </w:rPr>
        <w:t>, чтобы изменить жизнь к лучшему и чтобы люди изменили отношение ко мне. Это мое искреннее желание.</w:t>
      </w:r>
    </w:p>
    <w:p w:rsidR="00626F43" w:rsidRPr="00A2355D" w:rsidRDefault="00621FB0" w:rsidP="00A557ED">
      <w:pPr>
        <w:ind w:left="708"/>
        <w:jc w:val="both"/>
        <w:rPr>
          <w:i/>
        </w:rPr>
      </w:pPr>
      <w:r w:rsidRPr="00A2355D">
        <w:rPr>
          <w:i/>
        </w:rPr>
        <w:t>Хватит меня критиковать</w:t>
      </w:r>
      <w:r w:rsidR="00503C89" w:rsidRPr="00A2355D">
        <w:rPr>
          <w:i/>
        </w:rPr>
        <w:t>! Я все понял. Если хотите мне что-то сказать, будьте добры говорите по делу и относитесь ко мне с уважением.</w:t>
      </w:r>
      <w:r w:rsidRPr="00A2355D">
        <w:rPr>
          <w:i/>
        </w:rPr>
        <w:t xml:space="preserve"> </w:t>
      </w:r>
    </w:p>
    <w:p w:rsidR="001A0172" w:rsidRDefault="0057720A" w:rsidP="00A557ED">
      <w:pPr>
        <w:ind w:left="708"/>
        <w:jc w:val="both"/>
      </w:pPr>
      <w:r>
        <w:rPr>
          <w:noProof/>
          <w:lang w:eastAsia="ru-RU"/>
        </w:rPr>
        <w:pict>
          <v:rect id="_x0000_s1044" style="position:absolute;left:0;text-align:left;margin-left:30.45pt;margin-top:7.95pt;width:435.75pt;height:39.75pt;z-index:251673600" fillcolor="#ffc000" stroked="f">
            <v:fill r:id="rId12" o:title="Папирус" type="tile"/>
            <v:shadow on="t" opacity=".5" offset="6pt,6pt"/>
            <v:textbox>
              <w:txbxContent>
                <w:p w:rsidR="00015FC2" w:rsidRPr="0013361A" w:rsidRDefault="00015FC2" w:rsidP="00466AD6">
                  <w:pPr>
                    <w:pStyle w:val="a3"/>
                    <w:tabs>
                      <w:tab w:val="left" w:pos="142"/>
                    </w:tabs>
                    <w:ind w:left="0"/>
                    <w:jc w:val="right"/>
                    <w:rPr>
                      <w:b/>
                      <w:i/>
                      <w:color w:val="C00000"/>
                      <w:sz w:val="24"/>
                      <w:szCs w:val="24"/>
                    </w:rPr>
                  </w:pPr>
                  <w:r w:rsidRPr="0013361A">
                    <w:rPr>
                      <w:b/>
                      <w:i/>
                      <w:color w:val="C00000"/>
                      <w:sz w:val="24"/>
                      <w:szCs w:val="24"/>
                    </w:rPr>
                    <w:t>«Осознать бессмысленность своей прежней жизни и начать жить заново…                    - ЭТО КРУТО»!</w:t>
                  </w:r>
                </w:p>
                <w:p w:rsidR="00015FC2" w:rsidRDefault="00015FC2"/>
              </w:txbxContent>
            </v:textbox>
          </v:rect>
        </w:pict>
      </w:r>
    </w:p>
    <w:p w:rsidR="00A81F11" w:rsidRDefault="00A81F11" w:rsidP="00A557ED">
      <w:pPr>
        <w:ind w:left="708"/>
        <w:jc w:val="both"/>
      </w:pPr>
    </w:p>
    <w:p w:rsidR="00A81F11" w:rsidRPr="00504492" w:rsidRDefault="00A81F11" w:rsidP="00A81F11">
      <w:pPr>
        <w:jc w:val="both"/>
      </w:pPr>
    </w:p>
    <w:p w:rsidR="0063588B" w:rsidRPr="0013361A" w:rsidRDefault="0063588B" w:rsidP="00F33E3F">
      <w:pPr>
        <w:jc w:val="both"/>
        <w:rPr>
          <w:b/>
          <w:i/>
          <w:sz w:val="24"/>
          <w:szCs w:val="24"/>
        </w:rPr>
      </w:pPr>
    </w:p>
    <w:p w:rsidR="0013361A" w:rsidRPr="005511E0" w:rsidRDefault="00BC3571" w:rsidP="0013361A">
      <w:pPr>
        <w:ind w:left="708"/>
        <w:jc w:val="both"/>
        <w:rPr>
          <w:b/>
          <w:color w:val="C00000"/>
          <w:sz w:val="24"/>
          <w:szCs w:val="24"/>
        </w:rPr>
      </w:pPr>
      <w:r w:rsidRPr="005511E0">
        <w:rPr>
          <w:b/>
          <w:color w:val="C00000"/>
          <w:sz w:val="24"/>
          <w:szCs w:val="24"/>
        </w:rPr>
        <w:t>НАША  ВИНА.</w:t>
      </w:r>
      <w:r w:rsidR="005550FA">
        <w:rPr>
          <w:b/>
          <w:color w:val="C00000"/>
          <w:sz w:val="24"/>
          <w:szCs w:val="24"/>
        </w:rPr>
        <w:t xml:space="preserve"> ( точка зрения)</w:t>
      </w:r>
    </w:p>
    <w:p w:rsidR="00CE0923" w:rsidRDefault="00BC3571" w:rsidP="00CE0923">
      <w:pPr>
        <w:ind w:left="708"/>
        <w:jc w:val="both"/>
        <w:rPr>
          <w:sz w:val="24"/>
          <w:szCs w:val="24"/>
        </w:rPr>
      </w:pPr>
      <w:r>
        <w:rPr>
          <w:sz w:val="24"/>
          <w:szCs w:val="24"/>
        </w:rPr>
        <w:t>В явлениях одного и того же аморального порядка нельзя винить только несчастных детей. Они лишь жертвы, но жертвы, увы, не искупительные.</w:t>
      </w:r>
    </w:p>
    <w:p w:rsidR="00CE0923" w:rsidRDefault="00CE0923" w:rsidP="00CE0923">
      <w:pPr>
        <w:pStyle w:val="a3"/>
        <w:jc w:val="both"/>
        <w:rPr>
          <w:color w:val="000000" w:themeColor="text1"/>
          <w:sz w:val="24"/>
          <w:szCs w:val="24"/>
        </w:rPr>
      </w:pPr>
      <w:r w:rsidRPr="004D64EA">
        <w:rPr>
          <w:color w:val="C00000"/>
          <w:sz w:val="24"/>
          <w:szCs w:val="24"/>
        </w:rPr>
        <w:t>Еще шаг</w:t>
      </w:r>
      <w:r w:rsidR="00D21F9F" w:rsidRPr="004D64EA">
        <w:rPr>
          <w:color w:val="C00000"/>
          <w:sz w:val="24"/>
          <w:szCs w:val="24"/>
        </w:rPr>
        <w:t xml:space="preserve"> </w:t>
      </w:r>
      <w:r w:rsidRPr="004D64EA">
        <w:rPr>
          <w:color w:val="C00000"/>
          <w:sz w:val="24"/>
          <w:szCs w:val="24"/>
        </w:rPr>
        <w:t>- и алкаш, еще шаг- и наркоман, еще шаг- и бомж..</w:t>
      </w:r>
      <w:r>
        <w:rPr>
          <w:color w:val="000000" w:themeColor="text1"/>
          <w:sz w:val="24"/>
          <w:szCs w:val="24"/>
        </w:rPr>
        <w:t xml:space="preserve"> В конечном счете- тысячи и тысячи изломанных, изгаженных, поруганных, пропадом пропащих молодых жизней. Ведь «отбросы жизни»- не пустые слова. За ними вполне реальное и очень трагичное содержание.</w:t>
      </w:r>
    </w:p>
    <w:p w:rsidR="00CE0923" w:rsidRDefault="00CE0923" w:rsidP="00CE0923">
      <w:pPr>
        <w:pStyle w:val="a3"/>
        <w:jc w:val="both"/>
        <w:rPr>
          <w:color w:val="000000" w:themeColor="text1"/>
          <w:sz w:val="24"/>
          <w:szCs w:val="24"/>
        </w:rPr>
      </w:pPr>
    </w:p>
    <w:p w:rsidR="002A655B" w:rsidRPr="00CE0923" w:rsidRDefault="00CE0923" w:rsidP="00CE0923">
      <w:pPr>
        <w:pStyle w:val="a3"/>
        <w:jc w:val="both"/>
        <w:rPr>
          <w:color w:val="000000" w:themeColor="text1"/>
          <w:sz w:val="24"/>
          <w:szCs w:val="24"/>
        </w:rPr>
      </w:pPr>
      <w:r>
        <w:rPr>
          <w:color w:val="000000" w:themeColor="text1"/>
          <w:sz w:val="24"/>
          <w:szCs w:val="24"/>
        </w:rPr>
        <w:t>На вопрос</w:t>
      </w:r>
      <w:r w:rsidRPr="003B2DEC">
        <w:rPr>
          <w:color w:val="000000" w:themeColor="text1"/>
          <w:sz w:val="24"/>
          <w:szCs w:val="24"/>
        </w:rPr>
        <w:t>:</w:t>
      </w:r>
      <w:r>
        <w:rPr>
          <w:color w:val="000000" w:themeColor="text1"/>
          <w:sz w:val="24"/>
          <w:szCs w:val="24"/>
        </w:rPr>
        <w:t xml:space="preserve"> кто виноват?- ответ один</w:t>
      </w:r>
      <w:r w:rsidRPr="003B2DEC">
        <w:rPr>
          <w:color w:val="000000" w:themeColor="text1"/>
          <w:sz w:val="24"/>
          <w:szCs w:val="24"/>
        </w:rPr>
        <w:t>:</w:t>
      </w:r>
      <w:r>
        <w:rPr>
          <w:color w:val="000000" w:themeColor="text1"/>
          <w:sz w:val="24"/>
          <w:szCs w:val="24"/>
        </w:rPr>
        <w:t xml:space="preserve"> мы. Мы в ответе. Нам и думать</w:t>
      </w:r>
      <w:r w:rsidRPr="00BD3B13">
        <w:rPr>
          <w:color w:val="000000" w:themeColor="text1"/>
          <w:sz w:val="24"/>
          <w:szCs w:val="24"/>
        </w:rPr>
        <w:t>:</w:t>
      </w:r>
      <w:r>
        <w:rPr>
          <w:color w:val="000000" w:themeColor="text1"/>
          <w:sz w:val="24"/>
          <w:szCs w:val="24"/>
        </w:rPr>
        <w:t xml:space="preserve"> что де</w:t>
      </w:r>
      <w:r w:rsidR="0079214A">
        <w:rPr>
          <w:color w:val="000000" w:themeColor="text1"/>
          <w:sz w:val="24"/>
          <w:szCs w:val="24"/>
        </w:rPr>
        <w:t>лать?</w:t>
      </w:r>
      <w:r>
        <w:rPr>
          <w:color w:val="000000" w:themeColor="text1"/>
          <w:sz w:val="24"/>
          <w:szCs w:val="24"/>
        </w:rPr>
        <w:t xml:space="preserve"> </w:t>
      </w:r>
      <w:r w:rsidR="00BC3571">
        <w:rPr>
          <w:sz w:val="24"/>
          <w:szCs w:val="24"/>
        </w:rPr>
        <w:t>Винить приходится нам самих себя.</w:t>
      </w:r>
      <w:r w:rsidR="00D21F9F">
        <w:rPr>
          <w:sz w:val="24"/>
          <w:szCs w:val="24"/>
        </w:rPr>
        <w:t xml:space="preserve"> </w:t>
      </w:r>
      <w:r w:rsidR="00BC3571">
        <w:rPr>
          <w:sz w:val="24"/>
          <w:szCs w:val="24"/>
        </w:rPr>
        <w:t>На каждом из нас капля гноя, которым заражается подрастающее поколение. На каждом из нас капля крови, которой забрызганы юные… Мы</w:t>
      </w:r>
      <w:r w:rsidR="00646E51">
        <w:rPr>
          <w:sz w:val="24"/>
          <w:szCs w:val="24"/>
        </w:rPr>
        <w:t xml:space="preserve"> озабоченно и деловито</w:t>
      </w:r>
      <w:r w:rsidR="00BC3571">
        <w:rPr>
          <w:sz w:val="24"/>
          <w:szCs w:val="24"/>
        </w:rPr>
        <w:t xml:space="preserve"> идем на « службу», мы интересуемся нашими увлечениями</w:t>
      </w:r>
      <w:r w:rsidR="008D39E9">
        <w:rPr>
          <w:sz w:val="24"/>
          <w:szCs w:val="24"/>
        </w:rPr>
        <w:t>, интригами, сплетнями и другими пустяками и нам некогда позаботиться о наших детях. Мы оторваны от них…</w:t>
      </w:r>
      <w:r w:rsidR="00646E51">
        <w:rPr>
          <w:sz w:val="24"/>
          <w:szCs w:val="24"/>
        </w:rPr>
        <w:t xml:space="preserve"> </w:t>
      </w:r>
      <w:r w:rsidR="008D39E9">
        <w:rPr>
          <w:sz w:val="24"/>
          <w:szCs w:val="24"/>
        </w:rPr>
        <w:t xml:space="preserve">Нет, если мы </w:t>
      </w:r>
      <w:r w:rsidR="008D39E9">
        <w:rPr>
          <w:sz w:val="24"/>
          <w:szCs w:val="24"/>
        </w:rPr>
        <w:lastRenderedPageBreak/>
        <w:t xml:space="preserve">искренне ужасаемся состоянию морали «потерянного поколения» нам необходимо серьезно и притом беспрерывно бороться с нашей </w:t>
      </w:r>
      <w:r w:rsidR="00CE367F">
        <w:rPr>
          <w:sz w:val="24"/>
          <w:szCs w:val="24"/>
        </w:rPr>
        <w:t xml:space="preserve">« взрослой» безнравственностью. И нельзя ждать, </w:t>
      </w:r>
      <w:r w:rsidR="00646E51">
        <w:rPr>
          <w:sz w:val="24"/>
          <w:szCs w:val="24"/>
        </w:rPr>
        <w:t>когда наступят «лучшие времена»</w:t>
      </w:r>
      <w:r w:rsidR="00CE367F">
        <w:rPr>
          <w:sz w:val="24"/>
          <w:szCs w:val="24"/>
        </w:rPr>
        <w:t>, нельзя ждать «настоящей нашей власти», надо спасать детей теперь же, в эти «худшие времена». Мы должны спасать повышением нравственного уровня собственной жизни и дружбой, искренней дружбой с детьми.</w:t>
      </w:r>
    </w:p>
    <w:p w:rsidR="00CE367F" w:rsidRDefault="001E2ACD" w:rsidP="00A557ED">
      <w:pPr>
        <w:ind w:left="708"/>
        <w:jc w:val="both"/>
        <w:rPr>
          <w:sz w:val="24"/>
          <w:szCs w:val="24"/>
        </w:rPr>
      </w:pPr>
      <w:r w:rsidRPr="0057720A">
        <w:rPr>
          <w:b/>
          <w:noProof/>
          <w:lang w:eastAsia="ru-RU"/>
        </w:rPr>
        <w:pict>
          <v:rect id="_x0000_s1180" style="position:absolute;left:0;text-align:left;margin-left:-90.3pt;margin-top:-166.25pt;width:76.5pt;height:1258.5pt;z-index:251710464">
            <v:fill r:id="rId10" o:title="Бумажный пакет" type="tile"/>
          </v:rect>
        </w:pict>
      </w:r>
      <w:r w:rsidRPr="0057720A">
        <w:rPr>
          <w:b/>
          <w:i/>
          <w:noProof/>
          <w:sz w:val="24"/>
          <w:szCs w:val="24"/>
          <w:lang w:eastAsia="ru-RU"/>
        </w:rPr>
        <w:pict>
          <v:rect id="_x0000_s1181" style="position:absolute;left:0;text-align:left;margin-left:484.95pt;margin-top:-166.25pt;width:87.75pt;height:1258.5pt;z-index:251711488">
            <v:fill r:id="rId10" o:title="Бумажный пакет" type="tile"/>
          </v:rect>
        </w:pict>
      </w:r>
      <w:r w:rsidR="00CE367F">
        <w:rPr>
          <w:sz w:val="24"/>
          <w:szCs w:val="24"/>
        </w:rPr>
        <w:t>Безнравственность уничтожается жизнерадостнос</w:t>
      </w:r>
      <w:r w:rsidR="00634F7F">
        <w:rPr>
          <w:sz w:val="24"/>
          <w:szCs w:val="24"/>
        </w:rPr>
        <w:t>тью, т.</w:t>
      </w:r>
      <w:r w:rsidR="00D51CCE">
        <w:rPr>
          <w:sz w:val="24"/>
          <w:szCs w:val="24"/>
        </w:rPr>
        <w:t>е. умением работать и</w:t>
      </w:r>
      <w:r w:rsidR="00002535">
        <w:rPr>
          <w:sz w:val="24"/>
          <w:szCs w:val="24"/>
        </w:rPr>
        <w:t xml:space="preserve"> так</w:t>
      </w:r>
      <w:r w:rsidR="00CE367F">
        <w:rPr>
          <w:sz w:val="24"/>
          <w:szCs w:val="24"/>
        </w:rPr>
        <w:t xml:space="preserve"> жить, чтобы было радостно и нам самим, и всем</w:t>
      </w:r>
      <w:r w:rsidR="00002535">
        <w:rPr>
          <w:sz w:val="24"/>
          <w:szCs w:val="24"/>
        </w:rPr>
        <w:t xml:space="preserve"> окружающим.</w:t>
      </w:r>
    </w:p>
    <w:p w:rsidR="004E7E2B" w:rsidRPr="0033119A" w:rsidRDefault="00002535" w:rsidP="004E7E2B">
      <w:pPr>
        <w:ind w:left="708"/>
        <w:jc w:val="both"/>
        <w:rPr>
          <w:b/>
          <w:color w:val="1F497D" w:themeColor="text2"/>
          <w:sz w:val="24"/>
          <w:szCs w:val="24"/>
        </w:rPr>
      </w:pPr>
      <w:r w:rsidRPr="0033119A">
        <w:rPr>
          <w:b/>
          <w:color w:val="1F497D" w:themeColor="text2"/>
          <w:sz w:val="24"/>
          <w:szCs w:val="24"/>
        </w:rPr>
        <w:t>В</w:t>
      </w:r>
      <w:r w:rsidRPr="0033119A">
        <w:rPr>
          <w:color w:val="1F497D" w:themeColor="text2"/>
          <w:sz w:val="24"/>
          <w:szCs w:val="24"/>
        </w:rPr>
        <w:t xml:space="preserve"> </w:t>
      </w:r>
      <w:r w:rsidRPr="0033119A">
        <w:rPr>
          <w:b/>
          <w:color w:val="1F497D" w:themeColor="text2"/>
          <w:sz w:val="24"/>
          <w:szCs w:val="24"/>
        </w:rPr>
        <w:t>жизнерадостности</w:t>
      </w:r>
      <w:r w:rsidR="00D21F9F">
        <w:rPr>
          <w:b/>
          <w:color w:val="1F497D" w:themeColor="text2"/>
          <w:sz w:val="24"/>
          <w:szCs w:val="24"/>
        </w:rPr>
        <w:t xml:space="preserve"> </w:t>
      </w:r>
      <w:r w:rsidRPr="0033119A">
        <w:rPr>
          <w:b/>
          <w:color w:val="1F497D" w:themeColor="text2"/>
          <w:sz w:val="24"/>
          <w:szCs w:val="24"/>
        </w:rPr>
        <w:t>- наше спасение. В жизнерадостности- наш потенциал повышения уровня нравственности.</w:t>
      </w:r>
      <w:r w:rsidR="006B17A4" w:rsidRPr="0033119A">
        <w:rPr>
          <w:b/>
          <w:color w:val="1F497D" w:themeColor="text2"/>
          <w:sz w:val="24"/>
          <w:szCs w:val="24"/>
        </w:rPr>
        <w:t xml:space="preserve"> В жизнерадостности- наше искупление вины</w:t>
      </w:r>
      <w:r w:rsidR="00BB0A78" w:rsidRPr="0033119A">
        <w:rPr>
          <w:b/>
          <w:color w:val="1F497D" w:themeColor="text2"/>
          <w:sz w:val="24"/>
          <w:szCs w:val="24"/>
        </w:rPr>
        <w:t>.</w:t>
      </w:r>
      <w:r w:rsidR="00D547D1" w:rsidRPr="0033119A">
        <w:rPr>
          <w:b/>
          <w:color w:val="1F497D" w:themeColor="text2"/>
          <w:sz w:val="24"/>
          <w:szCs w:val="24"/>
        </w:rPr>
        <w:t xml:space="preserve"> В жизнеутверждающем общении с нашими детьми решение проблемы «отцов и детей».</w:t>
      </w:r>
    </w:p>
    <w:p w:rsidR="004E7E2B" w:rsidRDefault="004E7E2B" w:rsidP="004E7E2B">
      <w:pPr>
        <w:ind w:left="708"/>
        <w:jc w:val="both"/>
        <w:rPr>
          <w:b/>
          <w:sz w:val="24"/>
          <w:szCs w:val="24"/>
        </w:rPr>
      </w:pPr>
      <w:r>
        <w:t xml:space="preserve">Главное </w:t>
      </w:r>
      <w:r w:rsidR="001763BF">
        <w:t>,</w:t>
      </w:r>
      <w:r>
        <w:t>не упустить время и помнить, что настоящее общение - это не переубеждение и не спор, что это скорее обмен. Прич</w:t>
      </w:r>
      <w:r w:rsidR="009346E3">
        <w:t>ем совершенно не имеет  значения</w:t>
      </w:r>
      <w:r>
        <w:t xml:space="preserve"> ,</w:t>
      </w:r>
      <w:r w:rsidR="009346E3">
        <w:t xml:space="preserve"> </w:t>
      </w:r>
      <w:r>
        <w:t xml:space="preserve"> кто прав и даже нет нужды, чтобы сказанное было безусловно « выдающимся». Но вот что воистину важно - так это чтобы все сказанное друг другу было искренним</w:t>
      </w:r>
      <w:r w:rsidR="009346E3">
        <w:t xml:space="preserve"> </w:t>
      </w:r>
      <w:r>
        <w:t>,</w:t>
      </w:r>
      <w:r w:rsidR="009346E3">
        <w:t xml:space="preserve"> </w:t>
      </w:r>
      <w:r>
        <w:t>настоящим</w:t>
      </w:r>
      <w:r w:rsidR="009346E3">
        <w:t xml:space="preserve"> </w:t>
      </w:r>
      <w:r w:rsidR="004A4497">
        <w:t>, подлинным, даже если сказанное будет нелицепри ятным.</w:t>
      </w:r>
    </w:p>
    <w:p w:rsidR="00C05D0F" w:rsidRDefault="0057720A" w:rsidP="004E7E2B">
      <w:pPr>
        <w:ind w:left="708"/>
        <w:jc w:val="both"/>
      </w:pPr>
      <w:r>
        <w:rPr>
          <w:noProof/>
          <w:lang w:eastAsia="ru-RU"/>
        </w:rPr>
        <w:pict>
          <v:rect id="_x0000_s1045" style="position:absolute;left:0;text-align:left;margin-left:31.2pt;margin-top:55.25pt;width:438.75pt;height:66pt;z-index:251674624" fillcolor="#ffc000" stroked="f">
            <v:fill r:id="rId12" o:title="Папирус" type="tile"/>
            <v:shadow on="t" opacity=".5" offset="6pt,6pt"/>
            <v:textbox>
              <w:txbxContent>
                <w:p w:rsidR="00015FC2" w:rsidRPr="005D7B54" w:rsidRDefault="00015FC2" w:rsidP="000F01B1">
                  <w:pPr>
                    <w:ind w:firstLine="142"/>
                    <w:jc w:val="both"/>
                    <w:rPr>
                      <w:b/>
                      <w:color w:val="C00000"/>
                    </w:rPr>
                  </w:pPr>
                  <w:r w:rsidRPr="005D7B54">
                    <w:rPr>
                      <w:b/>
                      <w:color w:val="C00000"/>
                    </w:rPr>
                    <w:t>Пусть каждый из двух беседующих  почувствует себя в конце каждого общения чуть- чуть другим, чем был вначале, чуть- чуть жизнерадостнее и тогда окружающий нас мир станет чуть- чуть добрее, а родители и дети станут чуть- чуть ближе друг к другу</w:t>
                  </w:r>
                </w:p>
                <w:p w:rsidR="00015FC2" w:rsidRDefault="00015FC2"/>
              </w:txbxContent>
            </v:textbox>
          </v:rect>
        </w:pict>
      </w:r>
      <w:r w:rsidR="004E7E2B">
        <w:t>Настоящее общение имеет последствия. Не бывает, чтобы два человека после серьезного разговора не почувствовали в себе каких-то перемен ( каждый переживает, и в каждом что-то меняется).</w:t>
      </w:r>
    </w:p>
    <w:p w:rsidR="00A81F11" w:rsidRDefault="00A81F11" w:rsidP="004E7E2B">
      <w:pPr>
        <w:ind w:left="708"/>
        <w:jc w:val="both"/>
      </w:pPr>
    </w:p>
    <w:p w:rsidR="00A81F11" w:rsidRDefault="00A81F11" w:rsidP="00A81F11">
      <w:pPr>
        <w:ind w:left="708"/>
        <w:jc w:val="center"/>
      </w:pPr>
    </w:p>
    <w:p w:rsidR="00027D67" w:rsidRDefault="00027D67" w:rsidP="00F33E3F">
      <w:pPr>
        <w:jc w:val="both"/>
        <w:rPr>
          <w:b/>
        </w:rPr>
      </w:pPr>
    </w:p>
    <w:p w:rsidR="0068351E" w:rsidRDefault="0068351E" w:rsidP="00F33E3F">
      <w:pPr>
        <w:jc w:val="both"/>
        <w:rPr>
          <w:b/>
        </w:rPr>
      </w:pPr>
    </w:p>
    <w:p w:rsidR="00027D67" w:rsidRPr="004253CC" w:rsidRDefault="004253CC" w:rsidP="0068351E">
      <w:pPr>
        <w:ind w:left="708"/>
        <w:jc w:val="both"/>
        <w:rPr>
          <w:b/>
          <w:color w:val="C00000"/>
        </w:rPr>
      </w:pPr>
      <w:r w:rsidRPr="004253CC">
        <w:rPr>
          <w:b/>
          <w:color w:val="C00000"/>
        </w:rPr>
        <w:t>ОСТАВАЙТЕСЬ ДЕТЬМИ ВСЮ ЖИЗНЬ.</w:t>
      </w:r>
    </w:p>
    <w:p w:rsidR="00027D67" w:rsidRDefault="00634F7F" w:rsidP="00027D67">
      <w:pPr>
        <w:ind w:left="708"/>
        <w:jc w:val="both"/>
        <w:rPr>
          <w:b/>
          <w:sz w:val="24"/>
          <w:szCs w:val="24"/>
        </w:rPr>
      </w:pPr>
      <w:r>
        <w:rPr>
          <w:b/>
        </w:rPr>
        <w:t>Малыши</w:t>
      </w:r>
      <w:r w:rsidR="000029D4">
        <w:rPr>
          <w:b/>
        </w:rPr>
        <w:t xml:space="preserve"> - </w:t>
      </w:r>
      <w:r w:rsidR="000029D4">
        <w:t xml:space="preserve">самые мудрые жители нашей планеты. </w:t>
      </w:r>
      <w:r>
        <w:t xml:space="preserve"> </w:t>
      </w:r>
      <w:r w:rsidR="000029D4">
        <w:t>Взрослые должны учитьс</w:t>
      </w:r>
      <w:r>
        <w:t xml:space="preserve">я жить у малышей. </w:t>
      </w:r>
      <w:r w:rsidR="000029D4">
        <w:t>Дети они же настоящие. В их чистых глазах нет фальши, лицемерия, хитрости, они такие, какие есть, их эмоции естественные,  настоящие, прекрасные. Детский взгляд не может оставить никого равнодушными. Дети смеются просто так, для того чтобы смеяться им ничего не нужно и их смех искренний, чистый. Детский смех-это волшебная сила (энергия).</w:t>
      </w:r>
      <w:r>
        <w:t xml:space="preserve"> </w:t>
      </w:r>
      <w:r w:rsidR="000029D4">
        <w:t>Настоящий искренний смех сохранился только в детских сердцах.</w:t>
      </w:r>
    </w:p>
    <w:p w:rsidR="00027D67" w:rsidRPr="0033119A" w:rsidRDefault="000029D4" w:rsidP="00027D67">
      <w:pPr>
        <w:ind w:left="708"/>
        <w:jc w:val="both"/>
        <w:rPr>
          <w:b/>
          <w:color w:val="1F497D" w:themeColor="text2"/>
        </w:rPr>
      </w:pPr>
      <w:r w:rsidRPr="0033119A">
        <w:rPr>
          <w:color w:val="1F497D" w:themeColor="text2"/>
        </w:rPr>
        <w:t xml:space="preserve"> </w:t>
      </w:r>
      <w:r w:rsidRPr="0033119A">
        <w:rPr>
          <w:b/>
          <w:color w:val="1F497D" w:themeColor="text2"/>
        </w:rPr>
        <w:t>Взрослые потеряли великий дар природы - смех.</w:t>
      </w:r>
      <w:r w:rsidR="00FE79F2" w:rsidRPr="0033119A">
        <w:rPr>
          <w:b/>
          <w:color w:val="1F497D" w:themeColor="text2"/>
        </w:rPr>
        <w:t xml:space="preserve"> </w:t>
      </w:r>
      <w:r w:rsidR="00634F7F" w:rsidRPr="0033119A">
        <w:rPr>
          <w:b/>
          <w:color w:val="1F497D" w:themeColor="text2"/>
        </w:rPr>
        <w:t>Если бы мы взрослые помнили, что с</w:t>
      </w:r>
      <w:r w:rsidRPr="0033119A">
        <w:rPr>
          <w:b/>
          <w:color w:val="1F497D" w:themeColor="text2"/>
        </w:rPr>
        <w:t>мех оч</w:t>
      </w:r>
      <w:r w:rsidR="00634F7F" w:rsidRPr="0033119A">
        <w:rPr>
          <w:b/>
          <w:color w:val="1F497D" w:themeColor="text2"/>
        </w:rPr>
        <w:t>ищает наше сознание от негатива, что с</w:t>
      </w:r>
      <w:r w:rsidRPr="0033119A">
        <w:rPr>
          <w:b/>
          <w:color w:val="1F497D" w:themeColor="text2"/>
        </w:rPr>
        <w:t>мех спасает</w:t>
      </w:r>
      <w:r w:rsidR="005B09F1" w:rsidRPr="0033119A">
        <w:rPr>
          <w:b/>
          <w:color w:val="1F497D" w:themeColor="text2"/>
        </w:rPr>
        <w:t xml:space="preserve"> и защищает наш мир от безнравственности, то окружающий нас мир стал добрее и светлее</w:t>
      </w:r>
      <w:r w:rsidR="00067CAC">
        <w:rPr>
          <w:b/>
          <w:color w:val="1F497D" w:themeColor="text2"/>
        </w:rPr>
        <w:t xml:space="preserve"> и жизнерадостнее.</w:t>
      </w:r>
    </w:p>
    <w:p w:rsidR="0013361A" w:rsidRDefault="005B09F1" w:rsidP="0013361A">
      <w:pPr>
        <w:ind w:left="708"/>
        <w:jc w:val="both"/>
      </w:pPr>
      <w:r>
        <w:t>Помните, что</w:t>
      </w:r>
      <w:r w:rsidR="000029D4">
        <w:t xml:space="preserve"> смех-это позитивная мощная энергия. </w:t>
      </w:r>
      <w:r>
        <w:t>Смех</w:t>
      </w:r>
      <w:r w:rsidR="009346E3">
        <w:t xml:space="preserve"> </w:t>
      </w:r>
      <w:r>
        <w:t>- это ключ кода счастья и жизнерадостности!</w:t>
      </w:r>
    </w:p>
    <w:p w:rsidR="0013361A" w:rsidRDefault="0057720A" w:rsidP="0068351E">
      <w:pPr>
        <w:ind w:left="708"/>
        <w:jc w:val="center"/>
        <w:rPr>
          <w:b/>
          <w:sz w:val="24"/>
          <w:szCs w:val="24"/>
        </w:rPr>
      </w:pPr>
      <w:r>
        <w:rPr>
          <w:b/>
          <w:noProof/>
          <w:sz w:val="24"/>
          <w:szCs w:val="24"/>
          <w:lang w:eastAsia="ru-RU"/>
        </w:rPr>
        <w:pict>
          <v:rect id="_x0000_s1046" style="position:absolute;left:0;text-align:left;margin-left:31.2pt;margin-top:10.85pt;width:442.5pt;height:57.75pt;z-index:251675648" fillcolor="#ffc000" stroked="f">
            <v:fill r:id="rId12" o:title="Папирус" type="tile"/>
            <v:shadow on="t" opacity=".5" offset="6pt,6pt"/>
            <v:textbox>
              <w:txbxContent>
                <w:p w:rsidR="00015FC2" w:rsidRDefault="00015FC2" w:rsidP="00A81F11">
                  <w:pPr>
                    <w:ind w:left="708"/>
                    <w:jc w:val="both"/>
                    <w:rPr>
                      <w:b/>
                      <w:sz w:val="24"/>
                      <w:szCs w:val="24"/>
                    </w:rPr>
                  </w:pPr>
                  <w:r>
                    <w:rPr>
                      <w:b/>
                      <w:i/>
                      <w:color w:val="C00000"/>
                    </w:rPr>
                    <w:t>«</w:t>
                  </w:r>
                  <w:r w:rsidRPr="00DA3B12">
                    <w:rPr>
                      <w:b/>
                      <w:i/>
                      <w:color w:val="C00000"/>
                    </w:rPr>
                    <w:t>Проживайте каждый день как чудесный, веселый праздник! А каждый день есть маленькая жизнь! Дети, оставайтесь жизнерадостными всю жизнь! Взрослые, оставайтесь детьми всю жизнь</w:t>
                  </w:r>
                  <w:r>
                    <w:rPr>
                      <w:b/>
                      <w:i/>
                      <w:color w:val="C00000"/>
                    </w:rPr>
                    <w:t>»</w:t>
                  </w:r>
                  <w:r w:rsidRPr="00DA3B12">
                    <w:rPr>
                      <w:b/>
                      <w:i/>
                      <w:color w:val="C00000"/>
                    </w:rPr>
                    <w:t>!</w:t>
                  </w:r>
                </w:p>
                <w:p w:rsidR="00015FC2" w:rsidRDefault="00015FC2"/>
              </w:txbxContent>
            </v:textbox>
          </v:rect>
        </w:pict>
      </w:r>
    </w:p>
    <w:p w:rsidR="0068351E" w:rsidRPr="005511E0" w:rsidRDefault="0057720A" w:rsidP="0068351E">
      <w:pPr>
        <w:ind w:left="708"/>
        <w:jc w:val="center"/>
        <w:rPr>
          <w:b/>
          <w:color w:val="C00000"/>
          <w:sz w:val="24"/>
          <w:szCs w:val="24"/>
        </w:rPr>
      </w:pPr>
      <w:r w:rsidRPr="0057720A">
        <w:rPr>
          <w:noProof/>
          <w:color w:val="C00000"/>
          <w:sz w:val="24"/>
          <w:szCs w:val="24"/>
          <w:lang w:eastAsia="ru-RU"/>
        </w:rPr>
        <w:lastRenderedPageBreak/>
        <w:pict>
          <v:rect id="_x0000_s1179" style="position:absolute;left:0;text-align:left;margin-left:485.7pt;margin-top:-105.5pt;width:81.75pt;height:1583.9pt;z-index:251709440">
            <v:fill r:id="rId10" o:title="Бумажный пакет" type="tile"/>
          </v:rect>
        </w:pict>
      </w:r>
      <w:r w:rsidRPr="0057720A">
        <w:rPr>
          <w:noProof/>
          <w:color w:val="C00000"/>
          <w:sz w:val="24"/>
          <w:szCs w:val="24"/>
          <w:lang w:eastAsia="ru-RU"/>
        </w:rPr>
        <w:pict>
          <v:rect id="_x0000_s1178" style="position:absolute;left:0;text-align:left;margin-left:-85.8pt;margin-top:-101pt;width:78pt;height:1583.9pt;z-index:251708416">
            <v:fill r:id="rId10" o:title="Бумажный пакет" type="tile"/>
          </v:rect>
        </w:pict>
      </w:r>
    </w:p>
    <w:p w:rsidR="00E02E49" w:rsidRPr="005511E0" w:rsidRDefault="00E02E49" w:rsidP="00E02E49">
      <w:pPr>
        <w:ind w:left="708"/>
        <w:jc w:val="both"/>
        <w:rPr>
          <w:b/>
          <w:color w:val="C00000"/>
        </w:rPr>
      </w:pPr>
      <w:r w:rsidRPr="005511E0">
        <w:rPr>
          <w:b/>
          <w:color w:val="C00000"/>
        </w:rPr>
        <w:t>СОЗДАМ СЕБЯ САМ. ( из письма)</w:t>
      </w:r>
    </w:p>
    <w:p w:rsidR="003531DA" w:rsidRDefault="0057720A" w:rsidP="00AD61BF">
      <w:pPr>
        <w:pStyle w:val="a3"/>
        <w:jc w:val="right"/>
        <w:rPr>
          <w:b/>
          <w:i/>
          <w:color w:val="1F497D" w:themeColor="text2"/>
          <w:sz w:val="24"/>
          <w:szCs w:val="24"/>
        </w:rPr>
      </w:pPr>
      <w:r>
        <w:rPr>
          <w:b/>
          <w:i/>
          <w:noProof/>
          <w:color w:val="1F497D" w:themeColor="text2"/>
          <w:sz w:val="24"/>
          <w:szCs w:val="24"/>
          <w:lang w:eastAsia="ru-RU"/>
        </w:rPr>
        <w:pict>
          <v:roundrect id="_x0000_s1168" style="position:absolute;left:0;text-align:left;margin-left:178.95pt;margin-top:4.25pt;width:287.25pt;height:45pt;z-index:251700224" arcsize="10923f" stroked="f">
            <v:fill r:id="rId15" o:title="Почтовая бумага" type="tile"/>
            <v:shadow on="t" opacity=".5" offset="6pt,-6pt"/>
            <v:textbox>
              <w:txbxContent>
                <w:p w:rsidR="00015FC2" w:rsidRPr="0033119A" w:rsidRDefault="00015FC2" w:rsidP="00B36D44">
                  <w:pPr>
                    <w:pStyle w:val="a3"/>
                    <w:rPr>
                      <w:b/>
                      <w:i/>
                      <w:color w:val="1F497D" w:themeColor="text2"/>
                      <w:sz w:val="24"/>
                      <w:szCs w:val="24"/>
                    </w:rPr>
                  </w:pPr>
                  <w:r w:rsidRPr="0033119A">
                    <w:rPr>
                      <w:b/>
                      <w:i/>
                      <w:color w:val="1F497D" w:themeColor="text2"/>
                      <w:sz w:val="24"/>
                      <w:szCs w:val="24"/>
                    </w:rPr>
                    <w:t>Нашим детям по силам победить все мешающее «жить лучше, чище, полнее…».</w:t>
                  </w:r>
                </w:p>
                <w:p w:rsidR="00015FC2" w:rsidRDefault="00015FC2"/>
                <w:p w:rsidR="00015FC2" w:rsidRDefault="00015FC2"/>
              </w:txbxContent>
            </v:textbox>
          </v:roundrect>
        </w:pict>
      </w:r>
    </w:p>
    <w:p w:rsidR="003531DA" w:rsidRPr="00B36D44" w:rsidRDefault="003531DA" w:rsidP="00B36D44">
      <w:pPr>
        <w:rPr>
          <w:b/>
          <w:i/>
          <w:color w:val="1F497D" w:themeColor="text2"/>
          <w:sz w:val="24"/>
          <w:szCs w:val="24"/>
        </w:rPr>
      </w:pPr>
    </w:p>
    <w:p w:rsidR="00E02E49" w:rsidRPr="00D87029" w:rsidRDefault="00E02E49" w:rsidP="00E02E49">
      <w:pPr>
        <w:ind w:left="708"/>
        <w:jc w:val="both"/>
        <w:rPr>
          <w:b/>
          <w:i/>
        </w:rPr>
      </w:pPr>
    </w:p>
    <w:p w:rsidR="00E02E49" w:rsidRPr="00A2355D" w:rsidRDefault="00E02E49" w:rsidP="00E02E49">
      <w:pPr>
        <w:ind w:left="708"/>
        <w:jc w:val="both"/>
        <w:rPr>
          <w:i/>
        </w:rPr>
      </w:pPr>
      <w:r w:rsidRPr="00A2355D">
        <w:rPr>
          <w:i/>
        </w:rPr>
        <w:t>Посмотрел я на свою бесцельно</w:t>
      </w:r>
      <w:r w:rsidR="00D21F9F" w:rsidRPr="00A2355D">
        <w:rPr>
          <w:i/>
        </w:rPr>
        <w:t>,</w:t>
      </w:r>
      <w:r w:rsidRPr="00A2355D">
        <w:rPr>
          <w:i/>
        </w:rPr>
        <w:t>и вяло протекающую жизнь «другими» глазами и понял. Вот оно мое настоящее, а каким будет мое будущее?</w:t>
      </w:r>
    </w:p>
    <w:p w:rsidR="00E02E49" w:rsidRPr="00A2355D" w:rsidRDefault="00E02E49" w:rsidP="00E02E49">
      <w:pPr>
        <w:ind w:left="708"/>
        <w:jc w:val="both"/>
        <w:rPr>
          <w:i/>
        </w:rPr>
      </w:pPr>
      <w:r w:rsidRPr="00A2355D">
        <w:rPr>
          <w:i/>
        </w:rPr>
        <w:t xml:space="preserve"> Быть предприимчивым, деятельным, напористым стало нынче </w:t>
      </w:r>
      <w:r w:rsidRPr="00A2355D">
        <w:rPr>
          <w:b/>
          <w:i/>
        </w:rPr>
        <w:t>модно!</w:t>
      </w:r>
      <w:r w:rsidRPr="00A2355D">
        <w:rPr>
          <w:i/>
        </w:rPr>
        <w:t xml:space="preserve">  Понимаю - быть человеком дела необходимы солидные и обязательно </w:t>
      </w:r>
      <w:r w:rsidRPr="00A2355D">
        <w:rPr>
          <w:b/>
          <w:i/>
        </w:rPr>
        <w:t xml:space="preserve">собственные </w:t>
      </w:r>
      <w:r w:rsidRPr="00A2355D">
        <w:rPr>
          <w:i/>
        </w:rPr>
        <w:t>усилия (шаги). Так что, парень, если не хочешь выпасть из «тележки», потрудись…</w:t>
      </w:r>
    </w:p>
    <w:p w:rsidR="00E02E49" w:rsidRPr="00A2355D" w:rsidRDefault="00E02E49" w:rsidP="00E02E49">
      <w:pPr>
        <w:ind w:left="708"/>
        <w:jc w:val="both"/>
        <w:rPr>
          <w:i/>
          <w:color w:val="C00000"/>
        </w:rPr>
      </w:pPr>
      <w:r w:rsidRPr="00A2355D">
        <w:rPr>
          <w:b/>
          <w:i/>
          <w:color w:val="C00000"/>
        </w:rPr>
        <w:t>По жизни я понял, что никакие самые хорошие законы , самые продвинутые родители не смогут сделать мою жизнь успешной, если во главу своей жизни не встану я сам и только тогда и разрешатся все «неразрешимые» жизненные проблемы и настоящего и будущего.</w:t>
      </w:r>
    </w:p>
    <w:p w:rsidR="00E02E49" w:rsidRPr="00A2355D" w:rsidRDefault="00E02E49" w:rsidP="00E02E49">
      <w:pPr>
        <w:ind w:left="708"/>
        <w:jc w:val="both"/>
        <w:rPr>
          <w:i/>
        </w:rPr>
      </w:pPr>
      <w:r w:rsidRPr="00A2355D">
        <w:rPr>
          <w:b/>
          <w:i/>
          <w:color w:val="1F497D" w:themeColor="text2"/>
        </w:rPr>
        <w:t>Теперь я понимаю, что всякая дорога начинается первым шагом</w:t>
      </w:r>
      <w:r w:rsidR="009346E3" w:rsidRPr="00A2355D">
        <w:rPr>
          <w:b/>
          <w:i/>
          <w:color w:val="1F497D" w:themeColor="text2"/>
        </w:rPr>
        <w:t xml:space="preserve"> </w:t>
      </w:r>
      <w:r w:rsidRPr="00A2355D">
        <w:rPr>
          <w:b/>
          <w:i/>
        </w:rPr>
        <w:t>. (</w:t>
      </w:r>
      <w:r w:rsidR="009346E3" w:rsidRPr="00A2355D">
        <w:rPr>
          <w:b/>
          <w:i/>
        </w:rPr>
        <w:t xml:space="preserve"> </w:t>
      </w:r>
      <w:r w:rsidRPr="00A2355D">
        <w:rPr>
          <w:i/>
        </w:rPr>
        <w:t>если есть начало - будет и конец.) Каким же вижу себя в будущем?</w:t>
      </w:r>
      <w:r w:rsidRPr="00A2355D">
        <w:rPr>
          <w:b/>
          <w:i/>
        </w:rPr>
        <w:t xml:space="preserve"> </w:t>
      </w:r>
      <w:r w:rsidRPr="00A2355D">
        <w:rPr>
          <w:i/>
        </w:rPr>
        <w:t>Неоценимо</w:t>
      </w:r>
      <w:r w:rsidRPr="00A2355D">
        <w:rPr>
          <w:b/>
          <w:i/>
        </w:rPr>
        <w:t xml:space="preserve"> </w:t>
      </w:r>
      <w:r w:rsidRPr="00A2355D">
        <w:rPr>
          <w:i/>
        </w:rPr>
        <w:t xml:space="preserve">возрастает спрос на творческую и деятельную личность - поставщика идей, въедливого аналитика, готового к гибким, самостоятельным, нетрадиционным решениям и действиям. К тому же деятельный человек, взявшись, делает дело. Именно - </w:t>
      </w:r>
      <w:r w:rsidRPr="00A2355D">
        <w:rPr>
          <w:b/>
          <w:i/>
        </w:rPr>
        <w:t>делает</w:t>
      </w:r>
      <w:r w:rsidRPr="00A2355D">
        <w:rPr>
          <w:i/>
        </w:rPr>
        <w:t>, а не создает видимость титанических усилий. Деятельный человек энергичен и напорист. Он умеет намечать цель, принимать решения, достигать намеченных рубежей. Деятельный человек понимает, что лишних знаний и умений не бывает.</w:t>
      </w:r>
    </w:p>
    <w:p w:rsidR="00E02E49" w:rsidRPr="00A2355D" w:rsidRDefault="00E02E49" w:rsidP="00E02E49">
      <w:pPr>
        <w:ind w:left="708"/>
        <w:jc w:val="both"/>
        <w:rPr>
          <w:b/>
          <w:i/>
          <w:color w:val="1F497D" w:themeColor="text2"/>
        </w:rPr>
      </w:pPr>
      <w:r w:rsidRPr="00A2355D">
        <w:rPr>
          <w:b/>
          <w:i/>
          <w:color w:val="1F497D" w:themeColor="text2"/>
        </w:rPr>
        <w:t>Так как деятельный человек просто не имеет права надеяться на знаменитое «авось», время не позволяет, делаю первый шаг по дороге жизни, первый шаг к настоящей и успешной жизни.</w:t>
      </w:r>
    </w:p>
    <w:p w:rsidR="00E02E49" w:rsidRPr="00030824" w:rsidRDefault="00E02E49" w:rsidP="00E02E49">
      <w:pPr>
        <w:ind w:left="708"/>
        <w:jc w:val="both"/>
        <w:rPr>
          <w:b/>
          <w:color w:val="1F497D" w:themeColor="text2"/>
        </w:rPr>
      </w:pPr>
      <w:r w:rsidRPr="00552C6A">
        <w:rPr>
          <w:b/>
        </w:rPr>
        <w:t>Помни</w:t>
      </w:r>
      <w:r>
        <w:rPr>
          <w:b/>
        </w:rPr>
        <w:t>, парень</w:t>
      </w:r>
      <w:r w:rsidRPr="00552C6A">
        <w:rPr>
          <w:b/>
        </w:rPr>
        <w:t>!</w:t>
      </w:r>
      <w:r>
        <w:t xml:space="preserve"> </w:t>
      </w:r>
      <w:r>
        <w:rPr>
          <w:b/>
        </w:rPr>
        <w:t>Не поспешишь - опоздаешь</w:t>
      </w:r>
      <w:r w:rsidRPr="00030824">
        <w:rPr>
          <w:b/>
        </w:rPr>
        <w:t xml:space="preserve">! </w:t>
      </w:r>
      <w:r w:rsidRPr="00030824">
        <w:rPr>
          <w:b/>
          <w:color w:val="1F497D" w:themeColor="text2"/>
        </w:rPr>
        <w:t xml:space="preserve">« </w:t>
      </w:r>
      <w:r w:rsidRPr="00030824">
        <w:rPr>
          <w:b/>
          <w:i/>
          <w:color w:val="1F497D" w:themeColor="text2"/>
        </w:rPr>
        <w:t>Никогда ни одной секунды не надо терять, ожидая завтра, надо жить сегодня, сию минуту, секунду, мгновенье</w:t>
      </w:r>
      <w:r w:rsidRPr="00030824">
        <w:rPr>
          <w:b/>
          <w:color w:val="1F497D" w:themeColor="text2"/>
        </w:rPr>
        <w:t xml:space="preserve">. » </w:t>
      </w:r>
      <w:r w:rsidR="0033119A" w:rsidRPr="00030824">
        <w:rPr>
          <w:b/>
          <w:color w:val="1F497D" w:themeColor="text2"/>
        </w:rPr>
        <w:t xml:space="preserve">               </w:t>
      </w:r>
      <w:r w:rsidRPr="00030824">
        <w:rPr>
          <w:b/>
          <w:color w:val="1F497D" w:themeColor="text2"/>
        </w:rPr>
        <w:t xml:space="preserve"> ( В.Розов.)</w:t>
      </w:r>
    </w:p>
    <w:p w:rsidR="00E02E49" w:rsidRPr="00DA3B12" w:rsidRDefault="0057720A" w:rsidP="00AD61BF">
      <w:pPr>
        <w:pStyle w:val="a3"/>
        <w:jc w:val="right"/>
        <w:rPr>
          <w:b/>
          <w:i/>
          <w:color w:val="C00000"/>
          <w:sz w:val="24"/>
          <w:szCs w:val="24"/>
        </w:rPr>
      </w:pPr>
      <w:r w:rsidRPr="0057720A">
        <w:rPr>
          <w:b/>
          <w:i/>
          <w:noProof/>
          <w:sz w:val="24"/>
          <w:szCs w:val="24"/>
          <w:lang w:eastAsia="ru-RU"/>
        </w:rPr>
        <w:pict>
          <v:rect id="_x0000_s1048" style="position:absolute;left:0;text-align:left;margin-left:199.95pt;margin-top:1.25pt;width:273.75pt;height:30pt;z-index:251677696" fillcolor="#ffc000" stroked="f">
            <v:fill r:id="rId12" o:title="Папирус" type="tile"/>
            <v:shadow on="t" opacity=".5" offset="6pt,6pt"/>
            <v:textbox>
              <w:txbxContent>
                <w:p w:rsidR="00015FC2" w:rsidRPr="00DA3B12" w:rsidRDefault="00015FC2" w:rsidP="00353CFE">
                  <w:pPr>
                    <w:pStyle w:val="a3"/>
                    <w:jc w:val="right"/>
                    <w:rPr>
                      <w:b/>
                      <w:i/>
                      <w:color w:val="C00000"/>
                      <w:sz w:val="24"/>
                      <w:szCs w:val="24"/>
                    </w:rPr>
                  </w:pPr>
                  <w:r w:rsidRPr="00DA3B12">
                    <w:rPr>
                      <w:b/>
                      <w:i/>
                      <w:color w:val="C00000"/>
                      <w:sz w:val="24"/>
                      <w:szCs w:val="24"/>
                    </w:rPr>
                    <w:t>«Жить, как прежде,- не хочу и не могу».</w:t>
                  </w:r>
                </w:p>
                <w:p w:rsidR="00015FC2" w:rsidRDefault="00015FC2"/>
              </w:txbxContent>
            </v:textbox>
          </v:rect>
        </w:pict>
      </w:r>
    </w:p>
    <w:p w:rsidR="00E02E49" w:rsidRDefault="00E02E49" w:rsidP="00E02E49">
      <w:pPr>
        <w:pStyle w:val="a3"/>
        <w:jc w:val="both"/>
        <w:rPr>
          <w:b/>
          <w:i/>
          <w:sz w:val="24"/>
          <w:szCs w:val="24"/>
        </w:rPr>
      </w:pPr>
    </w:p>
    <w:p w:rsidR="00E02E49" w:rsidRDefault="00E02E49" w:rsidP="00E02E49">
      <w:pPr>
        <w:pStyle w:val="a3"/>
        <w:jc w:val="both"/>
        <w:rPr>
          <w:b/>
          <w:i/>
          <w:sz w:val="24"/>
          <w:szCs w:val="24"/>
        </w:rPr>
      </w:pPr>
    </w:p>
    <w:p w:rsidR="0013361A" w:rsidRDefault="0013361A" w:rsidP="00E02E49">
      <w:pPr>
        <w:pStyle w:val="a3"/>
        <w:jc w:val="both"/>
        <w:rPr>
          <w:b/>
          <w:i/>
          <w:sz w:val="24"/>
          <w:szCs w:val="24"/>
        </w:rPr>
      </w:pPr>
    </w:p>
    <w:p w:rsidR="0013361A" w:rsidRDefault="0013361A" w:rsidP="00E02E49">
      <w:pPr>
        <w:pStyle w:val="a3"/>
        <w:jc w:val="both"/>
        <w:rPr>
          <w:b/>
          <w:i/>
          <w:sz w:val="24"/>
          <w:szCs w:val="24"/>
        </w:rPr>
      </w:pPr>
    </w:p>
    <w:p w:rsidR="0013361A" w:rsidRDefault="008748F3" w:rsidP="00E02E49">
      <w:pPr>
        <w:pStyle w:val="a3"/>
        <w:jc w:val="both"/>
        <w:rPr>
          <w:b/>
          <w:i/>
          <w:sz w:val="24"/>
          <w:szCs w:val="24"/>
        </w:rPr>
      </w:pPr>
      <w:r w:rsidRPr="008748F3">
        <w:rPr>
          <w:b/>
          <w:i/>
          <w:noProof/>
          <w:sz w:val="24"/>
          <w:szCs w:val="24"/>
          <w:lang w:eastAsia="ru-RU"/>
        </w:rPr>
        <w:drawing>
          <wp:inline distT="0" distB="0" distL="0" distR="0">
            <wp:extent cx="7254371" cy="895350"/>
            <wp:effectExtent l="19050" t="0" r="3679" b="0"/>
            <wp:docPr id="18" name="Рисунок 3" descr="D:\ИЗОБРАЖЕНИЯ\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ЗОБРАЖЕНИЯ\21 (2).jpg"/>
                    <pic:cNvPicPr>
                      <a:picLocks noChangeAspect="1" noChangeArrowheads="1"/>
                    </pic:cNvPicPr>
                  </pic:nvPicPr>
                  <pic:blipFill>
                    <a:blip r:embed="rId17" cstate="print"/>
                    <a:srcRect/>
                    <a:stretch>
                      <a:fillRect/>
                    </a:stretch>
                  </pic:blipFill>
                  <pic:spPr bwMode="auto">
                    <a:xfrm>
                      <a:off x="0" y="0"/>
                      <a:ext cx="7254371" cy="895350"/>
                    </a:xfrm>
                    <a:prstGeom prst="rect">
                      <a:avLst/>
                    </a:prstGeom>
                    <a:noFill/>
                    <a:ln w="9525">
                      <a:noFill/>
                      <a:miter lim="800000"/>
                      <a:headEnd/>
                      <a:tailEnd/>
                    </a:ln>
                  </pic:spPr>
                </pic:pic>
              </a:graphicData>
            </a:graphic>
          </wp:inline>
        </w:drawing>
      </w:r>
    </w:p>
    <w:p w:rsidR="00257684" w:rsidRDefault="00257684" w:rsidP="00257684">
      <w:pPr>
        <w:pStyle w:val="a3"/>
        <w:jc w:val="both"/>
        <w:rPr>
          <w:b/>
          <w:i/>
          <w:sz w:val="24"/>
          <w:szCs w:val="24"/>
        </w:rPr>
      </w:pPr>
    </w:p>
    <w:p w:rsidR="0013361A" w:rsidRPr="00257684" w:rsidRDefault="0057720A" w:rsidP="00257684">
      <w:pPr>
        <w:pStyle w:val="a3"/>
        <w:jc w:val="both"/>
        <w:rPr>
          <w:b/>
          <w:i/>
          <w:sz w:val="24"/>
          <w:szCs w:val="24"/>
        </w:rPr>
      </w:pPr>
      <w:r w:rsidRPr="0057720A">
        <w:rPr>
          <w:noProof/>
          <w:lang w:eastAsia="ru-RU"/>
        </w:rPr>
        <w:lastRenderedPageBreak/>
        <w:pict>
          <v:rect id="_x0000_s1210" style="position:absolute;left:0;text-align:left;margin-left:485.7pt;margin-top:-85.2pt;width:30pt;height:873.75pt;z-index:251741184">
            <v:fill r:id="rId10" o:title="Бумажный пакет" type="tile"/>
          </v:rect>
        </w:pict>
      </w:r>
      <w:r w:rsidRPr="0057720A">
        <w:rPr>
          <w:noProof/>
          <w:lang w:eastAsia="ru-RU"/>
        </w:rPr>
        <w:pict>
          <v:rect id="_x0000_s1209" style="position:absolute;left:0;text-align:left;margin-left:-85.05pt;margin-top:-467.7pt;width:76.5pt;height:1252.5pt;z-index:251740160">
            <v:fill r:id="rId10" o:title="Бумажный пакет" type="tile"/>
          </v:rect>
        </w:pict>
      </w:r>
    </w:p>
    <w:p w:rsidR="00E02E49" w:rsidRPr="005511E0" w:rsidRDefault="00E02E49" w:rsidP="00E02E49">
      <w:pPr>
        <w:pStyle w:val="a3"/>
        <w:rPr>
          <w:b/>
          <w:color w:val="C00000"/>
          <w:sz w:val="24"/>
          <w:szCs w:val="24"/>
        </w:rPr>
      </w:pPr>
      <w:r w:rsidRPr="005511E0">
        <w:rPr>
          <w:b/>
          <w:color w:val="C00000"/>
          <w:sz w:val="24"/>
          <w:szCs w:val="24"/>
        </w:rPr>
        <w:t>ФОРМУЛА УСПЕХА. ( из письма)</w:t>
      </w:r>
    </w:p>
    <w:p w:rsidR="00E02E49" w:rsidRPr="005511E0" w:rsidRDefault="00E02E49" w:rsidP="00E02E49">
      <w:pPr>
        <w:pStyle w:val="a3"/>
        <w:rPr>
          <w:color w:val="C00000"/>
          <w:sz w:val="24"/>
          <w:szCs w:val="24"/>
        </w:rPr>
      </w:pPr>
    </w:p>
    <w:p w:rsidR="00E02E49" w:rsidRPr="00A2355D" w:rsidRDefault="00E02E49" w:rsidP="00E02E49">
      <w:pPr>
        <w:pStyle w:val="a3"/>
        <w:rPr>
          <w:b/>
          <w:i/>
          <w:color w:val="1F497D" w:themeColor="text2"/>
          <w:sz w:val="24"/>
          <w:szCs w:val="24"/>
        </w:rPr>
      </w:pPr>
      <w:r w:rsidRPr="00A2355D">
        <w:rPr>
          <w:i/>
          <w:sz w:val="24"/>
          <w:szCs w:val="24"/>
        </w:rPr>
        <w:t>К сожалению</w:t>
      </w:r>
      <w:r w:rsidR="00D21F9F" w:rsidRPr="00A2355D">
        <w:rPr>
          <w:i/>
          <w:sz w:val="24"/>
          <w:szCs w:val="24"/>
        </w:rPr>
        <w:t>,</w:t>
      </w:r>
      <w:r w:rsidRPr="00A2355D">
        <w:rPr>
          <w:i/>
          <w:sz w:val="24"/>
          <w:szCs w:val="24"/>
        </w:rPr>
        <w:t xml:space="preserve"> большинство моих одноклассников, окончив школу, университеты, перестают учиться. И вот теперь, когда встречаешься с ними, все разговоры неинтересные, ничтожные и настоящего общения не получается. Большинство из них глубоко несчастные люди. Страдают, спива</w:t>
      </w:r>
      <w:r w:rsidR="005D7B54" w:rsidRPr="00A2355D">
        <w:rPr>
          <w:i/>
          <w:sz w:val="24"/>
          <w:szCs w:val="24"/>
        </w:rPr>
        <w:t>ются, кто-то употребляе</w:t>
      </w:r>
      <w:r w:rsidRPr="00A2355D">
        <w:rPr>
          <w:i/>
          <w:sz w:val="24"/>
          <w:szCs w:val="24"/>
        </w:rPr>
        <w:t>т наркотики. Они не видят смысла в своей жизни. Недавно один из моих друзей с грустью в голосе и со слезами на глазах признался</w:t>
      </w:r>
      <w:r w:rsidRPr="00A2355D">
        <w:rPr>
          <w:i/>
          <w:color w:val="1F497D" w:themeColor="text2"/>
          <w:sz w:val="24"/>
          <w:szCs w:val="24"/>
        </w:rPr>
        <w:t xml:space="preserve">: </w:t>
      </w:r>
      <w:r w:rsidRPr="00A2355D">
        <w:rPr>
          <w:b/>
          <w:i/>
          <w:color w:val="1F497D" w:themeColor="text2"/>
          <w:sz w:val="24"/>
          <w:szCs w:val="24"/>
        </w:rPr>
        <w:t>«Бесцельные пьянки</w:t>
      </w:r>
      <w:r w:rsidR="009346E3" w:rsidRPr="00A2355D">
        <w:rPr>
          <w:b/>
          <w:i/>
          <w:color w:val="1F497D" w:themeColor="text2"/>
          <w:sz w:val="24"/>
          <w:szCs w:val="24"/>
        </w:rPr>
        <w:t xml:space="preserve"> </w:t>
      </w:r>
      <w:r w:rsidRPr="00A2355D">
        <w:rPr>
          <w:b/>
          <w:i/>
          <w:color w:val="1F497D" w:themeColor="text2"/>
          <w:sz w:val="24"/>
          <w:szCs w:val="24"/>
        </w:rPr>
        <w:t>- гулянки приводят к угасанию жизни».</w:t>
      </w:r>
    </w:p>
    <w:p w:rsidR="00E02E49" w:rsidRPr="00A2355D" w:rsidRDefault="00E02E49" w:rsidP="00E02E49">
      <w:pPr>
        <w:pStyle w:val="a3"/>
        <w:rPr>
          <w:i/>
          <w:sz w:val="24"/>
          <w:szCs w:val="24"/>
        </w:rPr>
      </w:pPr>
    </w:p>
    <w:p w:rsidR="00E02E49" w:rsidRPr="00A2355D" w:rsidRDefault="00E02E49" w:rsidP="003F3F11">
      <w:pPr>
        <w:pStyle w:val="a3"/>
        <w:jc w:val="both"/>
        <w:rPr>
          <w:i/>
          <w:sz w:val="24"/>
          <w:szCs w:val="24"/>
        </w:rPr>
      </w:pPr>
      <w:r w:rsidRPr="00A2355D">
        <w:rPr>
          <w:i/>
          <w:sz w:val="24"/>
          <w:szCs w:val="24"/>
        </w:rPr>
        <w:t>Раньше я искренне при каждой встрече пытался рассказать о интересных событиях, о возможностях, позволяющих познавать мир, о новых книгах. Но с удивлением видел в их глазах непонимание, даже раздражение. Я с грустью понимал, что проблема моих бывших друзей не в том, что они не знают, а</w:t>
      </w:r>
      <w:r w:rsidR="004A4497" w:rsidRPr="00A2355D">
        <w:rPr>
          <w:i/>
          <w:sz w:val="24"/>
          <w:szCs w:val="24"/>
        </w:rPr>
        <w:t xml:space="preserve"> в</w:t>
      </w:r>
      <w:r w:rsidRPr="00A2355D">
        <w:rPr>
          <w:i/>
          <w:sz w:val="24"/>
          <w:szCs w:val="24"/>
        </w:rPr>
        <w:t xml:space="preserve"> том , что они не хотят знать. Им неинтересно познавать жизнь, им неинтересно познавать самих себя. Им интересней </w:t>
      </w:r>
      <w:r w:rsidR="009346E3" w:rsidRPr="00A2355D">
        <w:rPr>
          <w:i/>
          <w:sz w:val="24"/>
          <w:szCs w:val="24"/>
        </w:rPr>
        <w:t>животные удовольствия,</w:t>
      </w:r>
      <w:r w:rsidR="00D21F9F" w:rsidRPr="00A2355D">
        <w:rPr>
          <w:i/>
          <w:sz w:val="24"/>
          <w:szCs w:val="24"/>
        </w:rPr>
        <w:t xml:space="preserve"> </w:t>
      </w:r>
      <w:r w:rsidR="003F3F11" w:rsidRPr="00A2355D">
        <w:rPr>
          <w:i/>
          <w:sz w:val="24"/>
          <w:szCs w:val="24"/>
        </w:rPr>
        <w:t>выпивки</w:t>
      </w:r>
      <w:r w:rsidR="009346E3" w:rsidRPr="00A2355D">
        <w:rPr>
          <w:i/>
          <w:sz w:val="24"/>
          <w:szCs w:val="24"/>
        </w:rPr>
        <w:t xml:space="preserve"> </w:t>
      </w:r>
      <w:r w:rsidR="003F3F11" w:rsidRPr="00A2355D">
        <w:rPr>
          <w:i/>
          <w:sz w:val="24"/>
          <w:szCs w:val="24"/>
        </w:rPr>
        <w:t>,</w:t>
      </w:r>
      <w:r w:rsidRPr="00A2355D">
        <w:rPr>
          <w:i/>
          <w:sz w:val="24"/>
          <w:szCs w:val="24"/>
        </w:rPr>
        <w:t>пьянки</w:t>
      </w:r>
      <w:r w:rsidR="003F3F11" w:rsidRPr="00A2355D">
        <w:rPr>
          <w:i/>
          <w:sz w:val="24"/>
          <w:szCs w:val="24"/>
        </w:rPr>
        <w:t xml:space="preserve"> и пустое времяпровождение</w:t>
      </w:r>
      <w:r w:rsidRPr="00A2355D">
        <w:rPr>
          <w:i/>
          <w:sz w:val="24"/>
          <w:szCs w:val="24"/>
        </w:rPr>
        <w:t>.</w:t>
      </w:r>
    </w:p>
    <w:p w:rsidR="00E02E49" w:rsidRPr="00A2355D" w:rsidRDefault="00E02E49" w:rsidP="00E02E49">
      <w:pPr>
        <w:pStyle w:val="a3"/>
        <w:rPr>
          <w:i/>
          <w:sz w:val="24"/>
          <w:szCs w:val="24"/>
        </w:rPr>
      </w:pPr>
    </w:p>
    <w:p w:rsidR="00E02E49" w:rsidRPr="00A2355D" w:rsidRDefault="00E02E49" w:rsidP="00E02E49">
      <w:pPr>
        <w:pStyle w:val="a3"/>
        <w:rPr>
          <w:i/>
          <w:sz w:val="24"/>
          <w:szCs w:val="24"/>
        </w:rPr>
      </w:pPr>
      <w:r w:rsidRPr="00A2355D">
        <w:rPr>
          <w:i/>
          <w:sz w:val="24"/>
          <w:szCs w:val="24"/>
        </w:rPr>
        <w:t>Человек так устроен: знания и опыт, если нет дальнейшего развития, постепенно утрачиваются. Мы так устроены: мы или развиваемся или угасаем, деградируем.</w:t>
      </w:r>
    </w:p>
    <w:p w:rsidR="00E02E49" w:rsidRPr="00A2355D" w:rsidRDefault="00E02E49" w:rsidP="00E02E49">
      <w:pPr>
        <w:pStyle w:val="a3"/>
        <w:rPr>
          <w:b/>
          <w:i/>
          <w:color w:val="1F497D" w:themeColor="text2"/>
          <w:sz w:val="24"/>
          <w:szCs w:val="24"/>
        </w:rPr>
      </w:pPr>
      <w:r w:rsidRPr="00A2355D">
        <w:rPr>
          <w:b/>
          <w:i/>
          <w:color w:val="1F497D" w:themeColor="text2"/>
          <w:sz w:val="24"/>
          <w:szCs w:val="24"/>
        </w:rPr>
        <w:t>«Учиться надо непрерывно», «Лишних знаний и умений не бывает».</w:t>
      </w:r>
    </w:p>
    <w:p w:rsidR="00E02E49" w:rsidRPr="00A2355D" w:rsidRDefault="00E02E49" w:rsidP="00E02E49">
      <w:pPr>
        <w:pStyle w:val="a3"/>
        <w:rPr>
          <w:b/>
          <w:i/>
          <w:color w:val="1F497D" w:themeColor="text2"/>
          <w:sz w:val="24"/>
          <w:szCs w:val="24"/>
        </w:rPr>
      </w:pPr>
    </w:p>
    <w:p w:rsidR="00DA3B12" w:rsidRPr="00A2355D" w:rsidRDefault="00E02E49" w:rsidP="00AE0130">
      <w:pPr>
        <w:pStyle w:val="a3"/>
        <w:rPr>
          <w:i/>
          <w:sz w:val="24"/>
          <w:szCs w:val="24"/>
        </w:rPr>
      </w:pPr>
      <w:r w:rsidRPr="00A2355D">
        <w:rPr>
          <w:i/>
          <w:sz w:val="24"/>
          <w:szCs w:val="24"/>
        </w:rPr>
        <w:t>Жажда познания – колоссальное преимущество к развитию на всю жизнь. Именно это преимущество позволило мне стать тем, кем я стал сегодня. Успех- это здоровье, долголетие, благополучие, дружба, любовь, реализованность</w:t>
      </w:r>
      <w:r w:rsidR="003F3F11" w:rsidRPr="00A2355D">
        <w:rPr>
          <w:i/>
          <w:sz w:val="24"/>
          <w:szCs w:val="24"/>
        </w:rPr>
        <w:t xml:space="preserve"> и </w:t>
      </w:r>
      <w:r w:rsidR="009346E3" w:rsidRPr="00A2355D">
        <w:rPr>
          <w:i/>
          <w:sz w:val="24"/>
          <w:szCs w:val="24"/>
        </w:rPr>
        <w:t>еще</w:t>
      </w:r>
      <w:r w:rsidR="00AE0130" w:rsidRPr="00A2355D">
        <w:rPr>
          <w:i/>
          <w:sz w:val="24"/>
          <w:szCs w:val="24"/>
        </w:rPr>
        <w:t xml:space="preserve"> это возможность увеличить добро в окружающем мире.</w:t>
      </w:r>
      <w:r w:rsidRPr="00A2355D">
        <w:rPr>
          <w:i/>
          <w:sz w:val="24"/>
          <w:szCs w:val="24"/>
        </w:rPr>
        <w:t>.</w:t>
      </w:r>
    </w:p>
    <w:p w:rsidR="00353CFE" w:rsidRPr="00A2355D" w:rsidRDefault="0057720A" w:rsidP="00AE0130">
      <w:pPr>
        <w:pStyle w:val="a3"/>
        <w:rPr>
          <w:i/>
          <w:sz w:val="24"/>
          <w:szCs w:val="24"/>
        </w:rPr>
      </w:pPr>
      <w:r>
        <w:rPr>
          <w:i/>
          <w:noProof/>
          <w:sz w:val="24"/>
          <w:szCs w:val="24"/>
          <w:lang w:eastAsia="ru-RU"/>
        </w:rPr>
        <w:pict>
          <v:rect id="_x0000_s1047" style="position:absolute;left:0;text-align:left;margin-left:30.45pt;margin-top:13.2pt;width:441.75pt;height:42pt;flip:y;z-index:251676672" fillcolor="#b6dde8 [1304]" stroked="f">
            <v:fill r:id="rId12" o:title="Папирус" type="tile"/>
            <v:shadow on="t" opacity=".5" offset="6pt,6pt"/>
            <v:textbox>
              <w:txbxContent>
                <w:p w:rsidR="00015FC2" w:rsidRPr="009346E3" w:rsidRDefault="00015FC2" w:rsidP="00353CFE">
                  <w:pPr>
                    <w:pStyle w:val="a3"/>
                    <w:rPr>
                      <w:b/>
                      <w:color w:val="C00000"/>
                      <w:sz w:val="24"/>
                      <w:szCs w:val="24"/>
                    </w:rPr>
                  </w:pPr>
                  <w:r w:rsidRPr="009346E3">
                    <w:rPr>
                      <w:b/>
                      <w:color w:val="C00000"/>
                      <w:sz w:val="24"/>
                      <w:szCs w:val="24"/>
                    </w:rPr>
                    <w:t>У всех есть возможность разорвать цепь и оковы бесцельной жизни и неблагополучия.</w:t>
                  </w:r>
                </w:p>
                <w:p w:rsidR="00015FC2" w:rsidRDefault="00015FC2"/>
              </w:txbxContent>
            </v:textbox>
          </v:rect>
        </w:pict>
      </w:r>
    </w:p>
    <w:p w:rsidR="00353CFE" w:rsidRPr="00A2355D" w:rsidRDefault="00353CFE" w:rsidP="00AE0130">
      <w:pPr>
        <w:pStyle w:val="a3"/>
        <w:rPr>
          <w:i/>
          <w:sz w:val="24"/>
          <w:szCs w:val="24"/>
        </w:rPr>
      </w:pPr>
    </w:p>
    <w:p w:rsidR="00353CFE" w:rsidRDefault="00353CFE" w:rsidP="00AE0130">
      <w:pPr>
        <w:pStyle w:val="a3"/>
        <w:rPr>
          <w:sz w:val="24"/>
          <w:szCs w:val="24"/>
        </w:rPr>
      </w:pPr>
    </w:p>
    <w:p w:rsidR="00353CFE" w:rsidRPr="00AE0130" w:rsidRDefault="00353CFE" w:rsidP="00AE0130">
      <w:pPr>
        <w:pStyle w:val="a3"/>
        <w:rPr>
          <w:color w:val="000000" w:themeColor="text1"/>
          <w:sz w:val="24"/>
          <w:szCs w:val="24"/>
        </w:rPr>
      </w:pPr>
    </w:p>
    <w:p w:rsidR="00353CFE" w:rsidRDefault="00353CFE" w:rsidP="004E78D8">
      <w:pPr>
        <w:rPr>
          <w:color w:val="C00000"/>
          <w:sz w:val="24"/>
          <w:szCs w:val="24"/>
        </w:rPr>
      </w:pPr>
    </w:p>
    <w:p w:rsidR="004E78D8" w:rsidRPr="004E78D8" w:rsidRDefault="004E78D8" w:rsidP="004E78D8">
      <w:pPr>
        <w:rPr>
          <w:color w:val="C00000"/>
          <w:sz w:val="24"/>
          <w:szCs w:val="24"/>
        </w:rPr>
      </w:pPr>
    </w:p>
    <w:p w:rsidR="009811E2" w:rsidRPr="005511E0" w:rsidRDefault="009811E2" w:rsidP="009811E2">
      <w:pPr>
        <w:pStyle w:val="a3"/>
        <w:rPr>
          <w:b/>
          <w:color w:val="C00000"/>
          <w:sz w:val="24"/>
          <w:szCs w:val="24"/>
        </w:rPr>
      </w:pPr>
      <w:r w:rsidRPr="005511E0">
        <w:rPr>
          <w:b/>
          <w:color w:val="C00000"/>
          <w:sz w:val="24"/>
          <w:szCs w:val="24"/>
        </w:rPr>
        <w:t>ЧЕРЕЗ ТЕРНИИ К ЗВЕЗДАМ. ( из письма )</w:t>
      </w:r>
    </w:p>
    <w:p w:rsidR="0013361A" w:rsidRPr="00B917B4" w:rsidRDefault="0013361A" w:rsidP="009811E2">
      <w:pPr>
        <w:pStyle w:val="a3"/>
        <w:rPr>
          <w:b/>
          <w:sz w:val="24"/>
          <w:szCs w:val="24"/>
        </w:rPr>
      </w:pPr>
    </w:p>
    <w:p w:rsidR="009811E2" w:rsidRDefault="009811E2" w:rsidP="009811E2">
      <w:pPr>
        <w:pStyle w:val="a3"/>
        <w:rPr>
          <w:sz w:val="24"/>
          <w:szCs w:val="24"/>
        </w:rPr>
      </w:pPr>
    </w:p>
    <w:p w:rsidR="00027D67" w:rsidRPr="00F43D85" w:rsidRDefault="0042027F" w:rsidP="004D0E16">
      <w:pPr>
        <w:pStyle w:val="a3"/>
        <w:jc w:val="both"/>
        <w:rPr>
          <w:i/>
          <w:sz w:val="24"/>
          <w:szCs w:val="24"/>
        </w:rPr>
      </w:pPr>
      <w:r w:rsidRPr="00F43D85">
        <w:rPr>
          <w:i/>
          <w:sz w:val="24"/>
          <w:szCs w:val="24"/>
        </w:rPr>
        <w:t>Я искренне благодарен судьбе за возможность быть счастливым человеком на свете. Я благодарен судьбе за то,</w:t>
      </w:r>
      <w:r w:rsidR="005430BD" w:rsidRPr="00F43D85">
        <w:rPr>
          <w:i/>
          <w:sz w:val="24"/>
          <w:szCs w:val="24"/>
        </w:rPr>
        <w:t xml:space="preserve"> что</w:t>
      </w:r>
      <w:r w:rsidRPr="00F43D85">
        <w:rPr>
          <w:i/>
          <w:sz w:val="24"/>
          <w:szCs w:val="24"/>
        </w:rPr>
        <w:t xml:space="preserve"> нашел дело своей жизни, за то, что сегодня живу в гармонии с самим собой </w:t>
      </w:r>
      <w:r w:rsidR="004253CC" w:rsidRPr="00F43D85">
        <w:rPr>
          <w:i/>
          <w:sz w:val="24"/>
          <w:szCs w:val="24"/>
        </w:rPr>
        <w:t xml:space="preserve">,родителями </w:t>
      </w:r>
      <w:r w:rsidRPr="00F43D85">
        <w:rPr>
          <w:i/>
          <w:sz w:val="24"/>
          <w:szCs w:val="24"/>
        </w:rPr>
        <w:t>и окружающим миром.</w:t>
      </w:r>
    </w:p>
    <w:p w:rsidR="0042027F" w:rsidRPr="00F43D85" w:rsidRDefault="0042027F" w:rsidP="004D0E16">
      <w:pPr>
        <w:pStyle w:val="a3"/>
        <w:jc w:val="both"/>
        <w:rPr>
          <w:i/>
          <w:sz w:val="24"/>
          <w:szCs w:val="24"/>
        </w:rPr>
      </w:pPr>
    </w:p>
    <w:p w:rsidR="0042027F" w:rsidRPr="00F43D85" w:rsidRDefault="0057720A" w:rsidP="004D0E16">
      <w:pPr>
        <w:pStyle w:val="a3"/>
        <w:jc w:val="both"/>
        <w:rPr>
          <w:b/>
          <w:i/>
          <w:sz w:val="24"/>
          <w:szCs w:val="24"/>
        </w:rPr>
      </w:pPr>
      <w:r w:rsidRPr="0057720A">
        <w:rPr>
          <w:i/>
          <w:noProof/>
          <w:sz w:val="24"/>
          <w:szCs w:val="24"/>
          <w:lang w:eastAsia="ru-RU"/>
        </w:rPr>
        <w:pict>
          <v:rect id="_x0000_s1177" style="position:absolute;left:0;text-align:left;margin-left:486.45pt;margin-top:-472.2pt;width:84.75pt;height:1260pt;z-index:251707392">
            <v:fill r:id="rId10" o:title="Бумажный пакет" type="tile"/>
          </v:rect>
        </w:pict>
      </w:r>
      <w:r w:rsidRPr="0057720A">
        <w:rPr>
          <w:i/>
          <w:noProof/>
          <w:sz w:val="24"/>
          <w:szCs w:val="24"/>
          <w:lang w:eastAsia="ru-RU"/>
        </w:rPr>
        <w:pict>
          <v:rect id="_x0000_s1176" style="position:absolute;left:0;text-align:left;margin-left:-103.05pt;margin-top:-463.95pt;width:95.25pt;height:1251.75pt;z-index:251706368">
            <v:fill r:id="rId10" o:title="Бумажный пакет" type="tile"/>
          </v:rect>
        </w:pict>
      </w:r>
      <w:r w:rsidR="0042027F" w:rsidRPr="00F43D85">
        <w:rPr>
          <w:i/>
          <w:sz w:val="24"/>
          <w:szCs w:val="24"/>
        </w:rPr>
        <w:t xml:space="preserve">Я себя спрашиваю: </w:t>
      </w:r>
      <w:r w:rsidR="0042027F" w:rsidRPr="00F43D85">
        <w:rPr>
          <w:b/>
          <w:i/>
          <w:sz w:val="24"/>
          <w:szCs w:val="24"/>
        </w:rPr>
        <w:t>«Какой бы ты сделал выбор, если была бы возможность изменить ход своей судьбы</w:t>
      </w:r>
      <w:r w:rsidR="004D0E16" w:rsidRPr="00F43D85">
        <w:rPr>
          <w:b/>
          <w:i/>
          <w:sz w:val="24"/>
          <w:szCs w:val="24"/>
        </w:rPr>
        <w:t>? Испытав в этой жизни столько неудач, потерпев столько ударов судьбы, я бы выбрал тот же самый жизненный путь».</w:t>
      </w:r>
    </w:p>
    <w:p w:rsidR="004D0E16" w:rsidRPr="00F43D85" w:rsidRDefault="004D0E16" w:rsidP="004D0E16">
      <w:pPr>
        <w:pStyle w:val="a3"/>
        <w:jc w:val="both"/>
        <w:rPr>
          <w:i/>
          <w:sz w:val="24"/>
          <w:szCs w:val="24"/>
        </w:rPr>
      </w:pPr>
    </w:p>
    <w:p w:rsidR="004D0E16" w:rsidRPr="00F43D85" w:rsidRDefault="004D0E16" w:rsidP="004D0E16">
      <w:pPr>
        <w:pStyle w:val="a3"/>
        <w:jc w:val="both"/>
        <w:rPr>
          <w:i/>
          <w:sz w:val="24"/>
          <w:szCs w:val="24"/>
        </w:rPr>
      </w:pPr>
      <w:r w:rsidRPr="00F43D85">
        <w:rPr>
          <w:i/>
          <w:sz w:val="24"/>
          <w:szCs w:val="24"/>
        </w:rPr>
        <w:t>Теперь я знаю, что бог не посылает испытаний, которые вы не смогли бы преодолеть. В каждом провале, неудаче, есть энергия успеха, есть новое начало. В каждой неудаче, в каждом поражении есть зерно новых возможностей, новых побед.</w:t>
      </w:r>
    </w:p>
    <w:p w:rsidR="00027D67" w:rsidRPr="00F43D85" w:rsidRDefault="00353727" w:rsidP="00353727">
      <w:pPr>
        <w:pStyle w:val="a3"/>
        <w:jc w:val="both"/>
        <w:rPr>
          <w:b/>
          <w:i/>
          <w:color w:val="C00000"/>
          <w:sz w:val="24"/>
          <w:szCs w:val="24"/>
        </w:rPr>
      </w:pPr>
      <w:r w:rsidRPr="00F43D85">
        <w:rPr>
          <w:b/>
          <w:i/>
          <w:color w:val="C00000"/>
          <w:sz w:val="24"/>
          <w:szCs w:val="24"/>
        </w:rPr>
        <w:t>Главное</w:t>
      </w:r>
      <w:r w:rsidR="009016DA" w:rsidRPr="00F43D85">
        <w:rPr>
          <w:b/>
          <w:i/>
          <w:color w:val="C00000"/>
          <w:sz w:val="24"/>
          <w:szCs w:val="24"/>
        </w:rPr>
        <w:t xml:space="preserve"> </w:t>
      </w:r>
      <w:r w:rsidRPr="00F43D85">
        <w:rPr>
          <w:b/>
          <w:i/>
          <w:color w:val="C00000"/>
          <w:sz w:val="24"/>
          <w:szCs w:val="24"/>
        </w:rPr>
        <w:t>- не сколько раз «упали», а главное</w:t>
      </w:r>
      <w:r w:rsidR="00D21F9F" w:rsidRPr="00F43D85">
        <w:rPr>
          <w:b/>
          <w:i/>
          <w:color w:val="C00000"/>
          <w:sz w:val="24"/>
          <w:szCs w:val="24"/>
        </w:rPr>
        <w:t xml:space="preserve"> </w:t>
      </w:r>
      <w:r w:rsidRPr="00F43D85">
        <w:rPr>
          <w:b/>
          <w:i/>
          <w:color w:val="C00000"/>
          <w:sz w:val="24"/>
          <w:szCs w:val="24"/>
        </w:rPr>
        <w:t xml:space="preserve">- </w:t>
      </w:r>
      <w:r w:rsidR="005D7B54" w:rsidRPr="00F43D85">
        <w:rPr>
          <w:b/>
          <w:i/>
          <w:color w:val="C00000"/>
          <w:sz w:val="24"/>
          <w:szCs w:val="24"/>
        </w:rPr>
        <w:t>«встали»</w:t>
      </w:r>
      <w:r w:rsidRPr="00F43D85">
        <w:rPr>
          <w:b/>
          <w:i/>
          <w:color w:val="C00000"/>
          <w:sz w:val="24"/>
          <w:szCs w:val="24"/>
        </w:rPr>
        <w:t xml:space="preserve"> на один раз больше!</w:t>
      </w:r>
    </w:p>
    <w:p w:rsidR="00353727" w:rsidRPr="00F43D85" w:rsidRDefault="00353727" w:rsidP="00353727">
      <w:pPr>
        <w:pStyle w:val="a3"/>
        <w:jc w:val="both"/>
        <w:rPr>
          <w:b/>
          <w:i/>
          <w:sz w:val="24"/>
          <w:szCs w:val="24"/>
        </w:rPr>
      </w:pPr>
    </w:p>
    <w:p w:rsidR="00353727" w:rsidRPr="00F91449" w:rsidRDefault="00353727" w:rsidP="00353727">
      <w:pPr>
        <w:pStyle w:val="a3"/>
        <w:jc w:val="both"/>
        <w:rPr>
          <w:b/>
          <w:i/>
          <w:color w:val="C00000"/>
          <w:sz w:val="24"/>
          <w:szCs w:val="24"/>
        </w:rPr>
      </w:pPr>
      <w:r w:rsidRPr="00F43D85">
        <w:rPr>
          <w:i/>
          <w:sz w:val="24"/>
          <w:szCs w:val="24"/>
        </w:rPr>
        <w:t xml:space="preserve">Я когда- то после каждого жизненного поражения подолгу переживал, тратил время на </w:t>
      </w:r>
      <w:r w:rsidR="007978F8" w:rsidRPr="00F43D85">
        <w:rPr>
          <w:i/>
          <w:sz w:val="24"/>
          <w:szCs w:val="24"/>
        </w:rPr>
        <w:t xml:space="preserve">«алкогольное </w:t>
      </w:r>
      <w:r w:rsidRPr="00F43D85">
        <w:rPr>
          <w:i/>
          <w:sz w:val="24"/>
          <w:szCs w:val="24"/>
        </w:rPr>
        <w:t>саможаление</w:t>
      </w:r>
      <w:r w:rsidR="007978F8" w:rsidRPr="00F43D85">
        <w:rPr>
          <w:i/>
          <w:sz w:val="24"/>
          <w:szCs w:val="24"/>
        </w:rPr>
        <w:t>»</w:t>
      </w:r>
      <w:r w:rsidRPr="00F43D85">
        <w:rPr>
          <w:i/>
          <w:sz w:val="24"/>
          <w:szCs w:val="24"/>
        </w:rPr>
        <w:t>, вместо того, чтобы</w:t>
      </w:r>
      <w:r w:rsidR="00A7799B" w:rsidRPr="00F43D85">
        <w:rPr>
          <w:i/>
          <w:sz w:val="24"/>
          <w:szCs w:val="24"/>
        </w:rPr>
        <w:t xml:space="preserve"> бороться с обстоятельствами</w:t>
      </w:r>
      <w:r w:rsidR="005430BD" w:rsidRPr="00F43D85">
        <w:rPr>
          <w:i/>
          <w:sz w:val="24"/>
          <w:szCs w:val="24"/>
        </w:rPr>
        <w:t>,</w:t>
      </w:r>
      <w:r w:rsidR="00A7799B" w:rsidRPr="00F43D85">
        <w:rPr>
          <w:i/>
          <w:sz w:val="24"/>
          <w:szCs w:val="24"/>
        </w:rPr>
        <w:t xml:space="preserve"> с с</w:t>
      </w:r>
      <w:r w:rsidRPr="00F43D85">
        <w:rPr>
          <w:i/>
          <w:sz w:val="24"/>
          <w:szCs w:val="24"/>
        </w:rPr>
        <w:t>амим собой и выкарабкиваться из ямы жизни на ее гребень</w:t>
      </w:r>
      <w:r w:rsidRPr="00F91449">
        <w:rPr>
          <w:b/>
          <w:i/>
          <w:color w:val="C00000"/>
          <w:sz w:val="24"/>
          <w:szCs w:val="24"/>
        </w:rPr>
        <w:t>. Блин</w:t>
      </w:r>
      <w:r w:rsidR="00A7799B" w:rsidRPr="00F91449">
        <w:rPr>
          <w:b/>
          <w:i/>
          <w:color w:val="C00000"/>
          <w:sz w:val="24"/>
          <w:szCs w:val="24"/>
        </w:rPr>
        <w:t>, сколько времени и нервов я потратил впустую.</w:t>
      </w:r>
    </w:p>
    <w:p w:rsidR="00027D67" w:rsidRPr="00F43D85" w:rsidRDefault="00A7799B" w:rsidP="00A7799B">
      <w:pPr>
        <w:pStyle w:val="a3"/>
        <w:jc w:val="both"/>
        <w:rPr>
          <w:b/>
          <w:i/>
          <w:color w:val="1F497D" w:themeColor="text2"/>
          <w:sz w:val="24"/>
          <w:szCs w:val="24"/>
        </w:rPr>
      </w:pPr>
      <w:r w:rsidRPr="00F43D85">
        <w:rPr>
          <w:b/>
          <w:i/>
          <w:color w:val="1F497D" w:themeColor="text2"/>
          <w:sz w:val="24"/>
          <w:szCs w:val="24"/>
        </w:rPr>
        <w:t>Теперь я знаю, что испытание в жизни- это единственный путь к успеху!</w:t>
      </w:r>
      <w:r w:rsidR="00EB27BC" w:rsidRPr="00F43D85">
        <w:rPr>
          <w:b/>
          <w:i/>
          <w:color w:val="1F497D" w:themeColor="text2"/>
          <w:sz w:val="24"/>
          <w:szCs w:val="24"/>
        </w:rPr>
        <w:t xml:space="preserve"> Главное- споткнулся на дороге жизни и даже больно упал</w:t>
      </w:r>
      <w:r w:rsidR="007978F8" w:rsidRPr="00F43D85">
        <w:rPr>
          <w:b/>
          <w:i/>
          <w:color w:val="1F497D" w:themeColor="text2"/>
          <w:sz w:val="24"/>
          <w:szCs w:val="24"/>
        </w:rPr>
        <w:t>, а потом сумел,</w:t>
      </w:r>
      <w:r w:rsidR="00D21F9F" w:rsidRPr="00F43D85">
        <w:rPr>
          <w:b/>
          <w:i/>
          <w:color w:val="1F497D" w:themeColor="text2"/>
          <w:sz w:val="24"/>
          <w:szCs w:val="24"/>
        </w:rPr>
        <w:t xml:space="preserve"> </w:t>
      </w:r>
      <w:r w:rsidR="007978F8" w:rsidRPr="00F43D85">
        <w:rPr>
          <w:b/>
          <w:i/>
          <w:color w:val="1F497D" w:themeColor="text2"/>
          <w:sz w:val="24"/>
          <w:szCs w:val="24"/>
        </w:rPr>
        <w:t>стиснув зубы, подняться и сделать шаг, протаптывая новую тропу жизни, которая со временем превратится в широкую дорогу.</w:t>
      </w:r>
    </w:p>
    <w:p w:rsidR="00A7799B" w:rsidRPr="00F43D85" w:rsidRDefault="00A7799B" w:rsidP="00A7799B">
      <w:pPr>
        <w:pStyle w:val="a3"/>
        <w:jc w:val="both"/>
        <w:rPr>
          <w:b/>
          <w:i/>
          <w:color w:val="C00000"/>
          <w:sz w:val="24"/>
          <w:szCs w:val="24"/>
        </w:rPr>
      </w:pPr>
    </w:p>
    <w:p w:rsidR="007978F8" w:rsidRPr="00F43D85" w:rsidRDefault="00A7799B" w:rsidP="005430BD">
      <w:pPr>
        <w:pStyle w:val="a3"/>
        <w:jc w:val="both"/>
        <w:rPr>
          <w:i/>
          <w:sz w:val="24"/>
          <w:szCs w:val="24"/>
        </w:rPr>
      </w:pPr>
      <w:r w:rsidRPr="00F43D85">
        <w:rPr>
          <w:i/>
          <w:sz w:val="24"/>
          <w:szCs w:val="24"/>
        </w:rPr>
        <w:t>Дети, если у вас неприятности, вам тяжело, поверьте: преодоление преград</w:t>
      </w:r>
      <w:r w:rsidR="009811E2" w:rsidRPr="00F43D85">
        <w:rPr>
          <w:i/>
          <w:sz w:val="24"/>
          <w:szCs w:val="24"/>
        </w:rPr>
        <w:t xml:space="preserve"> </w:t>
      </w:r>
      <w:r w:rsidRPr="00F43D85">
        <w:rPr>
          <w:i/>
          <w:sz w:val="24"/>
          <w:szCs w:val="24"/>
        </w:rPr>
        <w:t>- это единственный путь к успеху. Большинство людей полагают, что жизненные неудачи</w:t>
      </w:r>
      <w:r w:rsidR="009811E2" w:rsidRPr="00F43D85">
        <w:rPr>
          <w:i/>
          <w:sz w:val="24"/>
          <w:szCs w:val="24"/>
        </w:rPr>
        <w:t xml:space="preserve"> </w:t>
      </w:r>
      <w:r w:rsidRPr="00F43D85">
        <w:rPr>
          <w:i/>
          <w:sz w:val="24"/>
          <w:szCs w:val="24"/>
        </w:rPr>
        <w:t>- это кара небесная, проклятие и кошмар, что с этим надо примириться как с кармической судьбой</w:t>
      </w:r>
      <w:r w:rsidR="005430BD" w:rsidRPr="00F43D85">
        <w:rPr>
          <w:i/>
          <w:sz w:val="24"/>
          <w:szCs w:val="24"/>
        </w:rPr>
        <w:t>. А на самом деле</w:t>
      </w:r>
      <w:r w:rsidR="009811E2" w:rsidRPr="00F43D85">
        <w:rPr>
          <w:i/>
          <w:sz w:val="24"/>
          <w:szCs w:val="24"/>
        </w:rPr>
        <w:t xml:space="preserve"> </w:t>
      </w:r>
      <w:r w:rsidR="005430BD" w:rsidRPr="00F43D85">
        <w:rPr>
          <w:i/>
          <w:sz w:val="24"/>
          <w:szCs w:val="24"/>
        </w:rPr>
        <w:t xml:space="preserve">- это новый бесценный жизненный опыт, это новые возможности. </w:t>
      </w:r>
    </w:p>
    <w:p w:rsidR="004E78D8" w:rsidRPr="00F43D85" w:rsidRDefault="005430BD" w:rsidP="004E78D8">
      <w:pPr>
        <w:pStyle w:val="a3"/>
        <w:jc w:val="both"/>
        <w:rPr>
          <w:i/>
          <w:sz w:val="24"/>
          <w:szCs w:val="24"/>
        </w:rPr>
      </w:pPr>
      <w:r w:rsidRPr="00F43D85">
        <w:rPr>
          <w:i/>
          <w:sz w:val="24"/>
          <w:szCs w:val="24"/>
        </w:rPr>
        <w:t xml:space="preserve"> А.Суворов: «</w:t>
      </w:r>
      <w:r w:rsidRPr="00F43D85">
        <w:rPr>
          <w:b/>
          <w:i/>
          <w:sz w:val="24"/>
          <w:szCs w:val="24"/>
        </w:rPr>
        <w:t xml:space="preserve">За одного битого двух небитых дают!». </w:t>
      </w:r>
      <w:r w:rsidRPr="00F43D85">
        <w:rPr>
          <w:i/>
          <w:sz w:val="24"/>
          <w:szCs w:val="24"/>
        </w:rPr>
        <w:t xml:space="preserve">Больше к </w:t>
      </w:r>
      <w:r w:rsidR="004E78D8" w:rsidRPr="00F43D85">
        <w:rPr>
          <w:i/>
          <w:sz w:val="24"/>
          <w:szCs w:val="24"/>
        </w:rPr>
        <w:t>этому добавить нечего.</w:t>
      </w:r>
    </w:p>
    <w:p w:rsidR="00671EC5" w:rsidRPr="004E78D8" w:rsidRDefault="0057720A" w:rsidP="004E78D8">
      <w:pPr>
        <w:jc w:val="both"/>
        <w:rPr>
          <w:sz w:val="24"/>
          <w:szCs w:val="24"/>
        </w:rPr>
      </w:pPr>
      <w:r w:rsidRPr="0057720A">
        <w:rPr>
          <w:noProof/>
          <w:lang w:eastAsia="ru-RU"/>
        </w:rPr>
        <w:pict>
          <v:rect id="_x0000_s1052" style="position:absolute;left:0;text-align:left;margin-left:33.45pt;margin-top:-.2pt;width:437.25pt;height:69pt;z-index:251681792" fillcolor="#ffc000" stroked="f">
            <v:fill r:id="rId12" o:title="Папирус" type="tile"/>
            <v:shadow on="t" opacity=".5" offset="6pt,6pt"/>
            <v:textbox>
              <w:txbxContent>
                <w:p w:rsidR="00015FC2" w:rsidRPr="009016DA" w:rsidRDefault="00015FC2" w:rsidP="00671EC5">
                  <w:pPr>
                    <w:pStyle w:val="a3"/>
                    <w:jc w:val="right"/>
                    <w:rPr>
                      <w:b/>
                      <w:i/>
                      <w:color w:val="C00000"/>
                      <w:sz w:val="24"/>
                      <w:szCs w:val="24"/>
                    </w:rPr>
                  </w:pPr>
                  <w:r>
                    <w:rPr>
                      <w:sz w:val="24"/>
                      <w:szCs w:val="24"/>
                    </w:rPr>
                    <w:t xml:space="preserve">М.Аврелий </w:t>
                  </w:r>
                  <w:r w:rsidRPr="009016DA">
                    <w:rPr>
                      <w:b/>
                      <w:color w:val="C00000"/>
                      <w:sz w:val="24"/>
                      <w:szCs w:val="24"/>
                    </w:rPr>
                    <w:t xml:space="preserve">« </w:t>
                  </w:r>
                  <w:r w:rsidRPr="009016DA">
                    <w:rPr>
                      <w:b/>
                      <w:i/>
                      <w:color w:val="C00000"/>
                      <w:sz w:val="24"/>
                      <w:szCs w:val="24"/>
                    </w:rPr>
                    <w:t>Не забывай же впредь при всяком событии, повергающем тебя в печаль, пользоваться основоположением: не событие это является несчастьем, а способность достойно перенести его - счастьем».</w:t>
                  </w:r>
                </w:p>
                <w:p w:rsidR="00015FC2" w:rsidRDefault="00015FC2"/>
              </w:txbxContent>
            </v:textbox>
          </v:rect>
        </w:pict>
      </w:r>
    </w:p>
    <w:p w:rsidR="00C205D2" w:rsidRDefault="00C205D2" w:rsidP="005430BD">
      <w:pPr>
        <w:pStyle w:val="a3"/>
        <w:jc w:val="both"/>
        <w:rPr>
          <w:sz w:val="24"/>
          <w:szCs w:val="24"/>
        </w:rPr>
      </w:pPr>
    </w:p>
    <w:p w:rsidR="004E78D8" w:rsidRDefault="004E78D8" w:rsidP="00C205D2">
      <w:pPr>
        <w:rPr>
          <w:sz w:val="24"/>
          <w:szCs w:val="24"/>
        </w:rPr>
      </w:pPr>
    </w:p>
    <w:p w:rsidR="0068351E" w:rsidRDefault="001B7453" w:rsidP="00C205D2">
      <w:pPr>
        <w:rPr>
          <w:sz w:val="24"/>
          <w:szCs w:val="24"/>
        </w:rPr>
      </w:pPr>
      <w:r w:rsidRPr="001B7453">
        <w:rPr>
          <w:noProof/>
          <w:sz w:val="24"/>
          <w:szCs w:val="24"/>
          <w:lang w:eastAsia="ru-RU"/>
        </w:rPr>
        <w:drawing>
          <wp:inline distT="0" distB="0" distL="0" distR="0">
            <wp:extent cx="6892922" cy="2124075"/>
            <wp:effectExtent l="19050" t="0" r="3178" b="0"/>
            <wp:docPr id="14" name="Рисунок 7" descr="D:\ИЗОБРАЖЕНИЯ\Abstract HD Wallpap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ЗОБРАЖЕНИЯ\Abstract HD Wallpaper (11).jpg"/>
                    <pic:cNvPicPr>
                      <a:picLocks noChangeAspect="1" noChangeArrowheads="1"/>
                    </pic:cNvPicPr>
                  </pic:nvPicPr>
                  <pic:blipFill>
                    <a:blip r:embed="rId18" cstate="print"/>
                    <a:srcRect/>
                    <a:stretch>
                      <a:fillRect/>
                    </a:stretch>
                  </pic:blipFill>
                  <pic:spPr bwMode="auto">
                    <a:xfrm>
                      <a:off x="0" y="0"/>
                      <a:ext cx="6900019" cy="2126262"/>
                    </a:xfrm>
                    <a:prstGeom prst="rect">
                      <a:avLst/>
                    </a:prstGeom>
                    <a:noFill/>
                    <a:ln w="9525">
                      <a:noFill/>
                      <a:miter lim="800000"/>
                      <a:headEnd/>
                      <a:tailEnd/>
                    </a:ln>
                  </pic:spPr>
                </pic:pic>
              </a:graphicData>
            </a:graphic>
          </wp:inline>
        </w:drawing>
      </w:r>
    </w:p>
    <w:p w:rsidR="006E65CE" w:rsidRPr="00F43D85" w:rsidRDefault="0057720A" w:rsidP="00F43D85">
      <w:pPr>
        <w:pStyle w:val="a3"/>
        <w:rPr>
          <w:b/>
          <w:color w:val="C00000"/>
          <w:sz w:val="24"/>
          <w:szCs w:val="24"/>
        </w:rPr>
      </w:pPr>
      <w:r>
        <w:rPr>
          <w:b/>
          <w:noProof/>
          <w:color w:val="C00000"/>
          <w:sz w:val="24"/>
          <w:szCs w:val="24"/>
          <w:lang w:eastAsia="ru-RU"/>
        </w:rPr>
        <w:lastRenderedPageBreak/>
        <w:pict>
          <v:rect id="_x0000_s1217" style="position:absolute;left:0;text-align:left;margin-left:484.95pt;margin-top:-58.2pt;width:32.25pt;height:1257.75pt;z-index:251747328">
            <v:fill r:id="rId10" o:title="Бумажный пакет" type="tile"/>
          </v:rect>
        </w:pict>
      </w:r>
      <w:r>
        <w:rPr>
          <w:b/>
          <w:noProof/>
          <w:color w:val="C00000"/>
          <w:sz w:val="24"/>
          <w:szCs w:val="24"/>
          <w:lang w:eastAsia="ru-RU"/>
        </w:rPr>
        <w:pict>
          <v:rect id="_x0000_s1216" style="position:absolute;left:0;text-align:left;margin-left:-88.8pt;margin-top:-65.7pt;width:78.75pt;height:1257.75pt;z-index:251746304">
            <v:fill r:id="rId10" o:title="Бумажный пакет" type="tile"/>
          </v:rect>
        </w:pict>
      </w:r>
      <w:r w:rsidR="006E65CE">
        <w:rPr>
          <w:b/>
          <w:color w:val="C00000"/>
          <w:sz w:val="24"/>
          <w:szCs w:val="24"/>
        </w:rPr>
        <w:t>МОЙ ЛИЧНЫЙ «ВЫХОД ИЗ ЖИЗНЕННОГО КРИЗИСА». ( из письма )</w:t>
      </w:r>
    </w:p>
    <w:p w:rsidR="006E65CE" w:rsidRPr="00F43D85" w:rsidRDefault="006E65CE" w:rsidP="00DA0F62">
      <w:pPr>
        <w:pStyle w:val="a3"/>
        <w:jc w:val="both"/>
        <w:rPr>
          <w:i/>
          <w:sz w:val="24"/>
          <w:szCs w:val="24"/>
        </w:rPr>
      </w:pPr>
      <w:r w:rsidRPr="00F43D85">
        <w:rPr>
          <w:i/>
          <w:sz w:val="24"/>
          <w:szCs w:val="24"/>
        </w:rPr>
        <w:t>Это вера в свои силы и возможности, поддержка членов семьи и близких мне людей, постоянное образование и познание… Успех- это ,прежде всего, удачное достижение поставленной цели. Для успеха необходимо добросовестное отношение к делу</w:t>
      </w:r>
      <w:r w:rsidR="00DA0F62" w:rsidRPr="00F43D85">
        <w:rPr>
          <w:i/>
          <w:sz w:val="24"/>
          <w:szCs w:val="24"/>
        </w:rPr>
        <w:t>. Возникающие трудности не останавливали меня, возможно, они могли замедлить мое движение к цели, но не остановить.</w:t>
      </w:r>
    </w:p>
    <w:p w:rsidR="00DA0F62" w:rsidRPr="00F43D85" w:rsidRDefault="00DA0F62" w:rsidP="00DA0F62">
      <w:pPr>
        <w:pStyle w:val="a3"/>
        <w:jc w:val="both"/>
        <w:rPr>
          <w:i/>
          <w:sz w:val="24"/>
          <w:szCs w:val="24"/>
        </w:rPr>
      </w:pPr>
      <w:r w:rsidRPr="00F43D85">
        <w:rPr>
          <w:i/>
          <w:sz w:val="24"/>
          <w:szCs w:val="24"/>
        </w:rPr>
        <w:t>В будущем я вижу себя счастливым человеком. Через несколько лет, возможно, придет осознание чего-то нового, важного. Безусловно, что-то изменится и в бизнесе, воплотятся сегодняшние планы, мечты, амбиции.</w:t>
      </w:r>
    </w:p>
    <w:p w:rsidR="008118CA" w:rsidRDefault="00DA0F62" w:rsidP="00F43D85">
      <w:pPr>
        <w:pStyle w:val="a3"/>
        <w:jc w:val="both"/>
        <w:rPr>
          <w:i/>
          <w:sz w:val="24"/>
          <w:szCs w:val="24"/>
        </w:rPr>
      </w:pPr>
      <w:r w:rsidRPr="00F43D85">
        <w:rPr>
          <w:i/>
          <w:sz w:val="24"/>
          <w:szCs w:val="24"/>
        </w:rPr>
        <w:t>Уже сейчас я смело могу сказать, что я счастливый человек. У меня есть все</w:t>
      </w:r>
      <w:r w:rsidR="001624A2" w:rsidRPr="00F43D85">
        <w:rPr>
          <w:i/>
          <w:sz w:val="24"/>
          <w:szCs w:val="24"/>
        </w:rPr>
        <w:t>, о чем можно только мечтать: чудесные дети, любящая жена, преданные друзья, собственное дело, успех. Я не сомневаюсь, что возникнут новые цели, еще более амбициозные. Я также уверен, что будут и сложности при их достижении. Скажу больше: именно трудности и преграды сделали меня тем, кто я есть сейчас</w:t>
      </w:r>
      <w:r w:rsidR="008118CA" w:rsidRPr="00F43D85">
        <w:rPr>
          <w:i/>
          <w:sz w:val="24"/>
          <w:szCs w:val="24"/>
        </w:rPr>
        <w:t>…</w:t>
      </w:r>
    </w:p>
    <w:p w:rsidR="00F43D85" w:rsidRPr="00F43D85" w:rsidRDefault="00F43D85" w:rsidP="00F43D85">
      <w:pPr>
        <w:pStyle w:val="a3"/>
        <w:jc w:val="both"/>
        <w:rPr>
          <w:i/>
          <w:sz w:val="24"/>
          <w:szCs w:val="24"/>
        </w:rPr>
      </w:pPr>
    </w:p>
    <w:p w:rsidR="008118CA" w:rsidRPr="00F43D85" w:rsidRDefault="008118CA" w:rsidP="00F43D85">
      <w:pPr>
        <w:pStyle w:val="a3"/>
        <w:jc w:val="both"/>
        <w:rPr>
          <w:b/>
          <w:i/>
          <w:color w:val="C00000"/>
          <w:sz w:val="24"/>
          <w:szCs w:val="24"/>
        </w:rPr>
      </w:pPr>
      <w:r w:rsidRPr="00F43D85">
        <w:rPr>
          <w:b/>
          <w:i/>
          <w:color w:val="C00000"/>
          <w:sz w:val="24"/>
          <w:szCs w:val="24"/>
        </w:rPr>
        <w:t>Мои частные правила жизни.</w:t>
      </w:r>
    </w:p>
    <w:p w:rsidR="008118CA" w:rsidRPr="00F43D85" w:rsidRDefault="008118CA" w:rsidP="00DA0F62">
      <w:pPr>
        <w:pStyle w:val="a3"/>
        <w:jc w:val="both"/>
        <w:rPr>
          <w:i/>
          <w:sz w:val="24"/>
          <w:szCs w:val="24"/>
        </w:rPr>
      </w:pPr>
      <w:r w:rsidRPr="00F43D85">
        <w:rPr>
          <w:b/>
          <w:i/>
          <w:sz w:val="24"/>
          <w:szCs w:val="24"/>
        </w:rPr>
        <w:t>Я не жале</w:t>
      </w:r>
      <w:r w:rsidR="00A14E9E" w:rsidRPr="00F43D85">
        <w:rPr>
          <w:b/>
          <w:i/>
          <w:sz w:val="24"/>
          <w:szCs w:val="24"/>
        </w:rPr>
        <w:t xml:space="preserve">ю </w:t>
      </w:r>
      <w:r w:rsidRPr="00F43D85">
        <w:rPr>
          <w:i/>
          <w:sz w:val="24"/>
          <w:szCs w:val="24"/>
        </w:rPr>
        <w:t>о своих поступках. «Лучше жалеть о том , что сделал, чем о том , что не сделал». Я согласен с этими словами. Но я не жалею о том, что сделал, только потому что всегда очень тщательно обдумывал свои решения</w:t>
      </w:r>
      <w:r w:rsidR="001251B5" w:rsidRPr="00F43D85">
        <w:rPr>
          <w:i/>
          <w:sz w:val="24"/>
          <w:szCs w:val="24"/>
        </w:rPr>
        <w:t xml:space="preserve"> и ничего предосудительного не совершил.</w:t>
      </w:r>
    </w:p>
    <w:p w:rsidR="001251B5" w:rsidRPr="00F43D85" w:rsidRDefault="001251B5" w:rsidP="00DA0F62">
      <w:pPr>
        <w:pStyle w:val="a3"/>
        <w:jc w:val="both"/>
        <w:rPr>
          <w:i/>
          <w:sz w:val="24"/>
          <w:szCs w:val="24"/>
        </w:rPr>
      </w:pPr>
    </w:p>
    <w:p w:rsidR="001251B5" w:rsidRPr="00F43D85" w:rsidRDefault="001251B5" w:rsidP="00DA0F62">
      <w:pPr>
        <w:pStyle w:val="a3"/>
        <w:jc w:val="both"/>
        <w:rPr>
          <w:i/>
          <w:sz w:val="24"/>
          <w:szCs w:val="24"/>
        </w:rPr>
      </w:pPr>
      <w:r w:rsidRPr="00F43D85">
        <w:rPr>
          <w:b/>
          <w:i/>
          <w:sz w:val="24"/>
          <w:szCs w:val="24"/>
        </w:rPr>
        <w:t>Я привык</w:t>
      </w:r>
      <w:r w:rsidRPr="00F43D85">
        <w:rPr>
          <w:i/>
          <w:sz w:val="24"/>
          <w:szCs w:val="24"/>
        </w:rPr>
        <w:t xml:space="preserve"> не только тщательно взвешивать каждое решение, но и прислушиваться к собственной интуиции, мнению близких мне людей. Каждое жизненное решение должно быть принято в гармонии с собой, близкими и окружающим тебя миром.</w:t>
      </w:r>
    </w:p>
    <w:p w:rsidR="001251B5" w:rsidRPr="00F43D85" w:rsidRDefault="001251B5" w:rsidP="00DA0F62">
      <w:pPr>
        <w:pStyle w:val="a3"/>
        <w:jc w:val="both"/>
        <w:rPr>
          <w:i/>
          <w:sz w:val="24"/>
          <w:szCs w:val="24"/>
        </w:rPr>
      </w:pPr>
    </w:p>
    <w:p w:rsidR="001251B5" w:rsidRPr="00F43D85" w:rsidRDefault="001251B5" w:rsidP="00DA0F62">
      <w:pPr>
        <w:pStyle w:val="a3"/>
        <w:jc w:val="both"/>
        <w:rPr>
          <w:i/>
          <w:sz w:val="24"/>
          <w:szCs w:val="24"/>
        </w:rPr>
      </w:pPr>
      <w:r w:rsidRPr="00F43D85">
        <w:rPr>
          <w:b/>
          <w:i/>
          <w:sz w:val="24"/>
          <w:szCs w:val="24"/>
        </w:rPr>
        <w:t>Я считаю</w:t>
      </w:r>
      <w:r w:rsidRPr="00F43D85">
        <w:rPr>
          <w:i/>
          <w:sz w:val="24"/>
          <w:szCs w:val="24"/>
        </w:rPr>
        <w:t>, что при принятии любых решений следует руководствоваться правилами этики и морали. «Грязные» решения отбрасывают тень</w:t>
      </w:r>
      <w:r w:rsidR="00EF3F0D" w:rsidRPr="00F43D85">
        <w:rPr>
          <w:i/>
          <w:sz w:val="24"/>
          <w:szCs w:val="24"/>
        </w:rPr>
        <w:t xml:space="preserve"> на жизнь и судьбу</w:t>
      </w:r>
      <w:r w:rsidRPr="00F43D85">
        <w:rPr>
          <w:i/>
          <w:sz w:val="24"/>
          <w:szCs w:val="24"/>
        </w:rPr>
        <w:t xml:space="preserve"> и всегда будут  напоминать о себе.</w:t>
      </w:r>
    </w:p>
    <w:p w:rsidR="001251B5" w:rsidRPr="00F43D85" w:rsidRDefault="001251B5" w:rsidP="00DA0F62">
      <w:pPr>
        <w:pStyle w:val="a3"/>
        <w:jc w:val="both"/>
        <w:rPr>
          <w:i/>
          <w:sz w:val="24"/>
          <w:szCs w:val="24"/>
        </w:rPr>
      </w:pPr>
    </w:p>
    <w:p w:rsidR="001251B5" w:rsidRPr="00F43D85" w:rsidRDefault="00FE0458" w:rsidP="00DA0F62">
      <w:pPr>
        <w:pStyle w:val="a3"/>
        <w:jc w:val="both"/>
        <w:rPr>
          <w:i/>
          <w:sz w:val="24"/>
          <w:szCs w:val="24"/>
        </w:rPr>
      </w:pPr>
      <w:r w:rsidRPr="00F43D85">
        <w:rPr>
          <w:b/>
          <w:i/>
          <w:sz w:val="24"/>
          <w:szCs w:val="24"/>
        </w:rPr>
        <w:t>Я верю</w:t>
      </w:r>
      <w:r w:rsidRPr="00F43D85">
        <w:rPr>
          <w:i/>
          <w:sz w:val="24"/>
          <w:szCs w:val="24"/>
        </w:rPr>
        <w:t>, что мое отношение к тому , что я делаю, а главное  к людям, которые делают это дело вместе со мной, напрямую влияет на результаты общих усилий.</w:t>
      </w:r>
    </w:p>
    <w:p w:rsidR="00FE0458" w:rsidRPr="00F43D85" w:rsidRDefault="00FE0458" w:rsidP="00DA0F62">
      <w:pPr>
        <w:pStyle w:val="a3"/>
        <w:jc w:val="both"/>
        <w:rPr>
          <w:i/>
          <w:sz w:val="24"/>
          <w:szCs w:val="24"/>
        </w:rPr>
      </w:pPr>
    </w:p>
    <w:p w:rsidR="00FE0458" w:rsidRPr="00F43D85" w:rsidRDefault="00FE0458" w:rsidP="00DA0F62">
      <w:pPr>
        <w:pStyle w:val="a3"/>
        <w:jc w:val="both"/>
        <w:rPr>
          <w:i/>
          <w:color w:val="C00000"/>
          <w:sz w:val="24"/>
          <w:szCs w:val="24"/>
        </w:rPr>
      </w:pPr>
      <w:r w:rsidRPr="00F43D85">
        <w:rPr>
          <w:b/>
          <w:i/>
          <w:sz w:val="24"/>
          <w:szCs w:val="24"/>
        </w:rPr>
        <w:t>Я никогда не стану</w:t>
      </w:r>
      <w:r w:rsidRPr="00F43D85">
        <w:rPr>
          <w:i/>
          <w:sz w:val="24"/>
          <w:szCs w:val="24"/>
        </w:rPr>
        <w:t xml:space="preserve"> делать определенные вещи даже в интересах дела- например, «ходить по головам». В последнее время стало модно иметь </w:t>
      </w:r>
      <w:r w:rsidRPr="00F91449">
        <w:rPr>
          <w:b/>
          <w:i/>
          <w:color w:val="C00000"/>
          <w:sz w:val="24"/>
          <w:szCs w:val="24"/>
        </w:rPr>
        <w:t>«холодную голову».</w:t>
      </w:r>
      <w:r w:rsidRPr="00F43D85">
        <w:rPr>
          <w:i/>
          <w:sz w:val="24"/>
          <w:szCs w:val="24"/>
        </w:rPr>
        <w:t xml:space="preserve"> Но многие забывают, что </w:t>
      </w:r>
      <w:r w:rsidR="00EF3F0D" w:rsidRPr="00F43D85">
        <w:rPr>
          <w:i/>
          <w:sz w:val="24"/>
          <w:szCs w:val="24"/>
        </w:rPr>
        <w:t>намного важнее по жизни</w:t>
      </w:r>
      <w:r w:rsidRPr="00F43D85">
        <w:rPr>
          <w:i/>
          <w:sz w:val="24"/>
          <w:szCs w:val="24"/>
        </w:rPr>
        <w:t xml:space="preserve"> иметь </w:t>
      </w:r>
      <w:r w:rsidRPr="00F43D85">
        <w:rPr>
          <w:b/>
          <w:i/>
          <w:color w:val="C00000"/>
          <w:sz w:val="24"/>
          <w:szCs w:val="24"/>
        </w:rPr>
        <w:t>«горячее сердце»</w:t>
      </w:r>
      <w:r w:rsidR="00A14E9E" w:rsidRPr="00F43D85">
        <w:rPr>
          <w:b/>
          <w:i/>
          <w:color w:val="C00000"/>
          <w:sz w:val="24"/>
          <w:szCs w:val="24"/>
        </w:rPr>
        <w:t>.</w:t>
      </w:r>
    </w:p>
    <w:p w:rsidR="00A14E9E" w:rsidRPr="00F43D85" w:rsidRDefault="00A14E9E" w:rsidP="00DA0F62">
      <w:pPr>
        <w:pStyle w:val="a3"/>
        <w:jc w:val="both"/>
        <w:rPr>
          <w:i/>
          <w:color w:val="C00000"/>
          <w:sz w:val="24"/>
          <w:szCs w:val="24"/>
        </w:rPr>
      </w:pPr>
    </w:p>
    <w:p w:rsidR="006C2446" w:rsidRPr="00F43D85" w:rsidRDefault="00A14E9E" w:rsidP="00F43D85">
      <w:pPr>
        <w:pStyle w:val="a3"/>
        <w:jc w:val="both"/>
        <w:rPr>
          <w:i/>
          <w:sz w:val="24"/>
          <w:szCs w:val="24"/>
        </w:rPr>
      </w:pPr>
      <w:r w:rsidRPr="00F43D85">
        <w:rPr>
          <w:b/>
          <w:i/>
          <w:sz w:val="24"/>
          <w:szCs w:val="24"/>
        </w:rPr>
        <w:t>Я предпочитаю</w:t>
      </w:r>
      <w:r w:rsidRPr="00F43D85">
        <w:rPr>
          <w:i/>
          <w:sz w:val="24"/>
          <w:szCs w:val="24"/>
        </w:rPr>
        <w:t xml:space="preserve"> видеть перед собой</w:t>
      </w:r>
      <w:r w:rsidR="00EF3F0D" w:rsidRPr="00F43D85">
        <w:rPr>
          <w:i/>
          <w:sz w:val="24"/>
          <w:szCs w:val="24"/>
        </w:rPr>
        <w:t xml:space="preserve"> высокоустремленную </w:t>
      </w:r>
      <w:r w:rsidRPr="00F43D85">
        <w:rPr>
          <w:i/>
          <w:sz w:val="24"/>
          <w:szCs w:val="24"/>
        </w:rPr>
        <w:t xml:space="preserve">цель, предпринимать решительные шаги по дороге к </w:t>
      </w:r>
      <w:r w:rsidR="00EF3F0D" w:rsidRPr="00F43D85">
        <w:rPr>
          <w:i/>
          <w:sz w:val="24"/>
          <w:szCs w:val="24"/>
        </w:rPr>
        <w:t>ней</w:t>
      </w:r>
      <w:r w:rsidRPr="00F43D85">
        <w:rPr>
          <w:i/>
          <w:sz w:val="24"/>
          <w:szCs w:val="24"/>
        </w:rPr>
        <w:t>…</w:t>
      </w:r>
    </w:p>
    <w:p w:rsidR="0068351E" w:rsidRDefault="0057720A" w:rsidP="00C205D2">
      <w:pPr>
        <w:rPr>
          <w:sz w:val="24"/>
          <w:szCs w:val="24"/>
        </w:rPr>
      </w:pPr>
      <w:r>
        <w:rPr>
          <w:noProof/>
          <w:sz w:val="24"/>
          <w:szCs w:val="24"/>
          <w:lang w:eastAsia="ru-RU"/>
        </w:rPr>
        <w:lastRenderedPageBreak/>
        <w:pict>
          <v:rect id="_x0000_s1159" style="position:absolute;margin-left:-1.8pt;margin-top:-40.95pt;width:483pt;height:861.45pt;z-index:251694080" fillcolor="#f2dbdb [661]" stroked="f">
            <v:fill r:id="rId12" o:title="Папирус" type="tile"/>
            <v:shadow on="t" opacity=".5" offset="6pt,6pt"/>
            <v:textbox>
              <w:txbxContent>
                <w:p w:rsidR="00015FC2" w:rsidRDefault="00015FC2" w:rsidP="000F01B1">
                  <w:pPr>
                    <w:pStyle w:val="a3"/>
                    <w:ind w:left="567"/>
                    <w:rPr>
                      <w:b/>
                      <w:i/>
                      <w:color w:val="1F497D" w:themeColor="text2"/>
                      <w:sz w:val="24"/>
                      <w:szCs w:val="24"/>
                    </w:rPr>
                  </w:pPr>
                </w:p>
                <w:p w:rsidR="00015FC2" w:rsidRDefault="00015FC2" w:rsidP="000F01B1">
                  <w:pPr>
                    <w:pStyle w:val="a3"/>
                    <w:ind w:left="567"/>
                    <w:rPr>
                      <w:b/>
                      <w:i/>
                      <w:color w:val="1F497D" w:themeColor="text2"/>
                      <w:sz w:val="24"/>
                      <w:szCs w:val="24"/>
                    </w:rPr>
                  </w:pPr>
                </w:p>
                <w:p w:rsidR="00015FC2" w:rsidRPr="009016DA" w:rsidRDefault="00015FC2" w:rsidP="000F01B1">
                  <w:pPr>
                    <w:pStyle w:val="a3"/>
                    <w:ind w:left="567"/>
                    <w:rPr>
                      <w:b/>
                      <w:i/>
                      <w:color w:val="1F497D" w:themeColor="text2"/>
                      <w:sz w:val="24"/>
                      <w:szCs w:val="24"/>
                    </w:rPr>
                  </w:pPr>
                  <w:r w:rsidRPr="009016DA">
                    <w:rPr>
                      <w:b/>
                      <w:i/>
                      <w:color w:val="1F497D" w:themeColor="text2"/>
                      <w:sz w:val="24"/>
                      <w:szCs w:val="24"/>
                    </w:rPr>
                    <w:t>«По тому, как и ради чего человек живет, можно судить и о его самооценке. Если человек живет, чтобы приносить людям добро, облегчать людям страдания, давать радость людям, то он оценивает себя на уровне своей человечности. Он ставит себе цель, достойную человека».</w:t>
                  </w:r>
                </w:p>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Pr="00D60731" w:rsidRDefault="00015FC2" w:rsidP="00C205D2">
                  <w:pPr>
                    <w:pStyle w:val="1"/>
                  </w:pPr>
                  <w:r>
                    <w:t xml:space="preserve">                                       </w:t>
                  </w:r>
                  <w:r w:rsidRPr="00D60731">
                    <w:t xml:space="preserve"> «</w:t>
                  </w:r>
                  <w:r>
                    <w:t>УМЕТЬ БЫТЬ БЛАГОДАРНЫМ…</w:t>
                  </w:r>
                  <w:r w:rsidRPr="00D60731">
                    <w:t>»</w:t>
                  </w:r>
                </w:p>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p w:rsidR="00015FC2" w:rsidRDefault="00015FC2" w:rsidP="00C205D2">
                  <w:pPr>
                    <w:ind w:left="708"/>
                    <w:jc w:val="both"/>
                    <w:rPr>
                      <w:b/>
                      <w:i/>
                      <w:color w:val="C00000"/>
                    </w:rPr>
                  </w:pPr>
                  <w:r w:rsidRPr="00C541E8">
                    <w:rPr>
                      <w:b/>
                      <w:i/>
                      <w:color w:val="C00000"/>
                    </w:rPr>
                    <w:t>«Дети видят в родителях прошедшее, родители же видят в детях будущее; и если мы у родителей встречаем всегда больше любви к своим детям, нежели у детей к родителям, то это грустно, но, вместе с тем, и естественно. Кто же не любит больше свои надежды, нежели свои воспоминания».</w:t>
                  </w:r>
                </w:p>
                <w:p w:rsidR="00015FC2" w:rsidRDefault="00015FC2"/>
                <w:p w:rsidR="00015FC2" w:rsidRDefault="00015FC2"/>
                <w:p w:rsidR="00015FC2" w:rsidRDefault="00015FC2"/>
                <w:p w:rsidR="00015FC2" w:rsidRDefault="00015FC2"/>
                <w:p w:rsidR="00015FC2" w:rsidRDefault="00015FC2"/>
                <w:p w:rsidR="00015FC2" w:rsidRDefault="00015FC2"/>
              </w:txbxContent>
            </v:textbox>
          </v:rect>
        </w:pict>
      </w:r>
      <w:r w:rsidRPr="0057720A">
        <w:rPr>
          <w:noProof/>
          <w:lang w:eastAsia="ru-RU"/>
        </w:rPr>
        <w:pict>
          <v:rect id="_x0000_s1171" style="position:absolute;margin-left:-87.3pt;margin-top:-58.4pt;width:79.5pt;height:1583.9pt;z-index:251702272">
            <v:fill r:id="rId10" o:title="Бумажный пакет" type="tile"/>
          </v:rect>
        </w:pict>
      </w:r>
    </w:p>
    <w:p w:rsidR="0068351E" w:rsidRPr="003411A8" w:rsidRDefault="0068351E" w:rsidP="00C205D2">
      <w:pPr>
        <w:rPr>
          <w:color w:val="FF0000"/>
          <w:sz w:val="24"/>
          <w:szCs w:val="24"/>
        </w:rPr>
      </w:pPr>
    </w:p>
    <w:p w:rsidR="004E78D8" w:rsidRPr="004E78D8" w:rsidRDefault="0057720A" w:rsidP="00C541E8">
      <w:pPr>
        <w:rPr>
          <w:sz w:val="24"/>
          <w:szCs w:val="24"/>
        </w:rPr>
      </w:pPr>
      <w:r w:rsidRPr="0057720A">
        <w:rPr>
          <w:noProof/>
          <w:lang w:eastAsia="ru-RU"/>
        </w:rPr>
        <w:pict>
          <v:rect id="_x0000_s1211" style="position:absolute;margin-left:486.45pt;margin-top:-477.45pt;width:81pt;height:1269.75pt;z-index:251742208">
            <v:fill r:id="rId10" o:title="Бумажный пакет" type="tile"/>
          </v:rect>
        </w:pict>
      </w:r>
      <w:r w:rsidR="00C205D2">
        <w:rPr>
          <w:sz w:val="24"/>
          <w:szCs w:val="24"/>
        </w:rPr>
        <w:br w:type="page"/>
      </w:r>
    </w:p>
    <w:p w:rsidR="00286D9F" w:rsidRPr="00B917B4" w:rsidRDefault="0057720A" w:rsidP="00286D9F">
      <w:pPr>
        <w:rPr>
          <w:b/>
          <w:sz w:val="24"/>
          <w:szCs w:val="24"/>
        </w:rPr>
      </w:pPr>
      <w:r w:rsidRPr="0057720A">
        <w:rPr>
          <w:noProof/>
          <w:lang w:eastAsia="ru-RU"/>
        </w:rPr>
        <w:lastRenderedPageBreak/>
        <w:pict>
          <v:rect id="_x0000_s1174" style="position:absolute;margin-left:486.45pt;margin-top:-62.7pt;width:24pt;height:849.75pt;z-index:251705344">
            <v:fill r:id="rId10" o:title="Бумажный пакет" type="tile"/>
          </v:rect>
        </w:pict>
      </w:r>
      <w:r w:rsidRPr="0057720A">
        <w:rPr>
          <w:noProof/>
          <w:lang w:eastAsia="ru-RU"/>
        </w:rPr>
        <w:pict>
          <v:rect id="_x0000_s1172" style="position:absolute;margin-left:-88.05pt;margin-top:-459.45pt;width:82.5pt;height:1246.5pt;flip:x;z-index:251703296">
            <v:fill r:id="rId10" o:title="Бумажный пакет" type="tile"/>
          </v:rect>
        </w:pict>
      </w:r>
      <w:r>
        <w:rPr>
          <w:b/>
          <w:noProof/>
          <w:sz w:val="24"/>
          <w:szCs w:val="24"/>
          <w:lang w:eastAsia="ru-RU"/>
        </w:rPr>
        <w:pict>
          <v:rect id="_x0000_s1051" style="position:absolute;margin-left:26.7pt;margin-top:-32.7pt;width:435.75pt;height:70.5pt;z-index:251680768" fillcolor="#b6dde8 [1304]" stroked="f">
            <v:fill r:id="rId16" o:title="Водяные капли" type="tile"/>
            <v:shadow on="t" opacity=".5" offset="6pt,6pt"/>
            <v:textbox style="mso-next-textbox:#_x0000_s1051">
              <w:txbxContent>
                <w:p w:rsidR="00015FC2" w:rsidRPr="0033119A" w:rsidRDefault="00015FC2" w:rsidP="00353CFE">
                  <w:pPr>
                    <w:ind w:left="708"/>
                    <w:jc w:val="both"/>
                    <w:rPr>
                      <w:color w:val="1F497D" w:themeColor="text2"/>
                      <w:sz w:val="24"/>
                      <w:szCs w:val="24"/>
                    </w:rPr>
                  </w:pPr>
                  <w:r>
                    <w:rPr>
                      <w:b/>
                      <w:i/>
                      <w:color w:val="1F497D" w:themeColor="text2"/>
                      <w:sz w:val="24"/>
                      <w:szCs w:val="24"/>
                    </w:rPr>
                    <w:t>«</w:t>
                  </w:r>
                  <w:r w:rsidRPr="0033119A">
                    <w:rPr>
                      <w:b/>
                      <w:i/>
                      <w:color w:val="1F497D" w:themeColor="text2"/>
                      <w:sz w:val="24"/>
                      <w:szCs w:val="24"/>
                    </w:rPr>
                    <w:t>Если взрослеющие и уже взрослые дети продолжают</w:t>
                  </w:r>
                  <w:r>
                    <w:rPr>
                      <w:b/>
                      <w:i/>
                      <w:color w:val="1F497D" w:themeColor="text2"/>
                      <w:sz w:val="24"/>
                      <w:szCs w:val="24"/>
                    </w:rPr>
                    <w:t>,</w:t>
                  </w:r>
                  <w:r w:rsidRPr="0033119A">
                    <w:rPr>
                      <w:b/>
                      <w:i/>
                      <w:color w:val="1F497D" w:themeColor="text2"/>
                      <w:sz w:val="24"/>
                      <w:szCs w:val="24"/>
                    </w:rPr>
                    <w:t xml:space="preserve"> как должное принимать помощь родителей и не замечают, что они сами уже нуждаются в помощи,- они нравственно невоспитанны…и эгоистичны</w:t>
                  </w:r>
                  <w:r>
                    <w:rPr>
                      <w:b/>
                      <w:i/>
                      <w:color w:val="1F497D" w:themeColor="text2"/>
                      <w:sz w:val="24"/>
                      <w:szCs w:val="24"/>
                    </w:rPr>
                    <w:t>»</w:t>
                  </w:r>
                  <w:r w:rsidRPr="0033119A">
                    <w:rPr>
                      <w:b/>
                      <w:i/>
                      <w:color w:val="1F497D" w:themeColor="text2"/>
                      <w:sz w:val="24"/>
                      <w:szCs w:val="24"/>
                    </w:rPr>
                    <w:t>.</w:t>
                  </w:r>
                </w:p>
                <w:p w:rsidR="00015FC2" w:rsidRDefault="00015FC2"/>
              </w:txbxContent>
            </v:textbox>
          </v:rect>
        </w:pict>
      </w:r>
      <w:r w:rsidRPr="0057720A">
        <w:rPr>
          <w:b/>
          <w:i/>
          <w:noProof/>
          <w:color w:val="1F497D" w:themeColor="text2"/>
          <w:sz w:val="24"/>
          <w:szCs w:val="24"/>
          <w:lang w:eastAsia="ru-RU"/>
        </w:rPr>
        <w:pict>
          <v:rect id="_x0000_s1049" style="position:absolute;margin-left:19.95pt;margin-top:-40.95pt;width:459pt;height:90.75pt;z-index:251678720" fillcolor="#daeef3" stroked="f">
            <v:fill r:id="rId16" o:title="Водяные капли" type="tile"/>
            <v:shadow on="t" opacity=".5" offset="6pt,6pt"/>
            <v:textbox style="mso-next-textbox:#_x0000_s1049">
              <w:txbxContent>
                <w:p w:rsidR="00015FC2" w:rsidRDefault="00015FC2"/>
              </w:txbxContent>
            </v:textbox>
          </v:rect>
        </w:pict>
      </w:r>
    </w:p>
    <w:p w:rsidR="009811E2" w:rsidRDefault="00405A82" w:rsidP="009811E2">
      <w:pPr>
        <w:ind w:left="708"/>
        <w:jc w:val="both"/>
        <w:rPr>
          <w:b/>
          <w:sz w:val="24"/>
          <w:szCs w:val="24"/>
        </w:rPr>
      </w:pPr>
      <w:r w:rsidRPr="00B917B4">
        <w:rPr>
          <w:b/>
          <w:sz w:val="24"/>
          <w:szCs w:val="24"/>
        </w:rPr>
        <w:t>Г</w:t>
      </w:r>
      <w:r w:rsidR="00B917B4">
        <w:rPr>
          <w:b/>
          <w:sz w:val="24"/>
          <w:szCs w:val="24"/>
        </w:rPr>
        <w:t>.</w:t>
      </w:r>
    </w:p>
    <w:p w:rsidR="00353CFE" w:rsidRDefault="00353CFE" w:rsidP="009811E2">
      <w:pPr>
        <w:ind w:left="708"/>
        <w:jc w:val="both"/>
        <w:rPr>
          <w:b/>
          <w:sz w:val="24"/>
          <w:szCs w:val="24"/>
        </w:rPr>
      </w:pPr>
    </w:p>
    <w:p w:rsidR="0068351E" w:rsidRDefault="0068351E" w:rsidP="00286D9F">
      <w:pPr>
        <w:ind w:left="708"/>
        <w:jc w:val="both"/>
        <w:rPr>
          <w:b/>
          <w:sz w:val="24"/>
          <w:szCs w:val="24"/>
        </w:rPr>
      </w:pPr>
    </w:p>
    <w:p w:rsidR="00353CFE" w:rsidRPr="005511E0" w:rsidRDefault="00C90B44" w:rsidP="009811E2">
      <w:pPr>
        <w:ind w:left="708"/>
        <w:jc w:val="both"/>
        <w:rPr>
          <w:b/>
          <w:color w:val="C00000"/>
          <w:sz w:val="24"/>
          <w:szCs w:val="24"/>
        </w:rPr>
      </w:pPr>
      <w:r w:rsidRPr="005511E0">
        <w:rPr>
          <w:b/>
          <w:color w:val="C00000"/>
          <w:sz w:val="24"/>
          <w:szCs w:val="24"/>
        </w:rPr>
        <w:t>СЫНОВНИЙ ДОЛГ.</w:t>
      </w:r>
    </w:p>
    <w:p w:rsidR="00027D67" w:rsidRDefault="00027D67" w:rsidP="00027D67">
      <w:pPr>
        <w:pStyle w:val="a3"/>
        <w:jc w:val="both"/>
        <w:rPr>
          <w:b/>
          <w:i/>
          <w:sz w:val="24"/>
          <w:szCs w:val="24"/>
        </w:rPr>
      </w:pPr>
    </w:p>
    <w:p w:rsidR="00027D67" w:rsidRDefault="00405A82" w:rsidP="00FB1BB2">
      <w:pPr>
        <w:pStyle w:val="a3"/>
        <w:jc w:val="both"/>
      </w:pPr>
      <w:r w:rsidRPr="004618E9">
        <w:t xml:space="preserve">Мать - первый творец жизни. Мать - творец Человека. Помните, что она подарила нам </w:t>
      </w:r>
      <w:r w:rsidR="00241BBE" w:rsidRPr="004618E9">
        <w:t xml:space="preserve">   </w:t>
      </w:r>
      <w:r w:rsidRPr="004618E9">
        <w:t>жизнь, вложила в сердце первые понятия о добре и зле, чести и бесчестии. Помните, что добро в сердцах и делах ваших - это её счастье, зло - её  горе.</w:t>
      </w:r>
    </w:p>
    <w:p w:rsidR="00027D67" w:rsidRDefault="00405A82" w:rsidP="00027D67">
      <w:pPr>
        <w:pStyle w:val="a3"/>
        <w:jc w:val="both"/>
      </w:pPr>
      <w:r w:rsidRPr="004618E9">
        <w:t>Нет любви сильнее материнской, нет нежности нежнее ласки и заботы материнской, нет тревоги тревожнее бессонных ночей и несомкнутых глаз материнских. Нет ничего святее и бескорыстнее любви матери. Ведь стать родителем, это значит добровольно решиться на то, что бы отныне и навсегда твоё сердце разгуливало отдельно от тебя. Помните об этом.</w:t>
      </w:r>
    </w:p>
    <w:p w:rsidR="00027D67" w:rsidRDefault="00027D67" w:rsidP="00027D67">
      <w:pPr>
        <w:pStyle w:val="a3"/>
        <w:jc w:val="both"/>
      </w:pPr>
    </w:p>
    <w:p w:rsidR="00027D67" w:rsidRDefault="00405A82" w:rsidP="00027D67">
      <w:pPr>
        <w:pStyle w:val="a3"/>
        <w:jc w:val="both"/>
      </w:pPr>
      <w:r w:rsidRPr="004618E9">
        <w:t>Сыновняя благодарность... Сколько горьких дум и скорбных минут переживает материнское сердце, чувствуя, что дети равнодушны, бессердечны... И нет выше радости для матери, чем радость, источник которой есть признательность детей за добро и благо во имя детей</w:t>
      </w:r>
    </w:p>
    <w:p w:rsidR="00027D67" w:rsidRDefault="0057720A" w:rsidP="00027D67">
      <w:pPr>
        <w:pStyle w:val="a3"/>
        <w:jc w:val="both"/>
      </w:pPr>
      <w:r w:rsidRPr="0057720A">
        <w:rPr>
          <w:rFonts w:ascii="Times New Roman" w:hAnsi="Times New Roman"/>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37.5pt;margin-top:7pt;width:441pt;height:30pt;z-index:251657216" fillcolor="#ccf">
            <v:fill color2="#ccf" rotate="t" angle="-45" colors="0 #ccf;11796f #9cf;23593f #96f;39977f #c9f;53740f #9cf;1 #ccf" method="none" focus="100%" type="gradient"/>
            <v:textbox style="mso-next-textbox:#_x0000_s1026">
              <w:txbxContent>
                <w:p w:rsidR="00015FC2" w:rsidRDefault="00015FC2" w:rsidP="00405A82">
                  <w:pPr>
                    <w:jc w:val="both"/>
                    <w:rPr>
                      <w:b/>
                      <w:i/>
                      <w:color w:val="FF0000"/>
                      <w:sz w:val="32"/>
                      <w:szCs w:val="32"/>
                    </w:rPr>
                  </w:pPr>
                  <w:r>
                    <w:rPr>
                      <w:b/>
                      <w:i/>
                      <w:color w:val="FF0000"/>
                      <w:sz w:val="32"/>
                      <w:szCs w:val="32"/>
                    </w:rPr>
                    <w:t xml:space="preserve"> «Сыновний долг - это испытание на человечность».</w:t>
                  </w:r>
                </w:p>
                <w:p w:rsidR="00015FC2" w:rsidRDefault="00015FC2" w:rsidP="00405A82">
                  <w:pPr>
                    <w:jc w:val="right"/>
                    <w:rPr>
                      <w:b/>
                      <w:i/>
                      <w:sz w:val="28"/>
                      <w:szCs w:val="28"/>
                    </w:rPr>
                  </w:pPr>
                  <w:r>
                    <w:rPr>
                      <w:b/>
                      <w:i/>
                      <w:sz w:val="28"/>
                      <w:szCs w:val="28"/>
                    </w:rPr>
                    <w:t xml:space="preserve"> </w:t>
                  </w:r>
                </w:p>
                <w:p w:rsidR="00015FC2" w:rsidRDefault="00015FC2" w:rsidP="00405A82">
                  <w:pPr>
                    <w:jc w:val="both"/>
                    <w:rPr>
                      <w:b/>
                      <w:i/>
                      <w:sz w:val="24"/>
                      <w:szCs w:val="24"/>
                    </w:rPr>
                  </w:pPr>
                </w:p>
                <w:p w:rsidR="00015FC2" w:rsidRDefault="00015FC2" w:rsidP="00405A82">
                  <w:pPr>
                    <w:jc w:val="both"/>
                    <w:rPr>
                      <w:szCs w:val="28"/>
                    </w:rPr>
                  </w:pPr>
                </w:p>
              </w:txbxContent>
            </v:textbox>
          </v:shape>
        </w:pict>
      </w:r>
    </w:p>
    <w:p w:rsidR="009811E2" w:rsidRDefault="009811E2" w:rsidP="00FB1BB2">
      <w:pPr>
        <w:pStyle w:val="a3"/>
        <w:jc w:val="both"/>
      </w:pPr>
    </w:p>
    <w:p w:rsidR="009811E2" w:rsidRDefault="009811E2" w:rsidP="00027D67">
      <w:pPr>
        <w:pStyle w:val="a3"/>
        <w:jc w:val="both"/>
      </w:pPr>
    </w:p>
    <w:p w:rsidR="00FB1BB2" w:rsidRDefault="00FB1BB2" w:rsidP="00027D67">
      <w:pPr>
        <w:pStyle w:val="a3"/>
        <w:jc w:val="both"/>
      </w:pPr>
    </w:p>
    <w:p w:rsidR="00027D67" w:rsidRPr="005511E0" w:rsidRDefault="00646E51" w:rsidP="00027D67">
      <w:pPr>
        <w:pStyle w:val="a3"/>
        <w:jc w:val="both"/>
        <w:rPr>
          <w:b/>
          <w:color w:val="C00000"/>
        </w:rPr>
      </w:pPr>
      <w:r w:rsidRPr="005511E0">
        <w:rPr>
          <w:b/>
          <w:color w:val="C00000"/>
        </w:rPr>
        <w:t xml:space="preserve"> </w:t>
      </w:r>
      <w:r w:rsidR="000D6487" w:rsidRPr="005511E0">
        <w:rPr>
          <w:b/>
          <w:color w:val="C00000"/>
        </w:rPr>
        <w:t>РОДИТЕЛЕЙ НЕ ВЫБИРАЮ</w:t>
      </w:r>
      <w:r w:rsidRPr="005511E0">
        <w:rPr>
          <w:b/>
          <w:color w:val="C00000"/>
        </w:rPr>
        <w:t>Т.</w:t>
      </w:r>
    </w:p>
    <w:p w:rsidR="00027D67" w:rsidRPr="0033119A" w:rsidRDefault="00464197" w:rsidP="00027D67">
      <w:pPr>
        <w:pStyle w:val="a3"/>
        <w:jc w:val="both"/>
        <w:rPr>
          <w:b/>
          <w:i/>
          <w:color w:val="1F497D" w:themeColor="text2"/>
        </w:rPr>
      </w:pPr>
      <w:r w:rsidRPr="0033119A">
        <w:rPr>
          <w:b/>
          <w:i/>
          <w:color w:val="1F497D" w:themeColor="text2"/>
        </w:rPr>
        <w:t>«Чти отца своего и матерь свою, и долголетен будешь на земле».</w:t>
      </w:r>
    </w:p>
    <w:p w:rsidR="00027D67" w:rsidRDefault="00027D67" w:rsidP="00027D67">
      <w:pPr>
        <w:pStyle w:val="a3"/>
        <w:jc w:val="both"/>
        <w:rPr>
          <w:b/>
          <w:i/>
        </w:rPr>
      </w:pPr>
    </w:p>
    <w:p w:rsidR="005E4F2E" w:rsidRPr="00027D67" w:rsidRDefault="00405A82" w:rsidP="00027D67">
      <w:pPr>
        <w:pStyle w:val="a3"/>
        <w:jc w:val="both"/>
        <w:rPr>
          <w:b/>
          <w:i/>
          <w:sz w:val="24"/>
          <w:szCs w:val="24"/>
        </w:rPr>
      </w:pPr>
      <w:r w:rsidRPr="004618E9">
        <w:t xml:space="preserve">Самая безоглядная, самая всеобъемлющая и всепоглощающая, самая природосообразная любовь – родительская любовь. </w:t>
      </w:r>
      <w:r w:rsidRPr="004618E9">
        <w:rPr>
          <w:b/>
        </w:rPr>
        <w:t>Родительская любовь- это любовь без всяких условий</w:t>
      </w:r>
      <w:r w:rsidRPr="004618E9">
        <w:t>. Родительская любовь</w:t>
      </w:r>
      <w:r w:rsidR="002E6506">
        <w:t xml:space="preserve"> </w:t>
      </w:r>
      <w:r w:rsidRPr="004618E9">
        <w:t>- это когда его сердце разгуливает отдельно от него, поэтому, родители способны оправдать и оправдывают любые неадекватные « действия» своих детей. Родительское сердце найдет и находит «аргументы» в оправдание даже самых тяжких преступлений, что казалось бы не человекосообразно, и  испытывая в таких ситуациях тяжелейший и немысл</w:t>
      </w:r>
      <w:r w:rsidR="00BB0A78">
        <w:t>имый кризис здоровья, продолжаю</w:t>
      </w:r>
      <w:r w:rsidRPr="004618E9">
        <w:t>т проявлять родительскую любовь. Чем проблемнее дети, тем больше уровень проявления родительской любви</w:t>
      </w:r>
      <w:r w:rsidRPr="009016DA">
        <w:rPr>
          <w:b/>
          <w:i/>
        </w:rPr>
        <w:t>.</w:t>
      </w:r>
      <w:r w:rsidRPr="009016DA">
        <w:rPr>
          <w:b/>
          <w:i/>
          <w:color w:val="1F497D" w:themeColor="text2"/>
        </w:rPr>
        <w:t>(«Чем больше мы отдали, тем больше мы имеем…»)</w:t>
      </w:r>
      <w:r w:rsidRPr="004618E9">
        <w:t xml:space="preserve"> Разум не способен объяснить природу «слепой» родительской любви и измерить «мощь» и силу любви родительского сердца, границу колоссальной физической и психологической жертвы собственного родительского здоровья. </w:t>
      </w:r>
      <w:r w:rsidRPr="004618E9">
        <w:rPr>
          <w:b/>
        </w:rPr>
        <w:t>Родительская любовь не имеет границ.</w:t>
      </w:r>
      <w:r w:rsidRPr="004618E9">
        <w:t xml:space="preserve"> </w:t>
      </w:r>
    </w:p>
    <w:p w:rsidR="005E4F2E" w:rsidRDefault="0057720A" w:rsidP="00027D67">
      <w:r>
        <w:pict>
          <v:roundrect id="_x0000_s1028" style="position:absolute;margin-left:45.75pt;margin-top:14.1pt;width:408pt;height:33pt;flip:y;z-index:251658240" arcsize=".5" fillcolor="#95b3d7">
            <v:textbox style="mso-next-textbox:#_x0000_s1028">
              <w:txbxContent>
                <w:p w:rsidR="00015FC2" w:rsidRPr="00524EA4" w:rsidRDefault="00015FC2" w:rsidP="00405A82">
                  <w:pPr>
                    <w:rPr>
                      <w:color w:val="C00000"/>
                      <w:sz w:val="32"/>
                      <w:szCs w:val="32"/>
                    </w:rPr>
                  </w:pPr>
                  <w:r w:rsidRPr="00524EA4">
                    <w:rPr>
                      <w:color w:val="C00000"/>
                      <w:sz w:val="32"/>
                      <w:szCs w:val="32"/>
                    </w:rPr>
                    <w:t xml:space="preserve">        Родительская любовь- это любовь без развода!</w:t>
                  </w:r>
                </w:p>
              </w:txbxContent>
            </v:textbox>
          </v:roundrect>
        </w:pict>
      </w:r>
    </w:p>
    <w:p w:rsidR="005E4F2E" w:rsidRDefault="005E4F2E" w:rsidP="00027D67"/>
    <w:p w:rsidR="004A12B7" w:rsidRDefault="004A12B7" w:rsidP="00FB1BB2">
      <w:pPr>
        <w:rPr>
          <w:sz w:val="24"/>
          <w:szCs w:val="24"/>
        </w:rPr>
      </w:pPr>
    </w:p>
    <w:p w:rsidR="00FB1BB2" w:rsidRPr="00F43D85" w:rsidRDefault="0057720A" w:rsidP="00FB1BB2">
      <w:pPr>
        <w:ind w:left="708"/>
        <w:jc w:val="both"/>
        <w:rPr>
          <w:color w:val="C00000"/>
          <w:sz w:val="24"/>
          <w:szCs w:val="24"/>
        </w:rPr>
      </w:pPr>
      <w:r w:rsidRPr="0057720A">
        <w:rPr>
          <w:noProof/>
          <w:lang w:eastAsia="ru-RU"/>
        </w:rPr>
        <w:lastRenderedPageBreak/>
        <w:pict>
          <v:rect id="_x0000_s1170" style="position:absolute;left:0;text-align:left;margin-left:-86.55pt;margin-top:-386.7pt;width:81pt;height:1173pt;z-index:251701248">
            <v:fill r:id="rId10" o:title="Бумажный пакет" type="tile"/>
          </v:rect>
        </w:pict>
      </w:r>
      <w:r w:rsidRPr="0057720A">
        <w:rPr>
          <w:rFonts w:ascii="Trebuchet MS" w:hAnsi="Trebuchet MS"/>
          <w:noProof/>
          <w:lang w:eastAsia="ru-RU"/>
        </w:rPr>
        <w:pict>
          <v:rect id="_x0000_s1173" style="position:absolute;left:0;text-align:left;margin-left:485.7pt;margin-top:-414.1pt;width:37.55pt;height:1456.5pt;z-index:251704320">
            <v:fill r:id="rId10" o:title="Бумажный пакет" type="tile"/>
          </v:rect>
        </w:pict>
      </w:r>
      <w:r w:rsidR="00B11040" w:rsidRPr="00B11040">
        <w:rPr>
          <w:b/>
          <w:sz w:val="24"/>
          <w:szCs w:val="24"/>
        </w:rPr>
        <w:t>И все же</w:t>
      </w:r>
      <w:r w:rsidR="00B11040" w:rsidRPr="00F43D85">
        <w:rPr>
          <w:color w:val="C00000"/>
          <w:sz w:val="24"/>
          <w:szCs w:val="24"/>
        </w:rPr>
        <w:t>!</w:t>
      </w:r>
      <w:r w:rsidR="00FB1BB2" w:rsidRPr="00F43D85">
        <w:rPr>
          <w:color w:val="C00000"/>
          <w:sz w:val="24"/>
          <w:szCs w:val="24"/>
        </w:rPr>
        <w:t xml:space="preserve">  </w:t>
      </w:r>
      <w:r w:rsidR="002378C0" w:rsidRPr="00F43D85">
        <w:rPr>
          <w:color w:val="C00000"/>
        </w:rPr>
        <w:t>Любовь родителей не должна быть слепой. Слепой восторг может привести</w:t>
      </w:r>
      <w:r w:rsidR="0073722E" w:rsidRPr="00F43D85">
        <w:rPr>
          <w:color w:val="C00000"/>
        </w:rPr>
        <w:t xml:space="preserve"> и приводит</w:t>
      </w:r>
      <w:r w:rsidR="002378C0" w:rsidRPr="00F43D85">
        <w:rPr>
          <w:color w:val="C00000"/>
        </w:rPr>
        <w:t xml:space="preserve"> к ужасным последствиям. Мать, во всем восторгающаяся и поощряющая своего ребенка, мо</w:t>
      </w:r>
      <w:r w:rsidR="00FB1BB2" w:rsidRPr="00F43D85">
        <w:rPr>
          <w:color w:val="C00000"/>
        </w:rPr>
        <w:t>жет вырастить нравственного урода.</w:t>
      </w:r>
    </w:p>
    <w:p w:rsidR="00286D9F" w:rsidRDefault="00286D9F" w:rsidP="0033119A">
      <w:pPr>
        <w:ind w:left="708"/>
        <w:jc w:val="both"/>
        <w:rPr>
          <w:b/>
        </w:rPr>
      </w:pPr>
    </w:p>
    <w:p w:rsidR="0033119A" w:rsidRPr="005511E0" w:rsidRDefault="00E45D5E" w:rsidP="0033119A">
      <w:pPr>
        <w:ind w:left="708"/>
        <w:jc w:val="both"/>
        <w:rPr>
          <w:b/>
          <w:color w:val="C00000"/>
          <w:sz w:val="24"/>
          <w:szCs w:val="24"/>
        </w:rPr>
      </w:pPr>
      <w:r w:rsidRPr="005511E0">
        <w:rPr>
          <w:b/>
          <w:color w:val="C00000"/>
        </w:rPr>
        <w:t>СТАРШИНСТВО МЫСЛИ.</w:t>
      </w:r>
      <w:r w:rsidRPr="005511E0">
        <w:rPr>
          <w:b/>
          <w:color w:val="C00000"/>
          <w:sz w:val="24"/>
          <w:szCs w:val="24"/>
        </w:rPr>
        <w:t xml:space="preserve"> </w:t>
      </w:r>
    </w:p>
    <w:p w:rsidR="0033119A" w:rsidRPr="00C541E8" w:rsidRDefault="00C75E2B" w:rsidP="0033119A">
      <w:pPr>
        <w:ind w:left="708"/>
        <w:jc w:val="both"/>
        <w:rPr>
          <w:b/>
          <w:i/>
          <w:sz w:val="24"/>
          <w:szCs w:val="24"/>
        </w:rPr>
      </w:pPr>
      <w:r w:rsidRPr="003C6D97">
        <w:t>Молодое поколение немного снисходительно относится к поучениям своих родителей: Вы, мол, не можете видеть и понимать всё то, что видим и понимаем мы. Может</w:t>
      </w:r>
      <w:r w:rsidR="009016DA">
        <w:t xml:space="preserve"> быть, это и так... Как писал И</w:t>
      </w:r>
      <w:r w:rsidRPr="003C6D97">
        <w:t xml:space="preserve"> Этвес: </w:t>
      </w:r>
      <w:r w:rsidRPr="003C6D97">
        <w:rPr>
          <w:b/>
          <w:color w:val="000080"/>
        </w:rPr>
        <w:t>«</w:t>
      </w:r>
      <w:r w:rsidRPr="00C541E8">
        <w:rPr>
          <w:b/>
          <w:i/>
          <w:color w:val="000080"/>
        </w:rPr>
        <w:t xml:space="preserve">Дети видят в родителях прошедшее, родители же видят в детях будущее; и если мы у родителей встречаем всегда больше любви к своим детям, нежели у детей к родителям, то это грустно, но, вместе с тем, и естественно. Кто же не любит больше свои надежды, нежели свои воспоминания?» </w:t>
      </w:r>
    </w:p>
    <w:p w:rsidR="00F614F5" w:rsidRPr="00027D67" w:rsidRDefault="00C75E2B" w:rsidP="0033119A">
      <w:pPr>
        <w:ind w:left="708"/>
        <w:jc w:val="both"/>
        <w:rPr>
          <w:b/>
          <w:sz w:val="24"/>
          <w:szCs w:val="24"/>
        </w:rPr>
      </w:pPr>
      <w:r w:rsidRPr="003C6D97">
        <w:t>Но, как правило, рано или поздно приходит день, когда вспоминаются эти поучения, со временем подтверждается эта правота.</w:t>
      </w:r>
    </w:p>
    <w:p w:rsidR="00C75E2B" w:rsidRPr="003C6D97" w:rsidRDefault="0057720A" w:rsidP="0033119A">
      <w:r>
        <w:pict>
          <v:shape id="_x0000_s1030" type="#_x0000_t116" style="position:absolute;margin-left:52.5pt;margin-top:12.55pt;width:378pt;height:41.25pt;z-index:251660288" fillcolor="#03d4a8">
            <v:fill color2="#005cbf" rotate="t" angle="-45" colors="0 #03d4a8;.25 #21d6e0;.75 #0087e6;1 #005cbf" method="none" focus="50%" type="gradient"/>
            <v:textbox style="mso-next-textbox:#_x0000_s1030">
              <w:txbxContent>
                <w:p w:rsidR="00015FC2" w:rsidRPr="00786A05" w:rsidRDefault="00015FC2" w:rsidP="00C75E2B">
                  <w:pPr>
                    <w:jc w:val="center"/>
                    <w:rPr>
                      <w:rFonts w:ascii="Trebuchet MS" w:hAnsi="Trebuchet MS"/>
                      <w:b/>
                      <w:i/>
                      <w:sz w:val="28"/>
                      <w:szCs w:val="28"/>
                    </w:rPr>
                  </w:pPr>
                  <w:r w:rsidRPr="00786A05">
                    <w:rPr>
                      <w:rFonts w:ascii="Trebuchet MS" w:hAnsi="Trebuchet MS"/>
                      <w:b/>
                      <w:i/>
                      <w:sz w:val="28"/>
                      <w:szCs w:val="28"/>
                    </w:rPr>
                    <w:t>Помните, что наказывали ваши родители:</w:t>
                  </w:r>
                </w:p>
                <w:p w:rsidR="00015FC2" w:rsidRPr="00786A05" w:rsidRDefault="00015FC2" w:rsidP="00C75E2B">
                  <w:pPr>
                    <w:jc w:val="center"/>
                    <w:rPr>
                      <w:rFonts w:ascii="Trebuchet MS" w:hAnsi="Trebuchet MS"/>
                      <w:b/>
                      <w:i/>
                      <w:sz w:val="28"/>
                      <w:szCs w:val="28"/>
                    </w:rPr>
                  </w:pPr>
                  <w:r w:rsidRPr="00786A05">
                    <w:rPr>
                      <w:rFonts w:ascii="Trebuchet MS" w:hAnsi="Trebuchet MS"/>
                      <w:b/>
                      <w:i/>
                      <w:sz w:val="28"/>
                      <w:szCs w:val="28"/>
                    </w:rPr>
                    <w:t>не забывайте, кто вы и откуда вы.</w:t>
                  </w:r>
                </w:p>
                <w:p w:rsidR="00015FC2" w:rsidRDefault="00015FC2" w:rsidP="00C75E2B">
                  <w:pPr>
                    <w:jc w:val="center"/>
                    <w:rPr>
                      <w:b/>
                      <w:i/>
                    </w:rPr>
                  </w:pPr>
                </w:p>
                <w:p w:rsidR="00015FC2" w:rsidRDefault="00015FC2" w:rsidP="00C75E2B">
                  <w:pPr>
                    <w:jc w:val="center"/>
                    <w:rPr>
                      <w:szCs w:val="28"/>
                    </w:rPr>
                  </w:pPr>
                </w:p>
              </w:txbxContent>
            </v:textbox>
          </v:shape>
        </w:pict>
      </w:r>
    </w:p>
    <w:p w:rsidR="00C75E2B" w:rsidRPr="003C6D97" w:rsidRDefault="00C75E2B" w:rsidP="0033119A"/>
    <w:p w:rsidR="00F614F5" w:rsidRDefault="00F614F5" w:rsidP="0033119A"/>
    <w:p w:rsidR="00F614F5" w:rsidRDefault="00F614F5" w:rsidP="00027D67">
      <w:pPr>
        <w:rPr>
          <w:rFonts w:ascii="Trebuchet MS" w:hAnsi="Trebuchet MS"/>
        </w:rPr>
      </w:pPr>
    </w:p>
    <w:p w:rsidR="00F614F5" w:rsidRDefault="00F614F5" w:rsidP="00027D67">
      <w:pPr>
        <w:rPr>
          <w:rFonts w:ascii="Trebuchet MS" w:hAnsi="Trebuchet MS"/>
        </w:rPr>
      </w:pPr>
      <w:r>
        <w:rPr>
          <w:rFonts w:ascii="Trebuchet MS" w:hAnsi="Trebuchet MS"/>
          <w:noProof/>
          <w:lang w:eastAsia="ru-RU"/>
        </w:rPr>
        <w:drawing>
          <wp:anchor distT="0" distB="0" distL="114300" distR="114300" simplePos="0" relativeHeight="251663360" behindDoc="1" locked="0" layoutInCell="1" allowOverlap="1">
            <wp:simplePos x="0" y="0"/>
            <wp:positionH relativeFrom="column">
              <wp:posOffset>453390</wp:posOffset>
            </wp:positionH>
            <wp:positionV relativeFrom="paragraph">
              <wp:posOffset>64135</wp:posOffset>
            </wp:positionV>
            <wp:extent cx="5486400" cy="3714750"/>
            <wp:effectExtent l="19050" t="0" r="0" b="0"/>
            <wp:wrapTight wrapText="bothSides">
              <wp:wrapPolygon edited="0">
                <wp:start x="-75" y="0"/>
                <wp:lineTo x="-75" y="21489"/>
                <wp:lineTo x="21600" y="21489"/>
                <wp:lineTo x="21600" y="0"/>
                <wp:lineTo x="-75" y="0"/>
              </wp:wrapPolygon>
            </wp:wrapTight>
            <wp:docPr id="9" name="Рисунок 9" descr="x_4c036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_4c03620672"/>
                    <pic:cNvPicPr>
                      <a:picLocks noChangeAspect="1" noChangeArrowheads="1"/>
                    </pic:cNvPicPr>
                  </pic:nvPicPr>
                  <pic:blipFill>
                    <a:blip r:embed="rId19" cstate="print"/>
                    <a:srcRect/>
                    <a:stretch>
                      <a:fillRect/>
                    </a:stretch>
                  </pic:blipFill>
                  <pic:spPr bwMode="auto">
                    <a:xfrm>
                      <a:off x="0" y="0"/>
                      <a:ext cx="5486400" cy="3714750"/>
                    </a:xfrm>
                    <a:prstGeom prst="rect">
                      <a:avLst/>
                    </a:prstGeom>
                    <a:noFill/>
                    <a:ln w="9525">
                      <a:noFill/>
                      <a:miter lim="800000"/>
                      <a:headEnd/>
                      <a:tailEnd/>
                    </a:ln>
                  </pic:spPr>
                </pic:pic>
              </a:graphicData>
            </a:graphic>
          </wp:anchor>
        </w:drawing>
      </w: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F614F5" w:rsidP="00027D67">
      <w:pPr>
        <w:rPr>
          <w:rFonts w:ascii="Trebuchet MS" w:hAnsi="Trebuchet MS"/>
        </w:rPr>
      </w:pPr>
    </w:p>
    <w:p w:rsidR="00F614F5" w:rsidRDefault="0057720A" w:rsidP="00027D67">
      <w:pPr>
        <w:rPr>
          <w:rFonts w:ascii="Trebuchet MS" w:hAnsi="Trebuchet MS"/>
        </w:rPr>
      </w:pPr>
      <w:r>
        <w:rPr>
          <w:rFonts w:ascii="Trebuchet MS" w:hAnsi="Trebuchet M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190.5pt;margin-top:19.3pt;width:279pt;height:54pt;z-index:251661312" fillcolor="#cff">
            <v:fill color2="#3cc" rotate="t" focus="100%" type="gradient"/>
            <v:textbox style="mso-next-textbox:#_x0000_s1031">
              <w:txbxContent>
                <w:p w:rsidR="00015FC2" w:rsidRPr="00C75E2B" w:rsidRDefault="00015FC2" w:rsidP="00C75E2B">
                  <w:pPr>
                    <w:jc w:val="both"/>
                    <w:rPr>
                      <w:rFonts w:ascii="Trebuchet MS" w:hAnsi="Trebuchet MS"/>
                      <w:i/>
                      <w:color w:val="000080"/>
                    </w:rPr>
                  </w:pPr>
                  <w:r w:rsidRPr="00C75E2B">
                    <w:rPr>
                      <w:i/>
                    </w:rPr>
                    <w:tab/>
                  </w:r>
                  <w:r w:rsidRPr="00C75E2B">
                    <w:rPr>
                      <w:rFonts w:ascii="Trebuchet MS" w:hAnsi="Trebuchet MS"/>
                      <w:i/>
                      <w:color w:val="000080"/>
                    </w:rPr>
                    <w:t>«Дети, это наша живая надежда, столь же часто, как и все другие надежды, нас обманывающая».             В. Крачковский</w:t>
                  </w:r>
                </w:p>
                <w:p w:rsidR="00015FC2" w:rsidRDefault="00015FC2" w:rsidP="00C75E2B">
                  <w:pPr>
                    <w:jc w:val="right"/>
                    <w:rPr>
                      <w:i/>
                    </w:rPr>
                  </w:pPr>
                  <w:r>
                    <w:rPr>
                      <w:i/>
                    </w:rPr>
                    <w:t xml:space="preserve"> </w:t>
                  </w:r>
                </w:p>
              </w:txbxContent>
            </v:textbox>
          </v:shape>
        </w:pict>
      </w:r>
    </w:p>
    <w:p w:rsidR="00F614F5" w:rsidRPr="003C6D97" w:rsidRDefault="00F614F5" w:rsidP="00027D67">
      <w:pPr>
        <w:rPr>
          <w:rFonts w:ascii="Trebuchet MS" w:hAnsi="Trebuchet MS"/>
        </w:rPr>
      </w:pPr>
    </w:p>
    <w:p w:rsidR="00A027B8" w:rsidRDefault="0057720A" w:rsidP="00027D67">
      <w:pPr>
        <w:rPr>
          <w:rFonts w:ascii="Trebuchet MS" w:hAnsi="Trebuchet MS"/>
        </w:rPr>
      </w:pPr>
      <w:r w:rsidRPr="0057720A">
        <w:rPr>
          <w:noProof/>
          <w:color w:val="C00000"/>
          <w:lang w:eastAsia="ru-RU"/>
        </w:rPr>
        <w:lastRenderedPageBreak/>
        <w:pict>
          <v:rect id="_x0000_s1223" style="position:absolute;margin-left:487.2pt;margin-top:-61.95pt;width:31.5pt;height:1254.75pt;z-index:251751424" fillcolor="#c00000" strokecolor="#f2f2f2 [3041]" strokeweight="3pt">
            <v:shadow on="t" type="perspective" color="#622423 [1605]" opacity=".5" offset="1pt" offset2="-1pt"/>
          </v:rect>
        </w:pict>
      </w:r>
      <w:r w:rsidRPr="0057720A">
        <w:rPr>
          <w:noProof/>
          <w:color w:val="C00000"/>
          <w:lang w:eastAsia="ru-RU"/>
        </w:rPr>
        <w:pict>
          <v:rect id="_x0000_s1222" style="position:absolute;margin-left:-87.3pt;margin-top:-58.2pt;width:78.75pt;height:1233.75pt;z-index:251750400" fillcolor="black [3200]" strokecolor="#f2f2f2 [3041]" strokeweight="3pt">
            <v:shadow on="t" type="perspective" color="#7f7f7f [1601]" opacity=".5" offset="1pt" offset2="-1pt"/>
          </v:rect>
        </w:pict>
      </w:r>
    </w:p>
    <w:p w:rsidR="00A027B8" w:rsidRPr="00D717A8" w:rsidRDefault="00A027B8" w:rsidP="00A027B8">
      <w:pPr>
        <w:pStyle w:val="1"/>
        <w:ind w:left="709"/>
        <w:rPr>
          <w:color w:val="C00000"/>
        </w:rPr>
      </w:pPr>
      <w:r w:rsidRPr="00D717A8">
        <w:rPr>
          <w:color w:val="C00000"/>
        </w:rPr>
        <w:t>« изреки только слово прощения…»</w:t>
      </w:r>
    </w:p>
    <w:p w:rsidR="00A55EE2" w:rsidRPr="00D717A8" w:rsidRDefault="0057720A" w:rsidP="00D717A8">
      <w:pPr>
        <w:ind w:left="709"/>
        <w:rPr>
          <w:color w:val="C00000"/>
        </w:rPr>
      </w:pPr>
      <w:r>
        <w:rPr>
          <w:noProof/>
          <w:color w:val="C00000"/>
          <w:lang w:eastAsia="ru-RU"/>
        </w:rPr>
        <w:pict>
          <v:roundrect id="_x0000_s1221" style="position:absolute;left:0;text-align:left;margin-left:287.3pt;margin-top:13.25pt;width:178.9pt;height:66.4pt;z-index:251749376" arcsize="10923f" fillcolor="#f79646 [3209]">
            <v:shadow on="t" opacity=".5" offset="6pt,6pt"/>
            <v:textbox>
              <w:txbxContent>
                <w:p w:rsidR="00015FC2" w:rsidRDefault="00015FC2">
                  <w:r>
                    <w:t>О мать моя, подвигнут я тобою !                        Во мне спасла живую душу ты.</w:t>
                  </w:r>
                </w:p>
                <w:p w:rsidR="00015FC2" w:rsidRDefault="00015FC2">
                  <w:r>
                    <w:t xml:space="preserve">                                    Некрасов.</w:t>
                  </w:r>
                </w:p>
              </w:txbxContent>
            </v:textbox>
          </v:roundrect>
        </w:pict>
      </w:r>
      <w:r w:rsidR="00D717A8">
        <w:rPr>
          <w:color w:val="C00000"/>
        </w:rPr>
        <w:t>( из письма многих)</w:t>
      </w:r>
    </w:p>
    <w:p w:rsidR="00A55EE2" w:rsidRDefault="00A55EE2" w:rsidP="00A55EE2"/>
    <w:p w:rsidR="00A55EE2" w:rsidRPr="00A55EE2" w:rsidRDefault="00A55EE2" w:rsidP="00A55EE2"/>
    <w:p w:rsidR="00A027B8" w:rsidRDefault="00A027B8" w:rsidP="00A027B8"/>
    <w:p w:rsidR="007545A7" w:rsidRDefault="007545A7" w:rsidP="00A027B8"/>
    <w:p w:rsidR="00A027B8" w:rsidRPr="00D717A8" w:rsidRDefault="00A027B8" w:rsidP="00A027B8">
      <w:pPr>
        <w:ind w:left="709"/>
        <w:rPr>
          <w:i/>
        </w:rPr>
      </w:pPr>
      <w:r w:rsidRPr="00D717A8">
        <w:rPr>
          <w:i/>
        </w:rPr>
        <w:t>« С мат ерью связана самая горькая любовь всей моей жизни. Все и все, кого мы любим, есть наша мука,- чего стоит этот вечный страх потери любимого! Мука, бремя, печаль…. Самым устойчивым с годами стал « страх потери». Разве любят за что-то? Просто- любят ,и все. А если не любят, то…</w:t>
      </w:r>
    </w:p>
    <w:p w:rsidR="00A027B8" w:rsidRPr="00D717A8" w:rsidRDefault="00A027B8" w:rsidP="00A027B8">
      <w:pPr>
        <w:ind w:left="709"/>
        <w:rPr>
          <w:i/>
        </w:rPr>
      </w:pPr>
      <w:r w:rsidRPr="00D717A8">
        <w:rPr>
          <w:i/>
        </w:rPr>
        <w:t>Проблема «отцов и детей» во все времена была одной из самых серьезных, и в наш век сложностей еще более актуальна.</w:t>
      </w:r>
    </w:p>
    <w:p w:rsidR="00A027B8" w:rsidRPr="00D717A8" w:rsidRDefault="00A027B8" w:rsidP="00A027B8">
      <w:pPr>
        <w:ind w:left="709"/>
        <w:rPr>
          <w:i/>
        </w:rPr>
      </w:pPr>
      <w:r w:rsidRPr="00D717A8">
        <w:rPr>
          <w:i/>
        </w:rPr>
        <w:t>Я  многое, как мне казалось, делал для того, чтобы облегчить жизнь матери и доставить ей радость… Люди, знающие нашу семью, говорили , что я хороший сын. Скорее всего, и я сам думал так же. Пока она была жива.</w:t>
      </w:r>
    </w:p>
    <w:p w:rsidR="00A027B8" w:rsidRPr="00D717A8" w:rsidRDefault="00A027B8" w:rsidP="00A027B8">
      <w:pPr>
        <w:ind w:left="709"/>
        <w:rPr>
          <w:i/>
        </w:rPr>
      </w:pPr>
      <w:r w:rsidRPr="00D717A8">
        <w:rPr>
          <w:i/>
        </w:rPr>
        <w:t>Один единственный человек на всем свете мог бы нас детей пожалеть и утешить … Душевная боль, тоска по матери были порой нестерпимы, хотя время постепенно залечивало раны, смягчало остроту переживаний.</w:t>
      </w:r>
    </w:p>
    <w:p w:rsidR="00A027B8" w:rsidRPr="00D717A8" w:rsidRDefault="00A027B8" w:rsidP="00A027B8">
      <w:pPr>
        <w:ind w:left="709"/>
        <w:rPr>
          <w:i/>
        </w:rPr>
      </w:pPr>
      <w:r w:rsidRPr="00D717A8">
        <w:rPr>
          <w:i/>
        </w:rPr>
        <w:t>Но неизбывным осталось одно чувство- вины перед матерью. Оно и сейчас не дает мне покоя, хотя прошло уже много лет.</w:t>
      </w:r>
    </w:p>
    <w:p w:rsidR="00A027B8" w:rsidRPr="00D717A8" w:rsidRDefault="00A027B8" w:rsidP="00A027B8">
      <w:pPr>
        <w:ind w:left="709"/>
        <w:rPr>
          <w:i/>
        </w:rPr>
      </w:pPr>
      <w:r w:rsidRPr="00D717A8">
        <w:rPr>
          <w:i/>
        </w:rPr>
        <w:t>Память безжалостна. Она сохранила все мои давние грехи, не простила ни одной ошибки: резкого слова, ненаписанного письма, своевольного поступка…</w:t>
      </w:r>
      <w:r w:rsidR="001F5BFC">
        <w:rPr>
          <w:i/>
        </w:rPr>
        <w:t xml:space="preserve"> .</w:t>
      </w:r>
      <w:r w:rsidRPr="00D717A8">
        <w:rPr>
          <w:i/>
        </w:rPr>
        <w:t xml:space="preserve"> Почему то не говорил слов добрых, которые мать ждала и которые были у меня. Скупился на ласковые слова. Сейчас все бы отдал, чтобы поговорить с мамой…</w:t>
      </w:r>
    </w:p>
    <w:p w:rsidR="00A027B8" w:rsidRPr="00D717A8" w:rsidRDefault="007763F5" w:rsidP="00A027B8">
      <w:pPr>
        <w:ind w:left="709"/>
        <w:rPr>
          <w:i/>
        </w:rPr>
      </w:pPr>
      <w:r>
        <w:rPr>
          <w:i/>
        </w:rPr>
        <w:t xml:space="preserve">Да, </w:t>
      </w:r>
      <w:r w:rsidR="00A027B8" w:rsidRPr="00D717A8">
        <w:rPr>
          <w:i/>
        </w:rPr>
        <w:t xml:space="preserve"> все бы отдал. Но поздно. « Поздно»- это слово преследовало и меня!</w:t>
      </w:r>
    </w:p>
    <w:p w:rsidR="00D717A8" w:rsidRDefault="00D717A8" w:rsidP="00A027B8">
      <w:pPr>
        <w:ind w:left="709"/>
      </w:pPr>
    </w:p>
    <w:p w:rsidR="00A027B8" w:rsidRPr="00A027B8" w:rsidRDefault="00A027B8" w:rsidP="00A027B8">
      <w:pPr>
        <w:ind w:left="709"/>
        <w:rPr>
          <w:b/>
          <w:color w:val="1F497D" w:themeColor="text2"/>
        </w:rPr>
      </w:pPr>
      <w:r w:rsidRPr="00A027B8">
        <w:rPr>
          <w:b/>
          <w:color w:val="1F497D" w:themeColor="text2"/>
        </w:rPr>
        <w:t xml:space="preserve">Мы должны помнить: когда придет время подвести итоги, человек останется один на один со своей совестью и памятью. Он не будет взвешивать и подсчитывать, кто и что ему недодал, кто его недовоспитал или в чем-то ущемил. </w:t>
      </w:r>
      <w:r w:rsidRPr="00A027B8">
        <w:rPr>
          <w:b/>
          <w:color w:val="C00000"/>
        </w:rPr>
        <w:t>Конечный счет он предъявит</w:t>
      </w:r>
      <w:r w:rsidRPr="00A027B8">
        <w:rPr>
          <w:b/>
          <w:color w:val="1F497D" w:themeColor="text2"/>
        </w:rPr>
        <w:t xml:space="preserve"> </w:t>
      </w:r>
      <w:r w:rsidRPr="00A027B8">
        <w:rPr>
          <w:b/>
          <w:color w:val="C00000"/>
        </w:rPr>
        <w:t>только себе, винить будет только себя</w:t>
      </w:r>
      <w:r w:rsidR="007763F5">
        <w:rPr>
          <w:b/>
          <w:color w:val="1F497D" w:themeColor="text2"/>
        </w:rPr>
        <w:t>. И в этом</w:t>
      </w:r>
      <w:r w:rsidRPr="00A027B8">
        <w:rPr>
          <w:b/>
          <w:color w:val="1F497D" w:themeColor="text2"/>
        </w:rPr>
        <w:t>, наверное, есть своя правота и справедливость жизни.</w:t>
      </w:r>
    </w:p>
    <w:p w:rsidR="00A027B8" w:rsidRPr="00903B80" w:rsidRDefault="00A027B8" w:rsidP="00A027B8">
      <w:pPr>
        <w:ind w:left="709"/>
        <w:rPr>
          <w:b/>
          <w:color w:val="FF0000"/>
        </w:rPr>
      </w:pPr>
    </w:p>
    <w:p w:rsidR="00A027B8" w:rsidRDefault="00A027B8">
      <w:pPr>
        <w:rPr>
          <w:rFonts w:ascii="Trebuchet MS" w:hAnsi="Trebuchet MS"/>
        </w:rPr>
      </w:pPr>
      <w:r>
        <w:rPr>
          <w:rFonts w:ascii="Trebuchet MS" w:hAnsi="Trebuchet MS"/>
        </w:rPr>
        <w:br w:type="page"/>
      </w:r>
    </w:p>
    <w:p w:rsidR="00C75E2B" w:rsidRPr="003C6D97" w:rsidRDefault="00C75E2B" w:rsidP="00027D67">
      <w:pPr>
        <w:rPr>
          <w:rFonts w:ascii="Trebuchet MS" w:hAnsi="Trebuchet MS"/>
        </w:rPr>
      </w:pPr>
    </w:p>
    <w:p w:rsidR="00C75E2B" w:rsidRPr="003C6D97" w:rsidRDefault="00C75E2B" w:rsidP="00027D67">
      <w:pPr>
        <w:rPr>
          <w:rFonts w:ascii="Trebuchet MS" w:hAnsi="Trebuchet MS"/>
        </w:rPr>
      </w:pPr>
    </w:p>
    <w:p w:rsidR="00F614F5" w:rsidRPr="00F614F5" w:rsidRDefault="00F614F5" w:rsidP="00027D67">
      <w:pPr>
        <w:rPr>
          <w:rFonts w:ascii="Trebuchet MS" w:hAnsi="Trebuchet MS"/>
          <w:sz w:val="28"/>
          <w:szCs w:val="28"/>
        </w:rPr>
      </w:pPr>
    </w:p>
    <w:p w:rsidR="00C75E2B" w:rsidRDefault="00C75E2B" w:rsidP="002F18F6">
      <w:pPr>
        <w:pStyle w:val="a3"/>
        <w:rPr>
          <w:sz w:val="24"/>
          <w:szCs w:val="24"/>
        </w:rPr>
      </w:pPr>
    </w:p>
    <w:sectPr w:rsidR="00C75E2B" w:rsidSect="00570C7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5F" w:rsidRDefault="009D585F" w:rsidP="000055E9">
      <w:pPr>
        <w:spacing w:after="0" w:line="240" w:lineRule="auto"/>
      </w:pPr>
      <w:r>
        <w:separator/>
      </w:r>
    </w:p>
  </w:endnote>
  <w:endnote w:type="continuationSeparator" w:id="1">
    <w:p w:rsidR="009D585F" w:rsidRDefault="009D585F" w:rsidP="00005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5F" w:rsidRDefault="009D585F" w:rsidP="000055E9">
      <w:pPr>
        <w:spacing w:after="0" w:line="240" w:lineRule="auto"/>
      </w:pPr>
      <w:r>
        <w:separator/>
      </w:r>
    </w:p>
  </w:footnote>
  <w:footnote w:type="continuationSeparator" w:id="1">
    <w:p w:rsidR="009D585F" w:rsidRDefault="009D585F" w:rsidP="00005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C270E"/>
    <w:multiLevelType w:val="hybridMultilevel"/>
    <w:tmpl w:val="BAD28080"/>
    <w:lvl w:ilvl="0" w:tplc="97DA298E">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44B06F5"/>
    <w:multiLevelType w:val="hybridMultilevel"/>
    <w:tmpl w:val="456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422AD9"/>
    <w:multiLevelType w:val="hybridMultilevel"/>
    <w:tmpl w:val="4B3249BA"/>
    <w:lvl w:ilvl="0" w:tplc="C9626ECA">
      <w:start w:val="1"/>
      <w:numFmt w:val="bullet"/>
      <w:lvlText w:val=""/>
      <w:lvlJc w:val="left"/>
      <w:pPr>
        <w:tabs>
          <w:tab w:val="num" w:pos="5040"/>
        </w:tabs>
        <w:ind w:left="5040" w:hanging="360"/>
      </w:pPr>
      <w:rPr>
        <w:rFonts w:ascii="Wingdings" w:hAnsi="Wingdings" w:hint="default"/>
        <w:color w:val="auto"/>
      </w:rPr>
    </w:lvl>
    <w:lvl w:ilvl="1" w:tplc="9230B18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35F4"/>
    <w:rsid w:val="00002535"/>
    <w:rsid w:val="000029D4"/>
    <w:rsid w:val="000055E9"/>
    <w:rsid w:val="00015384"/>
    <w:rsid w:val="00015FC2"/>
    <w:rsid w:val="00017CC9"/>
    <w:rsid w:val="00026491"/>
    <w:rsid w:val="00027D67"/>
    <w:rsid w:val="00030824"/>
    <w:rsid w:val="00032F75"/>
    <w:rsid w:val="00043FA4"/>
    <w:rsid w:val="000521E9"/>
    <w:rsid w:val="00053EA6"/>
    <w:rsid w:val="00063C95"/>
    <w:rsid w:val="00064AD8"/>
    <w:rsid w:val="00067CAC"/>
    <w:rsid w:val="00071D46"/>
    <w:rsid w:val="00075172"/>
    <w:rsid w:val="00081C56"/>
    <w:rsid w:val="00086B05"/>
    <w:rsid w:val="000956AF"/>
    <w:rsid w:val="000B706C"/>
    <w:rsid w:val="000C6346"/>
    <w:rsid w:val="000D0751"/>
    <w:rsid w:val="000D1A61"/>
    <w:rsid w:val="000D6487"/>
    <w:rsid w:val="000E7238"/>
    <w:rsid w:val="000F01B1"/>
    <w:rsid w:val="000F051D"/>
    <w:rsid w:val="001078EB"/>
    <w:rsid w:val="001251B5"/>
    <w:rsid w:val="0013361A"/>
    <w:rsid w:val="00135099"/>
    <w:rsid w:val="00153243"/>
    <w:rsid w:val="001624A2"/>
    <w:rsid w:val="001763BF"/>
    <w:rsid w:val="00184DBB"/>
    <w:rsid w:val="00196B05"/>
    <w:rsid w:val="001A0172"/>
    <w:rsid w:val="001A3A8D"/>
    <w:rsid w:val="001A6D61"/>
    <w:rsid w:val="001B2FBA"/>
    <w:rsid w:val="001B4A4B"/>
    <w:rsid w:val="001B739F"/>
    <w:rsid w:val="001B7453"/>
    <w:rsid w:val="001C18B6"/>
    <w:rsid w:val="001C1B91"/>
    <w:rsid w:val="001C2E2E"/>
    <w:rsid w:val="001D3E6E"/>
    <w:rsid w:val="001E2ACD"/>
    <w:rsid w:val="001F0595"/>
    <w:rsid w:val="001F5BFC"/>
    <w:rsid w:val="002020E9"/>
    <w:rsid w:val="002037E1"/>
    <w:rsid w:val="00205F3F"/>
    <w:rsid w:val="00206383"/>
    <w:rsid w:val="00222BFD"/>
    <w:rsid w:val="00223CD0"/>
    <w:rsid w:val="00223F5D"/>
    <w:rsid w:val="00224310"/>
    <w:rsid w:val="002248C6"/>
    <w:rsid w:val="00227E75"/>
    <w:rsid w:val="002378C0"/>
    <w:rsid w:val="00241BBE"/>
    <w:rsid w:val="00244850"/>
    <w:rsid w:val="002539C5"/>
    <w:rsid w:val="00257684"/>
    <w:rsid w:val="002622A8"/>
    <w:rsid w:val="00265FF7"/>
    <w:rsid w:val="002749C2"/>
    <w:rsid w:val="00276C92"/>
    <w:rsid w:val="00286D9F"/>
    <w:rsid w:val="002937F4"/>
    <w:rsid w:val="002A3D7F"/>
    <w:rsid w:val="002A655B"/>
    <w:rsid w:val="002B26EF"/>
    <w:rsid w:val="002B40C5"/>
    <w:rsid w:val="002B430E"/>
    <w:rsid w:val="002C314F"/>
    <w:rsid w:val="002C3A08"/>
    <w:rsid w:val="002D06BB"/>
    <w:rsid w:val="002E3D47"/>
    <w:rsid w:val="002E3E09"/>
    <w:rsid w:val="002E6506"/>
    <w:rsid w:val="002F18F6"/>
    <w:rsid w:val="002F7A0D"/>
    <w:rsid w:val="00300F49"/>
    <w:rsid w:val="003010CC"/>
    <w:rsid w:val="0030114A"/>
    <w:rsid w:val="00306AF7"/>
    <w:rsid w:val="003124D2"/>
    <w:rsid w:val="0031491D"/>
    <w:rsid w:val="00317870"/>
    <w:rsid w:val="0033119A"/>
    <w:rsid w:val="00336AE3"/>
    <w:rsid w:val="003411A8"/>
    <w:rsid w:val="003411E5"/>
    <w:rsid w:val="003531DA"/>
    <w:rsid w:val="00353727"/>
    <w:rsid w:val="00353CFE"/>
    <w:rsid w:val="003648C9"/>
    <w:rsid w:val="003A4815"/>
    <w:rsid w:val="003A4A64"/>
    <w:rsid w:val="003B2DEC"/>
    <w:rsid w:val="003C3942"/>
    <w:rsid w:val="003C6D97"/>
    <w:rsid w:val="003E1334"/>
    <w:rsid w:val="003E1DF7"/>
    <w:rsid w:val="003E44EE"/>
    <w:rsid w:val="003F1707"/>
    <w:rsid w:val="003F3D2C"/>
    <w:rsid w:val="003F3F11"/>
    <w:rsid w:val="003F7BF7"/>
    <w:rsid w:val="00405A82"/>
    <w:rsid w:val="0041006A"/>
    <w:rsid w:val="0041299C"/>
    <w:rsid w:val="00414952"/>
    <w:rsid w:val="00417265"/>
    <w:rsid w:val="0042027F"/>
    <w:rsid w:val="004253CC"/>
    <w:rsid w:val="00425DA1"/>
    <w:rsid w:val="00436F06"/>
    <w:rsid w:val="0045096B"/>
    <w:rsid w:val="00456516"/>
    <w:rsid w:val="00456FAE"/>
    <w:rsid w:val="004618E9"/>
    <w:rsid w:val="00464197"/>
    <w:rsid w:val="00466AD6"/>
    <w:rsid w:val="00467B71"/>
    <w:rsid w:val="00470358"/>
    <w:rsid w:val="00476CB6"/>
    <w:rsid w:val="0047773F"/>
    <w:rsid w:val="00486236"/>
    <w:rsid w:val="004908DF"/>
    <w:rsid w:val="004A12B7"/>
    <w:rsid w:val="004A4497"/>
    <w:rsid w:val="004D0E16"/>
    <w:rsid w:val="004D64EA"/>
    <w:rsid w:val="004D6BF6"/>
    <w:rsid w:val="004E2F3E"/>
    <w:rsid w:val="004E615F"/>
    <w:rsid w:val="004E78D8"/>
    <w:rsid w:val="004E7E2B"/>
    <w:rsid w:val="004F3FF5"/>
    <w:rsid w:val="00503C89"/>
    <w:rsid w:val="00504492"/>
    <w:rsid w:val="00512C64"/>
    <w:rsid w:val="005141FD"/>
    <w:rsid w:val="005160EF"/>
    <w:rsid w:val="00516681"/>
    <w:rsid w:val="00520EC9"/>
    <w:rsid w:val="00523086"/>
    <w:rsid w:val="00524EA4"/>
    <w:rsid w:val="0053305C"/>
    <w:rsid w:val="00533F0C"/>
    <w:rsid w:val="00540243"/>
    <w:rsid w:val="005430BD"/>
    <w:rsid w:val="0054514D"/>
    <w:rsid w:val="005511E0"/>
    <w:rsid w:val="00552A40"/>
    <w:rsid w:val="00552C6A"/>
    <w:rsid w:val="005550FA"/>
    <w:rsid w:val="00557757"/>
    <w:rsid w:val="00570C7A"/>
    <w:rsid w:val="00572CB7"/>
    <w:rsid w:val="0057720A"/>
    <w:rsid w:val="00580F81"/>
    <w:rsid w:val="005852FA"/>
    <w:rsid w:val="00586F37"/>
    <w:rsid w:val="00596655"/>
    <w:rsid w:val="005A35F4"/>
    <w:rsid w:val="005A43C2"/>
    <w:rsid w:val="005A4F58"/>
    <w:rsid w:val="005B09F1"/>
    <w:rsid w:val="005B4A8F"/>
    <w:rsid w:val="005C08C7"/>
    <w:rsid w:val="005C1650"/>
    <w:rsid w:val="005C69DE"/>
    <w:rsid w:val="005D42B1"/>
    <w:rsid w:val="005D7B54"/>
    <w:rsid w:val="005E4F2E"/>
    <w:rsid w:val="005E5FC5"/>
    <w:rsid w:val="005F1990"/>
    <w:rsid w:val="005F3260"/>
    <w:rsid w:val="006172C9"/>
    <w:rsid w:val="00621FB0"/>
    <w:rsid w:val="00626F43"/>
    <w:rsid w:val="00630025"/>
    <w:rsid w:val="00634F7F"/>
    <w:rsid w:val="0063588B"/>
    <w:rsid w:val="00635C27"/>
    <w:rsid w:val="00645F93"/>
    <w:rsid w:val="006462A8"/>
    <w:rsid w:val="00646E51"/>
    <w:rsid w:val="00653C91"/>
    <w:rsid w:val="00663061"/>
    <w:rsid w:val="00664EFF"/>
    <w:rsid w:val="006650E1"/>
    <w:rsid w:val="00665ACE"/>
    <w:rsid w:val="00671EC5"/>
    <w:rsid w:val="006739A9"/>
    <w:rsid w:val="00676A91"/>
    <w:rsid w:val="00681D4D"/>
    <w:rsid w:val="0068351E"/>
    <w:rsid w:val="006860D0"/>
    <w:rsid w:val="00690AAA"/>
    <w:rsid w:val="00695EE0"/>
    <w:rsid w:val="006B17A4"/>
    <w:rsid w:val="006B3EFA"/>
    <w:rsid w:val="006C2446"/>
    <w:rsid w:val="006D07BD"/>
    <w:rsid w:val="006E1DA4"/>
    <w:rsid w:val="006E65CE"/>
    <w:rsid w:val="006E7FBA"/>
    <w:rsid w:val="006F45C8"/>
    <w:rsid w:val="00703704"/>
    <w:rsid w:val="00704CDE"/>
    <w:rsid w:val="00723541"/>
    <w:rsid w:val="00732D42"/>
    <w:rsid w:val="00736CC4"/>
    <w:rsid w:val="0073722E"/>
    <w:rsid w:val="00741EEF"/>
    <w:rsid w:val="00747209"/>
    <w:rsid w:val="007520B7"/>
    <w:rsid w:val="007545A7"/>
    <w:rsid w:val="00765575"/>
    <w:rsid w:val="007763F5"/>
    <w:rsid w:val="00784B4A"/>
    <w:rsid w:val="007902F8"/>
    <w:rsid w:val="00790AE2"/>
    <w:rsid w:val="0079214A"/>
    <w:rsid w:val="00792EA0"/>
    <w:rsid w:val="007978F8"/>
    <w:rsid w:val="007A373D"/>
    <w:rsid w:val="007A705E"/>
    <w:rsid w:val="007A778A"/>
    <w:rsid w:val="007B296D"/>
    <w:rsid w:val="007B3557"/>
    <w:rsid w:val="007B4FF1"/>
    <w:rsid w:val="007B6F4D"/>
    <w:rsid w:val="007C1A7F"/>
    <w:rsid w:val="007C58C8"/>
    <w:rsid w:val="007C5A1B"/>
    <w:rsid w:val="007C68CE"/>
    <w:rsid w:val="008048B2"/>
    <w:rsid w:val="008118CA"/>
    <w:rsid w:val="00812AF6"/>
    <w:rsid w:val="00814AB7"/>
    <w:rsid w:val="00821B74"/>
    <w:rsid w:val="008246DE"/>
    <w:rsid w:val="00832A3B"/>
    <w:rsid w:val="00833EF8"/>
    <w:rsid w:val="00834E77"/>
    <w:rsid w:val="00837372"/>
    <w:rsid w:val="008403DA"/>
    <w:rsid w:val="00842778"/>
    <w:rsid w:val="0084468C"/>
    <w:rsid w:val="008473CF"/>
    <w:rsid w:val="00850822"/>
    <w:rsid w:val="008614E9"/>
    <w:rsid w:val="00861F37"/>
    <w:rsid w:val="008636ED"/>
    <w:rsid w:val="0086495B"/>
    <w:rsid w:val="0087382F"/>
    <w:rsid w:val="008748F3"/>
    <w:rsid w:val="00877262"/>
    <w:rsid w:val="00881C50"/>
    <w:rsid w:val="00883D99"/>
    <w:rsid w:val="00897E6A"/>
    <w:rsid w:val="008A021B"/>
    <w:rsid w:val="008A77A2"/>
    <w:rsid w:val="008D1C4D"/>
    <w:rsid w:val="008D1CD5"/>
    <w:rsid w:val="008D39E9"/>
    <w:rsid w:val="008F6074"/>
    <w:rsid w:val="008F7DAD"/>
    <w:rsid w:val="009016DA"/>
    <w:rsid w:val="00903B80"/>
    <w:rsid w:val="00904C4A"/>
    <w:rsid w:val="009116CE"/>
    <w:rsid w:val="00912330"/>
    <w:rsid w:val="00932A3B"/>
    <w:rsid w:val="009346E3"/>
    <w:rsid w:val="00946221"/>
    <w:rsid w:val="00972C88"/>
    <w:rsid w:val="009811E2"/>
    <w:rsid w:val="0098359C"/>
    <w:rsid w:val="009838F0"/>
    <w:rsid w:val="0098504D"/>
    <w:rsid w:val="009908C7"/>
    <w:rsid w:val="009C1311"/>
    <w:rsid w:val="009D585F"/>
    <w:rsid w:val="009D7AC5"/>
    <w:rsid w:val="009F5254"/>
    <w:rsid w:val="00A027B8"/>
    <w:rsid w:val="00A14E9E"/>
    <w:rsid w:val="00A16489"/>
    <w:rsid w:val="00A2355D"/>
    <w:rsid w:val="00A31176"/>
    <w:rsid w:val="00A36FA2"/>
    <w:rsid w:val="00A37516"/>
    <w:rsid w:val="00A557ED"/>
    <w:rsid w:val="00A55EE2"/>
    <w:rsid w:val="00A7092D"/>
    <w:rsid w:val="00A713F0"/>
    <w:rsid w:val="00A7799B"/>
    <w:rsid w:val="00A81F11"/>
    <w:rsid w:val="00A94820"/>
    <w:rsid w:val="00AB30DF"/>
    <w:rsid w:val="00AD61BF"/>
    <w:rsid w:val="00AE0130"/>
    <w:rsid w:val="00AE1CC3"/>
    <w:rsid w:val="00AE245B"/>
    <w:rsid w:val="00AF204D"/>
    <w:rsid w:val="00AF6442"/>
    <w:rsid w:val="00B00B71"/>
    <w:rsid w:val="00B0131D"/>
    <w:rsid w:val="00B11040"/>
    <w:rsid w:val="00B254A9"/>
    <w:rsid w:val="00B270FC"/>
    <w:rsid w:val="00B34867"/>
    <w:rsid w:val="00B36D44"/>
    <w:rsid w:val="00B45FFD"/>
    <w:rsid w:val="00B53AD5"/>
    <w:rsid w:val="00B53C82"/>
    <w:rsid w:val="00B67E36"/>
    <w:rsid w:val="00B7069B"/>
    <w:rsid w:val="00B917B4"/>
    <w:rsid w:val="00B955FD"/>
    <w:rsid w:val="00B95C7C"/>
    <w:rsid w:val="00BA11F1"/>
    <w:rsid w:val="00BB0A78"/>
    <w:rsid w:val="00BB162F"/>
    <w:rsid w:val="00BB53C8"/>
    <w:rsid w:val="00BC0564"/>
    <w:rsid w:val="00BC1970"/>
    <w:rsid w:val="00BC3571"/>
    <w:rsid w:val="00BC7D8B"/>
    <w:rsid w:val="00BD3B13"/>
    <w:rsid w:val="00BD56A9"/>
    <w:rsid w:val="00BD7D21"/>
    <w:rsid w:val="00BE299D"/>
    <w:rsid w:val="00BE2A2C"/>
    <w:rsid w:val="00BF0071"/>
    <w:rsid w:val="00C04FB1"/>
    <w:rsid w:val="00C05D0F"/>
    <w:rsid w:val="00C14420"/>
    <w:rsid w:val="00C14E71"/>
    <w:rsid w:val="00C205D2"/>
    <w:rsid w:val="00C20AE3"/>
    <w:rsid w:val="00C20BDC"/>
    <w:rsid w:val="00C2101F"/>
    <w:rsid w:val="00C2667A"/>
    <w:rsid w:val="00C35CED"/>
    <w:rsid w:val="00C37554"/>
    <w:rsid w:val="00C47BE6"/>
    <w:rsid w:val="00C52F96"/>
    <w:rsid w:val="00C53DF2"/>
    <w:rsid w:val="00C541E8"/>
    <w:rsid w:val="00C6397E"/>
    <w:rsid w:val="00C6610A"/>
    <w:rsid w:val="00C7080F"/>
    <w:rsid w:val="00C75E2B"/>
    <w:rsid w:val="00C77D06"/>
    <w:rsid w:val="00C90B44"/>
    <w:rsid w:val="00C95AD3"/>
    <w:rsid w:val="00C968B1"/>
    <w:rsid w:val="00C9723F"/>
    <w:rsid w:val="00CB6044"/>
    <w:rsid w:val="00CE0923"/>
    <w:rsid w:val="00CE367F"/>
    <w:rsid w:val="00CF58CF"/>
    <w:rsid w:val="00CF5FE0"/>
    <w:rsid w:val="00CF6FE0"/>
    <w:rsid w:val="00D049C5"/>
    <w:rsid w:val="00D1624E"/>
    <w:rsid w:val="00D21F9F"/>
    <w:rsid w:val="00D241B7"/>
    <w:rsid w:val="00D30BF2"/>
    <w:rsid w:val="00D33032"/>
    <w:rsid w:val="00D347CB"/>
    <w:rsid w:val="00D51CCE"/>
    <w:rsid w:val="00D547D1"/>
    <w:rsid w:val="00D549EA"/>
    <w:rsid w:val="00D60731"/>
    <w:rsid w:val="00D717A8"/>
    <w:rsid w:val="00D80551"/>
    <w:rsid w:val="00D8129A"/>
    <w:rsid w:val="00D87029"/>
    <w:rsid w:val="00DA0F62"/>
    <w:rsid w:val="00DA3B12"/>
    <w:rsid w:val="00DA4D72"/>
    <w:rsid w:val="00DC208F"/>
    <w:rsid w:val="00DC4EA3"/>
    <w:rsid w:val="00DD22F9"/>
    <w:rsid w:val="00DD2F86"/>
    <w:rsid w:val="00DE3CD1"/>
    <w:rsid w:val="00DF7753"/>
    <w:rsid w:val="00E02E49"/>
    <w:rsid w:val="00E036B5"/>
    <w:rsid w:val="00E33AD9"/>
    <w:rsid w:val="00E40CC2"/>
    <w:rsid w:val="00E45D5E"/>
    <w:rsid w:val="00E57E37"/>
    <w:rsid w:val="00E75149"/>
    <w:rsid w:val="00E92C3D"/>
    <w:rsid w:val="00EA2186"/>
    <w:rsid w:val="00EB0550"/>
    <w:rsid w:val="00EB27BC"/>
    <w:rsid w:val="00EB7A7A"/>
    <w:rsid w:val="00EC1DC3"/>
    <w:rsid w:val="00EC289A"/>
    <w:rsid w:val="00EC3623"/>
    <w:rsid w:val="00EE201A"/>
    <w:rsid w:val="00EE4436"/>
    <w:rsid w:val="00EF1BD3"/>
    <w:rsid w:val="00EF3F0D"/>
    <w:rsid w:val="00EF3F52"/>
    <w:rsid w:val="00EF59A4"/>
    <w:rsid w:val="00F04FED"/>
    <w:rsid w:val="00F11DD1"/>
    <w:rsid w:val="00F15FA1"/>
    <w:rsid w:val="00F165B0"/>
    <w:rsid w:val="00F2017E"/>
    <w:rsid w:val="00F2055F"/>
    <w:rsid w:val="00F2248A"/>
    <w:rsid w:val="00F33E3F"/>
    <w:rsid w:val="00F43D85"/>
    <w:rsid w:val="00F614F5"/>
    <w:rsid w:val="00F63C0E"/>
    <w:rsid w:val="00F7222B"/>
    <w:rsid w:val="00F826A8"/>
    <w:rsid w:val="00F87D05"/>
    <w:rsid w:val="00F91449"/>
    <w:rsid w:val="00F935F7"/>
    <w:rsid w:val="00F963F2"/>
    <w:rsid w:val="00FA4874"/>
    <w:rsid w:val="00FB1BB2"/>
    <w:rsid w:val="00FB3D0E"/>
    <w:rsid w:val="00FB5F1F"/>
    <w:rsid w:val="00FB6646"/>
    <w:rsid w:val="00FC631B"/>
    <w:rsid w:val="00FD184D"/>
    <w:rsid w:val="00FE0458"/>
    <w:rsid w:val="00FE79F2"/>
    <w:rsid w:val="00FF3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eb16f,#bce0ea,#b8eec2,#daeef3"/>
      <o:colormenu v:ext="edit" fillcolor="#c0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C27"/>
  </w:style>
  <w:style w:type="paragraph" w:styleId="1">
    <w:name w:val="heading 1"/>
    <w:basedOn w:val="a"/>
    <w:next w:val="a"/>
    <w:link w:val="10"/>
    <w:uiPriority w:val="9"/>
    <w:qFormat/>
    <w:rsid w:val="00D60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5F4"/>
    <w:pPr>
      <w:ind w:left="720"/>
      <w:contextualSpacing/>
    </w:pPr>
  </w:style>
  <w:style w:type="paragraph" w:styleId="a4">
    <w:name w:val="No Spacing"/>
    <w:link w:val="a5"/>
    <w:uiPriority w:val="1"/>
    <w:qFormat/>
    <w:rsid w:val="005E4F2E"/>
    <w:pPr>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F722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222B"/>
    <w:rPr>
      <w:rFonts w:ascii="Tahoma" w:hAnsi="Tahoma" w:cs="Tahoma"/>
      <w:sz w:val="16"/>
      <w:szCs w:val="16"/>
    </w:rPr>
  </w:style>
  <w:style w:type="paragraph" w:styleId="a8">
    <w:name w:val="caption"/>
    <w:basedOn w:val="a"/>
    <w:next w:val="a"/>
    <w:uiPriority w:val="35"/>
    <w:unhideWhenUsed/>
    <w:qFormat/>
    <w:rsid w:val="001F0595"/>
    <w:pPr>
      <w:spacing w:line="240" w:lineRule="auto"/>
    </w:pPr>
    <w:rPr>
      <w:b/>
      <w:bCs/>
      <w:color w:val="4F81BD" w:themeColor="accent1"/>
      <w:sz w:val="18"/>
      <w:szCs w:val="18"/>
    </w:rPr>
  </w:style>
  <w:style w:type="paragraph" w:styleId="a9">
    <w:name w:val="Title"/>
    <w:basedOn w:val="a"/>
    <w:next w:val="a"/>
    <w:link w:val="aa"/>
    <w:uiPriority w:val="10"/>
    <w:qFormat/>
    <w:rsid w:val="00F33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F33E3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D60731"/>
    <w:rPr>
      <w:rFonts w:asciiTheme="majorHAnsi" w:eastAsiaTheme="majorEastAsia" w:hAnsiTheme="majorHAnsi" w:cstheme="majorBidi"/>
      <w:b/>
      <w:bCs/>
      <w:color w:val="365F91" w:themeColor="accent1" w:themeShade="BF"/>
      <w:sz w:val="28"/>
      <w:szCs w:val="28"/>
    </w:rPr>
  </w:style>
  <w:style w:type="character" w:styleId="ab">
    <w:name w:val="Subtle Emphasis"/>
    <w:basedOn w:val="a0"/>
    <w:uiPriority w:val="19"/>
    <w:qFormat/>
    <w:rsid w:val="008614E9"/>
    <w:rPr>
      <w:i/>
      <w:iCs/>
      <w:color w:val="808080" w:themeColor="text1" w:themeTint="7F"/>
    </w:rPr>
  </w:style>
  <w:style w:type="paragraph" w:styleId="ac">
    <w:name w:val="Subtitle"/>
    <w:basedOn w:val="a"/>
    <w:next w:val="a"/>
    <w:link w:val="ad"/>
    <w:uiPriority w:val="11"/>
    <w:qFormat/>
    <w:rsid w:val="002E3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2E3D47"/>
    <w:rPr>
      <w:rFonts w:asciiTheme="majorHAnsi" w:eastAsiaTheme="majorEastAsia" w:hAnsiTheme="majorHAnsi" w:cstheme="majorBidi"/>
      <w:i/>
      <w:iCs/>
      <w:color w:val="4F81BD" w:themeColor="accent1"/>
      <w:spacing w:val="15"/>
      <w:sz w:val="24"/>
      <w:szCs w:val="24"/>
    </w:rPr>
  </w:style>
  <w:style w:type="paragraph" w:styleId="ae">
    <w:name w:val="header"/>
    <w:basedOn w:val="a"/>
    <w:link w:val="af"/>
    <w:uiPriority w:val="99"/>
    <w:semiHidden/>
    <w:unhideWhenUsed/>
    <w:rsid w:val="000055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055E9"/>
  </w:style>
  <w:style w:type="paragraph" w:styleId="af0">
    <w:name w:val="footer"/>
    <w:basedOn w:val="a"/>
    <w:link w:val="af1"/>
    <w:uiPriority w:val="99"/>
    <w:semiHidden/>
    <w:unhideWhenUsed/>
    <w:rsid w:val="000055E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055E9"/>
  </w:style>
  <w:style w:type="character" w:customStyle="1" w:styleId="a5">
    <w:name w:val="Без интервала Знак"/>
    <w:basedOn w:val="a0"/>
    <w:link w:val="a4"/>
    <w:uiPriority w:val="1"/>
    <w:rsid w:val="00570C7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27884100">
      <w:bodyDiv w:val="1"/>
      <w:marLeft w:val="0"/>
      <w:marRight w:val="0"/>
      <w:marTop w:val="0"/>
      <w:marBottom w:val="0"/>
      <w:divBdr>
        <w:top w:val="none" w:sz="0" w:space="0" w:color="auto"/>
        <w:left w:val="none" w:sz="0" w:space="0" w:color="auto"/>
        <w:bottom w:val="none" w:sz="0" w:space="0" w:color="auto"/>
        <w:right w:val="none" w:sz="0" w:space="0" w:color="auto"/>
      </w:divBdr>
    </w:div>
    <w:div w:id="1427002398">
      <w:bodyDiv w:val="1"/>
      <w:marLeft w:val="0"/>
      <w:marRight w:val="0"/>
      <w:marTop w:val="0"/>
      <w:marBottom w:val="0"/>
      <w:divBdr>
        <w:top w:val="none" w:sz="0" w:space="0" w:color="auto"/>
        <w:left w:val="none" w:sz="0" w:space="0" w:color="auto"/>
        <w:bottom w:val="none" w:sz="0" w:space="0" w:color="auto"/>
        <w:right w:val="none" w:sz="0" w:space="0" w:color="auto"/>
      </w:divBdr>
    </w:div>
    <w:div w:id="1572813641">
      <w:bodyDiv w:val="1"/>
      <w:marLeft w:val="0"/>
      <w:marRight w:val="0"/>
      <w:marTop w:val="0"/>
      <w:marBottom w:val="0"/>
      <w:divBdr>
        <w:top w:val="none" w:sz="0" w:space="0" w:color="auto"/>
        <w:left w:val="none" w:sz="0" w:space="0" w:color="auto"/>
        <w:bottom w:val="none" w:sz="0" w:space="0" w:color="auto"/>
        <w:right w:val="none" w:sz="0" w:space="0" w:color="auto"/>
      </w:divBdr>
    </w:div>
    <w:div w:id="16418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У всякого человека есть своя история, а у истории                                                                                                                                                                                                                                                                                                                                                                                                                     свои критические  моменты: и о человеке можно судить  только                              смотря по тому как он  действовал и каким является в эти моменты».</Abstract>
  <CompanyAddress/>
  <CompanyPhone/>
  <CompanyFax>201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E6177-52E9-4414-A7AD-4F2CD6CD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4594</Words>
  <Characters>2619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АЛЬТЕРНАТИВА ЖИЗНИ.</vt:lpstr>
    </vt:vector>
  </TitlesOfParts>
  <Company>M2011icrosoft</Company>
  <LinksUpToDate>false</LinksUpToDate>
  <CharactersWithSpaces>3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ЬТЕРНАТИВА ЖИЗНИ.</dc:title>
  <dc:subject>РОДИТЕЛЬСКИЕ ПОУЧЕНИЯ.</dc:subject>
  <dc:creator>Цыбикдоржиев В.П.</dc:creator>
  <cp:keywords/>
  <dc:description/>
  <cp:lastModifiedBy>User</cp:lastModifiedBy>
  <cp:revision>5</cp:revision>
  <cp:lastPrinted>2011-04-14T08:18:00Z</cp:lastPrinted>
  <dcterms:created xsi:type="dcterms:W3CDTF">2011-04-14T18:25:00Z</dcterms:created>
  <dcterms:modified xsi:type="dcterms:W3CDTF">2012-01-30T10:27:00Z</dcterms:modified>
</cp:coreProperties>
</file>